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8FAE" w14:textId="650F575B" w:rsidR="00765CC0" w:rsidRPr="00092E31" w:rsidRDefault="00765CC0" w:rsidP="006922C6">
      <w:pPr>
        <w:pStyle w:val="Heading1"/>
        <w:jc w:val="center"/>
        <w:rPr>
          <w:rFonts w:ascii="Times New Roman" w:hAnsi="Times New Roman" w:cs="Times New Roman"/>
          <w:sz w:val="24"/>
          <w:szCs w:val="24"/>
        </w:rPr>
      </w:pPr>
      <w:r w:rsidRPr="00092E31">
        <w:rPr>
          <w:rFonts w:ascii="Times New Roman" w:eastAsia="Times New Roman" w:hAnsi="Times New Roman" w:cs="Times New Roman"/>
          <w:noProof/>
          <w:color w:val="000000"/>
          <w:sz w:val="24"/>
          <w:szCs w:val="24"/>
        </w:rPr>
        <w:drawing>
          <wp:inline distT="0" distB="0" distL="0" distR="0" wp14:anchorId="5610A2DA" wp14:editId="57446913">
            <wp:extent cx="4572009" cy="1828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J State Education plan_logo options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9" cy="1828804"/>
                    </a:xfrm>
                    <a:prstGeom prst="rect">
                      <a:avLst/>
                    </a:prstGeom>
                  </pic:spPr>
                </pic:pic>
              </a:graphicData>
            </a:graphic>
          </wp:inline>
        </w:drawing>
      </w:r>
    </w:p>
    <w:p w14:paraId="006B76B5" w14:textId="6004804A" w:rsidR="0066052D" w:rsidRPr="00092E31" w:rsidRDefault="008846E4" w:rsidP="006922C6">
      <w:pPr>
        <w:pStyle w:val="Heading1"/>
        <w:jc w:val="center"/>
        <w:rPr>
          <w:rFonts w:ascii="Times New Roman" w:hAnsi="Times New Roman" w:cs="Times New Roman"/>
          <w:sz w:val="24"/>
          <w:szCs w:val="24"/>
        </w:rPr>
      </w:pPr>
      <w:sdt>
        <w:sdtPr>
          <w:rPr>
            <w:rFonts w:ascii="Times New Roman" w:hAnsi="Times New Roman" w:cs="Times New Roman"/>
            <w:sz w:val="24"/>
            <w:szCs w:val="24"/>
          </w:rPr>
          <w:id w:val="33244732"/>
          <w14:checkbox>
            <w14:checked w14:val="0"/>
            <w14:checkedState w14:val="2612" w14:font="MS Gothic"/>
            <w14:uncheckedState w14:val="2610" w14:font="MS Gothic"/>
          </w14:checkbox>
        </w:sdtPr>
        <w:sdtEndPr/>
        <w:sdtContent>
          <w:r w:rsidR="006543E8">
            <w:rPr>
              <w:rFonts w:ascii="MS Gothic" w:eastAsia="MS Gothic" w:hAnsi="MS Gothic" w:cs="Times New Roman" w:hint="eastAsia"/>
              <w:sz w:val="24"/>
              <w:szCs w:val="24"/>
            </w:rPr>
            <w:t>☐</w:t>
          </w:r>
        </w:sdtContent>
      </w:sdt>
      <w:r w:rsidR="0066052D" w:rsidRPr="00092E31">
        <w:rPr>
          <w:rFonts w:ascii="Times New Roman" w:hAnsi="Times New Roman" w:cs="Times New Roman"/>
          <w:sz w:val="24"/>
          <w:szCs w:val="24"/>
        </w:rPr>
        <w:t xml:space="preserve">SUBMISSION GUIDELINES FOR THIS PETITION </w:t>
      </w:r>
    </w:p>
    <w:p w14:paraId="4AF6FDDD" w14:textId="693A9FDA" w:rsidR="006B4660" w:rsidRPr="00092E31" w:rsidRDefault="0066052D" w:rsidP="00F035B9">
      <w:pPr>
        <w:numPr>
          <w:ilvl w:val="0"/>
          <w:numId w:val="10"/>
        </w:numPr>
        <w:spacing w:after="0" w:line="259" w:lineRule="auto"/>
        <w:jc w:val="left"/>
        <w:rPr>
          <w:szCs w:val="24"/>
        </w:rPr>
      </w:pPr>
      <w:r w:rsidRPr="00092E31">
        <w:rPr>
          <w:szCs w:val="24"/>
        </w:rPr>
        <w:t xml:space="preserve">Institution completes this petition form in its entirety by </w:t>
      </w:r>
      <w:r w:rsidRPr="00092E31">
        <w:rPr>
          <w:b/>
          <w:szCs w:val="24"/>
        </w:rPr>
        <w:t xml:space="preserve">clicking the text fields below each prompt to insert responses.  </w:t>
      </w:r>
      <w:r w:rsidR="00F871A9" w:rsidRPr="00092E31">
        <w:rPr>
          <w:szCs w:val="24"/>
        </w:rPr>
        <w:t>The document</w:t>
      </w:r>
      <w:r w:rsidR="00EF36C2">
        <w:rPr>
          <w:szCs w:val="24"/>
        </w:rPr>
        <w:t>’s</w:t>
      </w:r>
      <w:r w:rsidR="00F871A9" w:rsidRPr="00092E31">
        <w:rPr>
          <w:szCs w:val="24"/>
        </w:rPr>
        <w:t xml:space="preserve"> “outline is viewable </w:t>
      </w:r>
      <w:r w:rsidR="00414994" w:rsidRPr="00092E31">
        <w:rPr>
          <w:szCs w:val="24"/>
        </w:rPr>
        <w:t xml:space="preserve">if </w:t>
      </w:r>
      <w:r w:rsidR="00EF36C2" w:rsidRPr="00EF36C2">
        <w:rPr>
          <w:i/>
          <w:szCs w:val="24"/>
        </w:rPr>
        <w:t>“Navigation Pane”</w:t>
      </w:r>
      <w:r w:rsidR="00EF36C2">
        <w:rPr>
          <w:szCs w:val="24"/>
        </w:rPr>
        <w:t xml:space="preserve"> is </w:t>
      </w:r>
      <w:r w:rsidR="00F871A9" w:rsidRPr="00092E31">
        <w:rPr>
          <w:szCs w:val="24"/>
        </w:rPr>
        <w:t xml:space="preserve">checked off under the </w:t>
      </w:r>
      <w:r w:rsidR="00F871A9" w:rsidRPr="00092E31">
        <w:rPr>
          <w:i/>
          <w:szCs w:val="24"/>
        </w:rPr>
        <w:t>“View”</w:t>
      </w:r>
      <w:r w:rsidR="00F871A9" w:rsidRPr="00092E31">
        <w:rPr>
          <w:szCs w:val="24"/>
        </w:rPr>
        <w:t xml:space="preserve"> menu tab.</w:t>
      </w:r>
    </w:p>
    <w:p w14:paraId="1B9177D2" w14:textId="68CB621B" w:rsidR="006B4660" w:rsidRDefault="0066052D" w:rsidP="00F035B9">
      <w:pPr>
        <w:numPr>
          <w:ilvl w:val="0"/>
          <w:numId w:val="10"/>
        </w:numPr>
        <w:spacing w:after="0" w:line="259" w:lineRule="auto"/>
        <w:jc w:val="left"/>
        <w:rPr>
          <w:szCs w:val="24"/>
        </w:rPr>
      </w:pPr>
      <w:r w:rsidRPr="00092E31">
        <w:rPr>
          <w:szCs w:val="24"/>
        </w:rPr>
        <w:t xml:space="preserve">Institution mails the </w:t>
      </w:r>
      <w:r w:rsidR="006B4660" w:rsidRPr="00092E31">
        <w:rPr>
          <w:szCs w:val="24"/>
        </w:rPr>
        <w:t>$1,000 submission fee</w:t>
      </w:r>
      <w:r w:rsidR="008846E4">
        <w:rPr>
          <w:szCs w:val="24"/>
        </w:rPr>
        <w:t>.</w:t>
      </w:r>
    </w:p>
    <w:p w14:paraId="58A9EA4E" w14:textId="77777777" w:rsidR="008846E4" w:rsidRPr="008846E4" w:rsidRDefault="008846E4" w:rsidP="008846E4">
      <w:pPr>
        <w:pStyle w:val="ListParagraph"/>
        <w:numPr>
          <w:ilvl w:val="0"/>
          <w:numId w:val="14"/>
        </w:numPr>
        <w:rPr>
          <w:szCs w:val="24"/>
        </w:rPr>
      </w:pPr>
      <w:r w:rsidRPr="008846E4">
        <w:rPr>
          <w:b/>
          <w:bCs/>
          <w:szCs w:val="24"/>
        </w:rPr>
        <w:t>All checks must be made payable to Treasurer, State Of New Jersey</w:t>
      </w:r>
      <w:r w:rsidRPr="008846E4">
        <w:rPr>
          <w:szCs w:val="24"/>
        </w:rPr>
        <w:t xml:space="preserve"> accompanied by a fee memo and check information sheet found at </w:t>
      </w:r>
      <w:hyperlink r:id="rId12" w:history="1">
        <w:r w:rsidRPr="008846E4">
          <w:rPr>
            <w:color w:val="0563C1" w:themeColor="hyperlink"/>
            <w:szCs w:val="24"/>
            <w:u w:val="single"/>
          </w:rPr>
          <w:t>https://www.nj.gov/highereducation/licensure/forms.shtml</w:t>
        </w:r>
      </w:hyperlink>
      <w:r w:rsidRPr="008846E4">
        <w:rPr>
          <w:szCs w:val="24"/>
        </w:rPr>
        <w:t xml:space="preserve">, and sent to the following address. </w:t>
      </w:r>
    </w:p>
    <w:p w14:paraId="098E86B5" w14:textId="77777777" w:rsidR="008846E4" w:rsidRPr="00AF31BB" w:rsidRDefault="008846E4" w:rsidP="008846E4">
      <w:pPr>
        <w:ind w:left="2160" w:firstLine="350"/>
        <w:rPr>
          <w:b/>
          <w:bCs/>
          <w:szCs w:val="24"/>
        </w:rPr>
      </w:pPr>
      <w:r w:rsidRPr="00AF31BB">
        <w:rPr>
          <w:b/>
          <w:bCs/>
          <w:szCs w:val="24"/>
        </w:rPr>
        <w:t>Overnight Mail:</w:t>
      </w:r>
    </w:p>
    <w:p w14:paraId="3BD29576" w14:textId="77777777" w:rsidR="008846E4" w:rsidRPr="00AF31BB" w:rsidRDefault="008846E4" w:rsidP="008846E4">
      <w:pPr>
        <w:ind w:left="2140" w:firstLine="350"/>
        <w:rPr>
          <w:szCs w:val="24"/>
        </w:rPr>
      </w:pPr>
      <w:r w:rsidRPr="00AF31BB">
        <w:rPr>
          <w:szCs w:val="24"/>
        </w:rPr>
        <w:t>Office of the Secretary of Higher Education (OSHE)</w:t>
      </w:r>
    </w:p>
    <w:p w14:paraId="18BCA331" w14:textId="77777777" w:rsidR="008846E4" w:rsidRPr="00AF31BB" w:rsidRDefault="008846E4" w:rsidP="008846E4">
      <w:pPr>
        <w:ind w:left="2140" w:firstLine="350"/>
        <w:rPr>
          <w:szCs w:val="24"/>
        </w:rPr>
      </w:pPr>
      <w:r w:rsidRPr="00AF31BB">
        <w:rPr>
          <w:szCs w:val="24"/>
        </w:rPr>
        <w:t>Attn: Licensure</w:t>
      </w:r>
    </w:p>
    <w:p w14:paraId="17CD41AE" w14:textId="77777777" w:rsidR="008846E4" w:rsidRPr="00AF31BB" w:rsidRDefault="008846E4" w:rsidP="008846E4">
      <w:pPr>
        <w:ind w:left="2140" w:firstLine="350"/>
        <w:rPr>
          <w:szCs w:val="24"/>
        </w:rPr>
      </w:pPr>
      <w:r w:rsidRPr="00AF31BB">
        <w:rPr>
          <w:szCs w:val="24"/>
        </w:rPr>
        <w:t>1 John Fitch Plaza, 10</w:t>
      </w:r>
      <w:r w:rsidRPr="00AF31BB">
        <w:rPr>
          <w:szCs w:val="24"/>
          <w:vertAlign w:val="superscript"/>
        </w:rPr>
        <w:t>th</w:t>
      </w:r>
      <w:r w:rsidRPr="00AF31BB">
        <w:rPr>
          <w:szCs w:val="24"/>
        </w:rPr>
        <w:t xml:space="preserve"> Floor</w:t>
      </w:r>
    </w:p>
    <w:p w14:paraId="1B938255" w14:textId="580C12E5" w:rsidR="008846E4" w:rsidRPr="00092E31" w:rsidRDefault="008846E4" w:rsidP="008846E4">
      <w:pPr>
        <w:ind w:left="2140" w:firstLine="350"/>
        <w:rPr>
          <w:szCs w:val="24"/>
        </w:rPr>
      </w:pPr>
      <w:r w:rsidRPr="00AF31BB">
        <w:rPr>
          <w:szCs w:val="24"/>
        </w:rPr>
        <w:t>Trenton, NJ 08608</w:t>
      </w:r>
    </w:p>
    <w:p w14:paraId="685B1E91" w14:textId="77777777" w:rsidR="00F035B9" w:rsidRDefault="00F035B9" w:rsidP="00F035B9"/>
    <w:p w14:paraId="0AB084DC" w14:textId="77777777" w:rsidR="00F035B9" w:rsidRDefault="00F035B9" w:rsidP="00F035B9">
      <w:pPr>
        <w:ind w:left="720" w:firstLine="0"/>
        <w:rPr>
          <w:b/>
          <w:bCs/>
        </w:rPr>
      </w:pPr>
      <w:r>
        <w:rPr>
          <w:b/>
          <w:bCs/>
        </w:rPr>
        <w:t>If the check is received with incorrect or missing information, it will be returned to the institution.</w:t>
      </w:r>
    </w:p>
    <w:p w14:paraId="66C27CC3" w14:textId="77777777" w:rsidR="00F035B9" w:rsidRDefault="00F035B9">
      <w:pPr>
        <w:spacing w:after="160" w:line="259" w:lineRule="auto"/>
        <w:ind w:left="0" w:firstLine="0"/>
        <w:jc w:val="left"/>
        <w:rPr>
          <w:b/>
          <w:color w:val="0070C0"/>
          <w:szCs w:val="24"/>
        </w:rPr>
      </w:pPr>
      <w:r>
        <w:rPr>
          <w:b/>
          <w:color w:val="0070C0"/>
          <w:szCs w:val="24"/>
        </w:rPr>
        <w:br w:type="page"/>
      </w:r>
    </w:p>
    <w:p w14:paraId="2DC736A1" w14:textId="495897C0" w:rsidR="00414994" w:rsidRPr="00092E31" w:rsidRDefault="0066052D" w:rsidP="00F035B9">
      <w:pPr>
        <w:pStyle w:val="ListParagraph"/>
        <w:numPr>
          <w:ilvl w:val="0"/>
          <w:numId w:val="10"/>
        </w:numPr>
        <w:spacing w:after="160" w:line="259" w:lineRule="auto"/>
        <w:jc w:val="left"/>
        <w:rPr>
          <w:b/>
          <w:color w:val="0070C0"/>
          <w:szCs w:val="24"/>
        </w:rPr>
      </w:pPr>
      <w:r w:rsidRPr="00092E31">
        <w:rPr>
          <w:b/>
          <w:color w:val="0070C0"/>
          <w:szCs w:val="24"/>
        </w:rPr>
        <w:lastRenderedPageBreak/>
        <w:t>PLEASE NOTE</w:t>
      </w:r>
      <w:r w:rsidRPr="00092E31">
        <w:rPr>
          <w:color w:val="0070C0"/>
          <w:szCs w:val="24"/>
        </w:rPr>
        <w:t>:</w:t>
      </w:r>
      <w:r w:rsidRPr="00092E31">
        <w:rPr>
          <w:b/>
          <w:color w:val="0070C0"/>
          <w:szCs w:val="24"/>
        </w:rPr>
        <w:t xml:space="preserve"> </w:t>
      </w:r>
      <w:r w:rsidR="00432914" w:rsidRPr="00092E31">
        <w:rPr>
          <w:b/>
          <w:color w:val="0070C0"/>
          <w:szCs w:val="24"/>
        </w:rPr>
        <w:t xml:space="preserve">PETITION </w:t>
      </w:r>
      <w:r w:rsidR="00F736B5" w:rsidRPr="00092E31">
        <w:rPr>
          <w:b/>
          <w:color w:val="0070C0"/>
          <w:szCs w:val="24"/>
        </w:rPr>
        <w:t>SUBMISSION IS NOT CONSIDERED COMPLETE UNTIL THE SUBMISSION FEE HAS BEEN RECEIVED</w:t>
      </w:r>
      <w:r w:rsidR="00F736B5" w:rsidRPr="00092E31">
        <w:rPr>
          <w:color w:val="0070C0"/>
          <w:szCs w:val="24"/>
        </w:rPr>
        <w:t xml:space="preserve">. </w:t>
      </w:r>
      <w:r w:rsidR="00F736B5" w:rsidRPr="00092E31">
        <w:rPr>
          <w:b/>
          <w:color w:val="0070C0"/>
          <w:szCs w:val="24"/>
        </w:rPr>
        <w:t xml:space="preserve">THE PETITION </w:t>
      </w:r>
      <w:r w:rsidR="009B6C03" w:rsidRPr="00092E31">
        <w:rPr>
          <w:b/>
          <w:color w:val="0070C0"/>
          <w:szCs w:val="24"/>
        </w:rPr>
        <w:t xml:space="preserve">WILL BE </w:t>
      </w:r>
      <w:r w:rsidR="00D87C9B" w:rsidRPr="00092E31">
        <w:rPr>
          <w:b/>
          <w:color w:val="0070C0"/>
          <w:szCs w:val="24"/>
        </w:rPr>
        <w:t>REJECTED</w:t>
      </w:r>
      <w:r w:rsidR="009B6C03" w:rsidRPr="00092E31">
        <w:rPr>
          <w:b/>
          <w:color w:val="0070C0"/>
          <w:szCs w:val="24"/>
        </w:rPr>
        <w:t xml:space="preserve"> IF </w:t>
      </w:r>
      <w:r w:rsidR="00A97701">
        <w:rPr>
          <w:b/>
          <w:color w:val="0070C0"/>
          <w:szCs w:val="24"/>
        </w:rPr>
        <w:t xml:space="preserve">THE </w:t>
      </w:r>
      <w:r w:rsidR="009B6C03" w:rsidRPr="00092E31">
        <w:rPr>
          <w:b/>
          <w:color w:val="0070C0"/>
          <w:szCs w:val="24"/>
        </w:rPr>
        <w:t xml:space="preserve">SUBMISSION FEE HAS NOT BEEN RECEIVED BY </w:t>
      </w:r>
      <w:r w:rsidR="00A97701">
        <w:rPr>
          <w:b/>
          <w:color w:val="0070C0"/>
          <w:szCs w:val="24"/>
        </w:rPr>
        <w:t xml:space="preserve">5 P.M. ON </w:t>
      </w:r>
      <w:r w:rsidR="009B6C03" w:rsidRPr="00092E31">
        <w:rPr>
          <w:b/>
          <w:color w:val="0070C0"/>
          <w:szCs w:val="24"/>
        </w:rPr>
        <w:t>THE 1</w:t>
      </w:r>
      <w:r w:rsidR="009227A6" w:rsidRPr="00092E31">
        <w:rPr>
          <w:b/>
          <w:color w:val="0070C0"/>
          <w:szCs w:val="24"/>
        </w:rPr>
        <w:t>0</w:t>
      </w:r>
      <w:r w:rsidR="009B6C03" w:rsidRPr="00092E31">
        <w:rPr>
          <w:b/>
          <w:color w:val="0070C0"/>
          <w:szCs w:val="24"/>
          <w:vertAlign w:val="superscript"/>
        </w:rPr>
        <w:t>TH</w:t>
      </w:r>
      <w:r w:rsidR="009B6C03" w:rsidRPr="00092E31">
        <w:rPr>
          <w:b/>
          <w:color w:val="0070C0"/>
          <w:szCs w:val="24"/>
        </w:rPr>
        <w:t xml:space="preserve"> </w:t>
      </w:r>
      <w:r w:rsidR="00A97701">
        <w:rPr>
          <w:b/>
          <w:color w:val="0070C0"/>
          <w:szCs w:val="24"/>
        </w:rPr>
        <w:t>DAY FROM THE</w:t>
      </w:r>
      <w:r w:rsidR="009227A6" w:rsidRPr="00092E31">
        <w:rPr>
          <w:b/>
          <w:color w:val="0070C0"/>
          <w:szCs w:val="24"/>
        </w:rPr>
        <w:t xml:space="preserve"> </w:t>
      </w:r>
      <w:r w:rsidR="00AB324E">
        <w:rPr>
          <w:b/>
          <w:color w:val="0070C0"/>
          <w:szCs w:val="24"/>
        </w:rPr>
        <w:t>PETITION SUBMISSION DATE</w:t>
      </w:r>
      <w:r w:rsidR="009227A6" w:rsidRPr="00092E31">
        <w:rPr>
          <w:b/>
          <w:color w:val="0070C0"/>
          <w:szCs w:val="24"/>
        </w:rPr>
        <w:t>.</w:t>
      </w:r>
    </w:p>
    <w:p w14:paraId="5CCC29EF" w14:textId="77777777" w:rsidR="00EB4877" w:rsidRPr="00092E31" w:rsidRDefault="00EB4877" w:rsidP="00F035B9">
      <w:pPr>
        <w:pStyle w:val="ListParagraph"/>
        <w:numPr>
          <w:ilvl w:val="0"/>
          <w:numId w:val="10"/>
        </w:numPr>
        <w:spacing w:after="160" w:line="259" w:lineRule="auto"/>
        <w:jc w:val="left"/>
        <w:rPr>
          <w:b/>
          <w:color w:val="0070C0"/>
          <w:szCs w:val="24"/>
        </w:rPr>
      </w:pPr>
      <w:r w:rsidRPr="00092E31">
        <w:rPr>
          <w:color w:val="auto"/>
          <w:szCs w:val="24"/>
          <w:u w:val="single"/>
        </w:rPr>
        <w:t>Receipt of petition</w:t>
      </w:r>
      <w:r w:rsidRPr="00092E31">
        <w:rPr>
          <w:color w:val="auto"/>
          <w:szCs w:val="24"/>
        </w:rPr>
        <w:t xml:space="preserve">, </w:t>
      </w:r>
      <w:r w:rsidRPr="00092E31">
        <w:rPr>
          <w:color w:val="auto"/>
          <w:szCs w:val="24"/>
          <w:u w:val="single"/>
        </w:rPr>
        <w:t>receipt of fee</w:t>
      </w:r>
      <w:r w:rsidRPr="00092E31">
        <w:rPr>
          <w:color w:val="auto"/>
          <w:szCs w:val="24"/>
        </w:rPr>
        <w:t xml:space="preserve">, and </w:t>
      </w:r>
      <w:r w:rsidRPr="00092E31">
        <w:rPr>
          <w:color w:val="auto"/>
          <w:szCs w:val="24"/>
          <w:u w:val="single"/>
        </w:rPr>
        <w:t>acceptance of petition</w:t>
      </w:r>
      <w:r w:rsidRPr="00092E31">
        <w:rPr>
          <w:color w:val="auto"/>
          <w:szCs w:val="24"/>
        </w:rPr>
        <w:t xml:space="preserve"> will be confirmed by the OSHE.</w:t>
      </w:r>
    </w:p>
    <w:p w14:paraId="1F6C0AB0" w14:textId="3130ED0A" w:rsidR="00414994" w:rsidRPr="00092E31" w:rsidRDefault="0066052D" w:rsidP="00F035B9">
      <w:pPr>
        <w:pStyle w:val="ListParagraph"/>
        <w:numPr>
          <w:ilvl w:val="0"/>
          <w:numId w:val="10"/>
        </w:numPr>
        <w:spacing w:after="160" w:line="259" w:lineRule="auto"/>
        <w:jc w:val="left"/>
        <w:rPr>
          <w:b/>
          <w:szCs w:val="24"/>
        </w:rPr>
      </w:pPr>
      <w:r w:rsidRPr="00092E31">
        <w:rPr>
          <w:szCs w:val="24"/>
        </w:rPr>
        <w:t xml:space="preserve">Upon </w:t>
      </w:r>
      <w:r w:rsidR="00DD746C" w:rsidRPr="00092E31">
        <w:rPr>
          <w:szCs w:val="24"/>
        </w:rPr>
        <w:t>submission</w:t>
      </w:r>
      <w:r w:rsidR="005E7B85" w:rsidRPr="00092E31">
        <w:rPr>
          <w:szCs w:val="24"/>
        </w:rPr>
        <w:t>,</w:t>
      </w:r>
      <w:r w:rsidR="00DD746C" w:rsidRPr="00092E31">
        <w:rPr>
          <w:szCs w:val="24"/>
        </w:rPr>
        <w:t xml:space="preserve"> if</w:t>
      </w:r>
      <w:r w:rsidRPr="00092E31">
        <w:rPr>
          <w:szCs w:val="24"/>
        </w:rPr>
        <w:t xml:space="preserve"> any </w:t>
      </w:r>
      <w:r w:rsidR="00DD746C" w:rsidRPr="00092E31">
        <w:rPr>
          <w:szCs w:val="24"/>
        </w:rPr>
        <w:t>omissions are</w:t>
      </w:r>
      <w:r w:rsidRPr="00092E31">
        <w:rPr>
          <w:szCs w:val="24"/>
        </w:rPr>
        <w:t xml:space="preserve"> noted during the facial review, the institution will have </w:t>
      </w:r>
      <w:r w:rsidR="007F5C8A" w:rsidRPr="00092E31">
        <w:rPr>
          <w:szCs w:val="24"/>
        </w:rPr>
        <w:t xml:space="preserve">one (1) </w:t>
      </w:r>
      <w:r w:rsidRPr="00092E31">
        <w:rPr>
          <w:szCs w:val="24"/>
        </w:rPr>
        <w:t xml:space="preserve">opportunity to re-submit </w:t>
      </w:r>
      <w:r w:rsidR="007F5C8A" w:rsidRPr="00092E31">
        <w:rPr>
          <w:szCs w:val="24"/>
        </w:rPr>
        <w:t xml:space="preserve">an amended </w:t>
      </w:r>
      <w:r w:rsidRPr="00092E31">
        <w:rPr>
          <w:szCs w:val="24"/>
        </w:rPr>
        <w:t>petition document</w:t>
      </w:r>
      <w:r w:rsidR="00432914" w:rsidRPr="00092E31">
        <w:rPr>
          <w:szCs w:val="24"/>
        </w:rPr>
        <w:t xml:space="preserve">.  </w:t>
      </w:r>
      <w:r w:rsidR="007F5C8A" w:rsidRPr="00092E31">
        <w:rPr>
          <w:szCs w:val="24"/>
        </w:rPr>
        <w:t>A $500 fee will be required for any further re-</w:t>
      </w:r>
      <w:r w:rsidR="00F736B5" w:rsidRPr="00092E31">
        <w:rPr>
          <w:szCs w:val="24"/>
        </w:rPr>
        <w:t>submissions</w:t>
      </w:r>
      <w:r w:rsidR="007F5C8A" w:rsidRPr="00092E31">
        <w:rPr>
          <w:szCs w:val="24"/>
        </w:rPr>
        <w:t>.</w:t>
      </w:r>
    </w:p>
    <w:p w14:paraId="2DB8286A" w14:textId="21CD6552" w:rsidR="0066052D" w:rsidRPr="00092E31" w:rsidRDefault="0066052D" w:rsidP="00F035B9">
      <w:pPr>
        <w:pStyle w:val="ListParagraph"/>
        <w:numPr>
          <w:ilvl w:val="0"/>
          <w:numId w:val="10"/>
        </w:numPr>
        <w:spacing w:after="160" w:line="259" w:lineRule="auto"/>
        <w:jc w:val="left"/>
        <w:rPr>
          <w:szCs w:val="24"/>
        </w:rPr>
      </w:pPr>
      <w:r w:rsidRPr="00092E31">
        <w:rPr>
          <w:szCs w:val="24"/>
        </w:rPr>
        <w:t xml:space="preserve">Complete the </w:t>
      </w:r>
      <w:r w:rsidRPr="00092E31">
        <w:rPr>
          <w:i/>
          <w:szCs w:val="24"/>
        </w:rPr>
        <w:t>Institution Information Sheet</w:t>
      </w:r>
      <w:r w:rsidRPr="00092E31">
        <w:rPr>
          <w:szCs w:val="24"/>
        </w:rPr>
        <w:t xml:space="preserve"> </w:t>
      </w:r>
      <w:hyperlink w:anchor="_INSTITUTION_INFORMATION_FORM" w:history="1">
        <w:r w:rsidRPr="00092E31">
          <w:rPr>
            <w:rStyle w:val="Hyperlink"/>
            <w:szCs w:val="24"/>
          </w:rPr>
          <w:t xml:space="preserve"> (CLICK HERE)</w:t>
        </w:r>
      </w:hyperlink>
      <w:r w:rsidRPr="00092E31">
        <w:rPr>
          <w:szCs w:val="24"/>
        </w:rPr>
        <w:t>,</w:t>
      </w:r>
    </w:p>
    <w:p w14:paraId="6702D082" w14:textId="5FB4BE39" w:rsidR="0066052D" w:rsidRPr="00092E31" w:rsidRDefault="0066052D" w:rsidP="00F035B9">
      <w:pPr>
        <w:pStyle w:val="ListParagraph"/>
        <w:numPr>
          <w:ilvl w:val="0"/>
          <w:numId w:val="10"/>
        </w:numPr>
        <w:spacing w:after="160" w:line="259" w:lineRule="auto"/>
        <w:jc w:val="left"/>
        <w:rPr>
          <w:szCs w:val="24"/>
        </w:rPr>
      </w:pPr>
      <w:r w:rsidRPr="00092E31">
        <w:rPr>
          <w:szCs w:val="24"/>
        </w:rPr>
        <w:t xml:space="preserve">When your institution is ready to submit a petition, kindly send it to the OSHE via email to:   </w:t>
      </w:r>
      <w:hyperlink r:id="rId13" w:history="1">
        <w:r w:rsidRPr="00092E31">
          <w:rPr>
            <w:rStyle w:val="Hyperlink"/>
            <w:szCs w:val="24"/>
          </w:rPr>
          <w:t>Licensure.HigherEducation@oshe.nj.gov</w:t>
        </w:r>
      </w:hyperlink>
    </w:p>
    <w:p w14:paraId="7205FC24" w14:textId="33F27CD4" w:rsidR="0066052D" w:rsidRPr="00092E31" w:rsidRDefault="0066052D" w:rsidP="00F035B9">
      <w:pPr>
        <w:pStyle w:val="ListParagraph"/>
        <w:numPr>
          <w:ilvl w:val="0"/>
          <w:numId w:val="10"/>
        </w:numPr>
        <w:spacing w:after="160" w:line="259" w:lineRule="auto"/>
        <w:jc w:val="left"/>
        <w:rPr>
          <w:szCs w:val="24"/>
        </w:rPr>
      </w:pPr>
      <w:r w:rsidRPr="00092E31">
        <w:rPr>
          <w:szCs w:val="24"/>
        </w:rPr>
        <w:t>This completed document may be submitted via email preferably, or via an electronic document transfer service (Drop Box, Google Docs, etc</w:t>
      </w:r>
      <w:r w:rsidR="007718D2" w:rsidRPr="00092E31">
        <w:rPr>
          <w:szCs w:val="24"/>
        </w:rPr>
        <w:t>.</w:t>
      </w:r>
      <w:r w:rsidRPr="00092E31">
        <w:rPr>
          <w:szCs w:val="24"/>
        </w:rPr>
        <w:t>).  DO NOT SEND A PAPER COPY.</w:t>
      </w:r>
    </w:p>
    <w:p w14:paraId="2EFE1A03" w14:textId="78ABAEF9" w:rsidR="0066052D" w:rsidRPr="00092E31" w:rsidRDefault="0066052D" w:rsidP="0047402F">
      <w:pPr>
        <w:spacing w:after="160" w:line="259" w:lineRule="auto"/>
        <w:ind w:left="0" w:firstLine="360"/>
        <w:jc w:val="left"/>
        <w:rPr>
          <w:szCs w:val="24"/>
        </w:rPr>
      </w:pPr>
      <w:r w:rsidRPr="00092E31">
        <w:rPr>
          <w:szCs w:val="24"/>
        </w:rPr>
        <w:t xml:space="preserve">Please direct any questions to:   </w:t>
      </w:r>
      <w:hyperlink r:id="rId14" w:history="1">
        <w:r w:rsidRPr="00092E31">
          <w:rPr>
            <w:rStyle w:val="Hyperlink"/>
            <w:szCs w:val="24"/>
          </w:rPr>
          <w:t>Licensure.HigherEducation@oshe.nj.gov</w:t>
        </w:r>
      </w:hyperlink>
    </w:p>
    <w:p w14:paraId="2CCC82E8" w14:textId="77777777" w:rsidR="008B2A6A" w:rsidRPr="00092E31" w:rsidRDefault="008B2A6A">
      <w:pPr>
        <w:spacing w:after="160" w:line="259" w:lineRule="auto"/>
        <w:ind w:left="0" w:firstLine="0"/>
        <w:jc w:val="left"/>
        <w:rPr>
          <w:rFonts w:eastAsiaTheme="majorEastAsia"/>
          <w:color w:val="2E74B5" w:themeColor="accent1" w:themeShade="BF"/>
          <w:szCs w:val="24"/>
        </w:rPr>
      </w:pPr>
      <w:bookmarkStart w:id="0" w:name="_EXECUTIVE_SUMMARY"/>
      <w:bookmarkStart w:id="1" w:name="_INSTITUTION_INFORMATION_FORM"/>
      <w:bookmarkEnd w:id="0"/>
      <w:bookmarkEnd w:id="1"/>
      <w:r w:rsidRPr="00092E31">
        <w:rPr>
          <w:szCs w:val="24"/>
        </w:rPr>
        <w:br w:type="page"/>
      </w:r>
    </w:p>
    <w:p w14:paraId="41711B7C" w14:textId="1882A28A" w:rsidR="004038A5" w:rsidRPr="00092E31" w:rsidRDefault="00EB4877" w:rsidP="00EB4877">
      <w:pPr>
        <w:pStyle w:val="Heading1"/>
        <w:jc w:val="left"/>
        <w:rPr>
          <w:rFonts w:ascii="Times New Roman" w:hAnsi="Times New Roman" w:cs="Times New Roman"/>
          <w:sz w:val="24"/>
          <w:szCs w:val="24"/>
        </w:rPr>
      </w:pPr>
      <w:r w:rsidRPr="00092E31">
        <w:rPr>
          <w:rFonts w:ascii="Times New Roman" w:hAnsi="Times New Roman" w:cs="Times New Roman"/>
          <w:sz w:val="24"/>
          <w:szCs w:val="24"/>
        </w:rPr>
        <w:lastRenderedPageBreak/>
        <w:t xml:space="preserve">CHANGING PROGRAMMATIC MISSION - </w:t>
      </w:r>
      <w:r w:rsidR="004038A5" w:rsidRPr="00092E31">
        <w:rPr>
          <w:rFonts w:ascii="Times New Roman" w:hAnsi="Times New Roman" w:cs="Times New Roman"/>
          <w:sz w:val="24"/>
          <w:szCs w:val="24"/>
        </w:rPr>
        <w:t xml:space="preserve">INSTITUTION INFORMATION FORM </w:t>
      </w:r>
    </w:p>
    <w:p w14:paraId="2B3849BA" w14:textId="77777777" w:rsidR="004038A5" w:rsidRPr="00092E31" w:rsidRDefault="004038A5" w:rsidP="004038A5">
      <w:pPr>
        <w:rPr>
          <w:szCs w:val="24"/>
        </w:rPr>
      </w:pPr>
    </w:p>
    <w:tbl>
      <w:tblPr>
        <w:tblStyle w:val="TableGrid"/>
        <w:tblW w:w="9180" w:type="dxa"/>
        <w:tblInd w:w="-15" w:type="dxa"/>
        <w:tblLayout w:type="fixed"/>
        <w:tblLook w:val="04A0" w:firstRow="1" w:lastRow="0" w:firstColumn="1" w:lastColumn="0" w:noHBand="0" w:noVBand="1"/>
      </w:tblPr>
      <w:tblGrid>
        <w:gridCol w:w="2250"/>
        <w:gridCol w:w="2127"/>
        <w:gridCol w:w="213"/>
        <w:gridCol w:w="180"/>
        <w:gridCol w:w="1788"/>
        <w:gridCol w:w="417"/>
        <w:gridCol w:w="2205"/>
      </w:tblGrid>
      <w:tr w:rsidR="004038A5" w:rsidRPr="00092E31" w14:paraId="4DD24912" w14:textId="77777777" w:rsidTr="005B14B6">
        <w:tc>
          <w:tcPr>
            <w:tcW w:w="9180" w:type="dxa"/>
            <w:gridSpan w:val="7"/>
            <w:tcBorders>
              <w:top w:val="single" w:sz="12" w:space="0" w:color="auto"/>
              <w:left w:val="single" w:sz="12" w:space="0" w:color="auto"/>
              <w:right w:val="single" w:sz="12" w:space="0" w:color="auto"/>
            </w:tcBorders>
            <w:shd w:val="clear" w:color="auto" w:fill="00B0F0"/>
          </w:tcPr>
          <w:p w14:paraId="29712AB4" w14:textId="77777777" w:rsidR="004038A5" w:rsidRPr="00092E31" w:rsidRDefault="004038A5" w:rsidP="005B14B6">
            <w:pPr>
              <w:spacing w:after="0" w:line="240" w:lineRule="auto"/>
              <w:ind w:left="0" w:firstLine="0"/>
              <w:jc w:val="left"/>
              <w:rPr>
                <w:rFonts w:eastAsiaTheme="minorHAnsi"/>
                <w:color w:val="FFFFFF" w:themeColor="background1"/>
                <w:szCs w:val="24"/>
              </w:rPr>
            </w:pPr>
            <w:r w:rsidRPr="00092E31">
              <w:rPr>
                <w:rFonts w:eastAsiaTheme="minorHAnsi"/>
                <w:color w:val="FFFFFF" w:themeColor="background1"/>
                <w:szCs w:val="24"/>
              </w:rPr>
              <w:t>Institution Information Form-</w:t>
            </w:r>
          </w:p>
          <w:p w14:paraId="758015D3" w14:textId="5A74F6D9" w:rsidR="004038A5" w:rsidRPr="00092E31" w:rsidRDefault="009227A6" w:rsidP="005B14B6">
            <w:pPr>
              <w:spacing w:after="0" w:line="240" w:lineRule="auto"/>
              <w:ind w:left="0" w:firstLine="0"/>
              <w:jc w:val="left"/>
              <w:rPr>
                <w:rFonts w:eastAsiaTheme="minorHAnsi"/>
                <w:color w:val="auto"/>
                <w:szCs w:val="24"/>
              </w:rPr>
            </w:pPr>
            <w:r w:rsidRPr="00092E31">
              <w:rPr>
                <w:rFonts w:eastAsiaTheme="minorHAnsi"/>
                <w:color w:val="FFFFFF" w:themeColor="background1"/>
                <w:szCs w:val="24"/>
              </w:rPr>
              <w:t xml:space="preserve">PROGRAMMATIC </w:t>
            </w:r>
            <w:r w:rsidR="004038A5" w:rsidRPr="00092E31">
              <w:rPr>
                <w:rFonts w:eastAsiaTheme="minorHAnsi"/>
                <w:color w:val="FFFFFF" w:themeColor="background1"/>
                <w:szCs w:val="24"/>
              </w:rPr>
              <w:t>MISSION CHANGE</w:t>
            </w:r>
          </w:p>
        </w:tc>
      </w:tr>
      <w:tr w:rsidR="004038A5" w:rsidRPr="00092E31" w14:paraId="7DC90D71" w14:textId="77777777" w:rsidTr="005B14B6">
        <w:trPr>
          <w:trHeight w:val="510"/>
        </w:trPr>
        <w:tc>
          <w:tcPr>
            <w:tcW w:w="4377" w:type="dxa"/>
            <w:gridSpan w:val="2"/>
            <w:tcBorders>
              <w:top w:val="single" w:sz="4" w:space="0" w:color="auto"/>
              <w:left w:val="single" w:sz="12" w:space="0" w:color="auto"/>
              <w:bottom w:val="single" w:sz="24" w:space="0" w:color="44546A" w:themeColor="text2"/>
              <w:right w:val="single" w:sz="12" w:space="0" w:color="auto"/>
            </w:tcBorders>
          </w:tcPr>
          <w:p w14:paraId="676BA848" w14:textId="031DF2BF" w:rsidR="004038A5" w:rsidRPr="00092E31" w:rsidRDefault="007968DD" w:rsidP="005B14B6">
            <w:pPr>
              <w:spacing w:after="0" w:line="240" w:lineRule="auto"/>
              <w:ind w:left="0" w:firstLine="0"/>
              <w:jc w:val="left"/>
              <w:rPr>
                <w:rFonts w:eastAsiaTheme="minorHAnsi"/>
                <w:b/>
                <w:color w:val="auto"/>
                <w:szCs w:val="24"/>
              </w:rPr>
            </w:pPr>
            <w:r w:rsidRPr="00092E31">
              <w:rPr>
                <w:rFonts w:eastAsiaTheme="minorHAnsi"/>
                <w:b/>
                <w:color w:val="auto"/>
                <w:szCs w:val="24"/>
              </w:rPr>
              <w:t xml:space="preserve">Date:   </w:t>
            </w:r>
            <w:r w:rsidRPr="00092E31">
              <w:rPr>
                <w:rFonts w:eastAsiaTheme="minorHAnsi"/>
                <w:color w:val="auto"/>
                <w:szCs w:val="24"/>
              </w:rPr>
              <w:t xml:space="preserve"> </w:t>
            </w:r>
            <w:sdt>
              <w:sdtPr>
                <w:rPr>
                  <w:rFonts w:eastAsiaTheme="minorHAnsi"/>
                  <w:color w:val="auto"/>
                  <w:szCs w:val="24"/>
                </w:rPr>
                <w:id w:val="-534970784"/>
                <w:placeholder>
                  <w:docPart w:val="DefaultPlaceholder_-1854013438"/>
                </w:placeholder>
                <w:showingPlcHdr/>
                <w:date>
                  <w:dateFormat w:val="M/d/yyyy"/>
                  <w:lid w:val="en-US"/>
                  <w:storeMappedDataAs w:val="dateTime"/>
                  <w:calendar w:val="gregorian"/>
                </w:date>
              </w:sdtPr>
              <w:sdtEndPr/>
              <w:sdtContent>
                <w:r w:rsidRPr="00092E31">
                  <w:rPr>
                    <w:rStyle w:val="PlaceholderText"/>
                    <w:rFonts w:eastAsiaTheme="minorHAnsi"/>
                    <w:szCs w:val="24"/>
                  </w:rPr>
                  <w:t>Click or tap to enter a date.</w:t>
                </w:r>
              </w:sdtContent>
            </w:sdt>
            <w:r w:rsidRPr="00092E31">
              <w:rPr>
                <w:rFonts w:eastAsiaTheme="minorHAnsi"/>
                <w:color w:val="auto"/>
                <w:szCs w:val="24"/>
              </w:rPr>
              <w:t xml:space="preserve">                            </w:t>
            </w:r>
          </w:p>
        </w:tc>
        <w:tc>
          <w:tcPr>
            <w:tcW w:w="4803" w:type="dxa"/>
            <w:gridSpan w:val="5"/>
            <w:tcBorders>
              <w:top w:val="single" w:sz="4" w:space="0" w:color="auto"/>
              <w:left w:val="single" w:sz="12" w:space="0" w:color="auto"/>
              <w:bottom w:val="single" w:sz="24" w:space="0" w:color="44546A" w:themeColor="text2"/>
              <w:right w:val="single" w:sz="12" w:space="0" w:color="auto"/>
            </w:tcBorders>
          </w:tcPr>
          <w:p w14:paraId="2823BAFC" w14:textId="77777777" w:rsidR="004038A5" w:rsidRPr="00092E31" w:rsidRDefault="004038A5" w:rsidP="005B14B6">
            <w:pPr>
              <w:spacing w:after="0" w:line="240" w:lineRule="auto"/>
              <w:ind w:left="0" w:firstLine="0"/>
              <w:jc w:val="left"/>
              <w:rPr>
                <w:rFonts w:eastAsiaTheme="minorHAnsi"/>
                <w:b/>
                <w:color w:val="auto"/>
                <w:szCs w:val="24"/>
              </w:rPr>
            </w:pPr>
            <w:r w:rsidRPr="00092E31">
              <w:rPr>
                <w:rFonts w:eastAsiaTheme="minorHAnsi"/>
                <w:b/>
                <w:color w:val="auto"/>
                <w:szCs w:val="24"/>
              </w:rPr>
              <w:t xml:space="preserve">If this is a re-submission, indicate how many times this petition has been submitted          </w:t>
            </w:r>
            <w:sdt>
              <w:sdtPr>
                <w:rPr>
                  <w:rFonts w:eastAsiaTheme="minorHAnsi"/>
                  <w:b/>
                  <w:color w:val="auto"/>
                  <w:szCs w:val="24"/>
                </w:rPr>
                <w:alias w:val="Submission Attempts"/>
                <w:tag w:val="Submission Attempts"/>
                <w:id w:val="-1257439455"/>
                <w:placeholder>
                  <w:docPart w:val="B00B88B6603C456EBAF995EA4E066505"/>
                </w:placeholder>
                <w:showingPlcHdr/>
                <w:dropDownList>
                  <w:listItem w:value="Choose an item."/>
                  <w:listItem w:displayText="1" w:value="1"/>
                  <w:listItem w:displayText="2" w:value="2"/>
                  <w:listItem w:displayText="3" w:value="3"/>
                </w:dropDownList>
              </w:sdtPr>
              <w:sdtEndPr/>
              <w:sdtContent>
                <w:r w:rsidRPr="00092E31">
                  <w:rPr>
                    <w:rFonts w:eastAsiaTheme="minorHAnsi"/>
                    <w:color w:val="808080"/>
                    <w:szCs w:val="24"/>
                  </w:rPr>
                  <w:t>Choose an item.</w:t>
                </w:r>
              </w:sdtContent>
            </w:sdt>
          </w:p>
        </w:tc>
      </w:tr>
      <w:tr w:rsidR="004038A5" w:rsidRPr="00092E31" w14:paraId="480A7835" w14:textId="77777777" w:rsidTr="005B14B6">
        <w:trPr>
          <w:trHeight w:val="498"/>
        </w:trPr>
        <w:tc>
          <w:tcPr>
            <w:tcW w:w="9180" w:type="dxa"/>
            <w:gridSpan w:val="7"/>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25159539" w14:textId="77777777" w:rsidR="004038A5" w:rsidRPr="003D3A8D" w:rsidRDefault="004038A5" w:rsidP="005B14B6">
            <w:pPr>
              <w:spacing w:after="0" w:line="240" w:lineRule="auto"/>
              <w:ind w:left="0" w:firstLine="0"/>
              <w:jc w:val="center"/>
              <w:rPr>
                <w:rFonts w:eastAsiaTheme="minorHAnsi"/>
                <w:b/>
                <w:color w:val="auto"/>
                <w:sz w:val="28"/>
                <w:szCs w:val="28"/>
              </w:rPr>
            </w:pPr>
            <w:r w:rsidRPr="003D3A8D">
              <w:rPr>
                <w:rFonts w:eastAsiaTheme="minorHAnsi"/>
                <w:b/>
                <w:color w:val="auto"/>
                <w:sz w:val="28"/>
                <w:szCs w:val="28"/>
              </w:rPr>
              <w:t>Contact Information</w:t>
            </w:r>
          </w:p>
        </w:tc>
      </w:tr>
      <w:tr w:rsidR="004038A5" w:rsidRPr="00092E31" w14:paraId="4339E245" w14:textId="77777777" w:rsidTr="005B14B6">
        <w:trPr>
          <w:trHeight w:val="377"/>
        </w:trPr>
        <w:tc>
          <w:tcPr>
            <w:tcW w:w="2250" w:type="dxa"/>
            <w:tcBorders>
              <w:top w:val="single" w:sz="24" w:space="0" w:color="44546A" w:themeColor="text2"/>
              <w:left w:val="single" w:sz="12" w:space="0" w:color="auto"/>
            </w:tcBorders>
          </w:tcPr>
          <w:p w14:paraId="54B2748D"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First Name</w:t>
            </w:r>
          </w:p>
        </w:tc>
        <w:tc>
          <w:tcPr>
            <w:tcW w:w="2520" w:type="dxa"/>
            <w:gridSpan w:val="3"/>
            <w:tcBorders>
              <w:top w:val="single" w:sz="24" w:space="0" w:color="44546A" w:themeColor="text2"/>
            </w:tcBorders>
          </w:tcPr>
          <w:p w14:paraId="5D2E2342"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Last Name</w:t>
            </w:r>
          </w:p>
        </w:tc>
        <w:tc>
          <w:tcPr>
            <w:tcW w:w="2205" w:type="dxa"/>
            <w:gridSpan w:val="2"/>
            <w:tcBorders>
              <w:top w:val="single" w:sz="24" w:space="0" w:color="44546A" w:themeColor="text2"/>
              <w:right w:val="single" w:sz="12" w:space="0" w:color="auto"/>
            </w:tcBorders>
          </w:tcPr>
          <w:p w14:paraId="4E0B733E"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Contact Telephone</w:t>
            </w:r>
          </w:p>
        </w:tc>
        <w:tc>
          <w:tcPr>
            <w:tcW w:w="2205" w:type="dxa"/>
            <w:tcBorders>
              <w:top w:val="single" w:sz="24" w:space="0" w:color="44546A" w:themeColor="text2"/>
              <w:right w:val="single" w:sz="12" w:space="0" w:color="auto"/>
            </w:tcBorders>
          </w:tcPr>
          <w:p w14:paraId="2850EA51"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Contact Email</w:t>
            </w:r>
          </w:p>
        </w:tc>
      </w:tr>
      <w:tr w:rsidR="004038A5" w:rsidRPr="00092E31" w14:paraId="0324292C" w14:textId="77777777" w:rsidTr="005B14B6">
        <w:trPr>
          <w:trHeight w:val="413"/>
        </w:trPr>
        <w:sdt>
          <w:sdtPr>
            <w:rPr>
              <w:rFonts w:eastAsiaTheme="minorHAnsi"/>
              <w:color w:val="auto"/>
              <w:szCs w:val="24"/>
            </w:rPr>
            <w:id w:val="766585633"/>
            <w:placeholder>
              <w:docPart w:val="3F2158782A5E400EB7A887A7FA198913"/>
            </w:placeholder>
            <w:showingPlcHdr/>
          </w:sdtPr>
          <w:sdtEndPr/>
          <w:sdtContent>
            <w:tc>
              <w:tcPr>
                <w:tcW w:w="2250" w:type="dxa"/>
                <w:tcBorders>
                  <w:left w:val="single" w:sz="12" w:space="0" w:color="auto"/>
                  <w:bottom w:val="single" w:sz="24" w:space="0" w:color="auto"/>
                </w:tcBorders>
              </w:tcPr>
              <w:p w14:paraId="1EAA376D" w14:textId="77777777" w:rsidR="004038A5" w:rsidRPr="00092E31" w:rsidRDefault="004038A5" w:rsidP="005B14B6">
                <w:pPr>
                  <w:spacing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761519563"/>
            <w:placeholder>
              <w:docPart w:val="324C2A3673D049F8AF0ECAE70EEC12FE"/>
            </w:placeholder>
            <w:showingPlcHdr/>
          </w:sdtPr>
          <w:sdtEndPr/>
          <w:sdtContent>
            <w:tc>
              <w:tcPr>
                <w:tcW w:w="2520" w:type="dxa"/>
                <w:gridSpan w:val="3"/>
                <w:tcBorders>
                  <w:bottom w:val="single" w:sz="24" w:space="0" w:color="44546A" w:themeColor="text2"/>
                </w:tcBorders>
              </w:tcPr>
              <w:p w14:paraId="031D1995" w14:textId="77777777" w:rsidR="004038A5" w:rsidRPr="00092E31" w:rsidRDefault="004038A5" w:rsidP="005B14B6">
                <w:pPr>
                  <w:spacing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1120612454"/>
            <w:placeholder>
              <w:docPart w:val="DBC240FA57B14BB0B53B3ED998EA9381"/>
            </w:placeholder>
            <w:showingPlcHdr/>
          </w:sdtPr>
          <w:sdtEndPr/>
          <w:sdtContent>
            <w:tc>
              <w:tcPr>
                <w:tcW w:w="2205" w:type="dxa"/>
                <w:gridSpan w:val="2"/>
                <w:tcBorders>
                  <w:bottom w:val="single" w:sz="24" w:space="0" w:color="44546A" w:themeColor="text2"/>
                  <w:right w:val="single" w:sz="12" w:space="0" w:color="auto"/>
                </w:tcBorders>
              </w:tcPr>
              <w:p w14:paraId="0E6B1976" w14:textId="77777777" w:rsidR="004038A5" w:rsidRPr="00092E31" w:rsidRDefault="004038A5" w:rsidP="005B14B6">
                <w:pPr>
                  <w:spacing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809057288"/>
            <w:placeholder>
              <w:docPart w:val="DBC240FA57B14BB0B53B3ED998EA9381"/>
            </w:placeholder>
            <w:showingPlcHdr/>
          </w:sdtPr>
          <w:sdtEndPr/>
          <w:sdtContent>
            <w:tc>
              <w:tcPr>
                <w:tcW w:w="2205" w:type="dxa"/>
                <w:tcBorders>
                  <w:bottom w:val="single" w:sz="24" w:space="0" w:color="44546A" w:themeColor="text2"/>
                  <w:right w:val="single" w:sz="12" w:space="0" w:color="auto"/>
                </w:tcBorders>
              </w:tcPr>
              <w:p w14:paraId="3DBC7D6A" w14:textId="77777777" w:rsidR="004038A5" w:rsidRPr="00092E31" w:rsidRDefault="004038A5" w:rsidP="005B14B6">
                <w:pPr>
                  <w:spacing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0F36AD2F" w14:textId="77777777" w:rsidTr="005B14B6">
        <w:trPr>
          <w:trHeight w:val="512"/>
        </w:trPr>
        <w:tc>
          <w:tcPr>
            <w:tcW w:w="9180" w:type="dxa"/>
            <w:gridSpan w:val="7"/>
            <w:tcBorders>
              <w:left w:val="single" w:sz="12" w:space="0" w:color="auto"/>
              <w:bottom w:val="single" w:sz="24" w:space="0" w:color="auto"/>
              <w:right w:val="single" w:sz="12" w:space="0" w:color="auto"/>
            </w:tcBorders>
            <w:shd w:val="clear" w:color="auto" w:fill="DEEAF6" w:themeFill="accent1" w:themeFillTint="33"/>
          </w:tcPr>
          <w:p w14:paraId="1D4C3269" w14:textId="77777777" w:rsidR="004038A5" w:rsidRPr="0048354D" w:rsidRDefault="004038A5" w:rsidP="005B14B6">
            <w:pPr>
              <w:spacing w:after="0" w:line="240" w:lineRule="auto"/>
              <w:ind w:left="0" w:firstLine="0"/>
              <w:jc w:val="center"/>
              <w:rPr>
                <w:rFonts w:eastAsiaTheme="minorHAnsi"/>
                <w:b/>
                <w:color w:val="auto"/>
                <w:sz w:val="28"/>
                <w:szCs w:val="28"/>
              </w:rPr>
            </w:pPr>
            <w:r w:rsidRPr="0048354D">
              <w:rPr>
                <w:rFonts w:eastAsiaTheme="minorHAnsi"/>
                <w:b/>
                <w:color w:val="auto"/>
                <w:sz w:val="28"/>
                <w:szCs w:val="28"/>
              </w:rPr>
              <w:t>Institution Information</w:t>
            </w:r>
          </w:p>
        </w:tc>
      </w:tr>
      <w:tr w:rsidR="004038A5" w:rsidRPr="00092E31" w14:paraId="40FAFB79" w14:textId="77777777" w:rsidTr="005B14B6">
        <w:trPr>
          <w:trHeight w:val="512"/>
        </w:trPr>
        <w:tc>
          <w:tcPr>
            <w:tcW w:w="9180" w:type="dxa"/>
            <w:gridSpan w:val="7"/>
            <w:tcBorders>
              <w:top w:val="single" w:sz="24" w:space="0" w:color="auto"/>
              <w:left w:val="single" w:sz="12" w:space="0" w:color="auto"/>
              <w:right w:val="single" w:sz="12" w:space="0" w:color="auto"/>
            </w:tcBorders>
          </w:tcPr>
          <w:p w14:paraId="3F9E8FAF" w14:textId="77777777" w:rsidR="004038A5" w:rsidRPr="00092E31" w:rsidRDefault="004038A5" w:rsidP="005B14B6">
            <w:pPr>
              <w:spacing w:after="0" w:line="240" w:lineRule="auto"/>
              <w:ind w:left="0" w:firstLine="0"/>
              <w:jc w:val="left"/>
              <w:rPr>
                <w:rFonts w:eastAsiaTheme="minorHAnsi"/>
                <w:b/>
                <w:color w:val="auto"/>
                <w:szCs w:val="24"/>
              </w:rPr>
            </w:pPr>
            <w:r w:rsidRPr="00092E31">
              <w:rPr>
                <w:rFonts w:eastAsiaTheme="minorHAnsi"/>
                <w:b/>
                <w:color w:val="auto"/>
                <w:szCs w:val="24"/>
              </w:rPr>
              <w:t xml:space="preserve">Institution Name                          </w:t>
            </w:r>
            <w:sdt>
              <w:sdtPr>
                <w:rPr>
                  <w:rFonts w:eastAsiaTheme="minorHAnsi"/>
                  <w:b/>
                  <w:color w:val="auto"/>
                  <w:szCs w:val="24"/>
                </w:rPr>
                <w:id w:val="-911155485"/>
                <w:placeholder>
                  <w:docPart w:val="EC486FA0F1D84E819C11E1F0D94A4B8B"/>
                </w:placeholder>
                <w:showingPlcHdr/>
              </w:sdtPr>
              <w:sdtEndPr/>
              <w:sdtContent>
                <w:r w:rsidRPr="00092E31">
                  <w:rPr>
                    <w:rFonts w:eastAsiaTheme="minorHAnsi"/>
                    <w:color w:val="808080"/>
                    <w:szCs w:val="24"/>
                  </w:rPr>
                  <w:t>Click or tap here to enter text.</w:t>
                </w:r>
              </w:sdtContent>
            </w:sdt>
          </w:p>
        </w:tc>
      </w:tr>
      <w:tr w:rsidR="004038A5" w:rsidRPr="00092E31" w14:paraId="17EF6E25" w14:textId="77777777" w:rsidTr="005B14B6">
        <w:tc>
          <w:tcPr>
            <w:tcW w:w="9180" w:type="dxa"/>
            <w:gridSpan w:val="7"/>
            <w:tcBorders>
              <w:left w:val="single" w:sz="12" w:space="0" w:color="auto"/>
              <w:right w:val="single" w:sz="12" w:space="0" w:color="auto"/>
            </w:tcBorders>
          </w:tcPr>
          <w:p w14:paraId="778E350F" w14:textId="77777777" w:rsidR="004038A5" w:rsidRPr="00092E31" w:rsidRDefault="004038A5" w:rsidP="005B14B6">
            <w:pPr>
              <w:spacing w:after="0" w:line="240" w:lineRule="auto"/>
              <w:ind w:left="0" w:firstLine="0"/>
              <w:jc w:val="left"/>
              <w:rPr>
                <w:rFonts w:eastAsiaTheme="minorHAnsi"/>
                <w:b/>
                <w:color w:val="auto"/>
                <w:szCs w:val="24"/>
              </w:rPr>
            </w:pPr>
            <w:r w:rsidRPr="00092E31">
              <w:rPr>
                <w:rFonts w:eastAsiaTheme="minorHAnsi"/>
                <w:b/>
                <w:color w:val="auto"/>
                <w:szCs w:val="24"/>
              </w:rPr>
              <w:t xml:space="preserve">Institution/Program Website     </w:t>
            </w:r>
            <w:sdt>
              <w:sdtPr>
                <w:rPr>
                  <w:rFonts w:eastAsiaTheme="minorHAnsi"/>
                  <w:b/>
                  <w:color w:val="auto"/>
                  <w:szCs w:val="24"/>
                </w:rPr>
                <w:id w:val="1645166920"/>
                <w:placeholder>
                  <w:docPart w:val="55A29412F0644CD5AA7846130DA39B6D"/>
                </w:placeholder>
                <w:showingPlcHdr/>
              </w:sdtPr>
              <w:sdtEndPr/>
              <w:sdtContent>
                <w:r w:rsidRPr="00092E31">
                  <w:rPr>
                    <w:rFonts w:eastAsiaTheme="minorHAnsi"/>
                    <w:color w:val="808080"/>
                    <w:szCs w:val="24"/>
                  </w:rPr>
                  <w:t>Click or tap here to enter text.</w:t>
                </w:r>
              </w:sdtContent>
            </w:sdt>
            <w:r w:rsidRPr="00092E31">
              <w:rPr>
                <w:rFonts w:eastAsiaTheme="minorHAnsi"/>
                <w:b/>
                <w:color w:val="auto"/>
                <w:szCs w:val="24"/>
              </w:rPr>
              <w:t xml:space="preserve">    </w:t>
            </w:r>
          </w:p>
          <w:p w14:paraId="25967411" w14:textId="77777777" w:rsidR="004038A5" w:rsidRPr="00092E31" w:rsidRDefault="004038A5" w:rsidP="005B14B6">
            <w:pPr>
              <w:spacing w:after="0" w:line="240" w:lineRule="auto"/>
              <w:ind w:left="0" w:firstLine="0"/>
              <w:jc w:val="left"/>
              <w:rPr>
                <w:rFonts w:eastAsiaTheme="minorHAnsi"/>
                <w:color w:val="auto"/>
                <w:szCs w:val="24"/>
              </w:rPr>
            </w:pPr>
          </w:p>
        </w:tc>
      </w:tr>
      <w:tr w:rsidR="004038A5" w:rsidRPr="00092E31" w14:paraId="4876FEB0" w14:textId="77777777" w:rsidTr="005B14B6">
        <w:trPr>
          <w:trHeight w:val="368"/>
        </w:trPr>
        <w:tc>
          <w:tcPr>
            <w:tcW w:w="9180" w:type="dxa"/>
            <w:gridSpan w:val="7"/>
            <w:tcBorders>
              <w:left w:val="single" w:sz="12" w:space="0" w:color="auto"/>
              <w:right w:val="single" w:sz="12" w:space="0" w:color="auto"/>
            </w:tcBorders>
          </w:tcPr>
          <w:p w14:paraId="57613D3C" w14:textId="0F43C1EE" w:rsidR="004038A5" w:rsidRPr="00092E31" w:rsidRDefault="004038A5" w:rsidP="0048354D">
            <w:pPr>
              <w:spacing w:after="0" w:line="240" w:lineRule="auto"/>
              <w:ind w:left="0" w:firstLine="0"/>
              <w:jc w:val="left"/>
              <w:rPr>
                <w:rFonts w:eastAsiaTheme="minorHAnsi"/>
                <w:b/>
                <w:color w:val="auto"/>
                <w:szCs w:val="24"/>
              </w:rPr>
            </w:pPr>
            <w:r w:rsidRPr="00092E31">
              <w:rPr>
                <w:rFonts w:eastAsiaTheme="minorHAnsi"/>
                <w:b/>
                <w:color w:val="auto"/>
                <w:szCs w:val="24"/>
              </w:rPr>
              <w:t xml:space="preserve">Institution </w:t>
            </w:r>
            <w:r w:rsidR="008720D8" w:rsidRPr="00092E31">
              <w:rPr>
                <w:rFonts w:eastAsiaTheme="minorHAnsi"/>
                <w:b/>
                <w:color w:val="auto"/>
                <w:szCs w:val="24"/>
              </w:rPr>
              <w:t xml:space="preserve">Billing </w:t>
            </w:r>
            <w:r w:rsidRPr="00092E31">
              <w:rPr>
                <w:rFonts w:eastAsiaTheme="minorHAnsi"/>
                <w:b/>
                <w:color w:val="auto"/>
                <w:szCs w:val="24"/>
              </w:rPr>
              <w:t>Address</w:t>
            </w:r>
          </w:p>
        </w:tc>
      </w:tr>
      <w:tr w:rsidR="004038A5" w:rsidRPr="00092E31" w14:paraId="4F667457" w14:textId="77777777" w:rsidTr="005B14B6">
        <w:trPr>
          <w:trHeight w:val="368"/>
        </w:trPr>
        <w:tc>
          <w:tcPr>
            <w:tcW w:w="2250" w:type="dxa"/>
            <w:tcBorders>
              <w:left w:val="single" w:sz="12" w:space="0" w:color="auto"/>
              <w:right w:val="single" w:sz="12" w:space="0" w:color="auto"/>
            </w:tcBorders>
          </w:tcPr>
          <w:p w14:paraId="18158240"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Street</w:t>
            </w:r>
          </w:p>
        </w:tc>
        <w:tc>
          <w:tcPr>
            <w:tcW w:w="2127" w:type="dxa"/>
            <w:tcBorders>
              <w:left w:val="single" w:sz="12" w:space="0" w:color="auto"/>
              <w:right w:val="single" w:sz="12" w:space="0" w:color="auto"/>
            </w:tcBorders>
          </w:tcPr>
          <w:p w14:paraId="0C32A2B3"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City</w:t>
            </w:r>
          </w:p>
        </w:tc>
        <w:tc>
          <w:tcPr>
            <w:tcW w:w="2181" w:type="dxa"/>
            <w:gridSpan w:val="3"/>
            <w:tcBorders>
              <w:left w:val="single" w:sz="12" w:space="0" w:color="auto"/>
              <w:right w:val="single" w:sz="12" w:space="0" w:color="auto"/>
            </w:tcBorders>
          </w:tcPr>
          <w:p w14:paraId="0D987184"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State</w:t>
            </w:r>
          </w:p>
        </w:tc>
        <w:tc>
          <w:tcPr>
            <w:tcW w:w="2622" w:type="dxa"/>
            <w:gridSpan w:val="2"/>
            <w:tcBorders>
              <w:left w:val="single" w:sz="12" w:space="0" w:color="auto"/>
              <w:right w:val="single" w:sz="12" w:space="0" w:color="auto"/>
            </w:tcBorders>
          </w:tcPr>
          <w:p w14:paraId="2C47892E"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Zip Code</w:t>
            </w:r>
          </w:p>
        </w:tc>
      </w:tr>
      <w:tr w:rsidR="004038A5" w:rsidRPr="00092E31" w14:paraId="759E3C88" w14:textId="77777777" w:rsidTr="005B14B6">
        <w:trPr>
          <w:trHeight w:val="368"/>
        </w:trPr>
        <w:sdt>
          <w:sdtPr>
            <w:rPr>
              <w:rFonts w:eastAsiaTheme="minorHAnsi"/>
              <w:b/>
              <w:color w:val="auto"/>
              <w:szCs w:val="24"/>
            </w:rPr>
            <w:id w:val="29538792"/>
            <w:placeholder>
              <w:docPart w:val="55A29412F0644CD5AA7846130DA39B6D"/>
            </w:placeholder>
            <w:showingPlcHdr/>
          </w:sdtPr>
          <w:sdtEndPr/>
          <w:sdtContent>
            <w:tc>
              <w:tcPr>
                <w:tcW w:w="2250" w:type="dxa"/>
                <w:tcBorders>
                  <w:left w:val="single" w:sz="12" w:space="0" w:color="auto"/>
                  <w:right w:val="single" w:sz="12" w:space="0" w:color="auto"/>
                </w:tcBorders>
              </w:tcPr>
              <w:p w14:paraId="288A0426"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b/>
              <w:color w:val="auto"/>
              <w:szCs w:val="24"/>
            </w:rPr>
            <w:id w:val="1735193060"/>
            <w:placeholder>
              <w:docPart w:val="55A29412F0644CD5AA7846130DA39B6D"/>
            </w:placeholder>
            <w:showingPlcHdr/>
          </w:sdtPr>
          <w:sdtEndPr/>
          <w:sdtContent>
            <w:tc>
              <w:tcPr>
                <w:tcW w:w="2127" w:type="dxa"/>
                <w:tcBorders>
                  <w:left w:val="single" w:sz="12" w:space="0" w:color="auto"/>
                  <w:right w:val="single" w:sz="12" w:space="0" w:color="auto"/>
                </w:tcBorders>
              </w:tcPr>
              <w:p w14:paraId="51CDF7C7"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b/>
              <w:color w:val="auto"/>
              <w:szCs w:val="24"/>
            </w:rPr>
            <w:id w:val="454215370"/>
            <w:placeholder>
              <w:docPart w:val="55A29412F0644CD5AA7846130DA39B6D"/>
            </w:placeholder>
            <w:showingPlcHdr/>
          </w:sdtPr>
          <w:sdtEndPr/>
          <w:sdtContent>
            <w:tc>
              <w:tcPr>
                <w:tcW w:w="2181" w:type="dxa"/>
                <w:gridSpan w:val="3"/>
                <w:tcBorders>
                  <w:left w:val="single" w:sz="12" w:space="0" w:color="auto"/>
                  <w:right w:val="single" w:sz="12" w:space="0" w:color="auto"/>
                </w:tcBorders>
              </w:tcPr>
              <w:p w14:paraId="65A75C31"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b/>
              <w:color w:val="auto"/>
              <w:szCs w:val="24"/>
            </w:rPr>
            <w:id w:val="-1436205788"/>
            <w:placeholder>
              <w:docPart w:val="55A29412F0644CD5AA7846130DA39B6D"/>
            </w:placeholder>
            <w:showingPlcHdr/>
          </w:sdtPr>
          <w:sdtEndPr/>
          <w:sdtContent>
            <w:tc>
              <w:tcPr>
                <w:tcW w:w="2622" w:type="dxa"/>
                <w:gridSpan w:val="2"/>
                <w:tcBorders>
                  <w:left w:val="single" w:sz="12" w:space="0" w:color="auto"/>
                  <w:right w:val="single" w:sz="12" w:space="0" w:color="auto"/>
                </w:tcBorders>
              </w:tcPr>
              <w:p w14:paraId="6088A7E7"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color w:val="808080"/>
                    <w:szCs w:val="24"/>
                  </w:rPr>
                  <w:t>Click or tap here to enter text.</w:t>
                </w:r>
              </w:p>
            </w:tc>
          </w:sdtContent>
        </w:sdt>
      </w:tr>
      <w:tr w:rsidR="004038A5" w:rsidRPr="00092E31" w14:paraId="56035BBB" w14:textId="77777777" w:rsidTr="005B14B6">
        <w:trPr>
          <w:trHeight w:val="368"/>
        </w:trPr>
        <w:tc>
          <w:tcPr>
            <w:tcW w:w="9180" w:type="dxa"/>
            <w:gridSpan w:val="7"/>
            <w:tcBorders>
              <w:left w:val="single" w:sz="12" w:space="0" w:color="auto"/>
              <w:right w:val="single" w:sz="12" w:space="0" w:color="auto"/>
            </w:tcBorders>
          </w:tcPr>
          <w:p w14:paraId="528511A9" w14:textId="77777777" w:rsidR="004038A5" w:rsidRPr="00092E31" w:rsidRDefault="004038A5" w:rsidP="005B14B6">
            <w:pPr>
              <w:spacing w:after="0" w:line="240" w:lineRule="auto"/>
              <w:ind w:left="0" w:firstLine="0"/>
              <w:jc w:val="left"/>
              <w:rPr>
                <w:rFonts w:eastAsiaTheme="minorHAnsi"/>
                <w:color w:val="auto"/>
                <w:szCs w:val="24"/>
              </w:rPr>
            </w:pPr>
            <w:r w:rsidRPr="00092E31">
              <w:rPr>
                <w:rFonts w:eastAsiaTheme="minorHAnsi"/>
                <w:b/>
                <w:color w:val="auto"/>
                <w:szCs w:val="24"/>
              </w:rPr>
              <w:t>Institution Profile</w:t>
            </w:r>
          </w:p>
        </w:tc>
      </w:tr>
      <w:tr w:rsidR="004038A5" w:rsidRPr="00092E31" w14:paraId="7458F7CB" w14:textId="77777777" w:rsidTr="005B14B6">
        <w:trPr>
          <w:trHeight w:val="620"/>
        </w:trPr>
        <w:tc>
          <w:tcPr>
            <w:tcW w:w="9180" w:type="dxa"/>
            <w:gridSpan w:val="7"/>
            <w:tcBorders>
              <w:left w:val="single" w:sz="12" w:space="0" w:color="auto"/>
              <w:right w:val="single" w:sz="12" w:space="0" w:color="auto"/>
            </w:tcBorders>
          </w:tcPr>
          <w:p w14:paraId="59E2FEE2" w14:textId="52CEC109" w:rsidR="004038A5" w:rsidRPr="00092E31" w:rsidRDefault="004038A5" w:rsidP="005B14B6">
            <w:pPr>
              <w:spacing w:after="0" w:line="240" w:lineRule="auto"/>
              <w:ind w:left="0" w:firstLine="0"/>
              <w:jc w:val="center"/>
              <w:rPr>
                <w:rFonts w:eastAsiaTheme="minorHAnsi"/>
                <w:color w:val="auto"/>
                <w:szCs w:val="24"/>
              </w:rPr>
            </w:pPr>
          </w:p>
        </w:tc>
      </w:tr>
      <w:tr w:rsidR="004038A5" w:rsidRPr="00092E31" w14:paraId="0DD4B32F" w14:textId="77777777" w:rsidTr="005B14B6">
        <w:trPr>
          <w:trHeight w:val="1070"/>
        </w:trPr>
        <w:tc>
          <w:tcPr>
            <w:tcW w:w="4590" w:type="dxa"/>
            <w:gridSpan w:val="3"/>
            <w:tcBorders>
              <w:left w:val="single" w:sz="12" w:space="0" w:color="auto"/>
              <w:right w:val="single" w:sz="12" w:space="0" w:color="auto"/>
            </w:tcBorders>
          </w:tcPr>
          <w:p w14:paraId="142722D5"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Current Mission Level</w:t>
            </w:r>
          </w:p>
          <w:sdt>
            <w:sdtPr>
              <w:rPr>
                <w:rFonts w:eastAsiaTheme="minorHAnsi"/>
                <w:b/>
                <w:color w:val="auto"/>
                <w:szCs w:val="24"/>
              </w:rPr>
              <w:alias w:val="Current Mission"/>
              <w:tag w:val="Current Mission"/>
              <w:id w:val="915587464"/>
              <w:placeholder>
                <w:docPart w:val="F20B7ED1F80849C9875B3D12CF0D1165"/>
              </w:placeholder>
              <w:showingPlcHdr/>
              <w:dropDownList>
                <w:listItem w:value="Choose an item."/>
                <w:listItem w:displayText="Associate" w:value="Associate"/>
                <w:listItem w:displayText="Bachelor's" w:value="Bachelor's"/>
                <w:listItem w:displayText="Master's" w:value="Master's"/>
                <w:listItem w:displayText="Specialist Programs (Post-Master's)" w:value="Specialist Programs (Post-Master's)"/>
              </w:dropDownList>
            </w:sdtPr>
            <w:sdtEndPr/>
            <w:sdtContent>
              <w:p w14:paraId="3C6FF110"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color w:val="808080"/>
                    <w:szCs w:val="24"/>
                  </w:rPr>
                  <w:t>Choose an item.</w:t>
                </w:r>
              </w:p>
            </w:sdtContent>
          </w:sdt>
          <w:p w14:paraId="2D7FC8AF" w14:textId="77777777" w:rsidR="004038A5" w:rsidRPr="00092E31" w:rsidRDefault="004038A5" w:rsidP="005B14B6">
            <w:pPr>
              <w:spacing w:after="0" w:line="240" w:lineRule="auto"/>
              <w:ind w:left="0" w:firstLine="0"/>
              <w:jc w:val="center"/>
              <w:rPr>
                <w:rFonts w:eastAsiaTheme="minorHAnsi"/>
                <w:b/>
                <w:color w:val="auto"/>
                <w:szCs w:val="24"/>
              </w:rPr>
            </w:pPr>
          </w:p>
          <w:p w14:paraId="1A429B32" w14:textId="77777777" w:rsidR="004038A5" w:rsidRPr="00092E31" w:rsidRDefault="004038A5" w:rsidP="005B14B6">
            <w:pPr>
              <w:spacing w:after="0" w:line="240" w:lineRule="auto"/>
              <w:ind w:left="0"/>
              <w:jc w:val="center"/>
              <w:rPr>
                <w:rFonts w:eastAsiaTheme="minorHAnsi"/>
                <w:b/>
                <w:color w:val="auto"/>
                <w:szCs w:val="24"/>
              </w:rPr>
            </w:pPr>
          </w:p>
          <w:p w14:paraId="08489ACB" w14:textId="77777777" w:rsidR="004038A5" w:rsidRPr="00092E31" w:rsidRDefault="004038A5" w:rsidP="005B14B6">
            <w:pPr>
              <w:spacing w:after="0" w:line="240" w:lineRule="auto"/>
              <w:ind w:left="0" w:firstLine="0"/>
              <w:jc w:val="center"/>
              <w:rPr>
                <w:rFonts w:eastAsiaTheme="minorHAnsi"/>
                <w:b/>
                <w:color w:val="auto"/>
                <w:szCs w:val="24"/>
              </w:rPr>
            </w:pPr>
          </w:p>
          <w:p w14:paraId="6467181D" w14:textId="77777777" w:rsidR="004038A5" w:rsidRPr="00092E31" w:rsidRDefault="004038A5" w:rsidP="005B14B6">
            <w:pPr>
              <w:spacing w:after="0" w:line="240" w:lineRule="auto"/>
              <w:ind w:left="0"/>
              <w:jc w:val="center"/>
              <w:rPr>
                <w:rFonts w:eastAsiaTheme="minorHAnsi"/>
                <w:b/>
                <w:color w:val="auto"/>
                <w:szCs w:val="24"/>
              </w:rPr>
            </w:pPr>
          </w:p>
        </w:tc>
        <w:tc>
          <w:tcPr>
            <w:tcW w:w="4590" w:type="dxa"/>
            <w:gridSpan w:val="4"/>
            <w:tcBorders>
              <w:left w:val="single" w:sz="12" w:space="0" w:color="auto"/>
              <w:right w:val="single" w:sz="12" w:space="0" w:color="auto"/>
            </w:tcBorders>
          </w:tcPr>
          <w:p w14:paraId="6214FD7B"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Seeking Mission Change to:</w:t>
            </w:r>
          </w:p>
          <w:sdt>
            <w:sdtPr>
              <w:rPr>
                <w:rFonts w:eastAsiaTheme="minorHAnsi"/>
                <w:color w:val="auto"/>
                <w:szCs w:val="24"/>
              </w:rPr>
              <w:alias w:val="Mission"/>
              <w:tag w:val="Mission"/>
              <w:id w:val="-754897691"/>
              <w:placeholder>
                <w:docPart w:val="4D9667A4AF5D420E80C86AF9485DFD78"/>
              </w:placeholder>
              <w:showingPlcHdr/>
              <w:dropDownList>
                <w:listItem w:value="Choose an item."/>
                <w:listItem w:displayText="Associate" w:value="Associate"/>
                <w:listItem w:displayText="Bachlelor's" w:value="Bachlelor's"/>
                <w:listItem w:displayText="Master's" w:value="Master's"/>
                <w:listItem w:displayText="Specialist Programs (Post-Master's)" w:value="Specialist Programs (Post-Master's)"/>
                <w:listItem w:displayText="Doctoral" w:value="Doctoral"/>
              </w:dropDownList>
            </w:sdtPr>
            <w:sdtEndPr/>
            <w:sdtContent>
              <w:p w14:paraId="5A4D3591" w14:textId="77777777" w:rsidR="004038A5" w:rsidRPr="00092E31" w:rsidRDefault="004038A5" w:rsidP="005B14B6">
                <w:pPr>
                  <w:spacing w:after="0" w:line="240" w:lineRule="auto"/>
                  <w:ind w:left="0"/>
                  <w:jc w:val="center"/>
                  <w:rPr>
                    <w:rFonts w:eastAsiaTheme="minorHAnsi"/>
                    <w:color w:val="auto"/>
                    <w:szCs w:val="24"/>
                  </w:rPr>
                </w:pPr>
                <w:r w:rsidRPr="00092E31">
                  <w:rPr>
                    <w:rFonts w:eastAsiaTheme="minorHAnsi"/>
                    <w:color w:val="808080"/>
                    <w:szCs w:val="24"/>
                  </w:rPr>
                  <w:t>Choose an item.</w:t>
                </w:r>
              </w:p>
            </w:sdtContent>
          </w:sdt>
          <w:p w14:paraId="5F0CEC5E" w14:textId="77777777" w:rsidR="004038A5" w:rsidRPr="00092E31" w:rsidRDefault="004038A5" w:rsidP="005B14B6">
            <w:pPr>
              <w:spacing w:after="0" w:line="240" w:lineRule="auto"/>
              <w:ind w:left="0"/>
              <w:jc w:val="center"/>
              <w:rPr>
                <w:rFonts w:eastAsiaTheme="minorHAnsi"/>
                <w:b/>
                <w:color w:val="auto"/>
                <w:szCs w:val="24"/>
              </w:rPr>
            </w:pPr>
          </w:p>
        </w:tc>
      </w:tr>
      <w:tr w:rsidR="004038A5" w:rsidRPr="00092E31" w14:paraId="51F41505" w14:textId="77777777" w:rsidTr="005B14B6">
        <w:tc>
          <w:tcPr>
            <w:tcW w:w="9180" w:type="dxa"/>
            <w:gridSpan w:val="7"/>
            <w:tcBorders>
              <w:left w:val="single" w:sz="12" w:space="0" w:color="auto"/>
              <w:right w:val="single" w:sz="12" w:space="0" w:color="auto"/>
            </w:tcBorders>
          </w:tcPr>
          <w:p w14:paraId="33EACE2B" w14:textId="5D505F27" w:rsidR="004038A5" w:rsidRPr="00092E31" w:rsidRDefault="00EF36C2" w:rsidP="0048354D">
            <w:pPr>
              <w:spacing w:after="0" w:line="240" w:lineRule="auto"/>
              <w:ind w:left="0" w:firstLine="0"/>
              <w:jc w:val="left"/>
              <w:rPr>
                <w:rFonts w:eastAsiaTheme="minorHAnsi"/>
                <w:b/>
                <w:color w:val="auto"/>
                <w:szCs w:val="24"/>
              </w:rPr>
            </w:pPr>
            <w:r>
              <w:rPr>
                <w:rFonts w:eastAsiaTheme="minorHAnsi"/>
                <w:b/>
                <w:color w:val="auto"/>
                <w:szCs w:val="24"/>
              </w:rPr>
              <w:t xml:space="preserve">Institution </w:t>
            </w:r>
            <w:r w:rsidR="004038A5" w:rsidRPr="00092E31">
              <w:rPr>
                <w:rFonts w:eastAsiaTheme="minorHAnsi"/>
                <w:b/>
                <w:color w:val="auto"/>
                <w:szCs w:val="24"/>
              </w:rPr>
              <w:t>Accreditation</w:t>
            </w:r>
          </w:p>
        </w:tc>
      </w:tr>
      <w:tr w:rsidR="004038A5" w:rsidRPr="00092E31" w14:paraId="46D634C7" w14:textId="77777777" w:rsidTr="005B14B6">
        <w:trPr>
          <w:trHeight w:val="800"/>
        </w:trPr>
        <w:tc>
          <w:tcPr>
            <w:tcW w:w="9180" w:type="dxa"/>
            <w:gridSpan w:val="7"/>
            <w:tcBorders>
              <w:left w:val="single" w:sz="12" w:space="0" w:color="auto"/>
              <w:right w:val="single" w:sz="12" w:space="0" w:color="auto"/>
            </w:tcBorders>
          </w:tcPr>
          <w:p w14:paraId="1BD75302" w14:textId="77777777" w:rsidR="004038A5" w:rsidRPr="00A97701" w:rsidRDefault="004038A5" w:rsidP="005B14B6">
            <w:pPr>
              <w:spacing w:after="0" w:line="240" w:lineRule="auto"/>
              <w:ind w:left="0" w:firstLine="0"/>
              <w:jc w:val="center"/>
              <w:rPr>
                <w:rFonts w:eastAsiaTheme="minorHAnsi"/>
                <w:b/>
                <w:color w:val="auto"/>
                <w:szCs w:val="24"/>
              </w:rPr>
            </w:pPr>
            <w:r w:rsidRPr="00A97701">
              <w:rPr>
                <w:rFonts w:eastAsiaTheme="minorHAnsi"/>
                <w:b/>
                <w:color w:val="auto"/>
                <w:szCs w:val="24"/>
              </w:rPr>
              <w:t>Institution Accrediting Body</w:t>
            </w:r>
          </w:p>
          <w:p w14:paraId="2E9846AC" w14:textId="77777777" w:rsidR="004038A5" w:rsidRPr="00092E31" w:rsidRDefault="004038A5" w:rsidP="005B14B6">
            <w:pPr>
              <w:spacing w:after="0" w:line="240" w:lineRule="auto"/>
              <w:ind w:left="0" w:firstLine="0"/>
              <w:jc w:val="center"/>
              <w:rPr>
                <w:rFonts w:eastAsiaTheme="minorHAnsi"/>
                <w:color w:val="auto"/>
                <w:szCs w:val="24"/>
              </w:rPr>
            </w:pPr>
          </w:p>
          <w:sdt>
            <w:sdtPr>
              <w:rPr>
                <w:rFonts w:eastAsiaTheme="minorHAnsi"/>
                <w:color w:val="auto"/>
                <w:szCs w:val="24"/>
              </w:rPr>
              <w:id w:val="1730577864"/>
              <w:placeholder>
                <w:docPart w:val="297FC755623E4C94B695459B78372DBE"/>
              </w:placeholder>
              <w:showingPlcHdr/>
            </w:sdtPr>
            <w:sdtEndPr/>
            <w:sdtContent>
              <w:p w14:paraId="22DC113F" w14:textId="77777777" w:rsidR="004038A5" w:rsidRPr="00092E31" w:rsidRDefault="004038A5" w:rsidP="005B14B6">
                <w:pPr>
                  <w:spacing w:after="0" w:line="240" w:lineRule="auto"/>
                  <w:ind w:left="0" w:firstLine="0"/>
                  <w:jc w:val="center"/>
                  <w:rPr>
                    <w:rFonts w:eastAsiaTheme="minorHAnsi"/>
                    <w:color w:val="auto"/>
                    <w:szCs w:val="24"/>
                  </w:rPr>
                </w:pPr>
                <w:r w:rsidRPr="00092E31">
                  <w:rPr>
                    <w:rFonts w:eastAsiaTheme="minorHAnsi"/>
                    <w:color w:val="808080"/>
                    <w:szCs w:val="24"/>
                  </w:rPr>
                  <w:t>Click or tap here to enter text.</w:t>
                </w:r>
              </w:p>
            </w:sdtContent>
          </w:sdt>
          <w:p w14:paraId="6F8E72C7" w14:textId="77777777" w:rsidR="004038A5" w:rsidRPr="00092E31" w:rsidRDefault="004038A5" w:rsidP="005B14B6">
            <w:pPr>
              <w:spacing w:after="0" w:line="240" w:lineRule="auto"/>
              <w:ind w:left="0"/>
              <w:jc w:val="left"/>
              <w:rPr>
                <w:rFonts w:eastAsiaTheme="minorHAnsi"/>
                <w:color w:val="auto"/>
                <w:szCs w:val="24"/>
              </w:rPr>
            </w:pPr>
          </w:p>
        </w:tc>
      </w:tr>
    </w:tbl>
    <w:p w14:paraId="76D7D0C8" w14:textId="77777777" w:rsidR="00BA42C8" w:rsidRDefault="00BA42C8">
      <w:r>
        <w:br w:type="page"/>
      </w:r>
    </w:p>
    <w:tbl>
      <w:tblPr>
        <w:tblStyle w:val="TableGrid"/>
        <w:tblW w:w="9180" w:type="dxa"/>
        <w:tblInd w:w="-15" w:type="dxa"/>
        <w:tblLayout w:type="fixed"/>
        <w:tblLook w:val="04A0" w:firstRow="1" w:lastRow="0" w:firstColumn="1" w:lastColumn="0" w:noHBand="0" w:noVBand="1"/>
      </w:tblPr>
      <w:tblGrid>
        <w:gridCol w:w="4377"/>
        <w:gridCol w:w="4803"/>
      </w:tblGrid>
      <w:tr w:rsidR="004038A5" w:rsidRPr="00092E31" w14:paraId="343C2460" w14:textId="77777777" w:rsidTr="005B14B6">
        <w:tc>
          <w:tcPr>
            <w:tcW w:w="9180" w:type="dxa"/>
            <w:gridSpan w:val="2"/>
            <w:tcBorders>
              <w:left w:val="single" w:sz="12" w:space="0" w:color="auto"/>
              <w:right w:val="single" w:sz="12" w:space="0" w:color="auto"/>
            </w:tcBorders>
            <w:shd w:val="clear" w:color="auto" w:fill="DEEAF6" w:themeFill="accent1" w:themeFillTint="33"/>
          </w:tcPr>
          <w:p w14:paraId="5E2034D9" w14:textId="77777777" w:rsidR="004038A5" w:rsidRPr="00092E31" w:rsidRDefault="004038A5" w:rsidP="005B14B6">
            <w:pPr>
              <w:spacing w:after="0" w:line="240" w:lineRule="auto"/>
              <w:ind w:left="0" w:firstLine="0"/>
              <w:jc w:val="center"/>
              <w:rPr>
                <w:rFonts w:eastAsiaTheme="minorHAnsi"/>
                <w:color w:val="auto"/>
                <w:szCs w:val="24"/>
              </w:rPr>
            </w:pPr>
          </w:p>
          <w:p w14:paraId="14985D33" w14:textId="77777777" w:rsidR="004038A5" w:rsidRPr="00A97701" w:rsidRDefault="004038A5" w:rsidP="005B14B6">
            <w:pPr>
              <w:spacing w:after="0" w:line="240" w:lineRule="auto"/>
              <w:ind w:left="0" w:firstLine="0"/>
              <w:jc w:val="center"/>
              <w:rPr>
                <w:rFonts w:eastAsiaTheme="minorHAnsi"/>
                <w:b/>
                <w:color w:val="auto"/>
                <w:sz w:val="28"/>
                <w:szCs w:val="28"/>
              </w:rPr>
            </w:pPr>
            <w:r w:rsidRPr="00A97701">
              <w:rPr>
                <w:rFonts w:eastAsiaTheme="minorHAnsi"/>
                <w:b/>
                <w:color w:val="auto"/>
                <w:sz w:val="28"/>
                <w:szCs w:val="28"/>
              </w:rPr>
              <w:t>Academic Program Information</w:t>
            </w:r>
          </w:p>
        </w:tc>
      </w:tr>
      <w:tr w:rsidR="004038A5" w:rsidRPr="00092E31" w14:paraId="4487D0BD" w14:textId="77777777" w:rsidTr="005B14B6">
        <w:tc>
          <w:tcPr>
            <w:tcW w:w="9180" w:type="dxa"/>
            <w:gridSpan w:val="2"/>
            <w:tcBorders>
              <w:left w:val="single" w:sz="12" w:space="0" w:color="auto"/>
              <w:right w:val="single" w:sz="12" w:space="0" w:color="auto"/>
            </w:tcBorders>
          </w:tcPr>
          <w:p w14:paraId="024C4F38" w14:textId="77777777" w:rsidR="004038A5" w:rsidRPr="00092E31" w:rsidRDefault="004038A5" w:rsidP="005B14B6">
            <w:pPr>
              <w:spacing w:before="240" w:after="0" w:line="240" w:lineRule="auto"/>
              <w:ind w:left="0" w:firstLine="0"/>
              <w:jc w:val="center"/>
              <w:rPr>
                <w:rFonts w:eastAsiaTheme="minorHAnsi"/>
                <w:b/>
                <w:color w:val="auto"/>
                <w:szCs w:val="24"/>
              </w:rPr>
            </w:pPr>
            <w:r w:rsidRPr="00092E31">
              <w:rPr>
                <w:rFonts w:eastAsiaTheme="minorHAnsi"/>
                <w:b/>
                <w:color w:val="auto"/>
                <w:szCs w:val="24"/>
              </w:rPr>
              <w:t xml:space="preserve"> Current Programs That Exceed Current Mission</w:t>
            </w:r>
          </w:p>
        </w:tc>
      </w:tr>
      <w:tr w:rsidR="004038A5" w:rsidRPr="00092E31" w14:paraId="731ED4B9" w14:textId="77777777" w:rsidTr="005B14B6">
        <w:tc>
          <w:tcPr>
            <w:tcW w:w="4377" w:type="dxa"/>
            <w:tcBorders>
              <w:left w:val="single" w:sz="12" w:space="0" w:color="auto"/>
              <w:right w:val="single" w:sz="12" w:space="0" w:color="auto"/>
            </w:tcBorders>
          </w:tcPr>
          <w:p w14:paraId="295FC1C0"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 xml:space="preserve">Program Name, Degree, Date of Approval  </w:t>
            </w:r>
          </w:p>
        </w:tc>
        <w:tc>
          <w:tcPr>
            <w:tcW w:w="4803" w:type="dxa"/>
            <w:tcBorders>
              <w:left w:val="single" w:sz="12" w:space="0" w:color="auto"/>
              <w:right w:val="single" w:sz="12" w:space="0" w:color="auto"/>
            </w:tcBorders>
          </w:tcPr>
          <w:p w14:paraId="59989A1F" w14:textId="77777777" w:rsidR="004038A5" w:rsidRPr="00092E31" w:rsidRDefault="004038A5" w:rsidP="005B14B6">
            <w:pPr>
              <w:spacing w:after="0" w:line="240" w:lineRule="auto"/>
              <w:ind w:left="0" w:firstLine="0"/>
              <w:jc w:val="left"/>
              <w:rPr>
                <w:rFonts w:eastAsiaTheme="minorHAnsi"/>
                <w:b/>
                <w:color w:val="auto"/>
                <w:szCs w:val="24"/>
              </w:rPr>
            </w:pPr>
            <w:r w:rsidRPr="00092E31">
              <w:rPr>
                <w:rFonts w:eastAsiaTheme="minorHAnsi"/>
                <w:b/>
                <w:color w:val="auto"/>
                <w:szCs w:val="24"/>
              </w:rPr>
              <w:t>List Courses and Specialist Program</w:t>
            </w:r>
          </w:p>
          <w:p w14:paraId="4E5D7A04" w14:textId="77777777" w:rsidR="004038A5" w:rsidRPr="00092E31" w:rsidRDefault="004038A5" w:rsidP="005B14B6">
            <w:pPr>
              <w:spacing w:after="0" w:line="240" w:lineRule="auto"/>
              <w:ind w:left="0" w:firstLine="0"/>
              <w:jc w:val="left"/>
              <w:rPr>
                <w:rFonts w:eastAsiaTheme="minorHAnsi"/>
                <w:b/>
                <w:color w:val="auto"/>
                <w:szCs w:val="24"/>
              </w:rPr>
            </w:pPr>
            <w:r w:rsidRPr="00092E31">
              <w:rPr>
                <w:rFonts w:eastAsiaTheme="minorHAnsi"/>
                <w:b/>
                <w:color w:val="auto"/>
                <w:szCs w:val="24"/>
              </w:rPr>
              <w:t xml:space="preserve"> (if applicable)</w:t>
            </w:r>
          </w:p>
        </w:tc>
      </w:tr>
      <w:tr w:rsidR="004038A5" w:rsidRPr="00092E31" w14:paraId="682337D5" w14:textId="77777777" w:rsidTr="005B14B6">
        <w:tc>
          <w:tcPr>
            <w:tcW w:w="4377" w:type="dxa"/>
            <w:tcBorders>
              <w:left w:val="single" w:sz="12" w:space="0" w:color="auto"/>
              <w:right w:val="single" w:sz="12" w:space="0" w:color="auto"/>
            </w:tcBorders>
          </w:tcPr>
          <w:p w14:paraId="00D3C548"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b/>
                <w:color w:val="auto"/>
                <w:szCs w:val="24"/>
              </w:rPr>
              <w:t>Program #1</w:t>
            </w:r>
          </w:p>
        </w:tc>
        <w:sdt>
          <w:sdtPr>
            <w:rPr>
              <w:rFonts w:eastAsiaTheme="minorHAnsi"/>
              <w:color w:val="auto"/>
              <w:szCs w:val="24"/>
            </w:rPr>
            <w:id w:val="-1199783151"/>
            <w:placeholder>
              <w:docPart w:val="A4E3BC1CD3B1466FBA8556A55AD955BE"/>
            </w:placeholder>
            <w:showingPlcHdr/>
          </w:sdtPr>
          <w:sdtEndPr/>
          <w:sdtContent>
            <w:tc>
              <w:tcPr>
                <w:tcW w:w="4803" w:type="dxa"/>
                <w:tcBorders>
                  <w:left w:val="single" w:sz="12" w:space="0" w:color="auto"/>
                  <w:right w:val="single" w:sz="12" w:space="0" w:color="auto"/>
                </w:tcBorders>
              </w:tcPr>
              <w:p w14:paraId="5744093C"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20E025A9" w14:textId="77777777" w:rsidTr="005B14B6">
        <w:sdt>
          <w:sdtPr>
            <w:rPr>
              <w:rFonts w:eastAsiaTheme="minorHAnsi"/>
              <w:b/>
              <w:color w:val="auto"/>
              <w:szCs w:val="24"/>
            </w:rPr>
            <w:id w:val="-539518137"/>
            <w:placeholder>
              <w:docPart w:val="0632792991BA416FA00D4857AC6E5B28"/>
            </w:placeholder>
            <w:showingPlcHdr/>
          </w:sdtPr>
          <w:sdtEndPr/>
          <w:sdtContent>
            <w:tc>
              <w:tcPr>
                <w:tcW w:w="4377" w:type="dxa"/>
                <w:tcBorders>
                  <w:left w:val="single" w:sz="12" w:space="0" w:color="auto"/>
                  <w:right w:val="single" w:sz="12" w:space="0" w:color="auto"/>
                </w:tcBorders>
              </w:tcPr>
              <w:p w14:paraId="2A21E768"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1223016928"/>
            <w:placeholder>
              <w:docPart w:val="C46E6AAA41B24FB38AD6EAA077F7D127"/>
            </w:placeholder>
            <w:showingPlcHdr/>
          </w:sdtPr>
          <w:sdtEndPr/>
          <w:sdtContent>
            <w:tc>
              <w:tcPr>
                <w:tcW w:w="4803" w:type="dxa"/>
                <w:tcBorders>
                  <w:left w:val="single" w:sz="12" w:space="0" w:color="auto"/>
                  <w:right w:val="single" w:sz="12" w:space="0" w:color="auto"/>
                </w:tcBorders>
              </w:tcPr>
              <w:p w14:paraId="71B75260"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6EBEB8EA" w14:textId="77777777" w:rsidTr="005B14B6">
        <w:tc>
          <w:tcPr>
            <w:tcW w:w="4377" w:type="dxa"/>
            <w:tcBorders>
              <w:left w:val="single" w:sz="12" w:space="0" w:color="auto"/>
              <w:right w:val="single" w:sz="12" w:space="0" w:color="auto"/>
            </w:tcBorders>
          </w:tcPr>
          <w:p w14:paraId="521196BD"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 xml:space="preserve">Program #2 </w:t>
            </w:r>
          </w:p>
        </w:tc>
        <w:sdt>
          <w:sdtPr>
            <w:rPr>
              <w:rFonts w:eastAsiaTheme="minorHAnsi"/>
              <w:color w:val="auto"/>
              <w:szCs w:val="24"/>
            </w:rPr>
            <w:id w:val="-751739522"/>
            <w:placeholder>
              <w:docPart w:val="4287738F6F214001B249E0BA2A7D26D5"/>
            </w:placeholder>
            <w:showingPlcHdr/>
          </w:sdtPr>
          <w:sdtEndPr/>
          <w:sdtContent>
            <w:tc>
              <w:tcPr>
                <w:tcW w:w="4803" w:type="dxa"/>
                <w:tcBorders>
                  <w:left w:val="single" w:sz="12" w:space="0" w:color="auto"/>
                  <w:right w:val="single" w:sz="12" w:space="0" w:color="auto"/>
                </w:tcBorders>
              </w:tcPr>
              <w:p w14:paraId="07D0C268"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48B55FE8" w14:textId="77777777" w:rsidTr="005B14B6">
        <w:sdt>
          <w:sdtPr>
            <w:rPr>
              <w:rFonts w:eastAsiaTheme="minorHAnsi"/>
              <w:b/>
              <w:color w:val="auto"/>
              <w:szCs w:val="24"/>
            </w:rPr>
            <w:id w:val="-211426075"/>
            <w:placeholder>
              <w:docPart w:val="5F1E13B1C12049E69870B33436B02ED7"/>
            </w:placeholder>
            <w:showingPlcHdr/>
          </w:sdtPr>
          <w:sdtEndPr/>
          <w:sdtContent>
            <w:tc>
              <w:tcPr>
                <w:tcW w:w="4377" w:type="dxa"/>
                <w:tcBorders>
                  <w:left w:val="single" w:sz="12" w:space="0" w:color="auto"/>
                  <w:right w:val="single" w:sz="12" w:space="0" w:color="auto"/>
                </w:tcBorders>
              </w:tcPr>
              <w:p w14:paraId="25C8DE7F"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1983298704"/>
            <w:placeholder>
              <w:docPart w:val="E0815559CCC14CC1930B30F5E45E050F"/>
            </w:placeholder>
            <w:showingPlcHdr/>
          </w:sdtPr>
          <w:sdtEndPr/>
          <w:sdtContent>
            <w:tc>
              <w:tcPr>
                <w:tcW w:w="4803" w:type="dxa"/>
                <w:tcBorders>
                  <w:left w:val="single" w:sz="12" w:space="0" w:color="auto"/>
                  <w:right w:val="single" w:sz="12" w:space="0" w:color="auto"/>
                </w:tcBorders>
              </w:tcPr>
              <w:p w14:paraId="260C80C9"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2B342461" w14:textId="77777777" w:rsidTr="005B14B6">
        <w:tc>
          <w:tcPr>
            <w:tcW w:w="4377" w:type="dxa"/>
            <w:tcBorders>
              <w:left w:val="single" w:sz="12" w:space="0" w:color="auto"/>
              <w:right w:val="single" w:sz="12" w:space="0" w:color="auto"/>
            </w:tcBorders>
          </w:tcPr>
          <w:p w14:paraId="712D2CA8"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3</w:t>
            </w:r>
          </w:p>
        </w:tc>
        <w:sdt>
          <w:sdtPr>
            <w:rPr>
              <w:rFonts w:eastAsiaTheme="minorHAnsi"/>
              <w:b/>
              <w:color w:val="auto"/>
              <w:szCs w:val="24"/>
            </w:rPr>
            <w:id w:val="1643377377"/>
            <w:placeholder>
              <w:docPart w:val="58FA0C5E76E54C488D2DC86945272CDE"/>
            </w:placeholder>
            <w:showingPlcHdr/>
          </w:sdtPr>
          <w:sdtEndPr/>
          <w:sdtContent>
            <w:tc>
              <w:tcPr>
                <w:tcW w:w="4803" w:type="dxa"/>
                <w:tcBorders>
                  <w:left w:val="single" w:sz="12" w:space="0" w:color="auto"/>
                  <w:right w:val="single" w:sz="12" w:space="0" w:color="auto"/>
                </w:tcBorders>
              </w:tcPr>
              <w:p w14:paraId="6D172004"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26530C30" w14:textId="77777777" w:rsidTr="005B14B6">
        <w:sdt>
          <w:sdtPr>
            <w:rPr>
              <w:rFonts w:eastAsiaTheme="minorHAnsi"/>
              <w:b/>
              <w:color w:val="auto"/>
              <w:szCs w:val="24"/>
            </w:rPr>
            <w:id w:val="-291673567"/>
            <w:placeholder>
              <w:docPart w:val="026D8C2DD88C44CEAA36CBB0FA16C3D6"/>
            </w:placeholder>
            <w:showingPlcHdr/>
          </w:sdtPr>
          <w:sdtEndPr/>
          <w:sdtContent>
            <w:tc>
              <w:tcPr>
                <w:tcW w:w="4377" w:type="dxa"/>
                <w:tcBorders>
                  <w:left w:val="single" w:sz="12" w:space="0" w:color="auto"/>
                  <w:right w:val="single" w:sz="12" w:space="0" w:color="auto"/>
                </w:tcBorders>
              </w:tcPr>
              <w:p w14:paraId="0A645883"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1435709271"/>
            <w:placeholder>
              <w:docPart w:val="1637A9398CA64C5E90AC3A2658133602"/>
            </w:placeholder>
            <w:showingPlcHdr/>
          </w:sdtPr>
          <w:sdtEndPr/>
          <w:sdtContent>
            <w:tc>
              <w:tcPr>
                <w:tcW w:w="4803" w:type="dxa"/>
                <w:tcBorders>
                  <w:left w:val="single" w:sz="12" w:space="0" w:color="auto"/>
                  <w:right w:val="single" w:sz="12" w:space="0" w:color="auto"/>
                </w:tcBorders>
              </w:tcPr>
              <w:p w14:paraId="46A440B4"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r>
      <w:tr w:rsidR="004038A5" w:rsidRPr="00092E31" w14:paraId="646E40B1" w14:textId="77777777" w:rsidTr="005B14B6">
        <w:tc>
          <w:tcPr>
            <w:tcW w:w="4377" w:type="dxa"/>
            <w:tcBorders>
              <w:left w:val="single" w:sz="12" w:space="0" w:color="auto"/>
              <w:right w:val="single" w:sz="12" w:space="0" w:color="auto"/>
            </w:tcBorders>
          </w:tcPr>
          <w:p w14:paraId="5B075C43"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4</w:t>
            </w:r>
          </w:p>
        </w:tc>
        <w:sdt>
          <w:sdtPr>
            <w:rPr>
              <w:rFonts w:eastAsiaTheme="minorHAnsi"/>
              <w:color w:val="auto"/>
              <w:szCs w:val="24"/>
            </w:rPr>
            <w:id w:val="-1050763612"/>
            <w:placeholder>
              <w:docPart w:val="F87B27DA53374A3EB5A392119CDC836F"/>
            </w:placeholder>
            <w:showingPlcHdr/>
          </w:sdtPr>
          <w:sdtEndPr/>
          <w:sdtContent>
            <w:tc>
              <w:tcPr>
                <w:tcW w:w="4803" w:type="dxa"/>
                <w:tcBorders>
                  <w:left w:val="single" w:sz="12" w:space="0" w:color="auto"/>
                  <w:right w:val="single" w:sz="12" w:space="0" w:color="auto"/>
                </w:tcBorders>
              </w:tcPr>
              <w:p w14:paraId="446B537A"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39984A7D" w14:textId="77777777" w:rsidTr="005B14B6">
        <w:sdt>
          <w:sdtPr>
            <w:rPr>
              <w:rFonts w:eastAsiaTheme="minorHAnsi"/>
              <w:color w:val="auto"/>
              <w:szCs w:val="24"/>
            </w:rPr>
            <w:id w:val="1343979362"/>
            <w:placeholder>
              <w:docPart w:val="871605E068794494BA8A01F2CFD767FA"/>
            </w:placeholder>
            <w:showingPlcHdr/>
          </w:sdtPr>
          <w:sdtEndPr/>
          <w:sdtContent>
            <w:tc>
              <w:tcPr>
                <w:tcW w:w="4377" w:type="dxa"/>
                <w:tcBorders>
                  <w:left w:val="single" w:sz="12" w:space="0" w:color="auto"/>
                  <w:right w:val="single" w:sz="12" w:space="0" w:color="auto"/>
                </w:tcBorders>
              </w:tcPr>
              <w:p w14:paraId="74B4AA2D"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731114529"/>
            <w:placeholder>
              <w:docPart w:val="57EFCBE0EA5C41BC81CF62B9480D613D"/>
            </w:placeholder>
            <w:showingPlcHdr/>
          </w:sdtPr>
          <w:sdtEndPr/>
          <w:sdtContent>
            <w:tc>
              <w:tcPr>
                <w:tcW w:w="4803" w:type="dxa"/>
                <w:tcBorders>
                  <w:left w:val="single" w:sz="12" w:space="0" w:color="auto"/>
                  <w:right w:val="single" w:sz="12" w:space="0" w:color="auto"/>
                </w:tcBorders>
              </w:tcPr>
              <w:p w14:paraId="51F1856B"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702DABCB" w14:textId="77777777" w:rsidTr="005B14B6">
        <w:tc>
          <w:tcPr>
            <w:tcW w:w="4377" w:type="dxa"/>
            <w:tcBorders>
              <w:left w:val="single" w:sz="12" w:space="0" w:color="auto"/>
              <w:right w:val="single" w:sz="12" w:space="0" w:color="auto"/>
            </w:tcBorders>
          </w:tcPr>
          <w:p w14:paraId="226E777A"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5</w:t>
            </w:r>
          </w:p>
        </w:tc>
        <w:sdt>
          <w:sdtPr>
            <w:rPr>
              <w:rFonts w:eastAsiaTheme="minorHAnsi"/>
              <w:color w:val="auto"/>
              <w:szCs w:val="24"/>
            </w:rPr>
            <w:id w:val="-177890392"/>
            <w:placeholder>
              <w:docPart w:val="32C7C4AE1D6F44159FCEC4FFAD372154"/>
            </w:placeholder>
            <w:showingPlcHdr/>
          </w:sdtPr>
          <w:sdtEndPr/>
          <w:sdtContent>
            <w:tc>
              <w:tcPr>
                <w:tcW w:w="4803" w:type="dxa"/>
                <w:tcBorders>
                  <w:left w:val="single" w:sz="12" w:space="0" w:color="auto"/>
                  <w:right w:val="single" w:sz="12" w:space="0" w:color="auto"/>
                </w:tcBorders>
              </w:tcPr>
              <w:p w14:paraId="02EA438A"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07589C46" w14:textId="77777777" w:rsidTr="005B14B6">
        <w:sdt>
          <w:sdtPr>
            <w:rPr>
              <w:rFonts w:eastAsiaTheme="minorHAnsi"/>
              <w:color w:val="auto"/>
              <w:szCs w:val="24"/>
            </w:rPr>
            <w:id w:val="-2145569341"/>
            <w:placeholder>
              <w:docPart w:val="A0FC29BD9FE24DA3AE3A6D4FA88534D5"/>
            </w:placeholder>
            <w:showingPlcHdr/>
          </w:sdtPr>
          <w:sdtEndPr/>
          <w:sdtContent>
            <w:tc>
              <w:tcPr>
                <w:tcW w:w="4377" w:type="dxa"/>
                <w:tcBorders>
                  <w:left w:val="single" w:sz="12" w:space="0" w:color="auto"/>
                  <w:right w:val="single" w:sz="12" w:space="0" w:color="auto"/>
                </w:tcBorders>
              </w:tcPr>
              <w:p w14:paraId="23248076"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289828254"/>
            <w:placeholder>
              <w:docPart w:val="754450AB15524ECE8E5353C6913A0AD1"/>
            </w:placeholder>
            <w:showingPlcHdr/>
          </w:sdtPr>
          <w:sdtEndPr/>
          <w:sdtContent>
            <w:tc>
              <w:tcPr>
                <w:tcW w:w="4803" w:type="dxa"/>
                <w:tcBorders>
                  <w:left w:val="single" w:sz="12" w:space="0" w:color="auto"/>
                  <w:right w:val="single" w:sz="12" w:space="0" w:color="auto"/>
                </w:tcBorders>
              </w:tcPr>
              <w:p w14:paraId="4A61070F"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3B5ABB80" w14:textId="77777777" w:rsidTr="005B14B6">
        <w:tc>
          <w:tcPr>
            <w:tcW w:w="4377" w:type="dxa"/>
            <w:tcBorders>
              <w:left w:val="single" w:sz="12" w:space="0" w:color="auto"/>
              <w:right w:val="single" w:sz="12" w:space="0" w:color="auto"/>
            </w:tcBorders>
          </w:tcPr>
          <w:p w14:paraId="6D6FEA64"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6</w:t>
            </w:r>
          </w:p>
        </w:tc>
        <w:sdt>
          <w:sdtPr>
            <w:rPr>
              <w:rFonts w:eastAsiaTheme="minorHAnsi"/>
              <w:color w:val="auto"/>
              <w:szCs w:val="24"/>
            </w:rPr>
            <w:id w:val="-2056543177"/>
            <w:placeholder>
              <w:docPart w:val="2BDB840412B145A480B14440656B5635"/>
            </w:placeholder>
            <w:showingPlcHdr/>
          </w:sdtPr>
          <w:sdtEndPr/>
          <w:sdtContent>
            <w:tc>
              <w:tcPr>
                <w:tcW w:w="4803" w:type="dxa"/>
                <w:tcBorders>
                  <w:left w:val="single" w:sz="12" w:space="0" w:color="auto"/>
                  <w:right w:val="single" w:sz="12" w:space="0" w:color="auto"/>
                </w:tcBorders>
              </w:tcPr>
              <w:p w14:paraId="797FEAAC"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3E9BED3E" w14:textId="77777777" w:rsidTr="005B14B6">
        <w:sdt>
          <w:sdtPr>
            <w:rPr>
              <w:rFonts w:eastAsiaTheme="minorHAnsi"/>
              <w:color w:val="auto"/>
              <w:szCs w:val="24"/>
            </w:rPr>
            <w:id w:val="800202601"/>
            <w:placeholder>
              <w:docPart w:val="7D6761307ECA4937AE036BB512DF02ED"/>
            </w:placeholder>
            <w:showingPlcHdr/>
          </w:sdtPr>
          <w:sdtEndPr/>
          <w:sdtContent>
            <w:tc>
              <w:tcPr>
                <w:tcW w:w="4377" w:type="dxa"/>
                <w:tcBorders>
                  <w:left w:val="single" w:sz="12" w:space="0" w:color="auto"/>
                  <w:right w:val="single" w:sz="12" w:space="0" w:color="auto"/>
                </w:tcBorders>
              </w:tcPr>
              <w:p w14:paraId="22D7F073"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c>
          <w:tcPr>
            <w:tcW w:w="4803" w:type="dxa"/>
            <w:tcBorders>
              <w:left w:val="single" w:sz="12" w:space="0" w:color="auto"/>
              <w:right w:val="single" w:sz="12" w:space="0" w:color="auto"/>
            </w:tcBorders>
          </w:tcPr>
          <w:p w14:paraId="5130222D" w14:textId="77777777" w:rsidR="004038A5" w:rsidRPr="00092E31" w:rsidRDefault="008846E4" w:rsidP="005B14B6">
            <w:pPr>
              <w:spacing w:before="240" w:after="0" w:line="240" w:lineRule="auto"/>
              <w:ind w:left="0" w:firstLine="0"/>
              <w:jc w:val="left"/>
              <w:rPr>
                <w:rFonts w:eastAsiaTheme="minorHAnsi"/>
                <w:color w:val="auto"/>
                <w:szCs w:val="24"/>
              </w:rPr>
            </w:pPr>
            <w:sdt>
              <w:sdtPr>
                <w:rPr>
                  <w:rFonts w:eastAsiaTheme="minorHAnsi"/>
                  <w:color w:val="auto"/>
                  <w:szCs w:val="24"/>
                </w:rPr>
                <w:id w:val="1558506947"/>
                <w:placeholder>
                  <w:docPart w:val="BBF6C4A7CB754486912D9B324E7D29DB"/>
                </w:placeholder>
                <w:showingPlcHdr/>
              </w:sdtPr>
              <w:sdtEndPr/>
              <w:sdtContent>
                <w:r w:rsidR="004038A5" w:rsidRPr="00092E31">
                  <w:rPr>
                    <w:rStyle w:val="PlaceholderText"/>
                    <w:szCs w:val="24"/>
                  </w:rPr>
                  <w:t>Click or tap here to enter text.</w:t>
                </w:r>
              </w:sdtContent>
            </w:sdt>
          </w:p>
        </w:tc>
      </w:tr>
      <w:tr w:rsidR="004038A5" w:rsidRPr="00092E31" w14:paraId="6851C93A" w14:textId="77777777" w:rsidTr="005B14B6">
        <w:tc>
          <w:tcPr>
            <w:tcW w:w="4377" w:type="dxa"/>
            <w:tcBorders>
              <w:left w:val="single" w:sz="12" w:space="0" w:color="auto"/>
              <w:right w:val="single" w:sz="12" w:space="0" w:color="auto"/>
            </w:tcBorders>
          </w:tcPr>
          <w:p w14:paraId="7EE935A4"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7</w:t>
            </w:r>
          </w:p>
        </w:tc>
        <w:tc>
          <w:tcPr>
            <w:tcW w:w="4803" w:type="dxa"/>
            <w:tcBorders>
              <w:left w:val="single" w:sz="12" w:space="0" w:color="auto"/>
              <w:right w:val="single" w:sz="12" w:space="0" w:color="auto"/>
            </w:tcBorders>
          </w:tcPr>
          <w:p w14:paraId="53BBD7C7" w14:textId="77777777" w:rsidR="004038A5" w:rsidRPr="00092E31" w:rsidRDefault="008846E4" w:rsidP="005B14B6">
            <w:pPr>
              <w:spacing w:before="240" w:after="0" w:line="240" w:lineRule="auto"/>
              <w:ind w:left="0" w:firstLine="0"/>
              <w:jc w:val="left"/>
              <w:rPr>
                <w:rFonts w:eastAsiaTheme="minorHAnsi"/>
                <w:color w:val="auto"/>
                <w:szCs w:val="24"/>
              </w:rPr>
            </w:pPr>
            <w:sdt>
              <w:sdtPr>
                <w:rPr>
                  <w:rFonts w:eastAsiaTheme="minorHAnsi"/>
                  <w:color w:val="auto"/>
                  <w:szCs w:val="24"/>
                </w:rPr>
                <w:id w:val="2037853252"/>
                <w:placeholder>
                  <w:docPart w:val="58BCE377C7B641E5B7CFA8D84D274C65"/>
                </w:placeholder>
                <w:showingPlcHdr/>
              </w:sdtPr>
              <w:sdtEndPr/>
              <w:sdtContent>
                <w:r w:rsidR="004038A5" w:rsidRPr="00092E31">
                  <w:rPr>
                    <w:rStyle w:val="PlaceholderText"/>
                    <w:szCs w:val="24"/>
                  </w:rPr>
                  <w:t>Click or tap here to enter text.</w:t>
                </w:r>
              </w:sdtContent>
            </w:sdt>
          </w:p>
        </w:tc>
      </w:tr>
      <w:tr w:rsidR="004038A5" w:rsidRPr="00092E31" w14:paraId="58B774F1" w14:textId="77777777" w:rsidTr="005B14B6">
        <w:sdt>
          <w:sdtPr>
            <w:rPr>
              <w:rFonts w:eastAsiaTheme="minorHAnsi"/>
              <w:color w:val="auto"/>
              <w:szCs w:val="24"/>
            </w:rPr>
            <w:id w:val="1907263407"/>
            <w:placeholder>
              <w:docPart w:val="9A9C6693331E4036A455CA997947B86B"/>
            </w:placeholder>
            <w:showingPlcHdr/>
          </w:sdtPr>
          <w:sdtEndPr/>
          <w:sdtContent>
            <w:tc>
              <w:tcPr>
                <w:tcW w:w="4377" w:type="dxa"/>
                <w:tcBorders>
                  <w:left w:val="single" w:sz="12" w:space="0" w:color="auto"/>
                  <w:right w:val="single" w:sz="12" w:space="0" w:color="auto"/>
                </w:tcBorders>
              </w:tcPr>
              <w:p w14:paraId="24A1B167"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c>
          <w:tcPr>
            <w:tcW w:w="4803" w:type="dxa"/>
            <w:tcBorders>
              <w:left w:val="single" w:sz="12" w:space="0" w:color="auto"/>
              <w:right w:val="single" w:sz="12" w:space="0" w:color="auto"/>
            </w:tcBorders>
          </w:tcPr>
          <w:p w14:paraId="6A1F9581" w14:textId="77777777" w:rsidR="004038A5" w:rsidRPr="00092E31" w:rsidRDefault="008846E4" w:rsidP="005B14B6">
            <w:pPr>
              <w:spacing w:before="240" w:after="0" w:line="240" w:lineRule="auto"/>
              <w:ind w:left="0" w:firstLine="0"/>
              <w:jc w:val="left"/>
              <w:rPr>
                <w:rFonts w:eastAsiaTheme="minorHAnsi"/>
                <w:color w:val="auto"/>
                <w:szCs w:val="24"/>
              </w:rPr>
            </w:pPr>
            <w:sdt>
              <w:sdtPr>
                <w:rPr>
                  <w:rFonts w:eastAsiaTheme="minorHAnsi"/>
                  <w:color w:val="auto"/>
                  <w:szCs w:val="24"/>
                </w:rPr>
                <w:id w:val="-1809312660"/>
                <w:placeholder>
                  <w:docPart w:val="F0A7EF0C2E4643B89F443212C28F053D"/>
                </w:placeholder>
                <w:showingPlcHdr/>
              </w:sdtPr>
              <w:sdtEndPr/>
              <w:sdtContent>
                <w:r w:rsidR="004038A5" w:rsidRPr="00092E31">
                  <w:rPr>
                    <w:rStyle w:val="PlaceholderText"/>
                    <w:szCs w:val="24"/>
                  </w:rPr>
                  <w:t>Click or tap here to enter text.</w:t>
                </w:r>
              </w:sdtContent>
            </w:sdt>
          </w:p>
        </w:tc>
      </w:tr>
      <w:tr w:rsidR="004038A5" w:rsidRPr="00092E31" w14:paraId="508A1EE4" w14:textId="77777777" w:rsidTr="005B14B6">
        <w:tc>
          <w:tcPr>
            <w:tcW w:w="4377" w:type="dxa"/>
            <w:tcBorders>
              <w:left w:val="single" w:sz="12" w:space="0" w:color="auto"/>
              <w:right w:val="single" w:sz="12" w:space="0" w:color="auto"/>
            </w:tcBorders>
          </w:tcPr>
          <w:p w14:paraId="110E1DCA"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8</w:t>
            </w:r>
          </w:p>
        </w:tc>
        <w:tc>
          <w:tcPr>
            <w:tcW w:w="4803" w:type="dxa"/>
            <w:tcBorders>
              <w:left w:val="single" w:sz="12" w:space="0" w:color="auto"/>
              <w:right w:val="single" w:sz="12" w:space="0" w:color="auto"/>
            </w:tcBorders>
          </w:tcPr>
          <w:p w14:paraId="659998DC" w14:textId="77777777" w:rsidR="004038A5" w:rsidRPr="00092E31" w:rsidRDefault="008846E4" w:rsidP="005B14B6">
            <w:pPr>
              <w:spacing w:before="240" w:after="0" w:line="240" w:lineRule="auto"/>
              <w:ind w:left="0" w:firstLine="0"/>
              <w:jc w:val="left"/>
              <w:rPr>
                <w:rFonts w:eastAsiaTheme="minorHAnsi"/>
                <w:color w:val="auto"/>
                <w:szCs w:val="24"/>
              </w:rPr>
            </w:pPr>
            <w:sdt>
              <w:sdtPr>
                <w:rPr>
                  <w:rFonts w:eastAsiaTheme="minorHAnsi"/>
                  <w:color w:val="auto"/>
                  <w:szCs w:val="24"/>
                </w:rPr>
                <w:id w:val="1154182648"/>
                <w:placeholder>
                  <w:docPart w:val="76BCD087FB324144A351F6D35D648B43"/>
                </w:placeholder>
                <w:showingPlcHdr/>
              </w:sdtPr>
              <w:sdtEndPr/>
              <w:sdtContent>
                <w:r w:rsidR="004038A5" w:rsidRPr="00092E31">
                  <w:rPr>
                    <w:rStyle w:val="PlaceholderText"/>
                    <w:szCs w:val="24"/>
                  </w:rPr>
                  <w:t>Click or tap here to enter text.</w:t>
                </w:r>
              </w:sdtContent>
            </w:sdt>
          </w:p>
        </w:tc>
      </w:tr>
      <w:tr w:rsidR="004038A5" w:rsidRPr="00092E31" w14:paraId="12491D98" w14:textId="77777777" w:rsidTr="005B14B6">
        <w:sdt>
          <w:sdtPr>
            <w:rPr>
              <w:rFonts w:eastAsiaTheme="minorHAnsi"/>
              <w:color w:val="auto"/>
              <w:szCs w:val="24"/>
            </w:rPr>
            <w:id w:val="640923934"/>
            <w:placeholder>
              <w:docPart w:val="51E4C2EB7B9D4402888CF2F98872962F"/>
            </w:placeholder>
            <w:showingPlcHdr/>
          </w:sdtPr>
          <w:sdtEndPr/>
          <w:sdtContent>
            <w:tc>
              <w:tcPr>
                <w:tcW w:w="4377" w:type="dxa"/>
                <w:tcBorders>
                  <w:left w:val="single" w:sz="12" w:space="0" w:color="auto"/>
                  <w:right w:val="single" w:sz="12" w:space="0" w:color="auto"/>
                </w:tcBorders>
              </w:tcPr>
              <w:p w14:paraId="5DCFEB0A"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c>
          <w:tcPr>
            <w:tcW w:w="4803" w:type="dxa"/>
            <w:tcBorders>
              <w:left w:val="single" w:sz="12" w:space="0" w:color="auto"/>
              <w:right w:val="single" w:sz="12" w:space="0" w:color="auto"/>
            </w:tcBorders>
          </w:tcPr>
          <w:p w14:paraId="0C78D326" w14:textId="77777777" w:rsidR="004038A5" w:rsidRPr="00092E31" w:rsidRDefault="008846E4" w:rsidP="005B14B6">
            <w:pPr>
              <w:spacing w:before="240" w:after="0" w:line="240" w:lineRule="auto"/>
              <w:ind w:left="0" w:firstLine="0"/>
              <w:jc w:val="left"/>
              <w:rPr>
                <w:rFonts w:eastAsiaTheme="minorHAnsi"/>
                <w:color w:val="auto"/>
                <w:szCs w:val="24"/>
              </w:rPr>
            </w:pPr>
            <w:sdt>
              <w:sdtPr>
                <w:rPr>
                  <w:rFonts w:eastAsiaTheme="minorHAnsi"/>
                  <w:color w:val="auto"/>
                  <w:szCs w:val="24"/>
                </w:rPr>
                <w:id w:val="140543998"/>
                <w:placeholder>
                  <w:docPart w:val="705D669213874871818717E07DE30BF8"/>
                </w:placeholder>
                <w:showingPlcHdr/>
              </w:sdtPr>
              <w:sdtEndPr/>
              <w:sdtContent>
                <w:r w:rsidR="004038A5" w:rsidRPr="00092E31">
                  <w:rPr>
                    <w:rStyle w:val="PlaceholderText"/>
                    <w:szCs w:val="24"/>
                  </w:rPr>
                  <w:t>Click or tap here to enter text.</w:t>
                </w:r>
              </w:sdtContent>
            </w:sdt>
          </w:p>
        </w:tc>
      </w:tr>
      <w:tr w:rsidR="004038A5" w:rsidRPr="00092E31" w14:paraId="3C6717D9" w14:textId="77777777" w:rsidTr="005B14B6">
        <w:tc>
          <w:tcPr>
            <w:tcW w:w="4377" w:type="dxa"/>
            <w:tcBorders>
              <w:left w:val="single" w:sz="12" w:space="0" w:color="auto"/>
              <w:right w:val="single" w:sz="12" w:space="0" w:color="auto"/>
            </w:tcBorders>
          </w:tcPr>
          <w:p w14:paraId="1A00F9F5"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9</w:t>
            </w:r>
          </w:p>
        </w:tc>
        <w:tc>
          <w:tcPr>
            <w:tcW w:w="4803" w:type="dxa"/>
            <w:tcBorders>
              <w:left w:val="single" w:sz="12" w:space="0" w:color="auto"/>
              <w:right w:val="single" w:sz="12" w:space="0" w:color="auto"/>
            </w:tcBorders>
          </w:tcPr>
          <w:p w14:paraId="3281E626" w14:textId="77777777" w:rsidR="004038A5" w:rsidRPr="00092E31" w:rsidRDefault="008846E4" w:rsidP="005B14B6">
            <w:pPr>
              <w:spacing w:before="240" w:after="0" w:line="240" w:lineRule="auto"/>
              <w:ind w:left="0" w:firstLine="0"/>
              <w:jc w:val="left"/>
              <w:rPr>
                <w:rFonts w:eastAsiaTheme="minorHAnsi"/>
                <w:color w:val="auto"/>
                <w:szCs w:val="24"/>
              </w:rPr>
            </w:pPr>
            <w:sdt>
              <w:sdtPr>
                <w:rPr>
                  <w:rFonts w:eastAsiaTheme="minorHAnsi"/>
                  <w:color w:val="auto"/>
                  <w:szCs w:val="24"/>
                </w:rPr>
                <w:id w:val="-809013684"/>
                <w:placeholder>
                  <w:docPart w:val="D59532515E0547F5B8EF6FB2406DCB9C"/>
                </w:placeholder>
                <w:showingPlcHdr/>
              </w:sdtPr>
              <w:sdtEndPr/>
              <w:sdtContent>
                <w:r w:rsidR="004038A5" w:rsidRPr="00092E31">
                  <w:rPr>
                    <w:rStyle w:val="PlaceholderText"/>
                    <w:szCs w:val="24"/>
                  </w:rPr>
                  <w:t>Click or tap here to enter text.</w:t>
                </w:r>
              </w:sdtContent>
            </w:sdt>
          </w:p>
        </w:tc>
      </w:tr>
      <w:tr w:rsidR="004038A5" w:rsidRPr="00092E31" w14:paraId="20111EF5" w14:textId="77777777" w:rsidTr="005B14B6">
        <w:sdt>
          <w:sdtPr>
            <w:rPr>
              <w:rFonts w:eastAsiaTheme="minorHAnsi"/>
              <w:color w:val="auto"/>
              <w:szCs w:val="24"/>
            </w:rPr>
            <w:id w:val="-1590769777"/>
            <w:placeholder>
              <w:docPart w:val="80A63AA7847347CC84700B38582F26A8"/>
            </w:placeholder>
            <w:showingPlcHdr/>
          </w:sdtPr>
          <w:sdtEndPr/>
          <w:sdtContent>
            <w:tc>
              <w:tcPr>
                <w:tcW w:w="4377" w:type="dxa"/>
                <w:tcBorders>
                  <w:left w:val="single" w:sz="12" w:space="0" w:color="auto"/>
                  <w:right w:val="single" w:sz="12" w:space="0" w:color="auto"/>
                </w:tcBorders>
              </w:tcPr>
              <w:p w14:paraId="5A0AA3B7"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c>
          <w:tcPr>
            <w:tcW w:w="4803" w:type="dxa"/>
            <w:tcBorders>
              <w:left w:val="single" w:sz="12" w:space="0" w:color="auto"/>
              <w:right w:val="single" w:sz="12" w:space="0" w:color="auto"/>
            </w:tcBorders>
          </w:tcPr>
          <w:p w14:paraId="6537930C" w14:textId="77777777" w:rsidR="004038A5" w:rsidRPr="00092E31" w:rsidRDefault="008846E4" w:rsidP="005B14B6">
            <w:pPr>
              <w:spacing w:before="240" w:after="0" w:line="240" w:lineRule="auto"/>
              <w:ind w:left="0" w:firstLine="0"/>
              <w:jc w:val="left"/>
              <w:rPr>
                <w:rFonts w:eastAsiaTheme="minorHAnsi"/>
                <w:color w:val="auto"/>
                <w:szCs w:val="24"/>
              </w:rPr>
            </w:pPr>
            <w:sdt>
              <w:sdtPr>
                <w:rPr>
                  <w:rFonts w:eastAsiaTheme="minorHAnsi"/>
                  <w:color w:val="auto"/>
                  <w:szCs w:val="24"/>
                </w:rPr>
                <w:id w:val="311915908"/>
                <w:placeholder>
                  <w:docPart w:val="040C1736FB0941C3B943AB8C61B12708"/>
                </w:placeholder>
                <w:showingPlcHdr/>
              </w:sdtPr>
              <w:sdtEndPr/>
              <w:sdtContent>
                <w:r w:rsidR="004038A5" w:rsidRPr="00092E31">
                  <w:rPr>
                    <w:rStyle w:val="PlaceholderText"/>
                    <w:szCs w:val="24"/>
                  </w:rPr>
                  <w:t>Click or tap here to enter text.</w:t>
                </w:r>
              </w:sdtContent>
            </w:sdt>
          </w:p>
        </w:tc>
      </w:tr>
      <w:tr w:rsidR="004038A5" w:rsidRPr="00092E31" w14:paraId="1B8195A8" w14:textId="77777777" w:rsidTr="005B14B6">
        <w:tc>
          <w:tcPr>
            <w:tcW w:w="4377" w:type="dxa"/>
            <w:tcBorders>
              <w:left w:val="single" w:sz="12" w:space="0" w:color="auto"/>
              <w:right w:val="single" w:sz="12" w:space="0" w:color="auto"/>
            </w:tcBorders>
          </w:tcPr>
          <w:p w14:paraId="4BDD708C"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10</w:t>
            </w:r>
          </w:p>
        </w:tc>
        <w:tc>
          <w:tcPr>
            <w:tcW w:w="4803" w:type="dxa"/>
            <w:tcBorders>
              <w:left w:val="single" w:sz="12" w:space="0" w:color="auto"/>
              <w:right w:val="single" w:sz="12" w:space="0" w:color="auto"/>
            </w:tcBorders>
          </w:tcPr>
          <w:p w14:paraId="09339902" w14:textId="77777777" w:rsidR="004038A5" w:rsidRPr="00092E31" w:rsidRDefault="008846E4" w:rsidP="005B14B6">
            <w:pPr>
              <w:spacing w:before="240" w:after="0" w:line="240" w:lineRule="auto"/>
              <w:ind w:left="0" w:firstLine="0"/>
              <w:jc w:val="left"/>
              <w:rPr>
                <w:rFonts w:eastAsiaTheme="minorHAnsi"/>
                <w:color w:val="auto"/>
                <w:szCs w:val="24"/>
              </w:rPr>
            </w:pPr>
            <w:sdt>
              <w:sdtPr>
                <w:rPr>
                  <w:rFonts w:eastAsiaTheme="minorHAnsi"/>
                  <w:color w:val="auto"/>
                  <w:szCs w:val="24"/>
                </w:rPr>
                <w:id w:val="-153383294"/>
                <w:placeholder>
                  <w:docPart w:val="6E82C58A62AB4B34A9F9354628E419C7"/>
                </w:placeholder>
                <w:showingPlcHdr/>
              </w:sdtPr>
              <w:sdtEndPr/>
              <w:sdtContent>
                <w:r w:rsidR="004038A5" w:rsidRPr="00092E31">
                  <w:rPr>
                    <w:rStyle w:val="PlaceholderText"/>
                    <w:szCs w:val="24"/>
                  </w:rPr>
                  <w:t>Click or tap here to enter text.</w:t>
                </w:r>
              </w:sdtContent>
            </w:sdt>
          </w:p>
        </w:tc>
      </w:tr>
      <w:tr w:rsidR="004038A5" w:rsidRPr="00092E31" w14:paraId="19EBA6D6" w14:textId="77777777" w:rsidTr="005B14B6">
        <w:sdt>
          <w:sdtPr>
            <w:rPr>
              <w:rFonts w:eastAsiaTheme="minorHAnsi"/>
              <w:color w:val="auto"/>
              <w:szCs w:val="24"/>
            </w:rPr>
            <w:id w:val="1949732226"/>
            <w:placeholder>
              <w:docPart w:val="9B5BC8753B864A6795558C06098FDC96"/>
            </w:placeholder>
            <w:showingPlcHdr/>
          </w:sdtPr>
          <w:sdtEndPr/>
          <w:sdtContent>
            <w:tc>
              <w:tcPr>
                <w:tcW w:w="4377" w:type="dxa"/>
                <w:tcBorders>
                  <w:left w:val="single" w:sz="12" w:space="0" w:color="auto"/>
                  <w:right w:val="single" w:sz="12" w:space="0" w:color="auto"/>
                </w:tcBorders>
              </w:tcPr>
              <w:p w14:paraId="5556FCC9"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c>
          <w:tcPr>
            <w:tcW w:w="4803" w:type="dxa"/>
            <w:tcBorders>
              <w:left w:val="single" w:sz="12" w:space="0" w:color="auto"/>
              <w:right w:val="single" w:sz="12" w:space="0" w:color="auto"/>
            </w:tcBorders>
          </w:tcPr>
          <w:p w14:paraId="052C920D" w14:textId="77777777" w:rsidR="004038A5" w:rsidRPr="00092E31" w:rsidRDefault="008846E4" w:rsidP="005B14B6">
            <w:pPr>
              <w:spacing w:before="240" w:after="0" w:line="240" w:lineRule="auto"/>
              <w:ind w:left="0" w:firstLine="0"/>
              <w:jc w:val="left"/>
              <w:rPr>
                <w:rFonts w:eastAsiaTheme="minorHAnsi"/>
                <w:color w:val="auto"/>
                <w:szCs w:val="24"/>
              </w:rPr>
            </w:pPr>
            <w:sdt>
              <w:sdtPr>
                <w:rPr>
                  <w:rFonts w:eastAsiaTheme="minorHAnsi"/>
                  <w:color w:val="auto"/>
                  <w:szCs w:val="24"/>
                </w:rPr>
                <w:id w:val="466096565"/>
                <w:placeholder>
                  <w:docPart w:val="804B2F6E79EB413FB787B2103998FE2C"/>
                </w:placeholder>
                <w:showingPlcHdr/>
              </w:sdtPr>
              <w:sdtEndPr/>
              <w:sdtContent>
                <w:r w:rsidR="004038A5" w:rsidRPr="00092E31">
                  <w:rPr>
                    <w:rStyle w:val="PlaceholderText"/>
                    <w:szCs w:val="24"/>
                  </w:rPr>
                  <w:t>Click or tap here to enter text.</w:t>
                </w:r>
              </w:sdtContent>
            </w:sdt>
          </w:p>
        </w:tc>
      </w:tr>
    </w:tbl>
    <w:p w14:paraId="006C165E" w14:textId="77777777" w:rsidR="004038A5" w:rsidRPr="00092E31" w:rsidRDefault="004038A5" w:rsidP="004038A5">
      <w:pPr>
        <w:spacing w:after="160" w:line="259" w:lineRule="auto"/>
        <w:ind w:left="0" w:firstLine="0"/>
        <w:jc w:val="left"/>
        <w:rPr>
          <w:rFonts w:eastAsiaTheme="minorHAnsi"/>
          <w:color w:val="auto"/>
          <w:szCs w:val="24"/>
        </w:rPr>
      </w:pPr>
    </w:p>
    <w:p w14:paraId="2866BE0C" w14:textId="022F2FDE" w:rsidR="00E3450B" w:rsidRPr="00092E31" w:rsidRDefault="008846E4" w:rsidP="00E3450B">
      <w:pPr>
        <w:pStyle w:val="Heading1"/>
        <w:rPr>
          <w:rFonts w:ascii="Times New Roman" w:hAnsi="Times New Roman" w:cs="Times New Roman"/>
          <w:color w:val="FFC000"/>
          <w:sz w:val="24"/>
          <w:szCs w:val="24"/>
        </w:rPr>
      </w:pPr>
      <w:sdt>
        <w:sdtPr>
          <w:rPr>
            <w:rFonts w:ascii="Times New Roman" w:hAnsi="Times New Roman" w:cs="Times New Roman"/>
            <w:color w:val="FFC000"/>
            <w:sz w:val="24"/>
            <w:szCs w:val="24"/>
          </w:rPr>
          <w:id w:val="-1595385998"/>
          <w14:checkbox>
            <w14:checked w14:val="0"/>
            <w14:checkedState w14:val="2612" w14:font="MS Gothic"/>
            <w14:uncheckedState w14:val="2610" w14:font="MS Gothic"/>
          </w14:checkbox>
        </w:sdtPr>
        <w:sdtEndPr/>
        <w:sdtContent>
          <w:r w:rsidR="006543E8">
            <w:rPr>
              <w:rFonts w:ascii="MS Gothic" w:eastAsia="MS Gothic" w:hAnsi="MS Gothic" w:cs="Times New Roman" w:hint="eastAsia"/>
              <w:color w:val="FFC000"/>
              <w:sz w:val="24"/>
              <w:szCs w:val="24"/>
            </w:rPr>
            <w:t>☐</w:t>
          </w:r>
        </w:sdtContent>
      </w:sdt>
      <w:r w:rsidR="00E3450B" w:rsidRPr="00092E31">
        <w:rPr>
          <w:rFonts w:ascii="Times New Roman" w:hAnsi="Times New Roman" w:cs="Times New Roman"/>
          <w:color w:val="FFC000"/>
          <w:sz w:val="24"/>
          <w:szCs w:val="24"/>
        </w:rPr>
        <w:t>PROCESS FLOW</w:t>
      </w:r>
    </w:p>
    <w:p w14:paraId="0895AD67" w14:textId="77777777" w:rsidR="00E3450B" w:rsidRPr="00092E31" w:rsidRDefault="00E3450B" w:rsidP="00E3450B">
      <w:pPr>
        <w:spacing w:after="160" w:line="259" w:lineRule="auto"/>
        <w:ind w:left="0" w:firstLine="0"/>
        <w:jc w:val="left"/>
        <w:rPr>
          <w:szCs w:val="24"/>
        </w:rPr>
      </w:pPr>
      <w:r w:rsidRPr="00092E31">
        <w:rPr>
          <w:noProof/>
          <w:szCs w:val="24"/>
        </w:rPr>
        <w:drawing>
          <wp:inline distT="0" distB="0" distL="0" distR="0" wp14:anchorId="7129F021" wp14:editId="70EE062A">
            <wp:extent cx="5486400" cy="73342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092E31">
        <w:rPr>
          <w:szCs w:val="24"/>
        </w:rPr>
        <w:br w:type="page"/>
      </w:r>
    </w:p>
    <w:p w14:paraId="4DA2D795" w14:textId="5475DEC0" w:rsidR="004038A5" w:rsidRPr="00092E31" w:rsidRDefault="008846E4" w:rsidP="004038A5">
      <w:pPr>
        <w:pStyle w:val="Heading2"/>
        <w:rPr>
          <w:rFonts w:ascii="Times New Roman" w:hAnsi="Times New Roman" w:cs="Times New Roman"/>
          <w:sz w:val="24"/>
          <w:szCs w:val="24"/>
        </w:rPr>
      </w:pPr>
      <w:sdt>
        <w:sdtPr>
          <w:rPr>
            <w:rFonts w:ascii="Times New Roman" w:hAnsi="Times New Roman" w:cs="Times New Roman"/>
            <w:sz w:val="24"/>
            <w:szCs w:val="24"/>
          </w:rPr>
          <w:id w:val="-392348148"/>
          <w14:checkbox>
            <w14:checked w14:val="0"/>
            <w14:checkedState w14:val="2612" w14:font="MS Gothic"/>
            <w14:uncheckedState w14:val="2610" w14:font="MS Gothic"/>
          </w14:checkbox>
        </w:sdtPr>
        <w:sdtEndPr/>
        <w:sdtContent>
          <w:r w:rsidR="006543E8">
            <w:rPr>
              <w:rFonts w:ascii="MS Gothic" w:eastAsia="MS Gothic" w:hAnsi="MS Gothic" w:cs="Times New Roman" w:hint="eastAsia"/>
              <w:sz w:val="24"/>
              <w:szCs w:val="24"/>
            </w:rPr>
            <w:t>☐</w:t>
          </w:r>
        </w:sdtContent>
      </w:sdt>
      <w:r w:rsidR="004038A5" w:rsidRPr="00092E31">
        <w:rPr>
          <w:rFonts w:ascii="Times New Roman" w:hAnsi="Times New Roman" w:cs="Times New Roman"/>
          <w:sz w:val="24"/>
          <w:szCs w:val="24"/>
        </w:rPr>
        <w:t xml:space="preserve">Consultants, Site Visit, and Consultants’ Report </w:t>
      </w:r>
    </w:p>
    <w:p w14:paraId="7B355B40" w14:textId="2C7482DB" w:rsidR="004038A5" w:rsidRPr="00092E31" w:rsidRDefault="0048354D" w:rsidP="00F035B9">
      <w:pPr>
        <w:numPr>
          <w:ilvl w:val="0"/>
          <w:numId w:val="1"/>
        </w:numPr>
        <w:spacing w:after="160" w:line="259" w:lineRule="auto"/>
        <w:jc w:val="left"/>
        <w:rPr>
          <w:szCs w:val="24"/>
        </w:rPr>
      </w:pPr>
      <w:r>
        <w:rPr>
          <w:szCs w:val="24"/>
        </w:rPr>
        <w:t xml:space="preserve">The </w:t>
      </w:r>
      <w:r w:rsidR="004038A5" w:rsidRPr="00092E31">
        <w:rPr>
          <w:szCs w:val="24"/>
        </w:rPr>
        <w:t xml:space="preserve">OSHE determines whether a site visit is necessary, whether the site visit will be virtual or onsite, and the number of, and qualifications for the external consultants needed for the site visit. </w:t>
      </w:r>
      <w:r>
        <w:rPr>
          <w:szCs w:val="24"/>
        </w:rPr>
        <w:t xml:space="preserve">The </w:t>
      </w:r>
      <w:r w:rsidR="004038A5" w:rsidRPr="00092E31">
        <w:rPr>
          <w:szCs w:val="24"/>
        </w:rPr>
        <w:t xml:space="preserve">OSHE informs the institution of all this information. </w:t>
      </w:r>
    </w:p>
    <w:p w14:paraId="48FA8FAD" w14:textId="102BF4B4" w:rsidR="004038A5" w:rsidRPr="00092E31" w:rsidRDefault="004038A5" w:rsidP="00F035B9">
      <w:pPr>
        <w:numPr>
          <w:ilvl w:val="0"/>
          <w:numId w:val="1"/>
        </w:numPr>
        <w:spacing w:after="160" w:line="259" w:lineRule="auto"/>
        <w:jc w:val="left"/>
        <w:rPr>
          <w:szCs w:val="24"/>
        </w:rPr>
      </w:pPr>
      <w:r w:rsidRPr="00092E31">
        <w:rPr>
          <w:szCs w:val="24"/>
        </w:rPr>
        <w:t xml:space="preserve">Institution identifies potential consultants and submits the consultant(s) CV to </w:t>
      </w:r>
      <w:r w:rsidR="0048354D">
        <w:rPr>
          <w:szCs w:val="24"/>
        </w:rPr>
        <w:t xml:space="preserve">the </w:t>
      </w:r>
      <w:r w:rsidRPr="00092E31">
        <w:rPr>
          <w:szCs w:val="24"/>
        </w:rPr>
        <w:t xml:space="preserve">OSHE for review and approval.  Consultants must be from outside New Jersey, as well as from outside the home state of a petitioning out-of-State institution, and should have no prior significant relationship with the institution or be otherwise conflicted. Institution, OSHE, and consultants agree on dates for a site review, and an electronic copy of the petition and appendices are provided to consultants.  The site visit typically takes place on a single day with an introductory meeting/dinner the evening before.   </w:t>
      </w:r>
    </w:p>
    <w:p w14:paraId="4F66A934" w14:textId="77777777" w:rsidR="004038A5" w:rsidRPr="00092E31" w:rsidRDefault="004038A5" w:rsidP="00F035B9">
      <w:pPr>
        <w:numPr>
          <w:ilvl w:val="0"/>
          <w:numId w:val="1"/>
        </w:numPr>
        <w:spacing w:after="160" w:line="259" w:lineRule="auto"/>
        <w:jc w:val="left"/>
        <w:rPr>
          <w:szCs w:val="24"/>
        </w:rPr>
      </w:pPr>
      <w:r w:rsidRPr="00092E31">
        <w:rPr>
          <w:szCs w:val="24"/>
        </w:rPr>
        <w:t xml:space="preserve">Once the consultants are approved and the dates have been set, the institution and OSHE will execute an MOU that will govern the site visit. The consultants are to receive an honorarium of $2,000 each and the institution shall cover the honorarium, all travel, lodging and related expenses for the consultants and OSHE staff.  </w:t>
      </w:r>
    </w:p>
    <w:p w14:paraId="30760310" w14:textId="77777777" w:rsidR="004038A5" w:rsidRPr="00092E31" w:rsidRDefault="004038A5" w:rsidP="00F035B9">
      <w:pPr>
        <w:numPr>
          <w:ilvl w:val="0"/>
          <w:numId w:val="1"/>
        </w:numPr>
        <w:spacing w:after="160" w:line="259" w:lineRule="auto"/>
        <w:jc w:val="left"/>
        <w:rPr>
          <w:szCs w:val="24"/>
        </w:rPr>
      </w:pPr>
      <w:r w:rsidRPr="00092E31">
        <w:rPr>
          <w:szCs w:val="24"/>
        </w:rPr>
        <w:t xml:space="preserve">The institution should begin making arrangements for a site visit.  Most significantly, this involves developing an agenda for the site visit.  OSHE staff will assist in developing an agenda, if needed.  The institution should also assist consultants and OSHE agency staff with travel and lodging arrangements.  </w:t>
      </w:r>
    </w:p>
    <w:p w14:paraId="3A60481E" w14:textId="77777777" w:rsidR="004038A5" w:rsidRPr="00092E31" w:rsidRDefault="004038A5" w:rsidP="00F035B9">
      <w:pPr>
        <w:numPr>
          <w:ilvl w:val="0"/>
          <w:numId w:val="1"/>
        </w:numPr>
        <w:spacing w:after="160" w:line="259" w:lineRule="auto"/>
        <w:jc w:val="left"/>
        <w:rPr>
          <w:szCs w:val="24"/>
        </w:rPr>
      </w:pPr>
      <w:r w:rsidRPr="00092E31">
        <w:rPr>
          <w:szCs w:val="24"/>
        </w:rPr>
        <w:t>Consultants and OSHE staff conduct a site visit at the institution.</w:t>
      </w:r>
    </w:p>
    <w:p w14:paraId="1ABB6F6E" w14:textId="77777777" w:rsidR="004038A5" w:rsidRPr="00092E31" w:rsidRDefault="004038A5" w:rsidP="00F035B9">
      <w:pPr>
        <w:numPr>
          <w:ilvl w:val="0"/>
          <w:numId w:val="1"/>
        </w:numPr>
        <w:spacing w:after="160" w:line="259" w:lineRule="auto"/>
        <w:jc w:val="left"/>
        <w:rPr>
          <w:szCs w:val="24"/>
        </w:rPr>
      </w:pPr>
      <w:r w:rsidRPr="00092E31">
        <w:rPr>
          <w:szCs w:val="24"/>
        </w:rPr>
        <w:t xml:space="preserve">Typically, two to three weeks after the site visit, the consultants will submit a combined report to OSHE with recommendations regarding the petition. OSHE will forward the report to the institution and the institution shall have the opportunity to submit a response to the report.  </w:t>
      </w:r>
    </w:p>
    <w:p w14:paraId="23AEA235" w14:textId="77777777" w:rsidR="004038A5" w:rsidRPr="00092E31" w:rsidRDefault="004038A5" w:rsidP="00F035B9">
      <w:pPr>
        <w:numPr>
          <w:ilvl w:val="0"/>
          <w:numId w:val="1"/>
        </w:numPr>
        <w:spacing w:after="160" w:line="259" w:lineRule="auto"/>
        <w:jc w:val="left"/>
        <w:rPr>
          <w:szCs w:val="24"/>
        </w:rPr>
      </w:pPr>
      <w:r w:rsidRPr="00092E31">
        <w:rPr>
          <w:szCs w:val="24"/>
        </w:rPr>
        <w:t xml:space="preserve">The institution should forward a response to the consultant report to OSHE.  </w:t>
      </w:r>
    </w:p>
    <w:p w14:paraId="7D919D86" w14:textId="77777777" w:rsidR="004038A5" w:rsidRPr="00092E31" w:rsidRDefault="004038A5" w:rsidP="004038A5">
      <w:pPr>
        <w:spacing w:after="160" w:line="259" w:lineRule="auto"/>
        <w:ind w:left="0" w:firstLine="0"/>
        <w:jc w:val="left"/>
        <w:rPr>
          <w:szCs w:val="24"/>
        </w:rPr>
      </w:pPr>
      <w:r w:rsidRPr="00092E31">
        <w:rPr>
          <w:szCs w:val="24"/>
        </w:rPr>
        <w:t xml:space="preserve"> </w:t>
      </w:r>
    </w:p>
    <w:p w14:paraId="56550874" w14:textId="01EA94ED" w:rsidR="004038A5" w:rsidRPr="00092E31" w:rsidRDefault="008846E4" w:rsidP="004038A5">
      <w:pPr>
        <w:pStyle w:val="Heading2"/>
        <w:rPr>
          <w:rFonts w:ascii="Times New Roman" w:hAnsi="Times New Roman" w:cs="Times New Roman"/>
          <w:sz w:val="24"/>
          <w:szCs w:val="24"/>
        </w:rPr>
      </w:pPr>
      <w:sdt>
        <w:sdtPr>
          <w:rPr>
            <w:rFonts w:ascii="Times New Roman" w:hAnsi="Times New Roman" w:cs="Times New Roman"/>
            <w:sz w:val="24"/>
            <w:szCs w:val="24"/>
          </w:rPr>
          <w:id w:val="508649257"/>
          <w14:checkbox>
            <w14:checked w14:val="0"/>
            <w14:checkedState w14:val="2612" w14:font="MS Gothic"/>
            <w14:uncheckedState w14:val="2610" w14:font="MS Gothic"/>
          </w14:checkbox>
        </w:sdtPr>
        <w:sdtEndPr/>
        <w:sdtContent>
          <w:r w:rsidR="006543E8">
            <w:rPr>
              <w:rFonts w:ascii="MS Gothic" w:eastAsia="MS Gothic" w:hAnsi="MS Gothic" w:cs="Times New Roman" w:hint="eastAsia"/>
              <w:sz w:val="24"/>
              <w:szCs w:val="24"/>
            </w:rPr>
            <w:t>☐</w:t>
          </w:r>
        </w:sdtContent>
      </w:sdt>
      <w:r w:rsidR="004038A5" w:rsidRPr="00092E31">
        <w:rPr>
          <w:rFonts w:ascii="Times New Roman" w:hAnsi="Times New Roman" w:cs="Times New Roman"/>
          <w:sz w:val="24"/>
          <w:szCs w:val="24"/>
        </w:rPr>
        <w:t xml:space="preserve">NJPC Review and Recommendation </w:t>
      </w:r>
    </w:p>
    <w:p w14:paraId="17321DD7" w14:textId="77777777" w:rsidR="004038A5" w:rsidRPr="00092E31" w:rsidRDefault="004038A5" w:rsidP="00F035B9">
      <w:pPr>
        <w:numPr>
          <w:ilvl w:val="0"/>
          <w:numId w:val="2"/>
        </w:numPr>
        <w:spacing w:after="160" w:line="259" w:lineRule="auto"/>
        <w:jc w:val="left"/>
        <w:rPr>
          <w:szCs w:val="24"/>
        </w:rPr>
      </w:pPr>
      <w:r w:rsidRPr="00092E31">
        <w:rPr>
          <w:szCs w:val="24"/>
        </w:rPr>
        <w:t xml:space="preserve">OSHE shall forward the petition and related materials to the New Jersey Presidents’ Council (NJPC), which will review the petition and related materials and provide the OSHE with a recommendation on what action OSHE should take on the petition.   </w:t>
      </w:r>
    </w:p>
    <w:p w14:paraId="78AF7075" w14:textId="77777777" w:rsidR="004038A5" w:rsidRPr="00092E31" w:rsidRDefault="004038A5" w:rsidP="004038A5">
      <w:pPr>
        <w:spacing w:after="160" w:line="259" w:lineRule="auto"/>
        <w:ind w:left="0" w:firstLine="0"/>
        <w:jc w:val="left"/>
        <w:rPr>
          <w:szCs w:val="24"/>
        </w:rPr>
      </w:pPr>
      <w:r w:rsidRPr="00092E31">
        <w:rPr>
          <w:szCs w:val="24"/>
        </w:rPr>
        <w:t xml:space="preserve"> </w:t>
      </w:r>
    </w:p>
    <w:p w14:paraId="7D7A30E9" w14:textId="31A62E75" w:rsidR="004038A5" w:rsidRPr="00092E31" w:rsidRDefault="008846E4" w:rsidP="004038A5">
      <w:pPr>
        <w:pStyle w:val="Heading2"/>
        <w:rPr>
          <w:rFonts w:ascii="Times New Roman" w:hAnsi="Times New Roman" w:cs="Times New Roman"/>
          <w:sz w:val="24"/>
          <w:szCs w:val="24"/>
        </w:rPr>
      </w:pPr>
      <w:sdt>
        <w:sdtPr>
          <w:rPr>
            <w:rFonts w:ascii="Times New Roman" w:hAnsi="Times New Roman" w:cs="Times New Roman"/>
            <w:sz w:val="24"/>
            <w:szCs w:val="24"/>
          </w:rPr>
          <w:id w:val="811221905"/>
          <w14:checkbox>
            <w14:checked w14:val="0"/>
            <w14:checkedState w14:val="2612" w14:font="MS Gothic"/>
            <w14:uncheckedState w14:val="2610" w14:font="MS Gothic"/>
          </w14:checkbox>
        </w:sdtPr>
        <w:sdtEndPr/>
        <w:sdtContent>
          <w:r w:rsidR="006543E8">
            <w:rPr>
              <w:rFonts w:ascii="MS Gothic" w:eastAsia="MS Gothic" w:hAnsi="MS Gothic" w:cs="Times New Roman" w:hint="eastAsia"/>
              <w:sz w:val="24"/>
              <w:szCs w:val="24"/>
            </w:rPr>
            <w:t>☐</w:t>
          </w:r>
        </w:sdtContent>
      </w:sdt>
      <w:r w:rsidR="004038A5" w:rsidRPr="00092E31">
        <w:rPr>
          <w:rFonts w:ascii="Times New Roman" w:hAnsi="Times New Roman" w:cs="Times New Roman"/>
          <w:sz w:val="24"/>
          <w:szCs w:val="24"/>
        </w:rPr>
        <w:t xml:space="preserve">OSHE Secretary Final Decision </w:t>
      </w:r>
    </w:p>
    <w:p w14:paraId="53B356F3" w14:textId="77777777" w:rsidR="004038A5" w:rsidRPr="00092E31" w:rsidRDefault="004038A5" w:rsidP="00F035B9">
      <w:pPr>
        <w:numPr>
          <w:ilvl w:val="0"/>
          <w:numId w:val="2"/>
        </w:numPr>
        <w:spacing w:after="160" w:line="259" w:lineRule="auto"/>
        <w:jc w:val="left"/>
        <w:rPr>
          <w:szCs w:val="24"/>
        </w:rPr>
      </w:pPr>
      <w:r w:rsidRPr="00092E31">
        <w:rPr>
          <w:szCs w:val="24"/>
        </w:rPr>
        <w:t xml:space="preserve">After receipt by OSHE of the NJPC recommendation, the Secretary of Higher Education will review the petition and related materials, and make a final decision as to the institution’s request for changing mission.  The institution will receive the Secretary’s final decision in writing. </w:t>
      </w:r>
    </w:p>
    <w:p w14:paraId="5508F750" w14:textId="668A855C" w:rsidR="007E7425" w:rsidRPr="00092E31" w:rsidRDefault="000877C2" w:rsidP="00E2702A">
      <w:pPr>
        <w:pStyle w:val="Heading1"/>
        <w:jc w:val="center"/>
        <w:rPr>
          <w:rFonts w:ascii="Times New Roman" w:hAnsi="Times New Roman" w:cs="Times New Roman"/>
          <w:color w:val="FFC000"/>
          <w:sz w:val="24"/>
          <w:szCs w:val="24"/>
        </w:rPr>
      </w:pPr>
      <w:bookmarkStart w:id="2" w:name="_INSTITUTION_INFORMATION_FORM_1"/>
      <w:bookmarkEnd w:id="2"/>
      <w:r w:rsidRPr="00092E31">
        <w:rPr>
          <w:rFonts w:ascii="Times New Roman" w:hAnsi="Times New Roman" w:cs="Times New Roman"/>
          <w:color w:val="FFC000"/>
          <w:sz w:val="24"/>
          <w:szCs w:val="24"/>
        </w:rPr>
        <w:lastRenderedPageBreak/>
        <w:t xml:space="preserve">PETITION </w:t>
      </w:r>
      <w:r w:rsidR="00406213" w:rsidRPr="00092E31">
        <w:rPr>
          <w:rFonts w:ascii="Times New Roman" w:hAnsi="Times New Roman" w:cs="Times New Roman"/>
          <w:color w:val="FFC000"/>
          <w:sz w:val="24"/>
          <w:szCs w:val="24"/>
        </w:rPr>
        <w:t>CRITERIA</w:t>
      </w:r>
    </w:p>
    <w:p w14:paraId="6B2AFF93" w14:textId="77B5EBD7" w:rsidR="00406213" w:rsidRPr="00092E31" w:rsidRDefault="00406213" w:rsidP="00406213">
      <w:pPr>
        <w:jc w:val="center"/>
        <w:rPr>
          <w:szCs w:val="24"/>
        </w:rPr>
      </w:pPr>
      <w:r w:rsidRPr="00092E31">
        <w:rPr>
          <w:szCs w:val="24"/>
        </w:rPr>
        <w:t xml:space="preserve">N.J.A.C. </w:t>
      </w:r>
      <w:r w:rsidR="00CD7105" w:rsidRPr="00092E31">
        <w:rPr>
          <w:szCs w:val="24"/>
        </w:rPr>
        <w:t>9A</w:t>
      </w:r>
      <w:r w:rsidRPr="00092E31">
        <w:rPr>
          <w:szCs w:val="24"/>
        </w:rPr>
        <w:t>:1-2.9</w:t>
      </w:r>
    </w:p>
    <w:p w14:paraId="1BE6BDA1" w14:textId="0CE5A68D" w:rsidR="00890D4A" w:rsidRPr="0066403B" w:rsidRDefault="0066052D" w:rsidP="0048354D">
      <w:pPr>
        <w:ind w:left="720" w:firstLine="0"/>
        <w:jc w:val="left"/>
        <w:rPr>
          <w:b/>
          <w:szCs w:val="24"/>
        </w:rPr>
      </w:pPr>
      <w:r w:rsidRPr="0066403B">
        <w:rPr>
          <w:b/>
          <w:szCs w:val="24"/>
        </w:rPr>
        <w:t>Provide</w:t>
      </w:r>
      <w:r w:rsidR="00D85C6D" w:rsidRPr="0066403B">
        <w:rPr>
          <w:b/>
          <w:szCs w:val="24"/>
        </w:rPr>
        <w:t xml:space="preserve"> responses</w:t>
      </w:r>
      <w:r w:rsidR="00890D4A" w:rsidRPr="0066403B">
        <w:rPr>
          <w:b/>
          <w:szCs w:val="24"/>
        </w:rPr>
        <w:t xml:space="preserve"> in the boxes below each prompt, and </w:t>
      </w:r>
      <w:r w:rsidR="00890D4A" w:rsidRPr="0066403B">
        <w:rPr>
          <w:b/>
          <w:szCs w:val="24"/>
          <w:u w:val="single" w:color="000000"/>
        </w:rPr>
        <w:t>please link to as many items as possible.</w:t>
      </w:r>
      <w:r w:rsidR="00890D4A" w:rsidRPr="0066403B">
        <w:rPr>
          <w:b/>
          <w:szCs w:val="24"/>
        </w:rPr>
        <w:t xml:space="preserve">  It is the institution’s responsibility to ensure that all links provided are working and launch appropriately and accurately.  Links are to be </w:t>
      </w:r>
      <w:r w:rsidR="00890D4A" w:rsidRPr="0066403B">
        <w:rPr>
          <w:b/>
          <w:szCs w:val="24"/>
          <w:u w:val="single" w:color="000000"/>
        </w:rPr>
        <w:t>individually labeled</w:t>
      </w:r>
      <w:r w:rsidR="00890D4A" w:rsidRPr="0066403B">
        <w:rPr>
          <w:b/>
          <w:szCs w:val="24"/>
        </w:rPr>
        <w:t xml:space="preserve"> and indicate the specific launch location, e.g. institution’s website.</w:t>
      </w:r>
    </w:p>
    <w:p w14:paraId="540491FA" w14:textId="496BFBC5" w:rsidR="00D85C6D" w:rsidRPr="00092E31" w:rsidRDefault="00D85C6D" w:rsidP="00D85C6D">
      <w:pPr>
        <w:jc w:val="center"/>
        <w:rPr>
          <w:szCs w:val="24"/>
        </w:rPr>
      </w:pPr>
    </w:p>
    <w:p w14:paraId="4E60FC76" w14:textId="77777777" w:rsidR="00A81CB0" w:rsidRPr="00092E31" w:rsidRDefault="00A81CB0">
      <w:pPr>
        <w:rPr>
          <w:szCs w:val="24"/>
        </w:rPr>
      </w:pPr>
    </w:p>
    <w:p w14:paraId="79C21022" w14:textId="0F130B6A" w:rsidR="00E2702A" w:rsidRPr="00092E31" w:rsidRDefault="00406213" w:rsidP="00406213">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t>CRITERIA #1: THE OBJECTIVES OF THE PROPOSED MISSION CHANGE</w:t>
      </w:r>
    </w:p>
    <w:p w14:paraId="24F1DD51" w14:textId="77777777" w:rsidR="00E2702A" w:rsidRPr="00092E31" w:rsidRDefault="00E2702A" w:rsidP="00E2702A">
      <w:pPr>
        <w:spacing w:after="0" w:line="240" w:lineRule="auto"/>
        <w:ind w:left="0" w:firstLine="0"/>
        <w:jc w:val="center"/>
        <w:rPr>
          <w:rFonts w:eastAsiaTheme="minorHAnsi"/>
          <w:b/>
          <w:color w:val="FFC000"/>
          <w:szCs w:val="24"/>
        </w:rPr>
      </w:pPr>
    </w:p>
    <w:p w14:paraId="6DC434BB" w14:textId="49A11AD4" w:rsidR="00E2702A" w:rsidRPr="0048354D" w:rsidRDefault="00E2702A" w:rsidP="00F035B9">
      <w:pPr>
        <w:pStyle w:val="ListParagraph"/>
        <w:numPr>
          <w:ilvl w:val="0"/>
          <w:numId w:val="11"/>
        </w:numPr>
        <w:spacing w:after="0" w:line="240" w:lineRule="auto"/>
        <w:jc w:val="left"/>
        <w:rPr>
          <w:rFonts w:eastAsiaTheme="minorHAnsi"/>
          <w:color w:val="auto"/>
          <w:szCs w:val="24"/>
        </w:rPr>
      </w:pPr>
      <w:r w:rsidRPr="0048354D">
        <w:rPr>
          <w:rFonts w:eastAsiaTheme="minorHAnsi"/>
          <w:color w:val="auto"/>
          <w:szCs w:val="24"/>
        </w:rPr>
        <w:t>What are the objectives of the proposed mission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664DD0D" w14:textId="77777777" w:rsidTr="00F36CB3">
        <w:trPr>
          <w:trHeight w:val="1816"/>
        </w:trPr>
        <w:sdt>
          <w:sdtPr>
            <w:rPr>
              <w:rFonts w:eastAsiaTheme="minorHAnsi"/>
              <w:color w:val="auto"/>
              <w:szCs w:val="24"/>
            </w:rPr>
            <w:id w:val="1979638420"/>
            <w:placeholder>
              <w:docPart w:val="C00F9B415424497A9DA7B92E6DAD66A8"/>
            </w:placeholder>
          </w:sdtPr>
          <w:sdtEndPr/>
          <w:sdtContent>
            <w:tc>
              <w:tcPr>
                <w:tcW w:w="9055" w:type="dxa"/>
              </w:tcPr>
              <w:p w14:paraId="1B27CEA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12F21D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8326B7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1522BD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869C9D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D7180BF"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7681285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3F68686" w14:textId="6E19FF52" w:rsidR="00E2702A" w:rsidRPr="0048354D" w:rsidRDefault="00E2702A" w:rsidP="00F035B9">
      <w:pPr>
        <w:pStyle w:val="ListParagraph"/>
        <w:numPr>
          <w:ilvl w:val="0"/>
          <w:numId w:val="11"/>
        </w:numPr>
        <w:spacing w:after="0" w:line="240" w:lineRule="auto"/>
        <w:jc w:val="left"/>
        <w:rPr>
          <w:rFonts w:eastAsiaTheme="minorHAnsi"/>
          <w:color w:val="auto"/>
          <w:szCs w:val="24"/>
        </w:rPr>
      </w:pPr>
      <w:r w:rsidRPr="0048354D">
        <w:rPr>
          <w:rFonts w:eastAsiaTheme="minorHAnsi"/>
          <w:color w:val="auto"/>
          <w:szCs w:val="24"/>
        </w:rPr>
        <w:t>Does the institution currently offer any academic programs that exceed its current mission level</w:t>
      </w:r>
      <w:r w:rsidR="008A2D4B">
        <w:rPr>
          <w:rFonts w:eastAsiaTheme="minorHAnsi"/>
          <w:color w:val="auto"/>
          <w:szCs w:val="24"/>
        </w:rPr>
        <w:t xml:space="preserve"> for which formal OSHE approval was not received</w:t>
      </w:r>
      <w:r w:rsidRPr="0048354D">
        <w:rPr>
          <w:rFonts w:eastAsiaTheme="minorHAnsi"/>
          <w:color w:val="auto"/>
          <w:szCs w:val="24"/>
        </w:rPr>
        <w:t>?  If so, please list the programs and the date(s) each program was launched.</w:t>
      </w:r>
      <w:r w:rsidR="0066052D" w:rsidRPr="0048354D">
        <w:rPr>
          <w:rFonts w:eastAsiaTheme="minorHAnsi"/>
          <w:color w:val="auto"/>
          <w:szCs w:val="24"/>
        </w:rPr>
        <w:t xml:space="preserve">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2CA4E366" w14:textId="77777777" w:rsidTr="00F36CB3">
        <w:trPr>
          <w:trHeight w:val="1816"/>
        </w:trPr>
        <w:sdt>
          <w:sdtPr>
            <w:rPr>
              <w:rFonts w:eastAsiaTheme="minorHAnsi"/>
              <w:color w:val="auto"/>
              <w:szCs w:val="24"/>
            </w:rPr>
            <w:id w:val="1127737227"/>
            <w:placeholder>
              <w:docPart w:val="A6762D68299748A781D739BE45F333BD"/>
            </w:placeholder>
          </w:sdtPr>
          <w:sdtEndPr/>
          <w:sdtContent>
            <w:tc>
              <w:tcPr>
                <w:tcW w:w="9055" w:type="dxa"/>
              </w:tcPr>
              <w:p w14:paraId="33939D9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110AA2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75D6CC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622950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7BC617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0F330D3"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4CB4843D" w14:textId="77777777" w:rsidR="00E2702A" w:rsidRPr="00092E31" w:rsidRDefault="00E2702A" w:rsidP="00E2702A">
      <w:pPr>
        <w:spacing w:after="0" w:line="240" w:lineRule="auto"/>
        <w:ind w:left="0" w:firstLine="0"/>
        <w:jc w:val="left"/>
        <w:rPr>
          <w:rFonts w:eastAsiaTheme="minorHAnsi"/>
          <w:color w:val="auto"/>
          <w:szCs w:val="24"/>
        </w:rPr>
      </w:pPr>
    </w:p>
    <w:p w14:paraId="649DE122" w14:textId="77777777" w:rsidR="00E2702A" w:rsidRPr="00092E31" w:rsidRDefault="00E2702A" w:rsidP="00E2702A">
      <w:pPr>
        <w:spacing w:after="0" w:line="240" w:lineRule="auto"/>
        <w:ind w:left="0" w:firstLine="0"/>
        <w:contextualSpacing/>
        <w:jc w:val="center"/>
        <w:rPr>
          <w:rFonts w:eastAsiaTheme="minorHAnsi"/>
          <w:b/>
          <w:color w:val="FFC000"/>
          <w:szCs w:val="24"/>
        </w:rPr>
      </w:pPr>
    </w:p>
    <w:p w14:paraId="6503E333" w14:textId="57EF1BF1" w:rsidR="00E2702A" w:rsidRPr="00092E31" w:rsidRDefault="00406213" w:rsidP="00F90B73">
      <w:pPr>
        <w:pStyle w:val="Heading2"/>
        <w:ind w:left="720"/>
        <w:rPr>
          <w:rFonts w:ascii="Times New Roman" w:hAnsi="Times New Roman" w:cs="Times New Roman"/>
          <w:color w:val="FFC000"/>
          <w:sz w:val="24"/>
          <w:szCs w:val="24"/>
        </w:rPr>
      </w:pPr>
      <w:r w:rsidRPr="00092E31">
        <w:rPr>
          <w:rFonts w:ascii="Times New Roman" w:hAnsi="Times New Roman" w:cs="Times New Roman"/>
          <w:color w:val="FFC000"/>
          <w:sz w:val="24"/>
          <w:szCs w:val="24"/>
        </w:rPr>
        <w:t>CRITERIA #2:</w:t>
      </w:r>
      <w:r w:rsidR="00F90B73" w:rsidRPr="00092E31">
        <w:rPr>
          <w:rFonts w:ascii="Times New Roman" w:hAnsi="Times New Roman" w:cs="Times New Roman"/>
          <w:color w:val="FFC000"/>
          <w:sz w:val="24"/>
          <w:szCs w:val="24"/>
        </w:rPr>
        <w:t xml:space="preserve"> THE RELATIONSHIP OF THE PROPOSED MISSION CHANGE TO THE CURRENT INSTITUTIONAL MISSION AND THE STATEWIDE PLAN FOR HIGHER EDUCATION, IF APPLICABLE</w:t>
      </w:r>
    </w:p>
    <w:p w14:paraId="61300B2B" w14:textId="77777777" w:rsidR="00E2702A" w:rsidRPr="00092E31" w:rsidRDefault="00E2702A" w:rsidP="00E2702A">
      <w:pPr>
        <w:spacing w:after="0" w:line="240" w:lineRule="auto"/>
        <w:ind w:left="0" w:firstLine="0"/>
        <w:contextualSpacing/>
        <w:jc w:val="center"/>
        <w:rPr>
          <w:rFonts w:eastAsiaTheme="minorHAnsi"/>
          <w:b/>
          <w:color w:val="FFC000"/>
          <w:szCs w:val="24"/>
        </w:rPr>
      </w:pPr>
    </w:p>
    <w:p w14:paraId="0B296331" w14:textId="1B570F68" w:rsidR="00E2702A" w:rsidRPr="00092E31" w:rsidRDefault="00E2702A" w:rsidP="00F035B9">
      <w:pPr>
        <w:pStyle w:val="ListParagraph"/>
        <w:numPr>
          <w:ilvl w:val="0"/>
          <w:numId w:val="3"/>
        </w:numPr>
        <w:spacing w:after="0" w:line="240" w:lineRule="auto"/>
        <w:jc w:val="left"/>
        <w:rPr>
          <w:rFonts w:eastAsiaTheme="minorHAnsi"/>
          <w:color w:val="auto"/>
          <w:szCs w:val="24"/>
        </w:rPr>
      </w:pPr>
      <w:r w:rsidRPr="00092E31">
        <w:rPr>
          <w:rFonts w:eastAsiaTheme="minorHAnsi"/>
          <w:color w:val="auto"/>
          <w:szCs w:val="24"/>
        </w:rPr>
        <w:t>What is the relationship of the proposed mission change to the NJ statewide plan for higher education?</w:t>
      </w:r>
      <w:r w:rsidR="00E3450B" w:rsidRPr="00092E31">
        <w:rPr>
          <w:rFonts w:eastAsiaTheme="minorHAnsi"/>
          <w:color w:val="auto"/>
          <w:szCs w:val="24"/>
        </w:rPr>
        <w:t xml:space="preserve">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3CBE58C" w14:textId="77777777" w:rsidTr="00F36CB3">
        <w:trPr>
          <w:trHeight w:val="1816"/>
        </w:trPr>
        <w:sdt>
          <w:sdtPr>
            <w:rPr>
              <w:rFonts w:eastAsiaTheme="minorHAnsi"/>
              <w:color w:val="auto"/>
              <w:szCs w:val="24"/>
            </w:rPr>
            <w:id w:val="-2075190687"/>
            <w:placeholder>
              <w:docPart w:val="94B6A56DE66A4ABE9AE56AE2387F7CF3"/>
            </w:placeholder>
          </w:sdtPr>
          <w:sdtEndPr/>
          <w:sdtContent>
            <w:tc>
              <w:tcPr>
                <w:tcW w:w="9055" w:type="dxa"/>
              </w:tcPr>
              <w:p w14:paraId="4DCEF7DC" w14:textId="1491A640" w:rsidR="00E2702A" w:rsidRPr="00092E31" w:rsidRDefault="00E2702A" w:rsidP="00E2702A">
                <w:pPr>
                  <w:spacing w:after="0" w:line="240" w:lineRule="auto"/>
                  <w:ind w:left="0" w:firstLine="0"/>
                  <w:contextualSpacing/>
                  <w:jc w:val="left"/>
                  <w:rPr>
                    <w:rFonts w:eastAsiaTheme="minorHAnsi"/>
                    <w:color w:val="auto"/>
                    <w:szCs w:val="24"/>
                  </w:rPr>
                </w:pPr>
              </w:p>
              <w:p w14:paraId="32A39D86" w14:textId="77777777" w:rsidR="00C13289" w:rsidRPr="00092E31" w:rsidRDefault="00C13289" w:rsidP="00E2702A">
                <w:pPr>
                  <w:spacing w:after="0" w:line="240" w:lineRule="auto"/>
                  <w:ind w:left="0" w:firstLine="0"/>
                  <w:contextualSpacing/>
                  <w:jc w:val="left"/>
                  <w:rPr>
                    <w:rFonts w:eastAsiaTheme="minorHAnsi"/>
                    <w:color w:val="auto"/>
                    <w:szCs w:val="24"/>
                  </w:rPr>
                </w:pPr>
              </w:p>
              <w:p w14:paraId="1807A17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7C942D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F1532C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B4ACB7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F6BC0B0"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B8B094C" w14:textId="09168D9B" w:rsidR="007A0930" w:rsidRPr="00092E31" w:rsidRDefault="007A0930" w:rsidP="00F035B9">
      <w:pPr>
        <w:pStyle w:val="ListParagraph"/>
        <w:numPr>
          <w:ilvl w:val="0"/>
          <w:numId w:val="3"/>
        </w:numPr>
        <w:spacing w:after="0" w:line="240" w:lineRule="auto"/>
        <w:jc w:val="left"/>
        <w:rPr>
          <w:rFonts w:eastAsiaTheme="minorHAnsi"/>
          <w:color w:val="auto"/>
          <w:szCs w:val="24"/>
        </w:rPr>
      </w:pPr>
      <w:r w:rsidRPr="00092E31">
        <w:rPr>
          <w:rFonts w:eastAsiaTheme="minorHAnsi"/>
          <w:color w:val="auto"/>
          <w:szCs w:val="24"/>
        </w:rPr>
        <w:lastRenderedPageBreak/>
        <w:t xml:space="preserve">What is the relationship of the proposed mission change to the current institutional mission?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7A0930" w:rsidRPr="00092E31" w14:paraId="0B00E0C5" w14:textId="77777777" w:rsidTr="00CD7105">
        <w:trPr>
          <w:trHeight w:val="1816"/>
        </w:trPr>
        <w:sdt>
          <w:sdtPr>
            <w:rPr>
              <w:rFonts w:eastAsiaTheme="minorHAnsi"/>
              <w:color w:val="auto"/>
              <w:szCs w:val="24"/>
            </w:rPr>
            <w:id w:val="1854374378"/>
            <w:placeholder>
              <w:docPart w:val="AC2506D042E74F308707F896138A1897"/>
            </w:placeholder>
          </w:sdtPr>
          <w:sdtEndPr/>
          <w:sdtContent>
            <w:tc>
              <w:tcPr>
                <w:tcW w:w="9055" w:type="dxa"/>
              </w:tcPr>
              <w:p w14:paraId="7FF09BB2"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4C91FBDE"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17784566"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7C0B140C"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500D00D3"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1DE59138" w14:textId="77777777" w:rsidR="007A0930" w:rsidRPr="00092E31" w:rsidRDefault="007A0930" w:rsidP="00CD7105">
                <w:pPr>
                  <w:spacing w:after="0" w:line="240" w:lineRule="auto"/>
                  <w:ind w:left="0" w:firstLine="0"/>
                  <w:contextualSpacing/>
                  <w:jc w:val="left"/>
                  <w:rPr>
                    <w:rFonts w:eastAsiaTheme="minorHAnsi"/>
                    <w:color w:val="auto"/>
                    <w:szCs w:val="24"/>
                  </w:rPr>
                </w:pPr>
              </w:p>
            </w:tc>
          </w:sdtContent>
        </w:sdt>
      </w:tr>
    </w:tbl>
    <w:p w14:paraId="5C45D344" w14:textId="77777777" w:rsidR="007A0930" w:rsidRPr="00092E31" w:rsidRDefault="007A0930" w:rsidP="00E2702A">
      <w:pPr>
        <w:spacing w:after="0" w:line="240" w:lineRule="auto"/>
        <w:ind w:left="0" w:firstLine="0"/>
        <w:jc w:val="left"/>
        <w:rPr>
          <w:rFonts w:eastAsiaTheme="minorHAnsi"/>
          <w:color w:val="auto"/>
          <w:szCs w:val="24"/>
        </w:rPr>
      </w:pPr>
    </w:p>
    <w:p w14:paraId="02D6206B" w14:textId="77777777" w:rsidR="007A0930" w:rsidRPr="00092E31" w:rsidRDefault="007A0930" w:rsidP="00F035B9">
      <w:pPr>
        <w:numPr>
          <w:ilvl w:val="0"/>
          <w:numId w:val="11"/>
        </w:numPr>
        <w:spacing w:after="0" w:line="240" w:lineRule="auto"/>
        <w:contextualSpacing/>
        <w:jc w:val="left"/>
        <w:rPr>
          <w:rFonts w:eastAsiaTheme="minorHAnsi"/>
          <w:color w:val="auto"/>
          <w:szCs w:val="24"/>
        </w:rPr>
      </w:pPr>
      <w:r w:rsidRPr="00092E31">
        <w:rPr>
          <w:rFonts w:eastAsiaTheme="minorHAnsi"/>
          <w:color w:val="auto"/>
          <w:szCs w:val="24"/>
        </w:rPr>
        <w:t xml:space="preserve">Explain how the proposed mission change relates to the long range plans and strategic plans of the institution.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7A0930" w:rsidRPr="00092E31" w14:paraId="2E4E6360" w14:textId="77777777" w:rsidTr="00CD7105">
        <w:trPr>
          <w:trHeight w:val="1816"/>
        </w:trPr>
        <w:sdt>
          <w:sdtPr>
            <w:rPr>
              <w:rFonts w:eastAsiaTheme="minorHAnsi"/>
              <w:color w:val="auto"/>
              <w:szCs w:val="24"/>
            </w:rPr>
            <w:id w:val="125205868"/>
            <w:placeholder>
              <w:docPart w:val="DC173F6BF8FB46BFAD9422B6A4B208D8"/>
            </w:placeholder>
          </w:sdtPr>
          <w:sdtEndPr/>
          <w:sdtContent>
            <w:tc>
              <w:tcPr>
                <w:tcW w:w="9055" w:type="dxa"/>
              </w:tcPr>
              <w:p w14:paraId="6BA65C6B"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683473E0"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3F4E44A6"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38AC59D7"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46FF5629"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4C99408E" w14:textId="77777777" w:rsidR="007A0930" w:rsidRPr="00092E31" w:rsidRDefault="007A0930" w:rsidP="00CD7105">
                <w:pPr>
                  <w:spacing w:after="0" w:line="240" w:lineRule="auto"/>
                  <w:ind w:left="0" w:firstLine="0"/>
                  <w:contextualSpacing/>
                  <w:jc w:val="left"/>
                  <w:rPr>
                    <w:rFonts w:eastAsiaTheme="minorHAnsi"/>
                    <w:color w:val="auto"/>
                    <w:szCs w:val="24"/>
                  </w:rPr>
                </w:pPr>
              </w:p>
            </w:tc>
          </w:sdtContent>
        </w:sdt>
      </w:tr>
    </w:tbl>
    <w:p w14:paraId="13C6459E" w14:textId="77777777" w:rsidR="007A0930" w:rsidRPr="00092E31" w:rsidRDefault="007A0930" w:rsidP="007A0930">
      <w:pPr>
        <w:spacing w:after="0" w:line="240" w:lineRule="auto"/>
        <w:ind w:left="0" w:firstLine="0"/>
        <w:contextualSpacing/>
        <w:jc w:val="left"/>
        <w:rPr>
          <w:rFonts w:eastAsiaTheme="minorHAnsi"/>
          <w:color w:val="auto"/>
          <w:szCs w:val="24"/>
        </w:rPr>
      </w:pPr>
    </w:p>
    <w:p w14:paraId="38697000" w14:textId="77777777" w:rsidR="007A0930" w:rsidRPr="00092E31" w:rsidRDefault="007A0930" w:rsidP="00F035B9">
      <w:pPr>
        <w:numPr>
          <w:ilvl w:val="0"/>
          <w:numId w:val="11"/>
        </w:numPr>
        <w:spacing w:after="0" w:line="240" w:lineRule="auto"/>
        <w:contextualSpacing/>
        <w:jc w:val="left"/>
        <w:rPr>
          <w:rFonts w:eastAsiaTheme="minorHAnsi"/>
          <w:color w:val="auto"/>
          <w:szCs w:val="24"/>
        </w:rPr>
      </w:pPr>
      <w:r w:rsidRPr="00092E31">
        <w:rPr>
          <w:rFonts w:eastAsiaTheme="minorHAnsi"/>
          <w:color w:val="auto"/>
          <w:szCs w:val="24"/>
        </w:rPr>
        <w:t>Give examples of how the institution’s strategic or long-range plans indicate the institution’s intention to offer academic programs above the existing mission level.</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7A0930" w:rsidRPr="00092E31" w14:paraId="0032C1B5" w14:textId="77777777" w:rsidTr="00CD7105">
        <w:trPr>
          <w:trHeight w:val="1816"/>
        </w:trPr>
        <w:sdt>
          <w:sdtPr>
            <w:rPr>
              <w:rFonts w:eastAsiaTheme="minorHAnsi"/>
              <w:color w:val="auto"/>
              <w:szCs w:val="24"/>
            </w:rPr>
            <w:id w:val="1634129850"/>
            <w:placeholder>
              <w:docPart w:val="DD3D39C0AA8F48FA958B4B9CD4613FDB"/>
            </w:placeholder>
          </w:sdtPr>
          <w:sdtEndPr/>
          <w:sdtContent>
            <w:tc>
              <w:tcPr>
                <w:tcW w:w="9055" w:type="dxa"/>
              </w:tcPr>
              <w:p w14:paraId="3FFA9348"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0AF0FE7C"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5A5F9FE8"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21865E5A"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3ADE58B8"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7EFE6341" w14:textId="77777777" w:rsidR="007A0930" w:rsidRPr="00092E31" w:rsidRDefault="007A0930" w:rsidP="00CD7105">
                <w:pPr>
                  <w:spacing w:after="0" w:line="240" w:lineRule="auto"/>
                  <w:ind w:left="0" w:firstLine="0"/>
                  <w:contextualSpacing/>
                  <w:jc w:val="left"/>
                  <w:rPr>
                    <w:rFonts w:eastAsiaTheme="minorHAnsi"/>
                    <w:color w:val="auto"/>
                    <w:szCs w:val="24"/>
                  </w:rPr>
                </w:pPr>
              </w:p>
            </w:tc>
          </w:sdtContent>
        </w:sdt>
      </w:tr>
    </w:tbl>
    <w:p w14:paraId="363DF16E" w14:textId="77777777" w:rsidR="007A0930" w:rsidRPr="00092E31" w:rsidRDefault="007A0930" w:rsidP="007A0930">
      <w:pPr>
        <w:spacing w:after="0" w:line="240" w:lineRule="auto"/>
        <w:ind w:left="0" w:firstLine="0"/>
        <w:contextualSpacing/>
        <w:jc w:val="left"/>
        <w:rPr>
          <w:rFonts w:eastAsiaTheme="minorHAnsi"/>
          <w:color w:val="auto"/>
          <w:szCs w:val="24"/>
        </w:rPr>
      </w:pPr>
    </w:p>
    <w:p w14:paraId="0163D70B" w14:textId="77777777" w:rsidR="007A0930" w:rsidRPr="00092E31" w:rsidRDefault="007A0930" w:rsidP="00F035B9">
      <w:pPr>
        <w:numPr>
          <w:ilvl w:val="0"/>
          <w:numId w:val="11"/>
        </w:numPr>
        <w:spacing w:after="0" w:line="240" w:lineRule="auto"/>
        <w:contextualSpacing/>
        <w:jc w:val="left"/>
        <w:rPr>
          <w:rFonts w:eastAsiaTheme="minorHAnsi"/>
          <w:color w:val="auto"/>
          <w:szCs w:val="24"/>
        </w:rPr>
      </w:pPr>
      <w:r w:rsidRPr="00092E31">
        <w:rPr>
          <w:rFonts w:eastAsiaTheme="minorHAnsi"/>
          <w:color w:val="auto"/>
          <w:szCs w:val="24"/>
        </w:rPr>
        <w:t>Give examples of how the institution’s mission, long-range, and strategic planning affects the institution’s operation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7A0930" w:rsidRPr="00092E31" w14:paraId="4953AAC7" w14:textId="77777777" w:rsidTr="00CD7105">
        <w:trPr>
          <w:trHeight w:val="1816"/>
        </w:trPr>
        <w:sdt>
          <w:sdtPr>
            <w:rPr>
              <w:rFonts w:eastAsiaTheme="minorHAnsi"/>
              <w:color w:val="auto"/>
              <w:szCs w:val="24"/>
            </w:rPr>
            <w:id w:val="94371111"/>
            <w:placeholder>
              <w:docPart w:val="2FFC48C231964BD9AB44C40E9445A3AE"/>
            </w:placeholder>
          </w:sdtPr>
          <w:sdtEndPr/>
          <w:sdtContent>
            <w:tc>
              <w:tcPr>
                <w:tcW w:w="9055" w:type="dxa"/>
              </w:tcPr>
              <w:p w14:paraId="6E3D66D5"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449EEF2B"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204A1851"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5593B125"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1DFFAA7E"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743C5346" w14:textId="77777777" w:rsidR="007A0930" w:rsidRPr="00092E31" w:rsidRDefault="007A0930" w:rsidP="00CD7105">
                <w:pPr>
                  <w:spacing w:after="0" w:line="240" w:lineRule="auto"/>
                  <w:ind w:left="0" w:firstLine="0"/>
                  <w:contextualSpacing/>
                  <w:jc w:val="left"/>
                  <w:rPr>
                    <w:rFonts w:eastAsiaTheme="minorHAnsi"/>
                    <w:color w:val="auto"/>
                    <w:szCs w:val="24"/>
                  </w:rPr>
                </w:pPr>
              </w:p>
            </w:tc>
          </w:sdtContent>
        </w:sdt>
      </w:tr>
    </w:tbl>
    <w:p w14:paraId="29CB61FF" w14:textId="77777777" w:rsidR="007A0930" w:rsidRPr="00092E31" w:rsidRDefault="007A0930" w:rsidP="007A0930">
      <w:pPr>
        <w:spacing w:after="0" w:line="240" w:lineRule="auto"/>
        <w:ind w:left="0" w:firstLine="0"/>
        <w:contextualSpacing/>
        <w:jc w:val="left"/>
        <w:rPr>
          <w:rFonts w:eastAsiaTheme="minorHAnsi"/>
          <w:color w:val="auto"/>
          <w:szCs w:val="24"/>
        </w:rPr>
      </w:pPr>
    </w:p>
    <w:p w14:paraId="114ED9A5" w14:textId="3E984B9C" w:rsidR="005E1C9F" w:rsidRPr="00092E31" w:rsidRDefault="005E1C9F" w:rsidP="005E1C9F">
      <w:pPr>
        <w:ind w:firstLine="0"/>
        <w:rPr>
          <w:szCs w:val="24"/>
        </w:rPr>
      </w:pPr>
    </w:p>
    <w:p w14:paraId="395CFBEA" w14:textId="77777777" w:rsidR="005E1C9F" w:rsidRPr="00092E31" w:rsidRDefault="005E1C9F">
      <w:pPr>
        <w:spacing w:after="160" w:line="259" w:lineRule="auto"/>
        <w:ind w:left="0" w:firstLine="0"/>
        <w:jc w:val="left"/>
        <w:rPr>
          <w:szCs w:val="24"/>
        </w:rPr>
      </w:pPr>
      <w:r w:rsidRPr="00092E31">
        <w:rPr>
          <w:szCs w:val="24"/>
        </w:rPr>
        <w:br w:type="page"/>
      </w:r>
    </w:p>
    <w:p w14:paraId="7E9FB235" w14:textId="058C467B" w:rsidR="005E1C9F" w:rsidRPr="00092E31" w:rsidRDefault="005E1C9F" w:rsidP="00F035B9">
      <w:pPr>
        <w:pStyle w:val="ListParagraph"/>
        <w:numPr>
          <w:ilvl w:val="0"/>
          <w:numId w:val="11"/>
        </w:numPr>
        <w:rPr>
          <w:szCs w:val="24"/>
        </w:rPr>
      </w:pPr>
      <w:r w:rsidRPr="00092E31">
        <w:rPr>
          <w:szCs w:val="24"/>
        </w:rPr>
        <w:lastRenderedPageBreak/>
        <w:t>Please provide the institution strategic/long-range plan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5E1C9F" w:rsidRPr="00092E31" w14:paraId="04E45FA6" w14:textId="77777777" w:rsidTr="00DA227F">
        <w:trPr>
          <w:trHeight w:val="1816"/>
        </w:trPr>
        <w:tc>
          <w:tcPr>
            <w:tcW w:w="9055" w:type="dxa"/>
          </w:tcPr>
          <w:p w14:paraId="4F8499BB" w14:textId="77777777" w:rsidR="005E1C9F" w:rsidRPr="00092E31" w:rsidRDefault="005E1C9F"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1286465930"/>
              <w:placeholder>
                <w:docPart w:val="B5767C46B7EC43F0A2CBFDBE8A0AA481"/>
              </w:placeholder>
            </w:sdtPr>
            <w:sdtEndPr/>
            <w:sdtContent>
              <w:p w14:paraId="2D0A8C27"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08AF7941"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4ECB7839"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6ECFF2BA"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3A9FC979"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1F010332" w14:textId="77777777" w:rsidR="005E1C9F" w:rsidRPr="00092E31" w:rsidRDefault="008846E4" w:rsidP="00DA227F">
                <w:pPr>
                  <w:spacing w:after="0" w:line="240" w:lineRule="auto"/>
                  <w:ind w:left="0" w:firstLine="0"/>
                  <w:contextualSpacing/>
                  <w:jc w:val="left"/>
                  <w:rPr>
                    <w:rFonts w:eastAsiaTheme="minorHAnsi"/>
                    <w:color w:val="auto"/>
                    <w:szCs w:val="24"/>
                  </w:rPr>
                </w:pPr>
              </w:p>
            </w:sdtContent>
          </w:sdt>
        </w:tc>
      </w:tr>
    </w:tbl>
    <w:p w14:paraId="6E47BF36" w14:textId="77777777" w:rsidR="005E1C9F" w:rsidRPr="00092E31" w:rsidRDefault="005E1C9F" w:rsidP="005E1C9F">
      <w:pPr>
        <w:ind w:firstLine="0"/>
        <w:rPr>
          <w:szCs w:val="24"/>
        </w:rPr>
      </w:pPr>
    </w:p>
    <w:p w14:paraId="5BE48658" w14:textId="2B416352" w:rsidR="005E1C9F" w:rsidRPr="00092E31" w:rsidRDefault="005E1C9F" w:rsidP="00F035B9">
      <w:pPr>
        <w:pStyle w:val="ListParagraph"/>
        <w:numPr>
          <w:ilvl w:val="0"/>
          <w:numId w:val="11"/>
        </w:numPr>
        <w:rPr>
          <w:szCs w:val="24"/>
        </w:rPr>
      </w:pPr>
      <w:r w:rsidRPr="00092E31">
        <w:rPr>
          <w:szCs w:val="24"/>
        </w:rPr>
        <w:t>Please provide the institution mission statemen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5E1C9F" w:rsidRPr="00092E31" w14:paraId="6F8186FF" w14:textId="77777777" w:rsidTr="00DA227F">
        <w:trPr>
          <w:trHeight w:val="1816"/>
        </w:trPr>
        <w:tc>
          <w:tcPr>
            <w:tcW w:w="9055" w:type="dxa"/>
          </w:tcPr>
          <w:p w14:paraId="6902CAFD" w14:textId="77777777" w:rsidR="005E1C9F" w:rsidRPr="00092E31" w:rsidRDefault="005E1C9F"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2052108173"/>
              <w:placeholder>
                <w:docPart w:val="E0555CFC06794114B596C992E2B97BDE"/>
              </w:placeholder>
            </w:sdtPr>
            <w:sdtEndPr/>
            <w:sdtContent>
              <w:p w14:paraId="2B3230C4"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3F859569"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02C1BE8E"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5DB80628"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77D10BB0"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29BA6A02" w14:textId="77777777" w:rsidR="005E1C9F" w:rsidRPr="00092E31" w:rsidRDefault="008846E4" w:rsidP="00DA227F">
                <w:pPr>
                  <w:spacing w:after="0" w:line="240" w:lineRule="auto"/>
                  <w:ind w:left="0" w:firstLine="0"/>
                  <w:contextualSpacing/>
                  <w:jc w:val="left"/>
                  <w:rPr>
                    <w:rFonts w:eastAsiaTheme="minorHAnsi"/>
                    <w:color w:val="auto"/>
                    <w:szCs w:val="24"/>
                  </w:rPr>
                </w:pPr>
              </w:p>
            </w:sdtContent>
          </w:sdt>
        </w:tc>
      </w:tr>
    </w:tbl>
    <w:p w14:paraId="5F029503" w14:textId="70A608EA" w:rsidR="008720D8" w:rsidRPr="00092E31" w:rsidRDefault="008720D8">
      <w:pPr>
        <w:spacing w:after="160" w:line="259" w:lineRule="auto"/>
        <w:ind w:left="0" w:firstLine="0"/>
        <w:jc w:val="left"/>
        <w:rPr>
          <w:rFonts w:eastAsiaTheme="minorHAnsi"/>
          <w:color w:val="auto"/>
          <w:szCs w:val="24"/>
        </w:rPr>
      </w:pPr>
    </w:p>
    <w:p w14:paraId="7A7B34F9" w14:textId="386392C6" w:rsidR="007A0930" w:rsidRPr="00092E31" w:rsidRDefault="007A0930" w:rsidP="00F035B9">
      <w:pPr>
        <w:numPr>
          <w:ilvl w:val="0"/>
          <w:numId w:val="11"/>
        </w:numPr>
        <w:spacing w:after="0" w:line="240" w:lineRule="auto"/>
        <w:contextualSpacing/>
        <w:jc w:val="left"/>
        <w:rPr>
          <w:rFonts w:eastAsiaTheme="minorHAnsi"/>
          <w:color w:val="auto"/>
          <w:szCs w:val="24"/>
        </w:rPr>
      </w:pPr>
      <w:r w:rsidRPr="00092E31">
        <w:rPr>
          <w:rFonts w:eastAsiaTheme="minorHAnsi"/>
          <w:color w:val="auto"/>
          <w:szCs w:val="24"/>
        </w:rPr>
        <w:t>Describe the institution’s current academic programming and how programs from the proposed mission level change will grow from existing program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7A0930" w:rsidRPr="00092E31" w14:paraId="0F9CF95C" w14:textId="77777777" w:rsidTr="00CD7105">
        <w:trPr>
          <w:trHeight w:val="1816"/>
        </w:trPr>
        <w:sdt>
          <w:sdtPr>
            <w:rPr>
              <w:rFonts w:eastAsiaTheme="minorHAnsi"/>
              <w:color w:val="auto"/>
              <w:szCs w:val="24"/>
            </w:rPr>
            <w:id w:val="-1925561156"/>
            <w:placeholder>
              <w:docPart w:val="2640F4247FDE470784C94A4241E84E35"/>
            </w:placeholder>
          </w:sdtPr>
          <w:sdtEndPr/>
          <w:sdtContent>
            <w:tc>
              <w:tcPr>
                <w:tcW w:w="9055" w:type="dxa"/>
              </w:tcPr>
              <w:p w14:paraId="63AC1D48"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5CEC317D"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6C337C8C"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0E3DF588"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7A0120D1"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1854FDE5" w14:textId="77777777" w:rsidR="007A0930" w:rsidRPr="00092E31" w:rsidRDefault="007A0930" w:rsidP="00CD7105">
                <w:pPr>
                  <w:spacing w:after="0" w:line="240" w:lineRule="auto"/>
                  <w:ind w:left="0" w:firstLine="0"/>
                  <w:contextualSpacing/>
                  <w:jc w:val="left"/>
                  <w:rPr>
                    <w:rFonts w:eastAsiaTheme="minorHAnsi"/>
                    <w:color w:val="auto"/>
                    <w:szCs w:val="24"/>
                  </w:rPr>
                </w:pPr>
              </w:p>
            </w:tc>
          </w:sdtContent>
        </w:sdt>
      </w:tr>
    </w:tbl>
    <w:p w14:paraId="2898E6A5" w14:textId="77777777" w:rsidR="00E2702A" w:rsidRPr="00092E31" w:rsidRDefault="00E2702A" w:rsidP="00E2702A">
      <w:pPr>
        <w:spacing w:after="0" w:line="240" w:lineRule="auto"/>
        <w:ind w:left="0" w:firstLine="0"/>
        <w:jc w:val="left"/>
        <w:rPr>
          <w:rFonts w:eastAsiaTheme="minorHAnsi"/>
          <w:color w:val="auto"/>
          <w:szCs w:val="24"/>
        </w:rPr>
      </w:pPr>
    </w:p>
    <w:p w14:paraId="0CD4FDBE" w14:textId="40BB05D7" w:rsidR="00E2702A" w:rsidRPr="00092E31" w:rsidRDefault="00F90B73" w:rsidP="00F90B73">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t>CRITERIA #3:  DEMONSTRATION OF NEED FOR THE MISSION CHANGE, INCLUDING PRESENT AND PROJECTED STUDENT DEMAND AND DEMAND FOR GRADUATES</w:t>
      </w:r>
    </w:p>
    <w:p w14:paraId="62172588" w14:textId="77777777" w:rsidR="00E2702A" w:rsidRPr="00092E31" w:rsidRDefault="00E2702A" w:rsidP="00E2702A">
      <w:pPr>
        <w:spacing w:after="0" w:line="240" w:lineRule="auto"/>
        <w:ind w:left="0" w:firstLine="0"/>
        <w:jc w:val="center"/>
        <w:rPr>
          <w:rFonts w:eastAsiaTheme="minorHAnsi"/>
          <w:b/>
          <w:color w:val="FFC000"/>
          <w:szCs w:val="24"/>
        </w:rPr>
      </w:pPr>
    </w:p>
    <w:p w14:paraId="2D07C57F" w14:textId="583BC625" w:rsidR="00E2702A" w:rsidRPr="00092E31" w:rsidRDefault="00E2702A" w:rsidP="00F035B9">
      <w:pPr>
        <w:pStyle w:val="ListParagraph"/>
        <w:numPr>
          <w:ilvl w:val="0"/>
          <w:numId w:val="4"/>
        </w:numPr>
        <w:spacing w:after="0" w:line="240" w:lineRule="auto"/>
        <w:jc w:val="left"/>
        <w:rPr>
          <w:rFonts w:eastAsiaTheme="minorHAnsi"/>
          <w:color w:val="auto"/>
          <w:szCs w:val="24"/>
        </w:rPr>
      </w:pPr>
      <w:r w:rsidRPr="00092E31">
        <w:rPr>
          <w:rFonts w:eastAsiaTheme="minorHAnsi"/>
          <w:color w:val="auto"/>
          <w:szCs w:val="24"/>
        </w:rPr>
        <w:t>Provide evidence of the need for the mission change, including present and projected student demand and demand for graduate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FDB62A8" w14:textId="77777777" w:rsidTr="00F36CB3">
        <w:trPr>
          <w:trHeight w:val="1816"/>
        </w:trPr>
        <w:sdt>
          <w:sdtPr>
            <w:rPr>
              <w:rFonts w:eastAsiaTheme="minorHAnsi"/>
              <w:color w:val="auto"/>
              <w:szCs w:val="24"/>
            </w:rPr>
            <w:id w:val="1995683075"/>
            <w:placeholder>
              <w:docPart w:val="BCB6CBF001A14CFCAE17427DE19DF2AB"/>
            </w:placeholder>
          </w:sdtPr>
          <w:sdtEndPr/>
          <w:sdtContent>
            <w:tc>
              <w:tcPr>
                <w:tcW w:w="9055" w:type="dxa"/>
              </w:tcPr>
              <w:p w14:paraId="1E3072F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3B7B27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947652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300CA7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064C2C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91FE74"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4E64C1EA" w14:textId="77777777" w:rsidR="00E2702A" w:rsidRPr="00092E31" w:rsidRDefault="00E2702A" w:rsidP="00E2702A">
      <w:pPr>
        <w:spacing w:after="0" w:line="240" w:lineRule="auto"/>
        <w:ind w:left="0" w:firstLine="0"/>
        <w:jc w:val="left"/>
        <w:rPr>
          <w:rFonts w:eastAsiaTheme="minorHAnsi"/>
          <w:color w:val="auto"/>
          <w:szCs w:val="24"/>
        </w:rPr>
      </w:pPr>
    </w:p>
    <w:p w14:paraId="5399A259" w14:textId="77777777" w:rsidR="00774F3B" w:rsidRDefault="00774F3B">
      <w:pPr>
        <w:spacing w:after="160" w:line="259" w:lineRule="auto"/>
        <w:ind w:left="0" w:firstLine="0"/>
        <w:jc w:val="left"/>
        <w:rPr>
          <w:rFonts w:eastAsiaTheme="minorHAnsi"/>
          <w:color w:val="auto"/>
          <w:szCs w:val="24"/>
        </w:rPr>
      </w:pPr>
      <w:r>
        <w:rPr>
          <w:rFonts w:eastAsiaTheme="minorHAnsi"/>
          <w:color w:val="auto"/>
          <w:szCs w:val="24"/>
        </w:rPr>
        <w:br w:type="page"/>
      </w:r>
    </w:p>
    <w:p w14:paraId="0A7003A8" w14:textId="09711E07" w:rsidR="00E2702A" w:rsidRPr="00092E31" w:rsidRDefault="00E2702A" w:rsidP="00F035B9">
      <w:pPr>
        <w:pStyle w:val="ListParagraph"/>
        <w:numPr>
          <w:ilvl w:val="0"/>
          <w:numId w:val="4"/>
        </w:numPr>
        <w:spacing w:after="0" w:line="240" w:lineRule="auto"/>
        <w:jc w:val="left"/>
        <w:rPr>
          <w:rFonts w:eastAsiaTheme="minorHAnsi"/>
          <w:color w:val="auto"/>
          <w:szCs w:val="24"/>
        </w:rPr>
      </w:pPr>
      <w:r w:rsidRPr="00092E31">
        <w:rPr>
          <w:rFonts w:eastAsiaTheme="minorHAnsi"/>
          <w:color w:val="auto"/>
          <w:szCs w:val="24"/>
        </w:rPr>
        <w:lastRenderedPageBreak/>
        <w:t xml:space="preserve">Provide evidence of existing demand in the careers, professions, or practices that graduates of </w:t>
      </w:r>
      <w:r w:rsidRPr="00092E31">
        <w:rPr>
          <w:rFonts w:eastAsiaTheme="minorHAnsi"/>
          <w:color w:val="auto"/>
          <w:szCs w:val="24"/>
          <w:u w:val="single"/>
        </w:rPr>
        <w:t>existing</w:t>
      </w:r>
      <w:r w:rsidRPr="00092E31">
        <w:rPr>
          <w:rFonts w:eastAsiaTheme="minorHAnsi"/>
          <w:color w:val="auto"/>
          <w:szCs w:val="24"/>
        </w:rPr>
        <w:t xml:space="preserve"> programs are prepared to enter.</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77E55F67" w14:textId="77777777" w:rsidTr="00F36CB3">
        <w:trPr>
          <w:trHeight w:val="1816"/>
        </w:trPr>
        <w:sdt>
          <w:sdtPr>
            <w:rPr>
              <w:rFonts w:eastAsiaTheme="minorHAnsi"/>
              <w:color w:val="auto"/>
              <w:szCs w:val="24"/>
            </w:rPr>
            <w:id w:val="1593433821"/>
            <w:placeholder>
              <w:docPart w:val="562660B9B6FA4ACB89EB6E977961387C"/>
            </w:placeholder>
          </w:sdtPr>
          <w:sdtEndPr/>
          <w:sdtContent>
            <w:tc>
              <w:tcPr>
                <w:tcW w:w="9055" w:type="dxa"/>
              </w:tcPr>
              <w:p w14:paraId="0648E8C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615C16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BA85F7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563E933" w14:textId="6236876D" w:rsidR="00E2702A" w:rsidRPr="00092E31" w:rsidRDefault="00E2702A" w:rsidP="00E2702A">
                <w:pPr>
                  <w:spacing w:after="0" w:line="240" w:lineRule="auto"/>
                  <w:ind w:left="0" w:firstLine="0"/>
                  <w:contextualSpacing/>
                  <w:jc w:val="left"/>
                  <w:rPr>
                    <w:rFonts w:eastAsiaTheme="minorHAnsi"/>
                    <w:szCs w:val="24"/>
                  </w:rPr>
                </w:pPr>
              </w:p>
              <w:p w14:paraId="60F63CAF" w14:textId="77777777" w:rsidR="008B2A6A" w:rsidRPr="00092E31" w:rsidRDefault="008B2A6A" w:rsidP="00E2702A">
                <w:pPr>
                  <w:spacing w:after="0" w:line="240" w:lineRule="auto"/>
                  <w:ind w:left="0" w:firstLine="0"/>
                  <w:contextualSpacing/>
                  <w:jc w:val="left"/>
                  <w:rPr>
                    <w:rFonts w:eastAsiaTheme="minorHAnsi"/>
                    <w:color w:val="auto"/>
                    <w:szCs w:val="24"/>
                  </w:rPr>
                </w:pPr>
              </w:p>
              <w:p w14:paraId="64F5F23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A59F3A8"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3589D76C" w14:textId="77777777" w:rsidR="00E2702A" w:rsidRPr="00092E31" w:rsidRDefault="00E2702A" w:rsidP="00E2702A">
      <w:pPr>
        <w:spacing w:after="0" w:line="240" w:lineRule="auto"/>
        <w:ind w:left="0" w:firstLine="0"/>
        <w:jc w:val="left"/>
        <w:rPr>
          <w:rFonts w:eastAsiaTheme="minorHAnsi"/>
          <w:color w:val="auto"/>
          <w:szCs w:val="24"/>
        </w:rPr>
      </w:pPr>
    </w:p>
    <w:p w14:paraId="7BF70FF6" w14:textId="77777777" w:rsidR="00F90B73" w:rsidRPr="00092E31" w:rsidRDefault="00F90B73" w:rsidP="00F90B73">
      <w:pPr>
        <w:spacing w:after="0" w:line="240" w:lineRule="auto"/>
        <w:ind w:left="1080" w:firstLine="0"/>
        <w:contextualSpacing/>
        <w:jc w:val="left"/>
        <w:rPr>
          <w:rFonts w:eastAsiaTheme="minorHAnsi"/>
          <w:color w:val="auto"/>
          <w:szCs w:val="24"/>
        </w:rPr>
      </w:pPr>
    </w:p>
    <w:p w14:paraId="041A1E62" w14:textId="5F59DD77" w:rsidR="00E2702A" w:rsidRPr="00092E31" w:rsidRDefault="00E2702A" w:rsidP="00F035B9">
      <w:pPr>
        <w:numPr>
          <w:ilvl w:val="0"/>
          <w:numId w:val="4"/>
        </w:numPr>
        <w:spacing w:after="0" w:line="240" w:lineRule="auto"/>
        <w:contextualSpacing/>
        <w:jc w:val="left"/>
        <w:rPr>
          <w:rFonts w:eastAsiaTheme="minorHAnsi"/>
          <w:color w:val="auto"/>
          <w:szCs w:val="24"/>
        </w:rPr>
      </w:pPr>
      <w:r w:rsidRPr="00092E31">
        <w:rPr>
          <w:rFonts w:eastAsiaTheme="minorHAnsi"/>
          <w:color w:val="auto"/>
          <w:szCs w:val="24"/>
        </w:rPr>
        <w:t>Provide evidence of the projected demand in the careers, professions, or practices for graduates of programs offe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3B0812E" w14:textId="77777777" w:rsidTr="00F36CB3">
        <w:trPr>
          <w:trHeight w:val="1816"/>
        </w:trPr>
        <w:sdt>
          <w:sdtPr>
            <w:rPr>
              <w:rFonts w:eastAsiaTheme="minorHAnsi"/>
              <w:color w:val="auto"/>
              <w:szCs w:val="24"/>
            </w:rPr>
            <w:id w:val="2035140585"/>
            <w:placeholder>
              <w:docPart w:val="A9B2F6C404C048639A27D1DC3DAD4044"/>
            </w:placeholder>
          </w:sdtPr>
          <w:sdtEndPr/>
          <w:sdtContent>
            <w:tc>
              <w:tcPr>
                <w:tcW w:w="9055" w:type="dxa"/>
              </w:tcPr>
              <w:p w14:paraId="790C486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742771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BDFF8A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A52570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3E1DB9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AB24291"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755886A4" w14:textId="77777777" w:rsidR="00E2702A" w:rsidRPr="00092E31" w:rsidRDefault="00E2702A" w:rsidP="00E2702A">
      <w:pPr>
        <w:spacing w:after="0" w:line="240" w:lineRule="auto"/>
        <w:ind w:left="0" w:firstLine="0"/>
        <w:jc w:val="left"/>
        <w:rPr>
          <w:rFonts w:eastAsiaTheme="minorHAnsi"/>
          <w:color w:val="auto"/>
          <w:szCs w:val="24"/>
        </w:rPr>
      </w:pPr>
    </w:p>
    <w:p w14:paraId="2AAAE99A" w14:textId="77777777" w:rsidR="007968DD" w:rsidRPr="00092E31" w:rsidRDefault="007968DD">
      <w:pPr>
        <w:spacing w:after="160" w:line="259" w:lineRule="auto"/>
        <w:ind w:left="0" w:firstLine="0"/>
        <w:jc w:val="left"/>
        <w:rPr>
          <w:rFonts w:eastAsiaTheme="minorHAnsi"/>
          <w:color w:val="auto"/>
          <w:szCs w:val="24"/>
        </w:rPr>
      </w:pPr>
      <w:r w:rsidRPr="00092E31">
        <w:rPr>
          <w:rFonts w:eastAsiaTheme="minorHAnsi"/>
          <w:color w:val="auto"/>
          <w:szCs w:val="24"/>
        </w:rPr>
        <w:br w:type="page"/>
      </w:r>
    </w:p>
    <w:p w14:paraId="03B3602A" w14:textId="136F29FF" w:rsidR="00E2702A" w:rsidRPr="00092E31" w:rsidRDefault="00E2702A" w:rsidP="00F035B9">
      <w:pPr>
        <w:numPr>
          <w:ilvl w:val="0"/>
          <w:numId w:val="4"/>
        </w:numPr>
        <w:spacing w:after="0" w:line="240" w:lineRule="auto"/>
        <w:contextualSpacing/>
        <w:jc w:val="left"/>
        <w:rPr>
          <w:rFonts w:eastAsiaTheme="minorHAnsi"/>
          <w:color w:val="auto"/>
          <w:szCs w:val="24"/>
        </w:rPr>
      </w:pPr>
      <w:r w:rsidRPr="00092E31">
        <w:rPr>
          <w:rFonts w:eastAsiaTheme="minorHAnsi"/>
          <w:color w:val="auto"/>
          <w:szCs w:val="24"/>
        </w:rPr>
        <w:lastRenderedPageBreak/>
        <w:t xml:space="preserve">Provide evidence of external constituency and stakeholder engagement </w:t>
      </w:r>
      <w:r w:rsidR="0066052D" w:rsidRPr="00092E31">
        <w:rPr>
          <w:rFonts w:eastAsiaTheme="minorHAnsi"/>
          <w:color w:val="auto"/>
          <w:szCs w:val="24"/>
        </w:rPr>
        <w:t>used to determine</w:t>
      </w:r>
      <w:r w:rsidR="00F90B73" w:rsidRPr="00092E31">
        <w:rPr>
          <w:rFonts w:eastAsiaTheme="minorHAnsi"/>
          <w:color w:val="auto"/>
          <w:szCs w:val="24"/>
        </w:rPr>
        <w:t xml:space="preserve"> the</w:t>
      </w:r>
      <w:r w:rsidRPr="00092E31">
        <w:rPr>
          <w:rFonts w:eastAsiaTheme="minorHAnsi"/>
          <w:color w:val="auto"/>
          <w:szCs w:val="24"/>
        </w:rPr>
        <w:t xml:space="preserve"> need for the programs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0B10D4D0" w14:textId="77777777" w:rsidTr="00F36CB3">
        <w:trPr>
          <w:trHeight w:val="1816"/>
        </w:trPr>
        <w:sdt>
          <w:sdtPr>
            <w:rPr>
              <w:rFonts w:eastAsiaTheme="minorHAnsi"/>
              <w:color w:val="auto"/>
              <w:szCs w:val="24"/>
            </w:rPr>
            <w:id w:val="-587767982"/>
            <w:placeholder>
              <w:docPart w:val="287BC193D0074179A0ED9C8DF6D77B11"/>
            </w:placeholder>
          </w:sdtPr>
          <w:sdtEndPr/>
          <w:sdtContent>
            <w:tc>
              <w:tcPr>
                <w:tcW w:w="9055" w:type="dxa"/>
              </w:tcPr>
              <w:p w14:paraId="137CE4A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95CB9C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54EE7D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F21354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806405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2DEDEAA"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1FC0D3C1" w14:textId="77777777" w:rsidR="00E2702A" w:rsidRPr="00092E31" w:rsidRDefault="00E2702A" w:rsidP="00E2702A">
      <w:pPr>
        <w:spacing w:after="0" w:line="240" w:lineRule="auto"/>
        <w:ind w:left="0" w:firstLine="0"/>
        <w:jc w:val="left"/>
        <w:rPr>
          <w:rFonts w:eastAsiaTheme="minorHAnsi"/>
          <w:color w:val="auto"/>
          <w:szCs w:val="24"/>
        </w:rPr>
      </w:pPr>
    </w:p>
    <w:p w14:paraId="438862B0" w14:textId="77777777" w:rsidR="00E2702A" w:rsidRPr="00092E31" w:rsidRDefault="00E2702A" w:rsidP="00E2702A">
      <w:pPr>
        <w:spacing w:after="0" w:line="240" w:lineRule="auto"/>
        <w:ind w:left="0" w:firstLine="0"/>
        <w:jc w:val="left"/>
        <w:rPr>
          <w:rFonts w:eastAsiaTheme="minorHAnsi"/>
          <w:b/>
          <w:color w:val="auto"/>
          <w:szCs w:val="24"/>
        </w:rPr>
      </w:pPr>
    </w:p>
    <w:p w14:paraId="623ED007" w14:textId="747E2A18" w:rsidR="00E2702A" w:rsidRPr="00092E31" w:rsidRDefault="00F90B73" w:rsidP="00F90B73">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t>CRITERIA #4:  THE EFFECT OF THE PROPOSED MISSION CHANGE ON EXISTING PROGRAMS AT OTHER INSTITUTIONS</w:t>
      </w:r>
    </w:p>
    <w:p w14:paraId="1EBF916F" w14:textId="77777777" w:rsidR="00E2702A" w:rsidRPr="00092E31" w:rsidRDefault="00E2702A" w:rsidP="00E2702A">
      <w:pPr>
        <w:spacing w:after="0" w:line="240" w:lineRule="auto"/>
        <w:ind w:left="0" w:firstLine="0"/>
        <w:jc w:val="center"/>
        <w:rPr>
          <w:rFonts w:eastAsiaTheme="minorHAnsi"/>
          <w:b/>
          <w:color w:val="FFC000"/>
          <w:szCs w:val="24"/>
        </w:rPr>
      </w:pPr>
    </w:p>
    <w:p w14:paraId="5622623F" w14:textId="4FA8006F" w:rsidR="00E2702A" w:rsidRPr="00092E31" w:rsidRDefault="00E2702A" w:rsidP="00F035B9">
      <w:pPr>
        <w:pStyle w:val="ListParagraph"/>
        <w:numPr>
          <w:ilvl w:val="0"/>
          <w:numId w:val="5"/>
        </w:numPr>
        <w:spacing w:after="0" w:line="240" w:lineRule="auto"/>
        <w:jc w:val="left"/>
        <w:rPr>
          <w:rFonts w:eastAsiaTheme="minorHAnsi"/>
          <w:color w:val="auto"/>
          <w:szCs w:val="24"/>
        </w:rPr>
      </w:pPr>
      <w:r w:rsidRPr="00092E31">
        <w:rPr>
          <w:rFonts w:eastAsiaTheme="minorHAnsi"/>
          <w:color w:val="auto"/>
          <w:szCs w:val="24"/>
        </w:rPr>
        <w:t xml:space="preserve">What programs are planned to be offered at the proposed mission </w:t>
      </w:r>
      <w:r w:rsidR="007968DD" w:rsidRPr="00092E31">
        <w:rPr>
          <w:rFonts w:eastAsiaTheme="minorHAnsi"/>
          <w:color w:val="auto"/>
          <w:szCs w:val="24"/>
        </w:rPr>
        <w:t>level change</w:t>
      </w:r>
      <w:r w:rsidR="00E3450B" w:rsidRPr="00092E31">
        <w:rPr>
          <w:rFonts w:eastAsiaTheme="minorHAnsi"/>
          <w:color w:val="auto"/>
          <w:szCs w:val="24"/>
        </w:rPr>
        <w:t xml:space="preserve">?  </w:t>
      </w:r>
      <w:r w:rsidR="0066052D" w:rsidRPr="00092E31">
        <w:rPr>
          <w:rFonts w:eastAsiaTheme="minorHAnsi"/>
          <w:color w:val="auto"/>
          <w:szCs w:val="24"/>
        </w:rPr>
        <w:t>Indicate new programs in development or contemplated.  Provide a projected timeframe during which approval will be sought for new program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B495FB9" w14:textId="77777777" w:rsidTr="00F36CB3">
        <w:trPr>
          <w:trHeight w:val="1816"/>
        </w:trPr>
        <w:sdt>
          <w:sdtPr>
            <w:rPr>
              <w:rFonts w:eastAsiaTheme="minorHAnsi"/>
              <w:color w:val="auto"/>
              <w:szCs w:val="24"/>
            </w:rPr>
            <w:id w:val="-81464205"/>
            <w:placeholder>
              <w:docPart w:val="64DFE7B916AD463894055EC087604BC0"/>
            </w:placeholder>
          </w:sdtPr>
          <w:sdtEndPr/>
          <w:sdtContent>
            <w:tc>
              <w:tcPr>
                <w:tcW w:w="9055" w:type="dxa"/>
              </w:tcPr>
              <w:p w14:paraId="0020010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6D5145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77ACF9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D7A7E4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F4AC93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31582D8"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28EA327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B9E0B04" w14:textId="1BD14B57" w:rsidR="00E2702A" w:rsidRPr="00092E31" w:rsidRDefault="00E2702A" w:rsidP="00F035B9">
      <w:pPr>
        <w:pStyle w:val="ListParagraph"/>
        <w:numPr>
          <w:ilvl w:val="0"/>
          <w:numId w:val="5"/>
        </w:numPr>
        <w:spacing w:after="0" w:line="240" w:lineRule="auto"/>
        <w:jc w:val="left"/>
        <w:rPr>
          <w:rFonts w:eastAsiaTheme="minorHAnsi"/>
          <w:color w:val="auto"/>
          <w:szCs w:val="24"/>
        </w:rPr>
      </w:pPr>
      <w:r w:rsidRPr="00092E31">
        <w:rPr>
          <w:rFonts w:eastAsiaTheme="minorHAnsi"/>
          <w:color w:val="auto"/>
          <w:szCs w:val="24"/>
        </w:rPr>
        <w:t xml:space="preserve">Include a listing of currently offered programs at the proposed mission </w:t>
      </w:r>
      <w:r w:rsidR="002C23EC" w:rsidRPr="00092E31">
        <w:rPr>
          <w:rFonts w:eastAsiaTheme="minorHAnsi"/>
          <w:color w:val="auto"/>
          <w:szCs w:val="24"/>
        </w:rPr>
        <w:t>level change</w:t>
      </w:r>
      <w:r w:rsidRPr="00092E31">
        <w:rPr>
          <w:rFonts w:eastAsiaTheme="minorHAnsi"/>
          <w:color w:val="auto"/>
          <w:szCs w:val="24"/>
        </w:rPr>
        <w:t xml:space="preserve"> offered at other NJ institutions that are at the same degree level and in the same academic discipline</w:t>
      </w:r>
      <w:r w:rsidR="00884468" w:rsidRPr="00092E31">
        <w:rPr>
          <w:rFonts w:eastAsiaTheme="minorHAnsi"/>
          <w:color w:val="auto"/>
          <w:szCs w:val="24"/>
        </w:rPr>
        <w:t xml:space="preserve"> as the programs indicated in 1, above</w:t>
      </w:r>
      <w:r w:rsidR="002E410C"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49D7613D" w14:textId="77777777" w:rsidTr="00F36CB3">
        <w:trPr>
          <w:trHeight w:val="1816"/>
        </w:trPr>
        <w:sdt>
          <w:sdtPr>
            <w:rPr>
              <w:rFonts w:eastAsiaTheme="minorHAnsi"/>
              <w:color w:val="auto"/>
              <w:szCs w:val="24"/>
            </w:rPr>
            <w:id w:val="-383262135"/>
            <w:placeholder>
              <w:docPart w:val="211C9E9F9F01406C8F7E3497D23265A1"/>
            </w:placeholder>
          </w:sdtPr>
          <w:sdtEndPr/>
          <w:sdtContent>
            <w:tc>
              <w:tcPr>
                <w:tcW w:w="9055" w:type="dxa"/>
              </w:tcPr>
              <w:p w14:paraId="39197CD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1D7C6A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DEDFB5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DD03BA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88D6A0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29921F"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2CA739C4" w14:textId="77777777" w:rsidR="00E2702A" w:rsidRPr="00092E31" w:rsidRDefault="00E2702A" w:rsidP="00E2702A">
      <w:pPr>
        <w:spacing w:after="0" w:line="240" w:lineRule="auto"/>
        <w:ind w:left="1080" w:firstLine="0"/>
        <w:contextualSpacing/>
        <w:jc w:val="left"/>
        <w:rPr>
          <w:rFonts w:eastAsiaTheme="minorHAnsi"/>
          <w:color w:val="auto"/>
          <w:szCs w:val="24"/>
        </w:rPr>
      </w:pPr>
    </w:p>
    <w:p w14:paraId="265FD731" w14:textId="1D9C3002" w:rsidR="00E2702A" w:rsidRPr="00092E31" w:rsidRDefault="00C3126A" w:rsidP="00F035B9">
      <w:pPr>
        <w:numPr>
          <w:ilvl w:val="0"/>
          <w:numId w:val="5"/>
        </w:numPr>
        <w:spacing w:after="0" w:line="240" w:lineRule="auto"/>
        <w:contextualSpacing/>
        <w:jc w:val="left"/>
        <w:rPr>
          <w:rFonts w:eastAsiaTheme="minorHAnsi"/>
          <w:color w:val="auto"/>
          <w:szCs w:val="24"/>
        </w:rPr>
      </w:pPr>
      <w:r w:rsidRPr="00092E31">
        <w:rPr>
          <w:rFonts w:eastAsiaTheme="minorHAnsi"/>
          <w:color w:val="auto"/>
          <w:szCs w:val="24"/>
        </w:rPr>
        <w:t>Pro</w:t>
      </w:r>
      <w:r w:rsidR="00E2702A" w:rsidRPr="00092E31">
        <w:rPr>
          <w:rFonts w:eastAsiaTheme="minorHAnsi"/>
          <w:color w:val="auto"/>
          <w:szCs w:val="24"/>
        </w:rPr>
        <w:t xml:space="preserve">vide evidence of student, and community demand at the institution and in the region for the programs proposed to be offered at the proposed mission </w:t>
      </w:r>
      <w:r w:rsidR="002C23EC" w:rsidRPr="00092E31">
        <w:rPr>
          <w:rFonts w:eastAsiaTheme="minorHAnsi"/>
          <w:color w:val="auto"/>
          <w:szCs w:val="24"/>
        </w:rPr>
        <w:t>level change</w:t>
      </w:r>
      <w:r w:rsidR="00E2702A" w:rsidRPr="00092E31">
        <w:rPr>
          <w:rFonts w:eastAsiaTheme="minorHAnsi"/>
          <w:color w:val="auto"/>
          <w:szCs w:val="24"/>
        </w:rPr>
        <w:t xml:space="preserve">.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7519F3A1" w14:textId="77777777" w:rsidTr="00F36CB3">
        <w:trPr>
          <w:trHeight w:val="1816"/>
        </w:trPr>
        <w:sdt>
          <w:sdtPr>
            <w:rPr>
              <w:rFonts w:eastAsiaTheme="minorHAnsi"/>
              <w:color w:val="auto"/>
              <w:szCs w:val="24"/>
            </w:rPr>
            <w:id w:val="-1353028980"/>
            <w:placeholder>
              <w:docPart w:val="6AB6C48CCB614CEB87EC523E53F56104"/>
            </w:placeholder>
          </w:sdtPr>
          <w:sdtEndPr/>
          <w:sdtContent>
            <w:tc>
              <w:tcPr>
                <w:tcW w:w="9055" w:type="dxa"/>
              </w:tcPr>
              <w:p w14:paraId="45CF351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93569D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12AEBF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6AB7B2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B9FB2B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8984849"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7FA462E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072CB53" w14:textId="77777777" w:rsidR="00E2702A" w:rsidRPr="00092E31" w:rsidRDefault="00E2702A" w:rsidP="00E2702A">
      <w:pPr>
        <w:spacing w:after="0" w:line="240" w:lineRule="auto"/>
        <w:ind w:left="0" w:firstLine="0"/>
        <w:jc w:val="center"/>
        <w:rPr>
          <w:rFonts w:eastAsiaTheme="minorHAnsi"/>
          <w:b/>
          <w:color w:val="auto"/>
          <w:szCs w:val="24"/>
        </w:rPr>
      </w:pPr>
    </w:p>
    <w:p w14:paraId="2EEF0ACA" w14:textId="7FF2916F" w:rsidR="00E2702A" w:rsidRPr="00092E31" w:rsidRDefault="00C3126A" w:rsidP="00C3126A">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lastRenderedPageBreak/>
        <w:t>CRITERIA #5:  THE DEDICATION OF SUFFICIENT RESOURCES TO IMPLEMENT AND MAINTAIN THE PROPOSED MISSION CHANGE WITHOUT ERODING THE QUALITY OF</w:t>
      </w:r>
      <w:r w:rsidR="008720D8" w:rsidRPr="00092E31">
        <w:rPr>
          <w:rFonts w:ascii="Times New Roman" w:hAnsi="Times New Roman" w:cs="Times New Roman"/>
          <w:color w:val="FFC000"/>
          <w:sz w:val="24"/>
          <w:szCs w:val="24"/>
        </w:rPr>
        <w:t xml:space="preserve"> </w:t>
      </w:r>
      <w:r w:rsidRPr="00092E31">
        <w:rPr>
          <w:rFonts w:ascii="Times New Roman" w:hAnsi="Times New Roman" w:cs="Times New Roman"/>
          <w:color w:val="FFC000"/>
          <w:sz w:val="24"/>
          <w:szCs w:val="24"/>
        </w:rPr>
        <w:t>ONGOING PROGRAMS</w:t>
      </w:r>
    </w:p>
    <w:p w14:paraId="237DC6D8" w14:textId="77777777" w:rsidR="00E2702A" w:rsidRPr="00092E31" w:rsidRDefault="00E2702A" w:rsidP="00E2702A">
      <w:pPr>
        <w:spacing w:after="0" w:line="240" w:lineRule="auto"/>
        <w:ind w:left="0" w:firstLine="0"/>
        <w:jc w:val="center"/>
        <w:rPr>
          <w:rFonts w:eastAsiaTheme="minorHAnsi"/>
          <w:b/>
          <w:color w:val="FFC000"/>
          <w:szCs w:val="24"/>
        </w:rPr>
      </w:pPr>
    </w:p>
    <w:p w14:paraId="3E83B9AD" w14:textId="59FEA5AD" w:rsidR="00E2702A" w:rsidRPr="00092E31" w:rsidRDefault="00E2702A" w:rsidP="00F035B9">
      <w:pPr>
        <w:pStyle w:val="ListParagraph"/>
        <w:numPr>
          <w:ilvl w:val="0"/>
          <w:numId w:val="6"/>
        </w:numPr>
        <w:spacing w:after="0" w:line="240" w:lineRule="auto"/>
        <w:jc w:val="left"/>
        <w:rPr>
          <w:rFonts w:eastAsiaTheme="minorHAnsi"/>
          <w:color w:val="auto"/>
          <w:szCs w:val="24"/>
        </w:rPr>
      </w:pPr>
      <w:r w:rsidRPr="00092E31">
        <w:rPr>
          <w:rFonts w:eastAsiaTheme="minorHAnsi"/>
          <w:color w:val="auto"/>
          <w:szCs w:val="24"/>
        </w:rPr>
        <w:t xml:space="preserve">Provide a projected budget for programs to be offered at the proposed </w:t>
      </w:r>
      <w:r w:rsidR="002C23EC" w:rsidRPr="00092E31">
        <w:rPr>
          <w:rFonts w:eastAsiaTheme="minorHAnsi"/>
          <w:color w:val="auto"/>
          <w:szCs w:val="24"/>
        </w:rPr>
        <w:t>mission level change</w:t>
      </w:r>
      <w:r w:rsidRPr="00092E31">
        <w:rPr>
          <w:rFonts w:eastAsiaTheme="minorHAnsi"/>
          <w:color w:val="auto"/>
          <w:szCs w:val="24"/>
        </w:rPr>
        <w:t xml:space="preserve"> that details projected costs and income. The budget should comprehensively summarize the financial aspects of the courses and/or degree program(s) for each of the first three years of operation.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7927413" w14:textId="77777777" w:rsidTr="00F36CB3">
        <w:trPr>
          <w:trHeight w:val="1816"/>
        </w:trPr>
        <w:tc>
          <w:tcPr>
            <w:tcW w:w="9055" w:type="dxa"/>
          </w:tcPr>
          <w:p w14:paraId="5E76FE62" w14:textId="77777777" w:rsidR="00E2702A" w:rsidRPr="00092E31" w:rsidRDefault="00E2702A" w:rsidP="00E2702A">
            <w:pPr>
              <w:spacing w:after="0" w:line="240" w:lineRule="auto"/>
              <w:ind w:left="0" w:firstLine="0"/>
              <w:contextualSpacing/>
              <w:jc w:val="left"/>
              <w:rPr>
                <w:rFonts w:eastAsiaTheme="minorHAnsi"/>
                <w:color w:val="auto"/>
                <w:szCs w:val="24"/>
              </w:rPr>
            </w:pPr>
            <w:r w:rsidRPr="00092E31">
              <w:rPr>
                <w:rFonts w:eastAsiaTheme="minorHAnsi"/>
                <w:color w:val="auto"/>
                <w:szCs w:val="24"/>
              </w:rPr>
              <w:t xml:space="preserve"> </w:t>
            </w:r>
          </w:p>
          <w:sdt>
            <w:sdtPr>
              <w:rPr>
                <w:rFonts w:eastAsiaTheme="minorHAnsi"/>
                <w:color w:val="auto"/>
                <w:szCs w:val="24"/>
              </w:rPr>
              <w:id w:val="-127945447"/>
              <w:placeholder>
                <w:docPart w:val="6BD72EC33E1A49FA91BD3A1E594FA8CF"/>
              </w:placeholder>
            </w:sdtPr>
            <w:sdtEndPr/>
            <w:sdtContent>
              <w:p w14:paraId="1609DBF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347FE2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BECED5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B59E2A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2599F9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34BA1FE"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787BDED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3207ABA" w14:textId="01FFEAB7" w:rsidR="00E2702A" w:rsidRPr="00092E31" w:rsidRDefault="00E2702A" w:rsidP="00F035B9">
      <w:pPr>
        <w:pStyle w:val="ListParagraph"/>
        <w:numPr>
          <w:ilvl w:val="0"/>
          <w:numId w:val="6"/>
        </w:numPr>
        <w:spacing w:after="0" w:line="240" w:lineRule="auto"/>
        <w:jc w:val="left"/>
        <w:rPr>
          <w:rFonts w:eastAsiaTheme="minorHAnsi"/>
          <w:color w:val="auto"/>
          <w:szCs w:val="24"/>
        </w:rPr>
      </w:pPr>
      <w:r w:rsidRPr="00092E31">
        <w:rPr>
          <w:rFonts w:eastAsiaTheme="minorHAnsi"/>
          <w:color w:val="auto"/>
          <w:szCs w:val="24"/>
        </w:rPr>
        <w:t>Indicate the relationship of the proposed</w:t>
      </w:r>
      <w:r w:rsidR="00884468" w:rsidRPr="00092E31">
        <w:rPr>
          <w:rFonts w:eastAsiaTheme="minorHAnsi"/>
          <w:color w:val="auto"/>
          <w:szCs w:val="24"/>
        </w:rPr>
        <w:t xml:space="preserve"> program</w:t>
      </w:r>
      <w:r w:rsidRPr="00092E31">
        <w:rPr>
          <w:rFonts w:eastAsiaTheme="minorHAnsi"/>
          <w:color w:val="auto"/>
          <w:szCs w:val="24"/>
        </w:rPr>
        <w:t xml:space="preserve"> budget to the overall institution budge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8859465" w14:textId="77777777" w:rsidTr="00F36CB3">
        <w:trPr>
          <w:trHeight w:val="1816"/>
        </w:trPr>
        <w:sdt>
          <w:sdtPr>
            <w:rPr>
              <w:rFonts w:eastAsiaTheme="minorHAnsi"/>
              <w:color w:val="auto"/>
              <w:szCs w:val="24"/>
            </w:rPr>
            <w:id w:val="-1837836977"/>
            <w:placeholder>
              <w:docPart w:val="47310CD6C2664BB19F1DF21CD7789ACB"/>
            </w:placeholder>
          </w:sdtPr>
          <w:sdtEndPr/>
          <w:sdtContent>
            <w:tc>
              <w:tcPr>
                <w:tcW w:w="9055" w:type="dxa"/>
              </w:tcPr>
              <w:p w14:paraId="50111A6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B2E72F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FFCC17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E96253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11E203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BC6E67F"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79AA84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61FBC8F" w14:textId="32F0924C" w:rsidR="00E2702A" w:rsidRPr="00092E31" w:rsidRDefault="008414AA" w:rsidP="00F035B9">
      <w:pPr>
        <w:pStyle w:val="ListParagraph"/>
        <w:numPr>
          <w:ilvl w:val="0"/>
          <w:numId w:val="6"/>
        </w:numPr>
        <w:spacing w:after="0" w:line="240" w:lineRule="auto"/>
        <w:jc w:val="left"/>
        <w:rPr>
          <w:rFonts w:eastAsiaTheme="minorHAnsi"/>
          <w:color w:val="auto"/>
          <w:szCs w:val="24"/>
        </w:rPr>
      </w:pPr>
      <w:r w:rsidRPr="00092E31">
        <w:rPr>
          <w:rFonts w:eastAsiaTheme="minorHAnsi"/>
          <w:color w:val="auto"/>
          <w:szCs w:val="24"/>
        </w:rPr>
        <w:t>Provide a</w:t>
      </w:r>
      <w:r w:rsidR="00E2702A" w:rsidRPr="00092E31">
        <w:rPr>
          <w:rFonts w:eastAsiaTheme="minorHAnsi"/>
          <w:color w:val="auto"/>
          <w:szCs w:val="24"/>
        </w:rPr>
        <w:t xml:space="preserve"> brief narrative </w:t>
      </w:r>
      <w:r w:rsidRPr="00092E31">
        <w:rPr>
          <w:rFonts w:eastAsiaTheme="minorHAnsi"/>
          <w:color w:val="auto"/>
          <w:szCs w:val="24"/>
        </w:rPr>
        <w:t>with</w:t>
      </w:r>
      <w:r w:rsidR="00E2702A" w:rsidRPr="00092E31">
        <w:rPr>
          <w:rFonts w:eastAsiaTheme="minorHAnsi"/>
          <w:color w:val="auto"/>
          <w:szCs w:val="24"/>
        </w:rPr>
        <w:t xml:space="preserve"> the budget form and describe the components of the </w:t>
      </w:r>
      <w:r w:rsidR="00884468" w:rsidRPr="00092E31">
        <w:rPr>
          <w:rFonts w:eastAsiaTheme="minorHAnsi"/>
          <w:color w:val="auto"/>
          <w:szCs w:val="24"/>
        </w:rPr>
        <w:t xml:space="preserve">program </w:t>
      </w:r>
      <w:r w:rsidR="00E2702A" w:rsidRPr="00092E31">
        <w:rPr>
          <w:rFonts w:eastAsiaTheme="minorHAnsi"/>
          <w:color w:val="auto"/>
          <w:szCs w:val="24"/>
        </w:rPr>
        <w:t xml:space="preserve">budget. Please include the tuition per credit hour, distinguishing, as appropriate, undergraduate and graduate tuition.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BA0B4A1" w14:textId="77777777" w:rsidTr="00F36CB3">
        <w:trPr>
          <w:trHeight w:val="1816"/>
        </w:trPr>
        <w:sdt>
          <w:sdtPr>
            <w:rPr>
              <w:rFonts w:eastAsiaTheme="minorHAnsi"/>
              <w:color w:val="auto"/>
              <w:szCs w:val="24"/>
            </w:rPr>
            <w:id w:val="506953511"/>
            <w:placeholder>
              <w:docPart w:val="5C21684A5F2F49F3ADCCB248C3FF0DE9"/>
            </w:placeholder>
          </w:sdtPr>
          <w:sdtEndPr/>
          <w:sdtContent>
            <w:tc>
              <w:tcPr>
                <w:tcW w:w="9055" w:type="dxa"/>
              </w:tcPr>
              <w:p w14:paraId="1A91A22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007653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6C3237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735157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A85C37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8A84D0C"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7F3E543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5317FA6" w14:textId="77777777" w:rsidR="00E2702A" w:rsidRPr="00092E31" w:rsidRDefault="00E2702A" w:rsidP="00E2702A">
      <w:pPr>
        <w:spacing w:after="0" w:line="240" w:lineRule="auto"/>
        <w:ind w:left="1080" w:firstLine="0"/>
        <w:contextualSpacing/>
        <w:jc w:val="left"/>
        <w:rPr>
          <w:rFonts w:eastAsiaTheme="minorHAnsi"/>
          <w:color w:val="auto"/>
          <w:szCs w:val="24"/>
        </w:rPr>
      </w:pPr>
    </w:p>
    <w:p w14:paraId="00433157" w14:textId="77777777" w:rsidR="00774F3B" w:rsidRDefault="00774F3B">
      <w:pPr>
        <w:spacing w:after="160" w:line="259" w:lineRule="auto"/>
        <w:ind w:left="0" w:firstLine="0"/>
        <w:jc w:val="left"/>
        <w:rPr>
          <w:rFonts w:eastAsiaTheme="minorHAnsi"/>
          <w:color w:val="auto"/>
          <w:szCs w:val="24"/>
        </w:rPr>
      </w:pPr>
      <w:r>
        <w:rPr>
          <w:rFonts w:eastAsiaTheme="minorHAnsi"/>
          <w:color w:val="auto"/>
          <w:szCs w:val="24"/>
        </w:rPr>
        <w:br w:type="page"/>
      </w:r>
    </w:p>
    <w:p w14:paraId="26FAC9AA" w14:textId="34496F64" w:rsidR="00E2702A" w:rsidRPr="00092E31" w:rsidRDefault="00E2702A" w:rsidP="00F035B9">
      <w:pPr>
        <w:numPr>
          <w:ilvl w:val="0"/>
          <w:numId w:val="6"/>
        </w:numPr>
        <w:spacing w:after="0" w:line="240" w:lineRule="auto"/>
        <w:contextualSpacing/>
        <w:jc w:val="left"/>
        <w:rPr>
          <w:rFonts w:eastAsiaTheme="minorHAnsi"/>
          <w:color w:val="auto"/>
          <w:szCs w:val="24"/>
        </w:rPr>
      </w:pPr>
      <w:r w:rsidRPr="00092E31">
        <w:rPr>
          <w:rFonts w:eastAsiaTheme="minorHAnsi"/>
          <w:color w:val="auto"/>
          <w:szCs w:val="24"/>
        </w:rPr>
        <w:lastRenderedPageBreak/>
        <w:t xml:space="preserve">Explain how the institution will ensure that any new academic degree programs offered at </w:t>
      </w:r>
      <w:r w:rsidR="004A46F5" w:rsidRPr="00092E31">
        <w:rPr>
          <w:rFonts w:eastAsiaTheme="minorHAnsi"/>
          <w:color w:val="auto"/>
          <w:szCs w:val="24"/>
        </w:rPr>
        <w:t>t</w:t>
      </w:r>
      <w:r w:rsidRPr="00092E31">
        <w:rPr>
          <w:rFonts w:eastAsiaTheme="minorHAnsi"/>
          <w:color w:val="auto"/>
          <w:szCs w:val="24"/>
        </w:rPr>
        <w:t>he new mission level will not have negative impact on offerings at the current mission level.</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40F7F3CE" w14:textId="77777777" w:rsidTr="00F36CB3">
        <w:trPr>
          <w:trHeight w:val="1816"/>
        </w:trPr>
        <w:sdt>
          <w:sdtPr>
            <w:rPr>
              <w:rFonts w:eastAsiaTheme="minorHAnsi"/>
              <w:color w:val="auto"/>
              <w:szCs w:val="24"/>
            </w:rPr>
            <w:id w:val="-1184590410"/>
            <w:placeholder>
              <w:docPart w:val="7CEF51BCAC2C4C8DA3B28D2808709194"/>
            </w:placeholder>
          </w:sdtPr>
          <w:sdtEndPr/>
          <w:sdtContent>
            <w:tc>
              <w:tcPr>
                <w:tcW w:w="9055" w:type="dxa"/>
              </w:tcPr>
              <w:p w14:paraId="7E1747B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E27F45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DD600A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5E4E0D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892527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072D8E7"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E5DCB67" w14:textId="77777777" w:rsidR="00221AE3" w:rsidRPr="00092E31" w:rsidRDefault="00221AE3" w:rsidP="00221AE3">
      <w:pPr>
        <w:spacing w:after="0" w:line="240" w:lineRule="auto"/>
        <w:ind w:left="720" w:firstLine="0"/>
        <w:contextualSpacing/>
        <w:jc w:val="left"/>
        <w:rPr>
          <w:rFonts w:eastAsiaTheme="minorHAnsi"/>
          <w:color w:val="auto"/>
          <w:szCs w:val="24"/>
        </w:rPr>
      </w:pPr>
    </w:p>
    <w:p w14:paraId="531A5C4A" w14:textId="0379C4D0" w:rsidR="00E2702A" w:rsidRPr="00092E31" w:rsidRDefault="00E2702A" w:rsidP="00F035B9">
      <w:pPr>
        <w:pStyle w:val="ListParagraph"/>
        <w:numPr>
          <w:ilvl w:val="0"/>
          <w:numId w:val="6"/>
        </w:numPr>
        <w:spacing w:after="0" w:line="240" w:lineRule="auto"/>
        <w:jc w:val="left"/>
        <w:rPr>
          <w:rFonts w:eastAsiaTheme="minorHAnsi"/>
          <w:color w:val="auto"/>
          <w:szCs w:val="24"/>
        </w:rPr>
      </w:pPr>
      <w:r w:rsidRPr="00092E31">
        <w:rPr>
          <w:rFonts w:eastAsiaTheme="minorHAnsi"/>
          <w:color w:val="auto"/>
          <w:szCs w:val="24"/>
        </w:rPr>
        <w:t>Will the budget process for the institution differ under the proposed mission level change?  If so, please explain the differenc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15EF45A" w14:textId="77777777" w:rsidTr="00F36CB3">
        <w:trPr>
          <w:trHeight w:val="1816"/>
        </w:trPr>
        <w:sdt>
          <w:sdtPr>
            <w:rPr>
              <w:rFonts w:eastAsiaTheme="minorHAnsi"/>
              <w:color w:val="auto"/>
              <w:szCs w:val="24"/>
            </w:rPr>
            <w:id w:val="1575241717"/>
            <w:placeholder>
              <w:docPart w:val="572946E2FBE14B09ADCC94C12858AF34"/>
            </w:placeholder>
          </w:sdtPr>
          <w:sdtEndPr/>
          <w:sdtContent>
            <w:tc>
              <w:tcPr>
                <w:tcW w:w="9055" w:type="dxa"/>
              </w:tcPr>
              <w:p w14:paraId="3553655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B639F0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7D7F8D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37296F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E165E6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B30FCCB"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6083899E" w14:textId="77777777" w:rsidR="004A46F5" w:rsidRPr="00092E31" w:rsidRDefault="004A46F5" w:rsidP="004A46F5">
      <w:pPr>
        <w:spacing w:after="0" w:line="240" w:lineRule="auto"/>
        <w:ind w:left="720" w:firstLine="0"/>
        <w:contextualSpacing/>
        <w:jc w:val="left"/>
        <w:rPr>
          <w:rFonts w:eastAsiaTheme="minorHAnsi"/>
          <w:color w:val="auto"/>
          <w:szCs w:val="24"/>
        </w:rPr>
      </w:pPr>
    </w:p>
    <w:p w14:paraId="668FA6C9" w14:textId="5DF6F890" w:rsidR="00E2702A" w:rsidRPr="00092E31" w:rsidRDefault="00E2702A" w:rsidP="00F035B9">
      <w:pPr>
        <w:numPr>
          <w:ilvl w:val="0"/>
          <w:numId w:val="6"/>
        </w:numPr>
        <w:spacing w:after="0" w:line="240" w:lineRule="auto"/>
        <w:contextualSpacing/>
        <w:jc w:val="left"/>
        <w:rPr>
          <w:rFonts w:eastAsiaTheme="minorHAnsi"/>
          <w:color w:val="auto"/>
          <w:szCs w:val="24"/>
        </w:rPr>
      </w:pPr>
      <w:r w:rsidRPr="00092E31">
        <w:rPr>
          <w:rFonts w:eastAsiaTheme="minorHAnsi"/>
          <w:color w:val="auto"/>
          <w:szCs w:val="24"/>
        </w:rPr>
        <w:t>How specifically does the institution plan to fund and support faculty scholarship and development under the proposed mission level? (e.g. institutional funding, grant funding)</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4901D2D" w14:textId="77777777" w:rsidTr="00F36CB3">
        <w:trPr>
          <w:trHeight w:val="1816"/>
        </w:trPr>
        <w:sdt>
          <w:sdtPr>
            <w:rPr>
              <w:rFonts w:eastAsiaTheme="minorHAnsi"/>
              <w:color w:val="auto"/>
              <w:szCs w:val="24"/>
            </w:rPr>
            <w:id w:val="-1119061818"/>
            <w:placeholder>
              <w:docPart w:val="14147263F27E47EB9D84F5BF51860B27"/>
            </w:placeholder>
          </w:sdtPr>
          <w:sdtEndPr/>
          <w:sdtContent>
            <w:tc>
              <w:tcPr>
                <w:tcW w:w="9055" w:type="dxa"/>
              </w:tcPr>
              <w:p w14:paraId="2FFE4B8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9A36F9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DFC40D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14FEA7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1E2D53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61952F4"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07BC2C9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A6B5D69" w14:textId="25979778" w:rsidR="00E2702A" w:rsidRPr="00092E31" w:rsidRDefault="00E2702A" w:rsidP="00F035B9">
      <w:pPr>
        <w:numPr>
          <w:ilvl w:val="0"/>
          <w:numId w:val="6"/>
        </w:numPr>
        <w:spacing w:after="0" w:line="240" w:lineRule="auto"/>
        <w:contextualSpacing/>
        <w:jc w:val="left"/>
        <w:rPr>
          <w:rFonts w:eastAsiaTheme="minorHAnsi"/>
          <w:color w:val="auto"/>
          <w:szCs w:val="24"/>
        </w:rPr>
      </w:pPr>
      <w:r w:rsidRPr="00092E31">
        <w:rPr>
          <w:rFonts w:eastAsiaTheme="minorHAnsi"/>
          <w:color w:val="auto"/>
          <w:szCs w:val="24"/>
        </w:rPr>
        <w:t>Describe the institution’s methods for internal and external review and assessment of enrollment and budgeting for programs offe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1274050" w14:textId="77777777" w:rsidTr="00F36CB3">
        <w:trPr>
          <w:trHeight w:val="1816"/>
        </w:trPr>
        <w:sdt>
          <w:sdtPr>
            <w:rPr>
              <w:rFonts w:eastAsiaTheme="minorHAnsi"/>
              <w:color w:val="auto"/>
              <w:szCs w:val="24"/>
            </w:rPr>
            <w:id w:val="-2091926826"/>
            <w:placeholder>
              <w:docPart w:val="9B4F95F58B0D4C35B9F091096FB32EC1"/>
            </w:placeholder>
          </w:sdtPr>
          <w:sdtEndPr/>
          <w:sdtContent>
            <w:tc>
              <w:tcPr>
                <w:tcW w:w="9055" w:type="dxa"/>
              </w:tcPr>
              <w:p w14:paraId="63EB62A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83494E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440715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74A507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8FD779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EE1A297"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69DB258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BB3B30E" w14:textId="77777777" w:rsidR="00774F3B" w:rsidRDefault="00774F3B">
      <w:pPr>
        <w:spacing w:after="160" w:line="259" w:lineRule="auto"/>
        <w:ind w:left="0" w:firstLine="0"/>
        <w:jc w:val="left"/>
        <w:rPr>
          <w:rFonts w:eastAsiaTheme="majorEastAsia"/>
          <w:color w:val="FFC000"/>
          <w:szCs w:val="24"/>
        </w:rPr>
      </w:pPr>
      <w:r>
        <w:rPr>
          <w:color w:val="FFC000"/>
          <w:szCs w:val="24"/>
        </w:rPr>
        <w:br w:type="page"/>
      </w:r>
    </w:p>
    <w:p w14:paraId="173AF460" w14:textId="596FA903" w:rsidR="00E2702A" w:rsidRPr="00092E31" w:rsidRDefault="00C3126A" w:rsidP="00C3126A">
      <w:pPr>
        <w:pStyle w:val="Heading2"/>
        <w:jc w:val="left"/>
        <w:rPr>
          <w:rFonts w:ascii="Times New Roman" w:hAnsi="Times New Roman" w:cs="Times New Roman"/>
          <w:color w:val="FFC000"/>
          <w:sz w:val="24"/>
          <w:szCs w:val="24"/>
        </w:rPr>
      </w:pPr>
      <w:r w:rsidRPr="00092E31">
        <w:rPr>
          <w:rFonts w:ascii="Times New Roman" w:hAnsi="Times New Roman" w:cs="Times New Roman"/>
          <w:color w:val="FFC000"/>
          <w:sz w:val="24"/>
          <w:szCs w:val="24"/>
        </w:rPr>
        <w:lastRenderedPageBreak/>
        <w:t xml:space="preserve">CRITERIA #6:  APPROPRIATELY QUALIFIED STUDENTS, FACULTY AND ADMINISTRATORS </w:t>
      </w:r>
    </w:p>
    <w:p w14:paraId="4BBDBBED" w14:textId="77777777" w:rsidR="00546F95" w:rsidRPr="00092E31" w:rsidRDefault="00546F95" w:rsidP="00546F95">
      <w:pPr>
        <w:rPr>
          <w:rFonts w:eastAsiaTheme="minorHAnsi"/>
          <w:szCs w:val="24"/>
        </w:rPr>
      </w:pPr>
    </w:p>
    <w:p w14:paraId="37FE74E1" w14:textId="7DBAC899" w:rsidR="00E2702A" w:rsidRPr="00092E31" w:rsidRDefault="00E2702A" w:rsidP="00F035B9">
      <w:pPr>
        <w:pStyle w:val="ListParagraph"/>
        <w:numPr>
          <w:ilvl w:val="0"/>
          <w:numId w:val="7"/>
        </w:numPr>
        <w:spacing w:after="0" w:line="240" w:lineRule="auto"/>
        <w:jc w:val="left"/>
        <w:rPr>
          <w:rFonts w:eastAsiaTheme="minorHAnsi"/>
          <w:color w:val="auto"/>
          <w:szCs w:val="24"/>
        </w:rPr>
      </w:pPr>
      <w:r w:rsidRPr="00092E31">
        <w:rPr>
          <w:rFonts w:eastAsiaTheme="minorHAnsi"/>
          <w:color w:val="auto"/>
          <w:szCs w:val="24"/>
        </w:rPr>
        <w:t xml:space="preserve">What are the admissions requirements, processes and policies for students who will be admitted to the proposed programs to be offered at the proposed </w:t>
      </w:r>
      <w:r w:rsidR="002C23EC" w:rsidRPr="00092E31">
        <w:rPr>
          <w:rFonts w:eastAsiaTheme="minorHAnsi"/>
          <w:color w:val="auto"/>
          <w:szCs w:val="24"/>
        </w:rPr>
        <w:t>mission level change</w:t>
      </w:r>
      <w:r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22F90FC" w14:textId="77777777" w:rsidTr="00F36CB3">
        <w:trPr>
          <w:trHeight w:val="1816"/>
        </w:trPr>
        <w:sdt>
          <w:sdtPr>
            <w:rPr>
              <w:rFonts w:eastAsiaTheme="minorHAnsi"/>
              <w:color w:val="auto"/>
              <w:szCs w:val="24"/>
            </w:rPr>
            <w:id w:val="397021083"/>
            <w:placeholder>
              <w:docPart w:val="75DEF46FCF504A948FA6AE90BA986697"/>
            </w:placeholder>
          </w:sdtPr>
          <w:sdtEndPr/>
          <w:sdtContent>
            <w:tc>
              <w:tcPr>
                <w:tcW w:w="9055" w:type="dxa"/>
              </w:tcPr>
              <w:p w14:paraId="37D6BC0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3F7F55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A8AF4A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FD958E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035724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D6D38FA"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4DE5B3CE" w14:textId="77777777" w:rsidR="003C1053" w:rsidRPr="003C1053" w:rsidRDefault="003C1053" w:rsidP="003C1053">
      <w:pPr>
        <w:pStyle w:val="ListParagraph"/>
        <w:ind w:firstLine="0"/>
        <w:rPr>
          <w:szCs w:val="24"/>
        </w:rPr>
      </w:pPr>
    </w:p>
    <w:p w14:paraId="082A9629" w14:textId="494DEF64" w:rsidR="003C1053" w:rsidRPr="003C1053" w:rsidRDefault="003C1053" w:rsidP="00F035B9">
      <w:pPr>
        <w:pStyle w:val="ListParagraph"/>
        <w:numPr>
          <w:ilvl w:val="0"/>
          <w:numId w:val="7"/>
        </w:numPr>
        <w:rPr>
          <w:szCs w:val="24"/>
        </w:rPr>
      </w:pPr>
      <w:r w:rsidRPr="003C1053">
        <w:rPr>
          <w:szCs w:val="24"/>
        </w:rPr>
        <w:t>Describe the institution’s Diversity, Inclusion and Equity policy and how it demonstrates that your commitment to diversity (e.g., traditionally underrepresented, first-generation, students with disabilities, and women, for e.g.) participation will be assu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3C1053" w:rsidRPr="00092E31" w14:paraId="33BC0C71" w14:textId="77777777" w:rsidTr="00DA227F">
        <w:trPr>
          <w:trHeight w:val="1816"/>
        </w:trPr>
        <w:tc>
          <w:tcPr>
            <w:tcW w:w="9055" w:type="dxa"/>
          </w:tcPr>
          <w:p w14:paraId="64CF468F" w14:textId="77777777" w:rsidR="003C1053" w:rsidRPr="00092E31" w:rsidRDefault="003C1053"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989604872"/>
              <w:placeholder>
                <w:docPart w:val="933A71D418A340A985877614273EDDAE"/>
              </w:placeholder>
            </w:sdtPr>
            <w:sdtEndPr/>
            <w:sdtContent>
              <w:p w14:paraId="7ED2C778"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773B3988"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361B08D3"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462E4837"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78953D58"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105F513B" w14:textId="77777777" w:rsidR="003C1053" w:rsidRPr="00092E31" w:rsidRDefault="008846E4" w:rsidP="00DA227F">
                <w:pPr>
                  <w:spacing w:after="0" w:line="240" w:lineRule="auto"/>
                  <w:ind w:left="0" w:firstLine="0"/>
                  <w:contextualSpacing/>
                  <w:jc w:val="left"/>
                  <w:rPr>
                    <w:rFonts w:eastAsiaTheme="minorHAnsi"/>
                    <w:color w:val="auto"/>
                    <w:szCs w:val="24"/>
                  </w:rPr>
                </w:pPr>
              </w:p>
            </w:sdtContent>
          </w:sdt>
        </w:tc>
      </w:tr>
    </w:tbl>
    <w:p w14:paraId="658B1845" w14:textId="55CD5B9F" w:rsidR="004A46F5" w:rsidRDefault="004A46F5" w:rsidP="004A46F5">
      <w:pPr>
        <w:spacing w:after="0" w:line="240" w:lineRule="auto"/>
        <w:ind w:left="720" w:firstLine="0"/>
        <w:contextualSpacing/>
        <w:jc w:val="left"/>
        <w:rPr>
          <w:rFonts w:eastAsiaTheme="minorHAnsi"/>
          <w:color w:val="auto"/>
          <w:szCs w:val="24"/>
        </w:rPr>
      </w:pPr>
    </w:p>
    <w:p w14:paraId="70F1091D" w14:textId="448A6A36" w:rsidR="00E2702A" w:rsidRPr="00092E31" w:rsidRDefault="00E2702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t xml:space="preserve">Describe how the institution will assess the efficacy of academic programming offered under </w:t>
      </w:r>
      <w:r w:rsidR="00884468" w:rsidRPr="00092E31">
        <w:rPr>
          <w:rFonts w:eastAsiaTheme="minorHAnsi"/>
          <w:color w:val="auto"/>
          <w:szCs w:val="24"/>
        </w:rPr>
        <w:t>t</w:t>
      </w:r>
      <w:r w:rsidRPr="00092E31">
        <w:rPr>
          <w:rFonts w:eastAsiaTheme="minorHAnsi"/>
          <w:color w:val="auto"/>
          <w:szCs w:val="24"/>
        </w:rPr>
        <w:t xml:space="preserve">he proposed mission level change. (e.g. satisfaction, career placement)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8F3DD3B" w14:textId="77777777" w:rsidTr="00F36CB3">
        <w:trPr>
          <w:trHeight w:val="1816"/>
        </w:trPr>
        <w:sdt>
          <w:sdtPr>
            <w:rPr>
              <w:rFonts w:eastAsiaTheme="minorHAnsi"/>
              <w:color w:val="auto"/>
              <w:szCs w:val="24"/>
            </w:rPr>
            <w:id w:val="-188142162"/>
            <w:placeholder>
              <w:docPart w:val="669BD3FE423F4D05B453B334C6A73DB1"/>
            </w:placeholder>
          </w:sdtPr>
          <w:sdtEndPr/>
          <w:sdtContent>
            <w:tc>
              <w:tcPr>
                <w:tcW w:w="9055" w:type="dxa"/>
              </w:tcPr>
              <w:p w14:paraId="69F78ED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92F271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0FA9F0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9B39FF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B0BB69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B67D219"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E7AD33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6A7B26A" w14:textId="5314240F" w:rsidR="00E2702A" w:rsidRPr="00092E31" w:rsidRDefault="00E2702A" w:rsidP="00F035B9">
      <w:pPr>
        <w:pStyle w:val="ListParagraph"/>
        <w:numPr>
          <w:ilvl w:val="0"/>
          <w:numId w:val="7"/>
        </w:numPr>
        <w:spacing w:after="0" w:line="240" w:lineRule="auto"/>
        <w:jc w:val="left"/>
        <w:rPr>
          <w:rFonts w:eastAsiaTheme="minorHAnsi"/>
          <w:color w:val="auto"/>
          <w:szCs w:val="24"/>
        </w:rPr>
      </w:pPr>
      <w:r w:rsidRPr="00092E31">
        <w:rPr>
          <w:rFonts w:eastAsiaTheme="minorHAnsi"/>
          <w:color w:val="auto"/>
          <w:szCs w:val="24"/>
        </w:rPr>
        <w:t>Provide evidence that faculty will be appropriately qualified.</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2B4A5478" w14:textId="77777777" w:rsidTr="00F36CB3">
        <w:trPr>
          <w:trHeight w:val="1816"/>
        </w:trPr>
        <w:sdt>
          <w:sdtPr>
            <w:rPr>
              <w:rFonts w:eastAsiaTheme="minorHAnsi"/>
              <w:color w:val="auto"/>
              <w:szCs w:val="24"/>
            </w:rPr>
            <w:id w:val="-587929459"/>
            <w:placeholder>
              <w:docPart w:val="27D1E469D75F4EB1A0659CDF2E36750A"/>
            </w:placeholder>
          </w:sdtPr>
          <w:sdtEndPr/>
          <w:sdtContent>
            <w:tc>
              <w:tcPr>
                <w:tcW w:w="9055" w:type="dxa"/>
              </w:tcPr>
              <w:p w14:paraId="0A74652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E59381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FC8FF8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CFEC01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41C367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961E2E6"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D973AEF" w14:textId="77777777" w:rsidR="00E2702A" w:rsidRPr="00092E31" w:rsidRDefault="00E2702A" w:rsidP="00E2702A">
      <w:pPr>
        <w:spacing w:after="0" w:line="240" w:lineRule="auto"/>
        <w:ind w:left="1080" w:firstLine="0"/>
        <w:contextualSpacing/>
        <w:jc w:val="left"/>
        <w:rPr>
          <w:rFonts w:eastAsiaTheme="minorHAnsi"/>
          <w:color w:val="auto"/>
          <w:szCs w:val="24"/>
        </w:rPr>
      </w:pPr>
    </w:p>
    <w:p w14:paraId="135BD262" w14:textId="77777777" w:rsidR="003C1053" w:rsidRDefault="003C1053" w:rsidP="003C1053">
      <w:pPr>
        <w:pStyle w:val="ListParagraph"/>
        <w:spacing w:after="0" w:line="240" w:lineRule="auto"/>
        <w:ind w:firstLine="0"/>
        <w:jc w:val="left"/>
        <w:rPr>
          <w:rFonts w:eastAsiaTheme="minorHAnsi"/>
          <w:color w:val="auto"/>
          <w:szCs w:val="24"/>
        </w:rPr>
      </w:pPr>
    </w:p>
    <w:p w14:paraId="2FA5CC23" w14:textId="77777777" w:rsidR="003C1053" w:rsidRDefault="003C1053">
      <w:pPr>
        <w:spacing w:after="160" w:line="259" w:lineRule="auto"/>
        <w:ind w:left="0" w:firstLine="0"/>
        <w:jc w:val="left"/>
        <w:rPr>
          <w:rFonts w:eastAsiaTheme="minorHAnsi"/>
          <w:color w:val="auto"/>
          <w:szCs w:val="24"/>
        </w:rPr>
      </w:pPr>
      <w:r>
        <w:rPr>
          <w:rFonts w:eastAsiaTheme="minorHAnsi"/>
          <w:color w:val="auto"/>
          <w:szCs w:val="24"/>
        </w:rPr>
        <w:br w:type="page"/>
      </w:r>
    </w:p>
    <w:p w14:paraId="0DBCDDA3" w14:textId="44A2ABCE" w:rsidR="00E2702A" w:rsidRPr="00092E31" w:rsidRDefault="00E2702A" w:rsidP="00F035B9">
      <w:pPr>
        <w:pStyle w:val="ListParagraph"/>
        <w:numPr>
          <w:ilvl w:val="0"/>
          <w:numId w:val="7"/>
        </w:numPr>
        <w:spacing w:after="0" w:line="240" w:lineRule="auto"/>
        <w:jc w:val="left"/>
        <w:rPr>
          <w:rFonts w:eastAsiaTheme="minorHAnsi"/>
          <w:color w:val="auto"/>
          <w:szCs w:val="24"/>
        </w:rPr>
      </w:pPr>
      <w:r w:rsidRPr="00092E31">
        <w:rPr>
          <w:rFonts w:eastAsiaTheme="minorHAnsi"/>
          <w:color w:val="auto"/>
          <w:szCs w:val="24"/>
        </w:rPr>
        <w:lastRenderedPageBreak/>
        <w:t xml:space="preserve">What is the total number of faculty members that will be dedicated to programs that will be offered at the proposed </w:t>
      </w:r>
      <w:r w:rsidR="002C23EC" w:rsidRPr="00092E31">
        <w:rPr>
          <w:rFonts w:eastAsiaTheme="minorHAnsi"/>
          <w:color w:val="auto"/>
          <w:szCs w:val="24"/>
        </w:rPr>
        <w:t>mission level change</w:t>
      </w:r>
      <w:r w:rsidRPr="00092E31">
        <w:rPr>
          <w:rFonts w:eastAsiaTheme="minorHAnsi"/>
          <w:color w:val="auto"/>
          <w:szCs w:val="24"/>
        </w:rPr>
        <w:t>, and how many of that number are full-time and how many are part-time?  What are the present ranks of faculty and the total numbers of faculty within each rank?</w:t>
      </w:r>
      <w:r w:rsidR="008720D8" w:rsidRPr="00092E31">
        <w:rPr>
          <w:rFonts w:eastAsiaTheme="minorHAnsi"/>
          <w:color w:val="auto"/>
          <w:szCs w:val="24"/>
        </w:rPr>
        <w:t xml:space="preserve">  </w:t>
      </w:r>
      <w:r w:rsidR="008720D8" w:rsidRPr="00092E31">
        <w:rPr>
          <w:szCs w:val="24"/>
        </w:rPr>
        <w:t>Please break down the demographics of these faculty by U.S. Census defined race/ethnicity categories, self-identified gender categories (male, female, other, prefer not to say, non- binary, transgender), and faculty with disabilitie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4A955384" w14:textId="77777777" w:rsidTr="00F36CB3">
        <w:trPr>
          <w:trHeight w:val="1816"/>
        </w:trPr>
        <w:sdt>
          <w:sdtPr>
            <w:rPr>
              <w:rFonts w:eastAsiaTheme="minorHAnsi"/>
              <w:color w:val="auto"/>
              <w:szCs w:val="24"/>
            </w:rPr>
            <w:id w:val="271914520"/>
            <w:placeholder>
              <w:docPart w:val="53630CC91F5543658F07B9B3E7BA11CA"/>
            </w:placeholder>
          </w:sdtPr>
          <w:sdtEndPr/>
          <w:sdtContent>
            <w:tc>
              <w:tcPr>
                <w:tcW w:w="9055" w:type="dxa"/>
              </w:tcPr>
              <w:p w14:paraId="218F5E8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42A303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189942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604E5D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F2753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487D8CE"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DB1D26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9E0D4DE" w14:textId="16268EA3" w:rsidR="00E2702A" w:rsidRPr="00092E31" w:rsidRDefault="00E2702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t xml:space="preserve">Does the institution plan to hire additional faculty with appropriate terminal degrees and/or </w:t>
      </w:r>
      <w:r w:rsidR="004A46F5" w:rsidRPr="00092E31">
        <w:rPr>
          <w:rFonts w:eastAsiaTheme="minorHAnsi"/>
          <w:color w:val="auto"/>
          <w:szCs w:val="24"/>
        </w:rPr>
        <w:t>c</w:t>
      </w:r>
      <w:r w:rsidRPr="00092E31">
        <w:rPr>
          <w:rFonts w:eastAsiaTheme="minorHAnsi"/>
          <w:color w:val="auto"/>
          <w:szCs w:val="24"/>
        </w:rPr>
        <w:t xml:space="preserve">redentialing as a direct consequence of adding additional programs at the proposed </w:t>
      </w:r>
      <w:r w:rsidR="002C23EC" w:rsidRPr="00092E31">
        <w:rPr>
          <w:rFonts w:eastAsiaTheme="minorHAnsi"/>
          <w:color w:val="auto"/>
          <w:szCs w:val="24"/>
        </w:rPr>
        <w:t>mission level change</w:t>
      </w:r>
      <w:r w:rsidRPr="00092E31">
        <w:rPr>
          <w:rFonts w:eastAsiaTheme="minorHAnsi"/>
          <w:color w:val="auto"/>
          <w:szCs w:val="24"/>
        </w:rPr>
        <w:t xml:space="preserve">?  If so, what is the recruiting plan?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D9DC50E" w14:textId="77777777" w:rsidTr="00F36CB3">
        <w:trPr>
          <w:trHeight w:val="1816"/>
        </w:trPr>
        <w:tc>
          <w:tcPr>
            <w:tcW w:w="9055" w:type="dxa"/>
          </w:tcPr>
          <w:p w14:paraId="11530545"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380743705"/>
              <w:placeholder>
                <w:docPart w:val="74DF6B7CF16646AA9FE24B0949173A73"/>
              </w:placeholder>
            </w:sdtPr>
            <w:sdtEndPr/>
            <w:sdtContent>
              <w:p w14:paraId="38FDD98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D8E98A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28360F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52BA7F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6D880F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AD80DFF"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089D86A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E42681E" w14:textId="0659094D" w:rsidR="00E2702A" w:rsidRPr="00092E31" w:rsidRDefault="00E2702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t>Does the institution currently limit the teaching load of faculty?  Will the institution change the current teaching load as a consequence of the proposed mission change in mission level? If so, what is the plan including course assignmen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6343883" w14:textId="77777777" w:rsidTr="00F36CB3">
        <w:trPr>
          <w:trHeight w:val="1816"/>
        </w:trPr>
        <w:tc>
          <w:tcPr>
            <w:tcW w:w="9055" w:type="dxa"/>
          </w:tcPr>
          <w:p w14:paraId="74A0FF04"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723654728"/>
              <w:placeholder>
                <w:docPart w:val="A8657BB1F1CE4C49A91AE240A9FAF4E8"/>
              </w:placeholder>
            </w:sdtPr>
            <w:sdtEndPr/>
            <w:sdtContent>
              <w:p w14:paraId="5F643E8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3BFA77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A888C0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3717FF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446741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DE00533"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2C68E24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7883952" w14:textId="4751780B" w:rsidR="00E2702A" w:rsidRPr="00092E31" w:rsidRDefault="00C3126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t>W</w:t>
      </w:r>
      <w:r w:rsidR="00884468" w:rsidRPr="00092E31">
        <w:rPr>
          <w:rFonts w:eastAsiaTheme="minorHAnsi"/>
          <w:color w:val="auto"/>
          <w:szCs w:val="24"/>
        </w:rPr>
        <w:t>h</w:t>
      </w:r>
      <w:r w:rsidR="00E2702A" w:rsidRPr="00092E31">
        <w:rPr>
          <w:rFonts w:eastAsiaTheme="minorHAnsi"/>
          <w:color w:val="auto"/>
          <w:szCs w:val="24"/>
        </w:rPr>
        <w:t xml:space="preserve">at is the professional development plan for faculty teaching in programs that will be offered at the proposed </w:t>
      </w:r>
      <w:r w:rsidR="002C23EC" w:rsidRPr="00092E31">
        <w:rPr>
          <w:rFonts w:eastAsiaTheme="minorHAnsi"/>
          <w:color w:val="auto"/>
          <w:szCs w:val="24"/>
        </w:rPr>
        <w:t>mission level change</w:t>
      </w:r>
      <w:r w:rsidR="00E2702A"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0287DCB9" w14:textId="77777777" w:rsidTr="00F36CB3">
        <w:trPr>
          <w:trHeight w:val="1816"/>
        </w:trPr>
        <w:tc>
          <w:tcPr>
            <w:tcW w:w="9055" w:type="dxa"/>
          </w:tcPr>
          <w:p w14:paraId="600BAC92"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686017606"/>
              <w:placeholder>
                <w:docPart w:val="B4F4A68160AD4FA7BE32A92CE893700B"/>
              </w:placeholder>
            </w:sdtPr>
            <w:sdtEndPr/>
            <w:sdtContent>
              <w:p w14:paraId="3AE8363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974489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D11078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15A442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EF6112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0FC8504"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66F8E31E" w14:textId="22021A58" w:rsidR="00E2702A" w:rsidRPr="00092E31" w:rsidRDefault="00E2702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lastRenderedPageBreak/>
        <w:t xml:space="preserve">Will the faculty administrative and/or governance structure be changed under the proposed </w:t>
      </w:r>
      <w:r w:rsidR="00C3126A" w:rsidRPr="00092E31">
        <w:rPr>
          <w:rFonts w:eastAsiaTheme="minorHAnsi"/>
          <w:color w:val="auto"/>
          <w:szCs w:val="24"/>
        </w:rPr>
        <w:t>m</w:t>
      </w:r>
      <w:r w:rsidRPr="00092E31">
        <w:rPr>
          <w:rFonts w:eastAsiaTheme="minorHAnsi"/>
          <w:color w:val="auto"/>
          <w:szCs w:val="24"/>
        </w:rPr>
        <w:t>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4FE8D5C" w14:textId="77777777" w:rsidTr="00F36CB3">
        <w:trPr>
          <w:trHeight w:val="1816"/>
        </w:trPr>
        <w:tc>
          <w:tcPr>
            <w:tcW w:w="9055" w:type="dxa"/>
          </w:tcPr>
          <w:p w14:paraId="752DE22B"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179349857"/>
              <w:placeholder>
                <w:docPart w:val="69868E3EE55944459CE2B069EBCF8677"/>
              </w:placeholder>
            </w:sdtPr>
            <w:sdtEndPr/>
            <w:sdtContent>
              <w:p w14:paraId="7C4A778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FD7F25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A7A044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601C7A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D54C7D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883D7E7"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1481F77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8FF3911" w14:textId="02B89F5E" w:rsidR="00E2702A" w:rsidRPr="003C1053" w:rsidRDefault="00E2702A" w:rsidP="00F035B9">
      <w:pPr>
        <w:pStyle w:val="ListParagraph"/>
        <w:numPr>
          <w:ilvl w:val="0"/>
          <w:numId w:val="7"/>
        </w:numPr>
        <w:spacing w:after="0" w:line="259" w:lineRule="auto"/>
        <w:jc w:val="left"/>
        <w:rPr>
          <w:rFonts w:eastAsiaTheme="minorHAnsi"/>
          <w:color w:val="auto"/>
          <w:szCs w:val="24"/>
        </w:rPr>
      </w:pPr>
      <w:r w:rsidRPr="003C1053">
        <w:rPr>
          <w:rFonts w:eastAsiaTheme="minorHAnsi"/>
          <w:color w:val="auto"/>
          <w:szCs w:val="24"/>
        </w:rPr>
        <w:t>Provide evidence that administrators will be appropriately qualified.</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C66EA2B" w14:textId="77777777" w:rsidTr="00F36CB3">
        <w:trPr>
          <w:trHeight w:val="1816"/>
        </w:trPr>
        <w:tc>
          <w:tcPr>
            <w:tcW w:w="9055" w:type="dxa"/>
          </w:tcPr>
          <w:p w14:paraId="523D1ACA" w14:textId="77777777" w:rsidR="00E2702A" w:rsidRPr="00092E31" w:rsidRDefault="00E2702A" w:rsidP="00186274">
            <w:pPr>
              <w:spacing w:after="0" w:line="240" w:lineRule="auto"/>
              <w:ind w:left="0" w:firstLine="0"/>
              <w:contextualSpacing/>
              <w:jc w:val="left"/>
              <w:rPr>
                <w:rFonts w:eastAsiaTheme="minorHAnsi"/>
                <w:color w:val="auto"/>
                <w:szCs w:val="24"/>
              </w:rPr>
            </w:pPr>
          </w:p>
          <w:sdt>
            <w:sdtPr>
              <w:rPr>
                <w:rFonts w:eastAsiaTheme="minorHAnsi"/>
                <w:color w:val="auto"/>
                <w:szCs w:val="24"/>
              </w:rPr>
              <w:id w:val="-222600539"/>
              <w:placeholder>
                <w:docPart w:val="E20E661ED29A4DB39CEB64D9B5B632C1"/>
              </w:placeholder>
            </w:sdtPr>
            <w:sdtEndPr/>
            <w:sdtContent>
              <w:p w14:paraId="0D399A84"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75E97957"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18E0F213"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08B372EF"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674CFEDB"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0FDA1511" w14:textId="77777777" w:rsidR="00E2702A" w:rsidRPr="00092E31" w:rsidRDefault="008846E4" w:rsidP="00186274">
                <w:pPr>
                  <w:spacing w:after="0" w:line="240" w:lineRule="auto"/>
                  <w:ind w:left="0" w:firstLine="0"/>
                  <w:contextualSpacing/>
                  <w:jc w:val="left"/>
                  <w:rPr>
                    <w:rFonts w:eastAsiaTheme="minorHAnsi"/>
                    <w:color w:val="auto"/>
                    <w:szCs w:val="24"/>
                  </w:rPr>
                </w:pPr>
              </w:p>
            </w:sdtContent>
          </w:sdt>
        </w:tc>
      </w:tr>
    </w:tbl>
    <w:p w14:paraId="533247E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6ADBA34" w14:textId="7B00FCC5" w:rsidR="00092E31" w:rsidRPr="00774F3B" w:rsidRDefault="00092E31" w:rsidP="00F035B9">
      <w:pPr>
        <w:pStyle w:val="ListParagraph"/>
        <w:numPr>
          <w:ilvl w:val="0"/>
          <w:numId w:val="7"/>
        </w:numPr>
        <w:rPr>
          <w:szCs w:val="24"/>
        </w:rPr>
      </w:pPr>
      <w:r w:rsidRPr="00774F3B">
        <w:rPr>
          <w:szCs w:val="24"/>
        </w:rPr>
        <w:t>Please provide a listing of administration, staff and faculty of the institution, by name, title and credential, and specifically indicating which of these will be involved in the programs to be offered at the proposed mission level change</w:t>
      </w:r>
      <w:r w:rsidR="00774F3B" w:rsidRPr="00774F3B">
        <w:rPr>
          <w:szCs w:val="24"/>
        </w:rPr>
        <w:t>, and reflect these positions in the proposed budge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092E31" w:rsidRPr="00092E31" w14:paraId="1BB14DFF" w14:textId="77777777" w:rsidTr="00DA227F">
        <w:trPr>
          <w:trHeight w:val="1816"/>
        </w:trPr>
        <w:tc>
          <w:tcPr>
            <w:tcW w:w="9055" w:type="dxa"/>
          </w:tcPr>
          <w:p w14:paraId="11CD42F2" w14:textId="77777777" w:rsidR="00092E31" w:rsidRPr="00092E31" w:rsidRDefault="00092E31"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625161607"/>
              <w:placeholder>
                <w:docPart w:val="A56F918C0E624FCFB0F66962FDA31331"/>
              </w:placeholder>
            </w:sdtPr>
            <w:sdtEndPr/>
            <w:sdtContent>
              <w:p w14:paraId="0A8E0087"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04B700E1"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7BA9764D"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2F2C5B83"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53BF8E06"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76B8696C" w14:textId="77777777" w:rsidR="00092E31" w:rsidRPr="00092E31" w:rsidRDefault="008846E4" w:rsidP="00DA227F">
                <w:pPr>
                  <w:spacing w:after="0" w:line="240" w:lineRule="auto"/>
                  <w:ind w:left="0" w:firstLine="0"/>
                  <w:contextualSpacing/>
                  <w:jc w:val="left"/>
                  <w:rPr>
                    <w:rFonts w:eastAsiaTheme="minorHAnsi"/>
                    <w:color w:val="auto"/>
                    <w:szCs w:val="24"/>
                  </w:rPr>
                </w:pPr>
              </w:p>
            </w:sdtContent>
          </w:sdt>
        </w:tc>
      </w:tr>
    </w:tbl>
    <w:p w14:paraId="417938F7" w14:textId="75A30282" w:rsidR="009F1F1D" w:rsidRPr="00092E31" w:rsidRDefault="009F1F1D" w:rsidP="009F1F1D">
      <w:pPr>
        <w:spacing w:after="0" w:line="240" w:lineRule="auto"/>
        <w:ind w:left="720" w:firstLine="0"/>
        <w:contextualSpacing/>
        <w:jc w:val="left"/>
        <w:rPr>
          <w:rFonts w:eastAsiaTheme="minorHAnsi"/>
          <w:color w:val="auto"/>
          <w:szCs w:val="24"/>
        </w:rPr>
      </w:pPr>
    </w:p>
    <w:p w14:paraId="584AFCCB" w14:textId="10E0D980" w:rsidR="00E2702A" w:rsidRPr="00092E31" w:rsidRDefault="00E2702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t xml:space="preserve">Explain how reporting levels and/or </w:t>
      </w:r>
      <w:r w:rsidR="000B63DC" w:rsidRPr="00092E31">
        <w:rPr>
          <w:rFonts w:eastAsiaTheme="minorHAnsi"/>
          <w:color w:val="auto"/>
          <w:szCs w:val="24"/>
        </w:rPr>
        <w:t xml:space="preserve">reporting </w:t>
      </w:r>
      <w:r w:rsidRPr="00092E31">
        <w:rPr>
          <w:rFonts w:eastAsiaTheme="minorHAnsi"/>
          <w:color w:val="auto"/>
          <w:szCs w:val="24"/>
        </w:rPr>
        <w:t xml:space="preserve">lines may change under the proposed </w:t>
      </w:r>
      <w:r w:rsidR="002C23EC" w:rsidRPr="00092E31">
        <w:rPr>
          <w:rFonts w:eastAsiaTheme="minorHAnsi"/>
          <w:color w:val="auto"/>
          <w:szCs w:val="24"/>
        </w:rPr>
        <w:t>mission level change</w:t>
      </w:r>
      <w:r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1D450B9" w14:textId="77777777" w:rsidTr="00F36CB3">
        <w:trPr>
          <w:trHeight w:val="1816"/>
        </w:trPr>
        <w:tc>
          <w:tcPr>
            <w:tcW w:w="9055" w:type="dxa"/>
          </w:tcPr>
          <w:p w14:paraId="4FD0EDD5"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980919418"/>
              <w:placeholder>
                <w:docPart w:val="6DDC44C28F4640F1BA379F54E665715E"/>
              </w:placeholder>
            </w:sdtPr>
            <w:sdtEndPr/>
            <w:sdtContent>
              <w:p w14:paraId="1D40E86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E20CA6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B029FF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EBFEE4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424AC9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DFE5A20"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39298D8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43B26C7" w14:textId="77777777" w:rsidR="003C1053" w:rsidRDefault="003C1053" w:rsidP="003C1053">
      <w:pPr>
        <w:pStyle w:val="ListParagraph"/>
        <w:ind w:firstLine="0"/>
        <w:rPr>
          <w:rFonts w:eastAsiaTheme="minorHAnsi"/>
          <w:color w:val="auto"/>
        </w:rPr>
      </w:pPr>
    </w:p>
    <w:p w14:paraId="32800B3A" w14:textId="77777777" w:rsidR="003C1053" w:rsidRDefault="003C1053">
      <w:pPr>
        <w:spacing w:after="160" w:line="259" w:lineRule="auto"/>
        <w:ind w:left="0" w:firstLine="0"/>
        <w:jc w:val="left"/>
        <w:rPr>
          <w:rFonts w:eastAsiaTheme="minorHAnsi"/>
          <w:color w:val="auto"/>
        </w:rPr>
      </w:pPr>
      <w:r>
        <w:rPr>
          <w:rFonts w:eastAsiaTheme="minorHAnsi"/>
          <w:color w:val="auto"/>
        </w:rPr>
        <w:br w:type="page"/>
      </w:r>
    </w:p>
    <w:p w14:paraId="65C7094B" w14:textId="3C4B5EC9" w:rsidR="003C1053" w:rsidRPr="003C1053" w:rsidRDefault="003C1053" w:rsidP="00F035B9">
      <w:pPr>
        <w:pStyle w:val="ListParagraph"/>
        <w:numPr>
          <w:ilvl w:val="0"/>
          <w:numId w:val="7"/>
        </w:numPr>
        <w:rPr>
          <w:szCs w:val="24"/>
        </w:rPr>
      </w:pPr>
      <w:r w:rsidRPr="003C1053">
        <w:rPr>
          <w:szCs w:val="24"/>
        </w:rPr>
        <w:lastRenderedPageBreak/>
        <w:t>Please provide an organizational chart indicating reporting lines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3C1053" w:rsidRPr="00092E31" w14:paraId="31715AC3" w14:textId="77777777" w:rsidTr="00DA227F">
        <w:trPr>
          <w:trHeight w:val="1816"/>
        </w:trPr>
        <w:tc>
          <w:tcPr>
            <w:tcW w:w="9055" w:type="dxa"/>
          </w:tcPr>
          <w:p w14:paraId="1FBC7CAE" w14:textId="77777777" w:rsidR="003C1053" w:rsidRPr="00092E31" w:rsidRDefault="003C1053"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904807618"/>
              <w:placeholder>
                <w:docPart w:val="2B5A33333B3049FD89B86B4A05080EAD"/>
              </w:placeholder>
            </w:sdtPr>
            <w:sdtEndPr/>
            <w:sdtContent>
              <w:p w14:paraId="1D07F169"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54C50696"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259A803C"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33364C2C"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45150DAC"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53BA6995" w14:textId="77777777" w:rsidR="003C1053" w:rsidRPr="00092E31" w:rsidRDefault="008846E4" w:rsidP="00DA227F">
                <w:pPr>
                  <w:spacing w:after="0" w:line="240" w:lineRule="auto"/>
                  <w:ind w:left="0" w:firstLine="0"/>
                  <w:contextualSpacing/>
                  <w:jc w:val="left"/>
                  <w:rPr>
                    <w:rFonts w:eastAsiaTheme="minorHAnsi"/>
                    <w:color w:val="auto"/>
                    <w:szCs w:val="24"/>
                  </w:rPr>
                </w:pPr>
              </w:p>
            </w:sdtContent>
          </w:sdt>
        </w:tc>
      </w:tr>
    </w:tbl>
    <w:p w14:paraId="1ED38711" w14:textId="77777777" w:rsidR="003C1053" w:rsidRDefault="003C1053" w:rsidP="003C1053">
      <w:pPr>
        <w:spacing w:after="0" w:line="240" w:lineRule="auto"/>
        <w:ind w:left="720" w:firstLine="0"/>
        <w:contextualSpacing/>
        <w:jc w:val="left"/>
        <w:rPr>
          <w:rFonts w:eastAsiaTheme="minorHAnsi"/>
          <w:color w:val="auto"/>
          <w:szCs w:val="24"/>
        </w:rPr>
      </w:pPr>
    </w:p>
    <w:p w14:paraId="0A27DA27" w14:textId="538CEDD3" w:rsidR="00E2702A" w:rsidRPr="003C1053" w:rsidRDefault="00E2702A" w:rsidP="00F035B9">
      <w:pPr>
        <w:pStyle w:val="ListParagraph"/>
        <w:numPr>
          <w:ilvl w:val="0"/>
          <w:numId w:val="7"/>
        </w:numPr>
        <w:spacing w:after="0" w:line="259" w:lineRule="auto"/>
        <w:jc w:val="left"/>
        <w:rPr>
          <w:rFonts w:eastAsiaTheme="minorHAnsi"/>
          <w:color w:val="auto"/>
          <w:szCs w:val="24"/>
        </w:rPr>
      </w:pPr>
      <w:r w:rsidRPr="003C1053">
        <w:rPr>
          <w:rFonts w:eastAsiaTheme="minorHAnsi"/>
          <w:color w:val="auto"/>
          <w:szCs w:val="24"/>
        </w:rPr>
        <w:t>What will be the credentials of the administrators of programs at the proposed change in mission level?</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35BD518" w14:textId="77777777" w:rsidTr="00F36CB3">
        <w:trPr>
          <w:trHeight w:val="1816"/>
        </w:trPr>
        <w:tc>
          <w:tcPr>
            <w:tcW w:w="9055" w:type="dxa"/>
          </w:tcPr>
          <w:p w14:paraId="35E8B6AD" w14:textId="77777777" w:rsidR="00E2702A" w:rsidRPr="00092E31" w:rsidRDefault="00E2702A" w:rsidP="00186274">
            <w:pPr>
              <w:spacing w:after="0" w:line="240" w:lineRule="auto"/>
              <w:ind w:left="0" w:firstLine="0"/>
              <w:contextualSpacing/>
              <w:jc w:val="left"/>
              <w:rPr>
                <w:rFonts w:eastAsiaTheme="minorHAnsi"/>
                <w:color w:val="auto"/>
                <w:szCs w:val="24"/>
              </w:rPr>
            </w:pPr>
          </w:p>
          <w:sdt>
            <w:sdtPr>
              <w:rPr>
                <w:rFonts w:eastAsiaTheme="minorHAnsi"/>
                <w:color w:val="auto"/>
                <w:szCs w:val="24"/>
              </w:rPr>
              <w:id w:val="-1923325056"/>
              <w:placeholder>
                <w:docPart w:val="D9E79802D35A4388A96142FB91240991"/>
              </w:placeholder>
            </w:sdtPr>
            <w:sdtEndPr/>
            <w:sdtContent>
              <w:p w14:paraId="3BB4E0A4"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51ACC98"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1027B4F8"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5E564816"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F186476"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55D2CEFE" w14:textId="77777777" w:rsidR="00E2702A" w:rsidRPr="00092E31" w:rsidRDefault="008846E4" w:rsidP="00186274">
                <w:pPr>
                  <w:spacing w:after="0" w:line="240" w:lineRule="auto"/>
                  <w:ind w:left="0" w:firstLine="0"/>
                  <w:contextualSpacing/>
                  <w:jc w:val="left"/>
                  <w:rPr>
                    <w:rFonts w:eastAsiaTheme="minorHAnsi"/>
                    <w:color w:val="auto"/>
                    <w:szCs w:val="24"/>
                  </w:rPr>
                </w:pPr>
              </w:p>
            </w:sdtContent>
          </w:sdt>
        </w:tc>
      </w:tr>
    </w:tbl>
    <w:p w14:paraId="450AC5F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95A9E07" w14:textId="72E97290" w:rsidR="00E2702A" w:rsidRPr="003C1053" w:rsidRDefault="00E2702A" w:rsidP="00F035B9">
      <w:pPr>
        <w:pStyle w:val="ListParagraph"/>
        <w:numPr>
          <w:ilvl w:val="0"/>
          <w:numId w:val="7"/>
        </w:numPr>
        <w:spacing w:after="0" w:line="259" w:lineRule="auto"/>
        <w:jc w:val="left"/>
        <w:rPr>
          <w:rFonts w:eastAsiaTheme="minorHAnsi"/>
          <w:color w:val="auto"/>
          <w:szCs w:val="24"/>
        </w:rPr>
      </w:pPr>
      <w:r w:rsidRPr="003C1053">
        <w:rPr>
          <w:rFonts w:eastAsiaTheme="minorHAnsi"/>
          <w:color w:val="auto"/>
          <w:szCs w:val="24"/>
        </w:rPr>
        <w:t>Will the institution’s administrative structure or processes change under the proposed mission level change? (e.g. Admissions, enrollment management, academic services, curriculum development, faculty engagement).</w:t>
      </w:r>
      <w:r w:rsidR="000B63DC" w:rsidRPr="003C1053">
        <w:rPr>
          <w:rFonts w:eastAsiaTheme="minorHAnsi"/>
          <w:color w:val="auto"/>
          <w:szCs w:val="24"/>
        </w:rPr>
        <w:t xml:space="preserve">  If so, please explain.</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101F79B" w14:textId="77777777" w:rsidTr="00F36CB3">
        <w:trPr>
          <w:trHeight w:val="1816"/>
        </w:trPr>
        <w:tc>
          <w:tcPr>
            <w:tcW w:w="9055" w:type="dxa"/>
          </w:tcPr>
          <w:p w14:paraId="346D5CF1" w14:textId="77777777" w:rsidR="00E2702A" w:rsidRPr="00092E31" w:rsidRDefault="00E2702A" w:rsidP="00186274">
            <w:pPr>
              <w:spacing w:after="0" w:line="240" w:lineRule="auto"/>
              <w:ind w:left="0" w:firstLine="0"/>
              <w:contextualSpacing/>
              <w:jc w:val="left"/>
              <w:rPr>
                <w:rFonts w:eastAsiaTheme="minorHAnsi"/>
                <w:color w:val="auto"/>
                <w:szCs w:val="24"/>
              </w:rPr>
            </w:pPr>
          </w:p>
          <w:sdt>
            <w:sdtPr>
              <w:rPr>
                <w:rFonts w:eastAsiaTheme="minorHAnsi"/>
                <w:color w:val="auto"/>
                <w:szCs w:val="24"/>
              </w:rPr>
              <w:id w:val="-1846552770"/>
              <w:placeholder>
                <w:docPart w:val="3A1E1F66C61747A89B93C1FD488EED11"/>
              </w:placeholder>
            </w:sdtPr>
            <w:sdtEndPr/>
            <w:sdtContent>
              <w:p w14:paraId="629360B1"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4AF149A8"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5A38654"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0D650542"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7787660D"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062FFF4" w14:textId="77777777" w:rsidR="00E2702A" w:rsidRPr="00092E31" w:rsidRDefault="008846E4" w:rsidP="00186274">
                <w:pPr>
                  <w:spacing w:after="0" w:line="240" w:lineRule="auto"/>
                  <w:ind w:left="0" w:firstLine="0"/>
                  <w:contextualSpacing/>
                  <w:jc w:val="left"/>
                  <w:rPr>
                    <w:rFonts w:eastAsiaTheme="minorHAnsi"/>
                    <w:color w:val="auto"/>
                    <w:szCs w:val="24"/>
                  </w:rPr>
                </w:pPr>
              </w:p>
            </w:sdtContent>
          </w:sdt>
        </w:tc>
      </w:tr>
    </w:tbl>
    <w:p w14:paraId="13849F1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1D9295F" w14:textId="3D3C821E" w:rsidR="00E2702A" w:rsidRPr="00774F3B" w:rsidRDefault="00E2702A" w:rsidP="00F035B9">
      <w:pPr>
        <w:pStyle w:val="ListParagraph"/>
        <w:numPr>
          <w:ilvl w:val="0"/>
          <w:numId w:val="7"/>
        </w:numPr>
        <w:spacing w:after="0" w:line="259" w:lineRule="auto"/>
        <w:jc w:val="left"/>
        <w:rPr>
          <w:rFonts w:eastAsiaTheme="minorHAnsi"/>
          <w:color w:val="auto"/>
          <w:szCs w:val="24"/>
        </w:rPr>
      </w:pPr>
      <w:r w:rsidRPr="00774F3B">
        <w:rPr>
          <w:rFonts w:eastAsiaTheme="minorHAnsi"/>
          <w:color w:val="auto"/>
          <w:szCs w:val="24"/>
        </w:rPr>
        <w:t>Will any existing institutional policies be changed or impacted by the proposed mission level change? (e.g.  faculty policies, curriculum development policies , housing policies, assessment of learning processes or policies) If so, please list and indicate specifically the change and/or impac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04095DB3" w14:textId="77777777" w:rsidTr="00F36CB3">
        <w:trPr>
          <w:trHeight w:val="1816"/>
        </w:trPr>
        <w:tc>
          <w:tcPr>
            <w:tcW w:w="9055" w:type="dxa"/>
          </w:tcPr>
          <w:p w14:paraId="63151BCB" w14:textId="77777777" w:rsidR="00E2702A" w:rsidRPr="00092E31" w:rsidRDefault="00E2702A" w:rsidP="00186274">
            <w:pPr>
              <w:spacing w:after="0" w:line="240" w:lineRule="auto"/>
              <w:ind w:left="0" w:firstLine="0"/>
              <w:contextualSpacing/>
              <w:jc w:val="left"/>
              <w:rPr>
                <w:rFonts w:eastAsiaTheme="minorHAnsi"/>
                <w:color w:val="auto"/>
                <w:szCs w:val="24"/>
              </w:rPr>
            </w:pPr>
          </w:p>
          <w:sdt>
            <w:sdtPr>
              <w:rPr>
                <w:rFonts w:eastAsiaTheme="minorHAnsi"/>
                <w:color w:val="auto"/>
                <w:szCs w:val="24"/>
              </w:rPr>
              <w:id w:val="-1550993732"/>
              <w:placeholder>
                <w:docPart w:val="AF253773FCF344FCB66F488BFD2AEC7C"/>
              </w:placeholder>
            </w:sdtPr>
            <w:sdtEndPr/>
            <w:sdtContent>
              <w:p w14:paraId="3BD8255F"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6E1E7331"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1361C28"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33E30007"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684C9B0"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4F3A20CE" w14:textId="77777777" w:rsidR="00E2702A" w:rsidRPr="00092E31" w:rsidRDefault="008846E4" w:rsidP="00186274">
                <w:pPr>
                  <w:spacing w:after="0" w:line="240" w:lineRule="auto"/>
                  <w:ind w:left="0" w:firstLine="0"/>
                  <w:contextualSpacing/>
                  <w:jc w:val="left"/>
                  <w:rPr>
                    <w:rFonts w:eastAsiaTheme="minorHAnsi"/>
                    <w:color w:val="auto"/>
                    <w:szCs w:val="24"/>
                  </w:rPr>
                </w:pPr>
              </w:p>
            </w:sdtContent>
          </w:sdt>
        </w:tc>
      </w:tr>
    </w:tbl>
    <w:p w14:paraId="765C4DDA" w14:textId="77777777" w:rsidR="00E2702A" w:rsidRPr="00092E31" w:rsidRDefault="00E2702A" w:rsidP="00E2702A">
      <w:pPr>
        <w:spacing w:after="0" w:line="240" w:lineRule="auto"/>
        <w:ind w:left="0" w:firstLine="0"/>
        <w:jc w:val="left"/>
        <w:rPr>
          <w:rFonts w:eastAsiaTheme="minorHAnsi"/>
          <w:color w:val="auto"/>
          <w:szCs w:val="24"/>
        </w:rPr>
      </w:pPr>
    </w:p>
    <w:p w14:paraId="1C7B9BE6" w14:textId="77777777" w:rsidR="00E2702A" w:rsidRPr="00092E31" w:rsidRDefault="00E2702A" w:rsidP="00E2702A">
      <w:pPr>
        <w:spacing w:after="0" w:line="240" w:lineRule="auto"/>
        <w:ind w:left="0" w:firstLine="0"/>
        <w:jc w:val="center"/>
        <w:rPr>
          <w:rFonts w:eastAsiaTheme="minorHAnsi"/>
          <w:b/>
          <w:color w:val="FFC000"/>
          <w:szCs w:val="24"/>
        </w:rPr>
      </w:pPr>
    </w:p>
    <w:p w14:paraId="4D188B7D" w14:textId="2F5D6999" w:rsidR="00E2702A" w:rsidRPr="00092E31" w:rsidRDefault="00072347" w:rsidP="00072347">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lastRenderedPageBreak/>
        <w:t>CRITERIA #7:  THE QUALITY OF LIBRARY HOLDINGS, FACILITIES, AND EQUIPMENT</w:t>
      </w:r>
    </w:p>
    <w:p w14:paraId="41AC1872" w14:textId="77777777" w:rsidR="00E2702A" w:rsidRPr="00092E31" w:rsidRDefault="00E2702A" w:rsidP="00E2702A">
      <w:pPr>
        <w:spacing w:after="0" w:line="240" w:lineRule="auto"/>
        <w:ind w:left="0" w:firstLine="0"/>
        <w:jc w:val="center"/>
        <w:rPr>
          <w:rFonts w:eastAsiaTheme="minorHAnsi"/>
          <w:b/>
          <w:color w:val="auto"/>
          <w:szCs w:val="24"/>
        </w:rPr>
      </w:pPr>
    </w:p>
    <w:p w14:paraId="0232A5AF" w14:textId="62935E2C" w:rsidR="00E2702A" w:rsidRPr="00092E31" w:rsidRDefault="00E2702A" w:rsidP="00F035B9">
      <w:pPr>
        <w:pStyle w:val="ListParagraph"/>
        <w:numPr>
          <w:ilvl w:val="0"/>
          <w:numId w:val="8"/>
        </w:numPr>
        <w:spacing w:after="0" w:line="240" w:lineRule="auto"/>
        <w:jc w:val="left"/>
        <w:rPr>
          <w:rFonts w:eastAsiaTheme="minorHAnsi"/>
          <w:color w:val="auto"/>
          <w:szCs w:val="24"/>
        </w:rPr>
      </w:pPr>
      <w:r w:rsidRPr="00092E31">
        <w:rPr>
          <w:rFonts w:eastAsiaTheme="minorHAnsi"/>
          <w:color w:val="auto"/>
          <w:szCs w:val="24"/>
        </w:rPr>
        <w:t xml:space="preserve">Describe the facilities (number of classrooms, resources:  library, laboratories, technology) that will specifically support programs at the proposed </w:t>
      </w:r>
      <w:r w:rsidR="000848B2">
        <w:rPr>
          <w:rFonts w:eastAsiaTheme="minorHAnsi"/>
          <w:color w:val="auto"/>
          <w:szCs w:val="24"/>
        </w:rPr>
        <w:t xml:space="preserve">mission level change.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3A8491A" w14:textId="77777777" w:rsidTr="00F36CB3">
        <w:trPr>
          <w:trHeight w:val="1816"/>
        </w:trPr>
        <w:tc>
          <w:tcPr>
            <w:tcW w:w="9055" w:type="dxa"/>
          </w:tcPr>
          <w:p w14:paraId="6C0ADD00"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538273161"/>
              <w:placeholder>
                <w:docPart w:val="0A6C1CAA5779481482523900B165816F"/>
              </w:placeholder>
            </w:sdtPr>
            <w:sdtEndPr/>
            <w:sdtContent>
              <w:p w14:paraId="77CD2C3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525CAB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5DDAF4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99515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8D252B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7BB3336"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5A0943E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07F16D7" w14:textId="0D2F23F1" w:rsidR="00E2702A" w:rsidRPr="000848B2" w:rsidRDefault="00E2702A" w:rsidP="00F035B9">
      <w:pPr>
        <w:pStyle w:val="ListParagraph"/>
        <w:numPr>
          <w:ilvl w:val="0"/>
          <w:numId w:val="8"/>
        </w:numPr>
        <w:spacing w:after="0" w:line="240" w:lineRule="auto"/>
        <w:jc w:val="left"/>
        <w:rPr>
          <w:rFonts w:eastAsiaTheme="minorHAnsi"/>
          <w:color w:val="auto"/>
          <w:szCs w:val="24"/>
        </w:rPr>
      </w:pPr>
      <w:r w:rsidRPr="000848B2">
        <w:rPr>
          <w:rFonts w:eastAsiaTheme="minorHAnsi"/>
          <w:color w:val="auto"/>
          <w:szCs w:val="24"/>
        </w:rPr>
        <w:t xml:space="preserve">Provide evidence of the adequacy of </w:t>
      </w:r>
      <w:r w:rsidR="00894290" w:rsidRPr="000848B2">
        <w:rPr>
          <w:rFonts w:eastAsiaTheme="minorHAnsi"/>
          <w:color w:val="auto"/>
          <w:szCs w:val="24"/>
        </w:rPr>
        <w:t xml:space="preserve">the </w:t>
      </w:r>
      <w:r w:rsidRPr="000848B2">
        <w:rPr>
          <w:rFonts w:eastAsiaTheme="minorHAnsi"/>
          <w:color w:val="auto"/>
          <w:szCs w:val="24"/>
        </w:rPr>
        <w:t>facilities</w:t>
      </w:r>
      <w:r w:rsidR="00894290" w:rsidRPr="000848B2">
        <w:rPr>
          <w:rFonts w:eastAsiaTheme="minorHAnsi"/>
          <w:color w:val="auto"/>
          <w:szCs w:val="24"/>
        </w:rPr>
        <w:t xml:space="preserve"> described above</w:t>
      </w:r>
      <w:r w:rsidR="000848B2" w:rsidRPr="000848B2">
        <w:rPr>
          <w:rFonts w:eastAsiaTheme="minorHAnsi"/>
          <w:color w:val="auto"/>
          <w:szCs w:val="24"/>
        </w:rPr>
        <w:t>, including accessibility.</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609B4AE" w14:textId="77777777" w:rsidTr="00F36CB3">
        <w:trPr>
          <w:trHeight w:val="1816"/>
        </w:trPr>
        <w:tc>
          <w:tcPr>
            <w:tcW w:w="9055" w:type="dxa"/>
          </w:tcPr>
          <w:p w14:paraId="169BFDBD"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12327134"/>
              <w:placeholder>
                <w:docPart w:val="F100795EBCD34D0388D40AB22DBBFBF0"/>
              </w:placeholder>
            </w:sdtPr>
            <w:sdtEndPr/>
            <w:sdtContent>
              <w:p w14:paraId="7962080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0DA387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EB47A3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CC1025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0A571C1" w14:textId="2AC394A9"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5EFB4382" w14:textId="77777777" w:rsidR="006229F5" w:rsidRDefault="006229F5" w:rsidP="006229F5">
      <w:pPr>
        <w:pStyle w:val="ListParagraph"/>
        <w:ind w:firstLine="0"/>
        <w:jc w:val="left"/>
        <w:rPr>
          <w:szCs w:val="24"/>
        </w:rPr>
      </w:pPr>
    </w:p>
    <w:p w14:paraId="5044A2E9" w14:textId="05386159" w:rsidR="00092E31" w:rsidRPr="00092E31" w:rsidRDefault="00092E31" w:rsidP="00F035B9">
      <w:pPr>
        <w:pStyle w:val="ListParagraph"/>
        <w:numPr>
          <w:ilvl w:val="0"/>
          <w:numId w:val="8"/>
        </w:numPr>
        <w:jc w:val="left"/>
        <w:rPr>
          <w:szCs w:val="24"/>
        </w:rPr>
      </w:pPr>
      <w:r w:rsidRPr="00092E31">
        <w:rPr>
          <w:szCs w:val="24"/>
        </w:rPr>
        <w:t>Please provide facilities descriptions, pictures, schematics specifically reflecting the accommodation of programs to be offe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092E31" w:rsidRPr="00092E31" w14:paraId="42210DA1" w14:textId="77777777" w:rsidTr="00DA227F">
        <w:trPr>
          <w:trHeight w:val="1816"/>
        </w:trPr>
        <w:tc>
          <w:tcPr>
            <w:tcW w:w="9055" w:type="dxa"/>
          </w:tcPr>
          <w:p w14:paraId="742A9C28" w14:textId="77777777" w:rsidR="00092E31" w:rsidRPr="00092E31" w:rsidRDefault="00092E31"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1770307039"/>
              <w:placeholder>
                <w:docPart w:val="CF38F8A523354D2DA02D544B812D3FC1"/>
              </w:placeholder>
            </w:sdtPr>
            <w:sdtEndPr/>
            <w:sdtContent>
              <w:p w14:paraId="21B5B0BB"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5249B5B2"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70CC5D9B"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6B2FEB62"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2865F3FB"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6A4DB4E1" w14:textId="77777777" w:rsidR="00092E31" w:rsidRPr="00092E31" w:rsidRDefault="008846E4" w:rsidP="00DA227F">
                <w:pPr>
                  <w:spacing w:after="0" w:line="240" w:lineRule="auto"/>
                  <w:ind w:left="0" w:firstLine="0"/>
                  <w:contextualSpacing/>
                  <w:jc w:val="left"/>
                  <w:rPr>
                    <w:rFonts w:eastAsiaTheme="minorHAnsi"/>
                    <w:color w:val="auto"/>
                    <w:szCs w:val="24"/>
                  </w:rPr>
                </w:pPr>
              </w:p>
            </w:sdtContent>
          </w:sdt>
        </w:tc>
      </w:tr>
    </w:tbl>
    <w:p w14:paraId="5E757247" w14:textId="77777777" w:rsidR="00092E31" w:rsidRPr="00092E31" w:rsidRDefault="00092E31" w:rsidP="00E2702A">
      <w:pPr>
        <w:spacing w:after="0" w:line="240" w:lineRule="auto"/>
        <w:ind w:left="0" w:firstLine="0"/>
        <w:jc w:val="left"/>
        <w:rPr>
          <w:rFonts w:eastAsiaTheme="minorHAnsi"/>
          <w:color w:val="auto"/>
          <w:szCs w:val="24"/>
        </w:rPr>
      </w:pPr>
    </w:p>
    <w:p w14:paraId="55364216" w14:textId="575438DB" w:rsidR="00E2702A" w:rsidRPr="00092E31" w:rsidRDefault="00E2702A" w:rsidP="00F035B9">
      <w:pPr>
        <w:numPr>
          <w:ilvl w:val="0"/>
          <w:numId w:val="8"/>
        </w:numPr>
        <w:spacing w:after="0" w:line="240" w:lineRule="auto"/>
        <w:contextualSpacing/>
        <w:jc w:val="left"/>
        <w:rPr>
          <w:rFonts w:eastAsiaTheme="minorHAnsi"/>
          <w:color w:val="auto"/>
          <w:szCs w:val="24"/>
        </w:rPr>
      </w:pPr>
      <w:r w:rsidRPr="00092E31">
        <w:rPr>
          <w:rFonts w:eastAsiaTheme="minorHAnsi"/>
          <w:color w:val="auto"/>
          <w:szCs w:val="24"/>
        </w:rPr>
        <w:t xml:space="preserve">Describe how the plan to offer programs at the proposed </w:t>
      </w:r>
      <w:r w:rsidR="002C23EC" w:rsidRPr="00092E31">
        <w:rPr>
          <w:rFonts w:eastAsiaTheme="minorHAnsi"/>
          <w:color w:val="auto"/>
          <w:szCs w:val="24"/>
        </w:rPr>
        <w:t>mission level change</w:t>
      </w:r>
      <w:r w:rsidRPr="00092E31">
        <w:rPr>
          <w:rFonts w:eastAsiaTheme="minorHAnsi"/>
          <w:color w:val="auto"/>
          <w:szCs w:val="24"/>
        </w:rPr>
        <w:t xml:space="preserve"> will be integrated into existing classroom, equipment, laboratory, and technology scheduling.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9454D80" w14:textId="77777777" w:rsidTr="00F36CB3">
        <w:trPr>
          <w:trHeight w:val="1816"/>
        </w:trPr>
        <w:tc>
          <w:tcPr>
            <w:tcW w:w="9055" w:type="dxa"/>
          </w:tcPr>
          <w:p w14:paraId="1D9234AA"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567231010"/>
              <w:placeholder>
                <w:docPart w:val="6AF8557D0BDB474CA10296E917F33D56"/>
              </w:placeholder>
            </w:sdtPr>
            <w:sdtEndPr/>
            <w:sdtContent>
              <w:p w14:paraId="0CFB1C1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871C9B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0545B2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F38DF2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3D6812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726DEFC"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239D7723" w14:textId="77777777" w:rsidR="005E1D93" w:rsidRPr="00092E31" w:rsidRDefault="005E1D93" w:rsidP="005E1D93">
      <w:pPr>
        <w:spacing w:after="0" w:line="240" w:lineRule="auto"/>
        <w:ind w:left="720" w:firstLine="0"/>
        <w:contextualSpacing/>
        <w:jc w:val="left"/>
        <w:rPr>
          <w:rFonts w:eastAsiaTheme="minorHAnsi"/>
          <w:color w:val="auto"/>
          <w:szCs w:val="24"/>
        </w:rPr>
      </w:pPr>
    </w:p>
    <w:p w14:paraId="07B64BA4" w14:textId="77777777" w:rsidR="003C1053" w:rsidRDefault="003C1053" w:rsidP="008A2D4B">
      <w:pPr>
        <w:pStyle w:val="ListParagraph"/>
        <w:spacing w:after="160" w:line="259" w:lineRule="auto"/>
        <w:ind w:firstLine="0"/>
        <w:jc w:val="left"/>
        <w:rPr>
          <w:rFonts w:eastAsiaTheme="minorHAnsi"/>
        </w:rPr>
      </w:pPr>
    </w:p>
    <w:p w14:paraId="1AEDFE61" w14:textId="77777777" w:rsidR="003C1053" w:rsidRDefault="003C1053">
      <w:pPr>
        <w:spacing w:after="160" w:line="259" w:lineRule="auto"/>
        <w:ind w:left="0" w:firstLine="0"/>
        <w:jc w:val="left"/>
        <w:rPr>
          <w:rFonts w:eastAsiaTheme="minorHAnsi"/>
        </w:rPr>
      </w:pPr>
      <w:r>
        <w:rPr>
          <w:rFonts w:eastAsiaTheme="minorHAnsi"/>
        </w:rPr>
        <w:br w:type="page"/>
      </w:r>
    </w:p>
    <w:p w14:paraId="7CF563D7" w14:textId="77809556" w:rsidR="00E2702A" w:rsidRPr="000848B2" w:rsidRDefault="00E2702A" w:rsidP="00F035B9">
      <w:pPr>
        <w:pStyle w:val="ListParagraph"/>
        <w:numPr>
          <w:ilvl w:val="0"/>
          <w:numId w:val="8"/>
        </w:numPr>
        <w:spacing w:after="0" w:line="259" w:lineRule="auto"/>
        <w:jc w:val="left"/>
        <w:rPr>
          <w:rFonts w:eastAsiaTheme="minorHAnsi"/>
          <w:color w:val="auto"/>
          <w:szCs w:val="24"/>
        </w:rPr>
      </w:pPr>
      <w:r w:rsidRPr="000848B2">
        <w:rPr>
          <w:rFonts w:eastAsiaTheme="minorHAnsi"/>
          <w:color w:val="auto"/>
          <w:szCs w:val="24"/>
        </w:rPr>
        <w:lastRenderedPageBreak/>
        <w:t>If new construction or additional facilities are planned, please describ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EA32417" w14:textId="77777777" w:rsidTr="00F36CB3">
        <w:trPr>
          <w:trHeight w:val="1816"/>
        </w:trPr>
        <w:tc>
          <w:tcPr>
            <w:tcW w:w="9055" w:type="dxa"/>
          </w:tcPr>
          <w:p w14:paraId="6D042FE8" w14:textId="77777777" w:rsidR="00E2702A" w:rsidRPr="00092E31" w:rsidRDefault="00E2702A" w:rsidP="00186274">
            <w:pPr>
              <w:spacing w:after="0" w:line="240" w:lineRule="auto"/>
              <w:ind w:left="0" w:firstLine="0"/>
              <w:contextualSpacing/>
              <w:jc w:val="left"/>
              <w:rPr>
                <w:rFonts w:eastAsiaTheme="minorHAnsi"/>
                <w:color w:val="auto"/>
                <w:szCs w:val="24"/>
              </w:rPr>
            </w:pPr>
          </w:p>
          <w:sdt>
            <w:sdtPr>
              <w:rPr>
                <w:rFonts w:eastAsiaTheme="minorHAnsi"/>
                <w:color w:val="auto"/>
                <w:szCs w:val="24"/>
              </w:rPr>
              <w:id w:val="223722562"/>
              <w:placeholder>
                <w:docPart w:val="7AB136E8F77144D78F9E59C0029F258E"/>
              </w:placeholder>
            </w:sdtPr>
            <w:sdtEndPr/>
            <w:sdtContent>
              <w:p w14:paraId="54AEBA69"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4E3233F9"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7700AB86"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6FC12C3D"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60CB040A"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6766D26A" w14:textId="77777777" w:rsidR="00E2702A" w:rsidRPr="00092E31" w:rsidRDefault="008846E4" w:rsidP="00186274">
                <w:pPr>
                  <w:spacing w:after="0" w:line="240" w:lineRule="auto"/>
                  <w:ind w:left="0" w:firstLine="0"/>
                  <w:contextualSpacing/>
                  <w:jc w:val="left"/>
                  <w:rPr>
                    <w:rFonts w:eastAsiaTheme="minorHAnsi"/>
                    <w:color w:val="auto"/>
                    <w:szCs w:val="24"/>
                  </w:rPr>
                </w:pPr>
              </w:p>
            </w:sdtContent>
          </w:sdt>
        </w:tc>
      </w:tr>
    </w:tbl>
    <w:p w14:paraId="597A9715" w14:textId="77777777" w:rsidR="00E2702A" w:rsidRPr="00092E31" w:rsidRDefault="00E2702A" w:rsidP="00E2702A">
      <w:pPr>
        <w:spacing w:after="0" w:line="240" w:lineRule="auto"/>
        <w:ind w:left="720" w:firstLine="0"/>
        <w:contextualSpacing/>
        <w:jc w:val="left"/>
        <w:rPr>
          <w:rFonts w:eastAsiaTheme="minorHAnsi"/>
          <w:color w:val="auto"/>
          <w:szCs w:val="24"/>
        </w:rPr>
      </w:pPr>
    </w:p>
    <w:p w14:paraId="4F02F84A" w14:textId="40259B8D" w:rsidR="00E2702A" w:rsidRPr="00092E31" w:rsidRDefault="006229F5" w:rsidP="00F035B9">
      <w:pPr>
        <w:pStyle w:val="ListParagraph"/>
        <w:numPr>
          <w:ilvl w:val="0"/>
          <w:numId w:val="8"/>
        </w:numPr>
        <w:spacing w:after="0" w:line="240" w:lineRule="auto"/>
        <w:jc w:val="left"/>
        <w:rPr>
          <w:rFonts w:eastAsiaTheme="minorHAnsi"/>
          <w:color w:val="auto"/>
          <w:szCs w:val="24"/>
        </w:rPr>
      </w:pPr>
      <w:r>
        <w:rPr>
          <w:rFonts w:eastAsiaTheme="minorHAnsi"/>
          <w:color w:val="auto"/>
          <w:szCs w:val="24"/>
        </w:rPr>
        <w:t>What are the existing library holdings and p</w:t>
      </w:r>
      <w:r w:rsidR="00E2702A" w:rsidRPr="00092E31">
        <w:rPr>
          <w:rFonts w:eastAsiaTheme="minorHAnsi"/>
          <w:color w:val="auto"/>
          <w:szCs w:val="24"/>
        </w:rPr>
        <w:t>rovide evidence of the quality of library holding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69CFDA1" w14:textId="77777777" w:rsidTr="00F36CB3">
        <w:trPr>
          <w:trHeight w:val="1816"/>
        </w:trPr>
        <w:tc>
          <w:tcPr>
            <w:tcW w:w="9055" w:type="dxa"/>
          </w:tcPr>
          <w:p w14:paraId="3FFC0BCB"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599129273"/>
              <w:placeholder>
                <w:docPart w:val="8696EAA1BFBA461EA611520C7EB850E0"/>
              </w:placeholder>
            </w:sdtPr>
            <w:sdtEndPr/>
            <w:sdtContent>
              <w:p w14:paraId="435D4D9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D75F0A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09DC78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FFC5AF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F397B4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B3C6289"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2FBAFDD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F8B3D37" w14:textId="49F1A1B1" w:rsidR="00E2702A" w:rsidRPr="00092E31" w:rsidRDefault="00E2702A" w:rsidP="00F035B9">
      <w:pPr>
        <w:numPr>
          <w:ilvl w:val="0"/>
          <w:numId w:val="8"/>
        </w:numPr>
        <w:spacing w:after="0" w:line="240" w:lineRule="auto"/>
        <w:contextualSpacing/>
        <w:jc w:val="left"/>
        <w:rPr>
          <w:rFonts w:eastAsiaTheme="minorHAnsi"/>
          <w:color w:val="auto"/>
          <w:szCs w:val="24"/>
        </w:rPr>
      </w:pPr>
      <w:r w:rsidRPr="00092E31">
        <w:rPr>
          <w:rFonts w:eastAsiaTheme="minorHAnsi"/>
          <w:color w:val="auto"/>
          <w:szCs w:val="24"/>
        </w:rPr>
        <w:t xml:space="preserve">Describe the plan to acquire holdings, provide services, and provide access to resources that </w:t>
      </w:r>
      <w:r w:rsidR="003D2E1D" w:rsidRPr="00092E31">
        <w:rPr>
          <w:rFonts w:eastAsiaTheme="minorHAnsi"/>
          <w:color w:val="auto"/>
          <w:szCs w:val="24"/>
        </w:rPr>
        <w:t>a</w:t>
      </w:r>
      <w:r w:rsidRPr="00092E31">
        <w:rPr>
          <w:rFonts w:eastAsiaTheme="minorHAnsi"/>
          <w:color w:val="auto"/>
          <w:szCs w:val="24"/>
        </w:rPr>
        <w:t xml:space="preserve">re at the appropriate scholarship level of the proposed </w:t>
      </w:r>
      <w:r w:rsidR="002C23EC" w:rsidRPr="00092E31">
        <w:rPr>
          <w:rFonts w:eastAsiaTheme="minorHAnsi"/>
          <w:color w:val="auto"/>
          <w:szCs w:val="24"/>
        </w:rPr>
        <w:t>mission level change</w:t>
      </w:r>
      <w:r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651353C" w14:textId="77777777" w:rsidTr="00F36CB3">
        <w:trPr>
          <w:trHeight w:val="1816"/>
        </w:trPr>
        <w:tc>
          <w:tcPr>
            <w:tcW w:w="9055" w:type="dxa"/>
          </w:tcPr>
          <w:p w14:paraId="6BB81B34"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60359580"/>
              <w:placeholder>
                <w:docPart w:val="BAB876A1A8FE4FAA8ED3CF87DA1006F9"/>
              </w:placeholder>
            </w:sdtPr>
            <w:sdtEndPr/>
            <w:sdtContent>
              <w:p w14:paraId="10F88AE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9F4D6A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0DB49E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7AF64E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EBEFC6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FE52F38"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547419F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515B490" w14:textId="5B0F9709" w:rsidR="00E2702A" w:rsidRPr="00092E31" w:rsidRDefault="00E2702A" w:rsidP="00F035B9">
      <w:pPr>
        <w:numPr>
          <w:ilvl w:val="0"/>
          <w:numId w:val="8"/>
        </w:numPr>
        <w:spacing w:after="0" w:line="240" w:lineRule="auto"/>
        <w:contextualSpacing/>
        <w:jc w:val="left"/>
        <w:rPr>
          <w:rFonts w:eastAsiaTheme="minorHAnsi"/>
          <w:color w:val="auto"/>
          <w:szCs w:val="24"/>
        </w:rPr>
      </w:pPr>
      <w:r w:rsidRPr="00092E31">
        <w:rPr>
          <w:rFonts w:eastAsiaTheme="minorHAnsi"/>
          <w:color w:val="auto"/>
          <w:szCs w:val="24"/>
        </w:rPr>
        <w:t>Indicate whether additional or new funding would be available for acquiring books and/or the</w:t>
      </w:r>
      <w:r w:rsidR="003D2E1D" w:rsidRPr="00092E31">
        <w:rPr>
          <w:rFonts w:eastAsiaTheme="minorHAnsi"/>
          <w:color w:val="auto"/>
          <w:szCs w:val="24"/>
        </w:rPr>
        <w:t>i</w:t>
      </w:r>
      <w:r w:rsidRPr="00092E31">
        <w:rPr>
          <w:rFonts w:eastAsiaTheme="minorHAnsi"/>
          <w:color w:val="auto"/>
          <w:szCs w:val="24"/>
        </w:rPr>
        <w:t xml:space="preserve">r materials to supplement the existing library collections, and that would specifically support academic programs at the proposed </w:t>
      </w:r>
      <w:r w:rsidR="002C23EC" w:rsidRPr="00092E31">
        <w:rPr>
          <w:rFonts w:eastAsiaTheme="minorHAnsi"/>
          <w:color w:val="auto"/>
          <w:szCs w:val="24"/>
        </w:rPr>
        <w:t>mission level change</w:t>
      </w:r>
      <w:r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32484D3" w14:textId="77777777" w:rsidTr="00F36CB3">
        <w:trPr>
          <w:trHeight w:val="1816"/>
        </w:trPr>
        <w:tc>
          <w:tcPr>
            <w:tcW w:w="9055" w:type="dxa"/>
          </w:tcPr>
          <w:p w14:paraId="2CBCADE3"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314608158"/>
              <w:placeholder>
                <w:docPart w:val="4B3676263BA24219BF6D0657F78E6028"/>
              </w:placeholder>
            </w:sdtPr>
            <w:sdtEndPr/>
            <w:sdtContent>
              <w:p w14:paraId="5D67B26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E35256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7E92C3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75262F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EAAA86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0AF34D"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1F3885C7" w14:textId="55D7CF46" w:rsidR="00072347" w:rsidRPr="00092E31" w:rsidRDefault="00072347" w:rsidP="00072347">
      <w:pPr>
        <w:spacing w:after="0" w:line="240" w:lineRule="auto"/>
        <w:ind w:left="720" w:firstLine="0"/>
        <w:contextualSpacing/>
        <w:jc w:val="left"/>
        <w:rPr>
          <w:rFonts w:eastAsiaTheme="minorHAnsi"/>
          <w:color w:val="auto"/>
          <w:szCs w:val="24"/>
        </w:rPr>
      </w:pPr>
    </w:p>
    <w:p w14:paraId="5634D791" w14:textId="77777777" w:rsidR="006229F5" w:rsidRDefault="006229F5">
      <w:pPr>
        <w:spacing w:after="160" w:line="259" w:lineRule="auto"/>
        <w:ind w:left="0" w:firstLine="0"/>
        <w:jc w:val="left"/>
        <w:rPr>
          <w:rFonts w:eastAsiaTheme="minorHAnsi"/>
          <w:color w:val="auto"/>
          <w:szCs w:val="24"/>
        </w:rPr>
      </w:pPr>
      <w:r>
        <w:rPr>
          <w:rFonts w:eastAsiaTheme="minorHAnsi"/>
          <w:color w:val="auto"/>
          <w:szCs w:val="24"/>
        </w:rPr>
        <w:br w:type="page"/>
      </w:r>
    </w:p>
    <w:p w14:paraId="2B76839F" w14:textId="622590E7" w:rsidR="00E2702A" w:rsidRPr="00092E31" w:rsidRDefault="00E2702A" w:rsidP="00F035B9">
      <w:pPr>
        <w:numPr>
          <w:ilvl w:val="0"/>
          <w:numId w:val="8"/>
        </w:numPr>
        <w:spacing w:after="0" w:line="240" w:lineRule="auto"/>
        <w:contextualSpacing/>
        <w:jc w:val="left"/>
        <w:rPr>
          <w:rFonts w:eastAsiaTheme="minorHAnsi"/>
          <w:color w:val="auto"/>
          <w:szCs w:val="24"/>
        </w:rPr>
      </w:pPr>
      <w:r w:rsidRPr="00092E31">
        <w:rPr>
          <w:rFonts w:eastAsiaTheme="minorHAnsi"/>
          <w:color w:val="auto"/>
          <w:szCs w:val="24"/>
        </w:rPr>
        <w:lastRenderedPageBreak/>
        <w:t xml:space="preserve">Does the institution anticipate dedicating or adding specific library personnel to support the </w:t>
      </w:r>
      <w:r w:rsidR="00072347" w:rsidRPr="00092E31">
        <w:rPr>
          <w:rFonts w:eastAsiaTheme="minorHAnsi"/>
          <w:color w:val="auto"/>
          <w:szCs w:val="24"/>
        </w:rPr>
        <w:t>p</w:t>
      </w:r>
      <w:r w:rsidRPr="00092E31">
        <w:rPr>
          <w:rFonts w:eastAsiaTheme="minorHAnsi"/>
          <w:color w:val="auto"/>
          <w:szCs w:val="24"/>
        </w:rPr>
        <w:t xml:space="preserve">roposed mission </w:t>
      </w:r>
      <w:r w:rsidR="003D2E1D" w:rsidRPr="00092E31">
        <w:rPr>
          <w:rFonts w:eastAsiaTheme="minorHAnsi"/>
          <w:color w:val="auto"/>
          <w:szCs w:val="24"/>
        </w:rPr>
        <w:t>level change</w:t>
      </w:r>
      <w:r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2B134735" w14:textId="77777777" w:rsidTr="00F36CB3">
        <w:trPr>
          <w:trHeight w:val="1816"/>
        </w:trPr>
        <w:tc>
          <w:tcPr>
            <w:tcW w:w="9055" w:type="dxa"/>
          </w:tcPr>
          <w:p w14:paraId="7CA43ADB"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415169693"/>
              <w:placeholder>
                <w:docPart w:val="AE04B4323A6A41D0869781ECB6809997"/>
              </w:placeholder>
            </w:sdtPr>
            <w:sdtEndPr/>
            <w:sdtContent>
              <w:p w14:paraId="4372EA6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A98560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128284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C9CE87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A8E95BD"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79CC430F" w14:textId="77777777" w:rsidR="000848B2" w:rsidRDefault="000848B2" w:rsidP="000848B2">
      <w:pPr>
        <w:pStyle w:val="ListParagraph"/>
        <w:ind w:firstLine="0"/>
        <w:rPr>
          <w:rFonts w:eastAsiaTheme="minorHAnsi"/>
          <w:color w:val="auto"/>
        </w:rPr>
      </w:pPr>
    </w:p>
    <w:p w14:paraId="0EFDFEBE" w14:textId="2C359827" w:rsidR="000848B2" w:rsidRPr="000848B2" w:rsidRDefault="000848B2" w:rsidP="00F035B9">
      <w:pPr>
        <w:pStyle w:val="ListParagraph"/>
        <w:numPr>
          <w:ilvl w:val="0"/>
          <w:numId w:val="8"/>
        </w:numPr>
        <w:rPr>
          <w:szCs w:val="24"/>
        </w:rPr>
      </w:pPr>
      <w:r w:rsidRPr="000848B2">
        <w:rPr>
          <w:szCs w:val="24"/>
        </w:rPr>
        <w:t>Please provide the institution’s library and other learning resources standards and policie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0848B2" w:rsidRPr="00092E31" w14:paraId="76874A86" w14:textId="77777777" w:rsidTr="00DA227F">
        <w:trPr>
          <w:trHeight w:val="1816"/>
        </w:trPr>
        <w:tc>
          <w:tcPr>
            <w:tcW w:w="9055" w:type="dxa"/>
          </w:tcPr>
          <w:p w14:paraId="41228562" w14:textId="77777777" w:rsidR="000848B2" w:rsidRPr="00092E31" w:rsidRDefault="000848B2"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297988879"/>
              <w:placeholder>
                <w:docPart w:val="C13502D507CA4A5983CDAC23E8CB335B"/>
              </w:placeholder>
            </w:sdtPr>
            <w:sdtEndPr/>
            <w:sdtContent>
              <w:p w14:paraId="6463C994" w14:textId="77777777" w:rsidR="000848B2" w:rsidRPr="00092E31" w:rsidRDefault="000848B2" w:rsidP="00DA227F">
                <w:pPr>
                  <w:spacing w:after="0" w:line="240" w:lineRule="auto"/>
                  <w:ind w:left="0" w:firstLine="0"/>
                  <w:contextualSpacing/>
                  <w:jc w:val="left"/>
                  <w:rPr>
                    <w:rFonts w:eastAsiaTheme="minorHAnsi"/>
                    <w:color w:val="auto"/>
                    <w:szCs w:val="24"/>
                  </w:rPr>
                </w:pPr>
              </w:p>
              <w:p w14:paraId="63392FD2" w14:textId="77777777" w:rsidR="000848B2" w:rsidRPr="00092E31" w:rsidRDefault="000848B2" w:rsidP="00DA227F">
                <w:pPr>
                  <w:spacing w:after="0" w:line="240" w:lineRule="auto"/>
                  <w:ind w:left="0" w:firstLine="0"/>
                  <w:contextualSpacing/>
                  <w:jc w:val="left"/>
                  <w:rPr>
                    <w:rFonts w:eastAsiaTheme="minorHAnsi"/>
                    <w:color w:val="auto"/>
                    <w:szCs w:val="24"/>
                  </w:rPr>
                </w:pPr>
              </w:p>
              <w:p w14:paraId="23EC6B33" w14:textId="77777777" w:rsidR="000848B2" w:rsidRPr="00092E31" w:rsidRDefault="000848B2" w:rsidP="00DA227F">
                <w:pPr>
                  <w:spacing w:after="0" w:line="240" w:lineRule="auto"/>
                  <w:ind w:left="0" w:firstLine="0"/>
                  <w:contextualSpacing/>
                  <w:jc w:val="left"/>
                  <w:rPr>
                    <w:rFonts w:eastAsiaTheme="minorHAnsi"/>
                    <w:color w:val="auto"/>
                    <w:szCs w:val="24"/>
                  </w:rPr>
                </w:pPr>
              </w:p>
              <w:p w14:paraId="3FD94A2F" w14:textId="77777777" w:rsidR="000848B2" w:rsidRPr="00092E31" w:rsidRDefault="000848B2" w:rsidP="00DA227F">
                <w:pPr>
                  <w:spacing w:after="0" w:line="240" w:lineRule="auto"/>
                  <w:ind w:left="0" w:firstLine="0"/>
                  <w:contextualSpacing/>
                  <w:jc w:val="left"/>
                  <w:rPr>
                    <w:rFonts w:eastAsiaTheme="minorHAnsi"/>
                    <w:color w:val="auto"/>
                    <w:szCs w:val="24"/>
                  </w:rPr>
                </w:pPr>
              </w:p>
              <w:p w14:paraId="0DFFD1EE" w14:textId="77777777" w:rsidR="000848B2" w:rsidRPr="00092E31" w:rsidRDefault="000848B2" w:rsidP="00DA227F">
                <w:pPr>
                  <w:spacing w:after="0" w:line="240" w:lineRule="auto"/>
                  <w:ind w:left="0" w:firstLine="0"/>
                  <w:contextualSpacing/>
                  <w:jc w:val="left"/>
                  <w:rPr>
                    <w:rFonts w:eastAsiaTheme="minorHAnsi"/>
                    <w:color w:val="auto"/>
                    <w:szCs w:val="24"/>
                  </w:rPr>
                </w:pPr>
              </w:p>
              <w:p w14:paraId="2A255DAC" w14:textId="77777777" w:rsidR="000848B2" w:rsidRPr="00092E31" w:rsidRDefault="008846E4" w:rsidP="00DA227F">
                <w:pPr>
                  <w:spacing w:after="0" w:line="240" w:lineRule="auto"/>
                  <w:ind w:left="0" w:firstLine="0"/>
                  <w:contextualSpacing/>
                  <w:jc w:val="left"/>
                  <w:rPr>
                    <w:rFonts w:eastAsiaTheme="minorHAnsi"/>
                    <w:color w:val="auto"/>
                    <w:szCs w:val="24"/>
                  </w:rPr>
                </w:pPr>
              </w:p>
            </w:sdtContent>
          </w:sdt>
        </w:tc>
      </w:tr>
    </w:tbl>
    <w:p w14:paraId="10329070" w14:textId="77777777" w:rsidR="00890D4A" w:rsidRDefault="00890D4A" w:rsidP="00890D4A">
      <w:pPr>
        <w:spacing w:after="0" w:line="240" w:lineRule="auto"/>
        <w:ind w:left="720" w:firstLine="0"/>
        <w:contextualSpacing/>
        <w:jc w:val="left"/>
        <w:rPr>
          <w:rFonts w:eastAsiaTheme="minorHAnsi"/>
          <w:color w:val="auto"/>
          <w:szCs w:val="24"/>
        </w:rPr>
      </w:pPr>
    </w:p>
    <w:p w14:paraId="0B992790" w14:textId="1D98F66E" w:rsidR="00E2702A" w:rsidRPr="00092E31" w:rsidRDefault="00E2702A" w:rsidP="00F035B9">
      <w:pPr>
        <w:numPr>
          <w:ilvl w:val="0"/>
          <w:numId w:val="8"/>
        </w:numPr>
        <w:spacing w:after="0" w:line="240" w:lineRule="auto"/>
        <w:contextualSpacing/>
        <w:jc w:val="left"/>
        <w:rPr>
          <w:rFonts w:eastAsiaTheme="minorHAnsi"/>
          <w:color w:val="auto"/>
          <w:szCs w:val="24"/>
        </w:rPr>
      </w:pPr>
      <w:r w:rsidRPr="00092E31">
        <w:rPr>
          <w:rFonts w:eastAsiaTheme="minorHAnsi"/>
          <w:color w:val="auto"/>
          <w:szCs w:val="24"/>
        </w:rPr>
        <w:t>Provide evidence of the quality of equipment and technology.</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01483FB2" w14:textId="77777777" w:rsidTr="00F36CB3">
        <w:trPr>
          <w:trHeight w:val="1816"/>
        </w:trPr>
        <w:tc>
          <w:tcPr>
            <w:tcW w:w="9055" w:type="dxa"/>
          </w:tcPr>
          <w:p w14:paraId="0D8F6E12"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047908323"/>
              <w:placeholder>
                <w:docPart w:val="52F7D2C79B5E4DB4B338F5F261AC242B"/>
              </w:placeholder>
            </w:sdtPr>
            <w:sdtEndPr/>
            <w:sdtContent>
              <w:p w14:paraId="527E693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696C05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05E8CC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64B4B5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1971AE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CF01451"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4BC04217" w14:textId="77777777" w:rsidR="00E2702A" w:rsidRPr="00092E31" w:rsidRDefault="00E2702A" w:rsidP="00E2702A">
      <w:pPr>
        <w:spacing w:after="0" w:line="240" w:lineRule="auto"/>
        <w:ind w:left="1080" w:firstLine="0"/>
        <w:contextualSpacing/>
        <w:jc w:val="left"/>
        <w:rPr>
          <w:rFonts w:eastAsiaTheme="minorHAnsi"/>
          <w:color w:val="auto"/>
          <w:szCs w:val="24"/>
        </w:rPr>
      </w:pPr>
    </w:p>
    <w:p w14:paraId="5A4305ED" w14:textId="77777777" w:rsidR="00890D4A" w:rsidRDefault="00890D4A">
      <w:pPr>
        <w:spacing w:after="160" w:line="259" w:lineRule="auto"/>
        <w:ind w:left="0" w:firstLine="0"/>
        <w:jc w:val="left"/>
        <w:rPr>
          <w:rFonts w:eastAsiaTheme="minorHAnsi"/>
          <w:color w:val="auto"/>
          <w:szCs w:val="24"/>
        </w:rPr>
      </w:pPr>
      <w:r>
        <w:rPr>
          <w:rFonts w:eastAsiaTheme="minorHAnsi"/>
          <w:color w:val="auto"/>
          <w:szCs w:val="24"/>
        </w:rPr>
        <w:br w:type="page"/>
      </w:r>
    </w:p>
    <w:p w14:paraId="29B44F90" w14:textId="0EFEA66B" w:rsidR="00E2702A" w:rsidRPr="00092E31" w:rsidRDefault="00E2702A" w:rsidP="00F035B9">
      <w:pPr>
        <w:pStyle w:val="ListParagraph"/>
        <w:numPr>
          <w:ilvl w:val="0"/>
          <w:numId w:val="8"/>
        </w:numPr>
        <w:spacing w:after="0" w:line="240" w:lineRule="auto"/>
        <w:jc w:val="left"/>
        <w:rPr>
          <w:rFonts w:eastAsiaTheme="minorHAnsi"/>
          <w:color w:val="auto"/>
          <w:szCs w:val="24"/>
        </w:rPr>
      </w:pPr>
      <w:r w:rsidRPr="00092E31">
        <w:rPr>
          <w:rFonts w:eastAsiaTheme="minorHAnsi"/>
          <w:color w:val="auto"/>
          <w:szCs w:val="24"/>
        </w:rPr>
        <w:lastRenderedPageBreak/>
        <w:t xml:space="preserve">Indicate in which modalities (hybrid, distance learning, face-to-face) the programs to be offered at the proposed mission </w:t>
      </w:r>
      <w:r w:rsidR="003D2E1D" w:rsidRPr="00092E31">
        <w:rPr>
          <w:rFonts w:eastAsiaTheme="minorHAnsi"/>
          <w:color w:val="auto"/>
          <w:szCs w:val="24"/>
        </w:rPr>
        <w:t>level change</w:t>
      </w:r>
      <w:r w:rsidRPr="00092E31">
        <w:rPr>
          <w:rFonts w:eastAsiaTheme="minorHAnsi"/>
          <w:color w:val="auto"/>
          <w:szCs w:val="24"/>
        </w:rPr>
        <w:t xml:space="preserve"> will be offered, and the technology and instructional infrastructure that will support delivery of these program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7AC1A7D4" w14:textId="77777777" w:rsidTr="00F36CB3">
        <w:trPr>
          <w:trHeight w:val="1816"/>
        </w:trPr>
        <w:tc>
          <w:tcPr>
            <w:tcW w:w="9055" w:type="dxa"/>
          </w:tcPr>
          <w:p w14:paraId="055D1923"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768220224"/>
              <w:placeholder>
                <w:docPart w:val="ADDC65A0CE7B40D09D4AD654FE3774F9"/>
              </w:placeholder>
            </w:sdtPr>
            <w:sdtEndPr/>
            <w:sdtContent>
              <w:p w14:paraId="5F9A14A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5181D3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924D3A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4D90C0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5B0531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871A487"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72507995" w14:textId="77777777" w:rsidR="00E2702A" w:rsidRPr="00092E31" w:rsidRDefault="00E2702A" w:rsidP="00E2702A">
      <w:pPr>
        <w:spacing w:after="0" w:line="240" w:lineRule="auto"/>
        <w:ind w:left="0" w:firstLine="0"/>
        <w:jc w:val="left"/>
        <w:rPr>
          <w:rFonts w:eastAsiaTheme="minorHAnsi"/>
          <w:color w:val="auto"/>
          <w:szCs w:val="24"/>
        </w:rPr>
      </w:pPr>
    </w:p>
    <w:p w14:paraId="145535DA" w14:textId="77777777" w:rsidR="00E2702A" w:rsidRPr="00092E31" w:rsidRDefault="00E2702A" w:rsidP="00E2702A">
      <w:pPr>
        <w:spacing w:after="0" w:line="240" w:lineRule="auto"/>
        <w:ind w:left="0" w:firstLine="0"/>
        <w:jc w:val="center"/>
        <w:rPr>
          <w:rFonts w:eastAsiaTheme="minorHAnsi"/>
          <w:b/>
          <w:color w:val="auto"/>
          <w:szCs w:val="24"/>
        </w:rPr>
      </w:pPr>
    </w:p>
    <w:p w14:paraId="23FFB541" w14:textId="2CDD132A" w:rsidR="00E2702A" w:rsidRPr="00092E31" w:rsidRDefault="00072347" w:rsidP="00072347">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t>CRITERIA #8:  EVIDENCE OF STRENGTH COMPARED WITH SIMILAR INSTITUTIONS IN THE REGION AND STATE</w:t>
      </w:r>
    </w:p>
    <w:p w14:paraId="23D935EA" w14:textId="77777777" w:rsidR="00546F95" w:rsidRPr="00092E31" w:rsidRDefault="00546F95" w:rsidP="00546F95">
      <w:pPr>
        <w:rPr>
          <w:rFonts w:eastAsiaTheme="minorHAnsi"/>
          <w:szCs w:val="24"/>
        </w:rPr>
      </w:pPr>
    </w:p>
    <w:p w14:paraId="5C584EB5" w14:textId="0523E20F" w:rsidR="00E2702A" w:rsidRPr="00092E31" w:rsidRDefault="00E2702A" w:rsidP="00F035B9">
      <w:pPr>
        <w:pStyle w:val="ListParagraph"/>
        <w:numPr>
          <w:ilvl w:val="0"/>
          <w:numId w:val="9"/>
        </w:numPr>
        <w:spacing w:after="0" w:line="240" w:lineRule="auto"/>
        <w:jc w:val="left"/>
        <w:rPr>
          <w:rFonts w:eastAsiaTheme="minorHAnsi"/>
          <w:color w:val="auto"/>
          <w:szCs w:val="24"/>
        </w:rPr>
      </w:pPr>
      <w:r w:rsidRPr="00092E31">
        <w:rPr>
          <w:rFonts w:eastAsiaTheme="minorHAnsi"/>
          <w:color w:val="auto"/>
          <w:szCs w:val="24"/>
        </w:rPr>
        <w:t>Explain the continuing assessment plan for programs that will be offe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BEAC61D" w14:textId="77777777" w:rsidTr="00F36CB3">
        <w:trPr>
          <w:trHeight w:val="1816"/>
        </w:trPr>
        <w:tc>
          <w:tcPr>
            <w:tcW w:w="9055" w:type="dxa"/>
          </w:tcPr>
          <w:p w14:paraId="42D064CC"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24489868"/>
              <w:placeholder>
                <w:docPart w:val="2C0F2158618947CFBDBA72FAA55A3099"/>
              </w:placeholder>
            </w:sdtPr>
            <w:sdtEndPr/>
            <w:sdtContent>
              <w:p w14:paraId="4FB7C74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865524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21232F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F39873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D053B3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CBEB9CC"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38BF1BE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69D5C4F" w14:textId="2591AD5E" w:rsidR="00E2702A" w:rsidRPr="00092E31" w:rsidRDefault="00E2702A" w:rsidP="00F035B9">
      <w:pPr>
        <w:pStyle w:val="ListParagraph"/>
        <w:numPr>
          <w:ilvl w:val="0"/>
          <w:numId w:val="9"/>
        </w:numPr>
        <w:spacing w:after="0" w:line="240" w:lineRule="auto"/>
        <w:jc w:val="left"/>
        <w:rPr>
          <w:rFonts w:eastAsiaTheme="minorHAnsi"/>
          <w:color w:val="auto"/>
          <w:szCs w:val="24"/>
        </w:rPr>
      </w:pPr>
      <w:r w:rsidRPr="00092E31">
        <w:rPr>
          <w:rFonts w:eastAsiaTheme="minorHAnsi"/>
          <w:color w:val="auto"/>
          <w:szCs w:val="24"/>
        </w:rPr>
        <w:t xml:space="preserve">Indicate projected student enrollment for programs to be offered at the proposed mission </w:t>
      </w:r>
      <w:r w:rsidR="003D2E1D" w:rsidRPr="00092E31">
        <w:rPr>
          <w:rFonts w:eastAsiaTheme="minorHAnsi"/>
          <w:color w:val="auto"/>
          <w:szCs w:val="24"/>
        </w:rPr>
        <w:t>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0346371B" w14:textId="77777777" w:rsidTr="00F36CB3">
        <w:trPr>
          <w:trHeight w:val="1816"/>
        </w:trPr>
        <w:tc>
          <w:tcPr>
            <w:tcW w:w="9055" w:type="dxa"/>
          </w:tcPr>
          <w:p w14:paraId="2DEB06CF"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541578636"/>
              <w:placeholder>
                <w:docPart w:val="64709507FD564AA68C6F34FCDC46E58D"/>
              </w:placeholder>
            </w:sdtPr>
            <w:sdtEndPr/>
            <w:sdtContent>
              <w:p w14:paraId="2C71115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8B1E2F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B5BBF7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9CE285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4EEEDE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D2944EF"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37BCB5B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D93FC15" w14:textId="6C57A24D" w:rsidR="00E2702A" w:rsidRPr="00092E31" w:rsidRDefault="00E2702A" w:rsidP="00F035B9">
      <w:pPr>
        <w:numPr>
          <w:ilvl w:val="0"/>
          <w:numId w:val="9"/>
        </w:numPr>
        <w:spacing w:after="0" w:line="240" w:lineRule="auto"/>
        <w:contextualSpacing/>
        <w:jc w:val="left"/>
        <w:rPr>
          <w:rFonts w:eastAsiaTheme="minorHAnsi"/>
          <w:color w:val="auto"/>
          <w:szCs w:val="24"/>
        </w:rPr>
      </w:pPr>
      <w:r w:rsidRPr="00092E31">
        <w:rPr>
          <w:rFonts w:eastAsiaTheme="minorHAnsi"/>
          <w:color w:val="auto"/>
          <w:szCs w:val="24"/>
        </w:rPr>
        <w:t>Provide evidence that instructional design, infrastructure, t</w:t>
      </w:r>
      <w:r w:rsidR="007A0930" w:rsidRPr="00092E31">
        <w:rPr>
          <w:rFonts w:eastAsiaTheme="minorHAnsi"/>
          <w:color w:val="auto"/>
          <w:szCs w:val="24"/>
        </w:rPr>
        <w:t xml:space="preserve">echnology, and student support </w:t>
      </w:r>
      <w:r w:rsidR="002E410C" w:rsidRPr="00092E31">
        <w:rPr>
          <w:rFonts w:eastAsiaTheme="minorHAnsi"/>
          <w:color w:val="auto"/>
          <w:szCs w:val="24"/>
        </w:rPr>
        <w:t>a</w:t>
      </w:r>
      <w:r w:rsidRPr="00092E31">
        <w:rPr>
          <w:rFonts w:eastAsiaTheme="minorHAnsi"/>
          <w:color w:val="auto"/>
          <w:szCs w:val="24"/>
        </w:rPr>
        <w:t xml:space="preserve">nd </w:t>
      </w:r>
      <w:r w:rsidR="00894290" w:rsidRPr="00092E31">
        <w:rPr>
          <w:rFonts w:eastAsiaTheme="minorHAnsi"/>
          <w:color w:val="auto"/>
          <w:szCs w:val="24"/>
        </w:rPr>
        <w:t>services</w:t>
      </w:r>
      <w:r w:rsidRPr="00092E31">
        <w:rPr>
          <w:rFonts w:eastAsiaTheme="minorHAnsi"/>
          <w:color w:val="auto"/>
          <w:szCs w:val="24"/>
        </w:rPr>
        <w:t xml:space="preserve"> are sufficient to support the needs of students, faculty and staff enrolled and involved with programs to be offe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4B3F90E3" w14:textId="77777777" w:rsidTr="00F36CB3">
        <w:trPr>
          <w:trHeight w:val="1816"/>
        </w:trPr>
        <w:tc>
          <w:tcPr>
            <w:tcW w:w="9055" w:type="dxa"/>
          </w:tcPr>
          <w:p w14:paraId="113A90DE"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835794247"/>
              <w:placeholder>
                <w:docPart w:val="FF6C562B2E304C659F57CE4CA043D6D0"/>
              </w:placeholder>
            </w:sdtPr>
            <w:sdtEndPr/>
            <w:sdtContent>
              <w:p w14:paraId="0ED442F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0196E3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AA6438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77A063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F4E11F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1155A8D"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651CB78C" w14:textId="7D448E58" w:rsidR="00E2702A" w:rsidRPr="00092E31" w:rsidRDefault="00E2702A" w:rsidP="00F035B9">
      <w:pPr>
        <w:numPr>
          <w:ilvl w:val="0"/>
          <w:numId w:val="9"/>
        </w:numPr>
        <w:spacing w:after="0" w:line="240" w:lineRule="auto"/>
        <w:contextualSpacing/>
        <w:jc w:val="left"/>
        <w:rPr>
          <w:rFonts w:eastAsiaTheme="minorHAnsi"/>
          <w:color w:val="auto"/>
          <w:szCs w:val="24"/>
        </w:rPr>
      </w:pPr>
      <w:r w:rsidRPr="00092E31">
        <w:rPr>
          <w:rFonts w:eastAsiaTheme="minorHAnsi"/>
          <w:color w:val="auto"/>
          <w:szCs w:val="24"/>
        </w:rPr>
        <w:lastRenderedPageBreak/>
        <w:t xml:space="preserve">Describe any student, instructional or programmatic distinctions of programs to be offered at the proposed mission </w:t>
      </w:r>
      <w:r w:rsidR="003D2E1D" w:rsidRPr="00092E31">
        <w:rPr>
          <w:rFonts w:eastAsiaTheme="minorHAnsi"/>
          <w:color w:val="auto"/>
          <w:szCs w:val="24"/>
        </w:rPr>
        <w:t>level change</w:t>
      </w:r>
      <w:r w:rsidR="000848B2">
        <w:rPr>
          <w:rFonts w:eastAsiaTheme="minorHAnsi"/>
          <w:color w:val="auto"/>
          <w:szCs w:val="24"/>
        </w:rPr>
        <w:t>,</w:t>
      </w:r>
      <w:r w:rsidRPr="00092E31">
        <w:rPr>
          <w:rFonts w:eastAsiaTheme="minorHAnsi"/>
          <w:color w:val="auto"/>
          <w:szCs w:val="24"/>
        </w:rPr>
        <w:t xml:space="preserve"> from those at similar institutions in the region and Stat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491CBC17" w14:textId="77777777" w:rsidTr="00F36CB3">
        <w:trPr>
          <w:trHeight w:val="1816"/>
        </w:trPr>
        <w:tc>
          <w:tcPr>
            <w:tcW w:w="9055" w:type="dxa"/>
          </w:tcPr>
          <w:p w14:paraId="19BA50AD"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759023211"/>
              <w:placeholder>
                <w:docPart w:val="ABBE5E73E0B44A009666FCD293A77B78"/>
              </w:placeholder>
            </w:sdtPr>
            <w:sdtEndPr/>
            <w:sdtContent>
              <w:p w14:paraId="1BB5B60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514A7F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47DB4B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58B54A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D3A978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BD302BC"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6E68975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ED90386" w14:textId="2292DCA4" w:rsidR="00E2702A" w:rsidRPr="00092E31" w:rsidRDefault="00E2702A" w:rsidP="00F035B9">
      <w:pPr>
        <w:numPr>
          <w:ilvl w:val="0"/>
          <w:numId w:val="9"/>
        </w:numPr>
        <w:spacing w:after="0" w:line="240" w:lineRule="auto"/>
        <w:contextualSpacing/>
        <w:jc w:val="left"/>
        <w:rPr>
          <w:rFonts w:eastAsiaTheme="minorHAnsi"/>
          <w:color w:val="auto"/>
          <w:szCs w:val="24"/>
        </w:rPr>
      </w:pPr>
      <w:r w:rsidRPr="00092E31">
        <w:rPr>
          <w:rFonts w:eastAsiaTheme="minorHAnsi"/>
          <w:color w:val="auto"/>
          <w:szCs w:val="24"/>
        </w:rPr>
        <w:t xml:space="preserve">Does the institution </w:t>
      </w:r>
      <w:r w:rsidR="0066052D" w:rsidRPr="00092E31">
        <w:rPr>
          <w:rFonts w:eastAsiaTheme="minorHAnsi"/>
          <w:color w:val="auto"/>
          <w:szCs w:val="24"/>
        </w:rPr>
        <w:t xml:space="preserve">have or </w:t>
      </w:r>
      <w:r w:rsidRPr="00092E31">
        <w:rPr>
          <w:rFonts w:eastAsiaTheme="minorHAnsi"/>
          <w:color w:val="auto"/>
          <w:szCs w:val="24"/>
        </w:rPr>
        <w:t xml:space="preserve">anticipate external accreditation for any academic programs at the proposed mission </w:t>
      </w:r>
      <w:r w:rsidR="003D2E1D" w:rsidRPr="00092E31">
        <w:rPr>
          <w:rFonts w:eastAsiaTheme="minorHAnsi"/>
          <w:color w:val="auto"/>
          <w:szCs w:val="24"/>
        </w:rPr>
        <w:t>level change</w:t>
      </w:r>
      <w:r w:rsidRPr="00092E31">
        <w:rPr>
          <w:rFonts w:eastAsiaTheme="minorHAnsi"/>
          <w:color w:val="auto"/>
          <w:szCs w:val="24"/>
        </w:rPr>
        <w:t>?</w:t>
      </w:r>
      <w:r w:rsidR="006A2742" w:rsidRPr="00092E31">
        <w:rPr>
          <w:rFonts w:eastAsiaTheme="minorHAnsi"/>
          <w:color w:val="auto"/>
          <w:szCs w:val="24"/>
        </w:rPr>
        <w:t xml:space="preserve">  If so, what is the name of the accrediting body and provide a timeline for applying</w:t>
      </w:r>
      <w:r w:rsidR="0066052D" w:rsidRPr="00092E31">
        <w:rPr>
          <w:rFonts w:eastAsiaTheme="minorHAnsi"/>
          <w:color w:val="auto"/>
          <w:szCs w:val="24"/>
        </w:rPr>
        <w:t>, if anticipating</w:t>
      </w:r>
      <w:r w:rsidR="006A2742"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93D2280" w14:textId="77777777" w:rsidTr="00F36CB3">
        <w:trPr>
          <w:trHeight w:val="1816"/>
        </w:trPr>
        <w:tc>
          <w:tcPr>
            <w:tcW w:w="9055" w:type="dxa"/>
          </w:tcPr>
          <w:p w14:paraId="16691ACD"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674072879"/>
              <w:placeholder>
                <w:docPart w:val="6B47984F27FB4929ADD6682C7695C25D"/>
              </w:placeholder>
            </w:sdtPr>
            <w:sdtEndPr/>
            <w:sdtContent>
              <w:p w14:paraId="5935EC5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B86C1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218A2A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625904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A1CCDE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E151114" w14:textId="77777777" w:rsidR="00E2702A" w:rsidRPr="00092E31" w:rsidRDefault="008846E4" w:rsidP="00E2702A">
                <w:pPr>
                  <w:spacing w:after="0" w:line="240" w:lineRule="auto"/>
                  <w:ind w:left="0" w:firstLine="0"/>
                  <w:contextualSpacing/>
                  <w:jc w:val="left"/>
                  <w:rPr>
                    <w:rFonts w:eastAsiaTheme="minorHAnsi"/>
                    <w:color w:val="auto"/>
                    <w:szCs w:val="24"/>
                  </w:rPr>
                </w:pPr>
              </w:p>
            </w:sdtContent>
          </w:sdt>
        </w:tc>
      </w:tr>
    </w:tbl>
    <w:p w14:paraId="69617A77" w14:textId="77777777" w:rsidR="00E2702A" w:rsidRPr="00092E31" w:rsidRDefault="00E2702A" w:rsidP="00E2702A">
      <w:pPr>
        <w:rPr>
          <w:szCs w:val="24"/>
        </w:rPr>
      </w:pPr>
    </w:p>
    <w:p w14:paraId="68B5A8F4" w14:textId="17875D17" w:rsidR="00E2702A" w:rsidRPr="00092E31" w:rsidRDefault="0066052D" w:rsidP="00092E31">
      <w:pPr>
        <w:ind w:firstLine="0"/>
        <w:rPr>
          <w:szCs w:val="24"/>
        </w:rPr>
      </w:pPr>
      <w:bookmarkStart w:id="3" w:name="_REQUIRED_ATTACHMENTS"/>
      <w:bookmarkEnd w:id="3"/>
      <w:r w:rsidRPr="00092E31">
        <w:rPr>
          <w:szCs w:val="24"/>
        </w:rPr>
        <w:t xml:space="preserve"> </w:t>
      </w:r>
    </w:p>
    <w:p w14:paraId="262E6051" w14:textId="56C12560" w:rsidR="003129E3" w:rsidRPr="00092E31" w:rsidRDefault="0066052D" w:rsidP="003C1053">
      <w:pPr>
        <w:ind w:firstLine="0"/>
        <w:rPr>
          <w:szCs w:val="24"/>
        </w:rPr>
      </w:pPr>
      <w:r w:rsidRPr="00092E31">
        <w:rPr>
          <w:szCs w:val="24"/>
        </w:rPr>
        <w:t xml:space="preserve">  </w:t>
      </w:r>
    </w:p>
    <w:p w14:paraId="5BE450D6" w14:textId="77777777" w:rsidR="003129E3" w:rsidRPr="00092E31" w:rsidRDefault="003129E3" w:rsidP="003129E3">
      <w:pPr>
        <w:rPr>
          <w:szCs w:val="24"/>
        </w:rPr>
      </w:pPr>
    </w:p>
    <w:sectPr w:rsidR="003129E3" w:rsidRPr="00092E3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A9EB" w14:textId="77777777" w:rsidR="002C23EC" w:rsidRDefault="002C23EC" w:rsidP="00561356">
      <w:pPr>
        <w:spacing w:after="0" w:line="240" w:lineRule="auto"/>
      </w:pPr>
      <w:r>
        <w:separator/>
      </w:r>
    </w:p>
  </w:endnote>
  <w:endnote w:type="continuationSeparator" w:id="0">
    <w:p w14:paraId="75E47994" w14:textId="77777777" w:rsidR="002C23EC" w:rsidRDefault="002C23EC" w:rsidP="0056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36021"/>
      <w:docPartObj>
        <w:docPartGallery w:val="Page Numbers (Bottom of Page)"/>
        <w:docPartUnique/>
      </w:docPartObj>
    </w:sdtPr>
    <w:sdtEndPr>
      <w:rPr>
        <w:noProof/>
      </w:rPr>
    </w:sdtEndPr>
    <w:sdtContent>
      <w:p w14:paraId="5E1B50C3" w14:textId="3B17AC93" w:rsidR="002C23EC" w:rsidRDefault="002C23EC">
        <w:pPr>
          <w:pStyle w:val="Footer"/>
        </w:pPr>
        <w:r>
          <w:fldChar w:fldCharType="begin"/>
        </w:r>
        <w:r>
          <w:instrText xml:space="preserve"> PAGE   \* MERGEFORMAT </w:instrText>
        </w:r>
        <w:r>
          <w:fldChar w:fldCharType="separate"/>
        </w:r>
        <w:r w:rsidR="008846E4">
          <w:rPr>
            <w:noProof/>
          </w:rPr>
          <w:t>2</w:t>
        </w:r>
        <w:r>
          <w:rPr>
            <w:noProof/>
          </w:rPr>
          <w:fldChar w:fldCharType="end"/>
        </w:r>
        <w:r>
          <w:rPr>
            <w:noProof/>
          </w:rPr>
          <w:tab/>
        </w:r>
        <w:r>
          <w:rPr>
            <w:noProof/>
          </w:rPr>
          <w:tab/>
        </w:r>
        <w:r>
          <w:rPr>
            <w:noProof/>
          </w:rPr>
          <w:tab/>
          <w:t>Rev/2022</w:t>
        </w:r>
      </w:p>
    </w:sdtContent>
  </w:sdt>
  <w:p w14:paraId="58F61FE8" w14:textId="77777777" w:rsidR="002C23EC" w:rsidRDefault="002C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905D" w14:textId="77777777" w:rsidR="002C23EC" w:rsidRDefault="002C23EC" w:rsidP="00561356">
      <w:pPr>
        <w:spacing w:after="0" w:line="240" w:lineRule="auto"/>
      </w:pPr>
      <w:r>
        <w:separator/>
      </w:r>
    </w:p>
  </w:footnote>
  <w:footnote w:type="continuationSeparator" w:id="0">
    <w:p w14:paraId="534617BE" w14:textId="77777777" w:rsidR="002C23EC" w:rsidRDefault="002C23EC" w:rsidP="0056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98AD" w14:textId="0277AFC9" w:rsidR="002C23EC" w:rsidRDefault="002C23EC">
    <w:pPr>
      <w:pStyle w:val="Header"/>
    </w:pPr>
    <w:r>
      <w:rPr>
        <w:noProof/>
      </w:rPr>
      <mc:AlternateContent>
        <mc:Choice Requires="wps">
          <w:drawing>
            <wp:anchor distT="0" distB="0" distL="118745" distR="118745" simplePos="0" relativeHeight="251665408" behindDoc="1" locked="0" layoutInCell="1" allowOverlap="0" wp14:anchorId="7FD09BED" wp14:editId="00FAD64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DBCE7" w14:textId="63905AC7" w:rsidR="002C23EC" w:rsidRDefault="002C23EC">
                          <w:pPr>
                            <w:pStyle w:val="Header"/>
                            <w:tabs>
                              <w:tab w:val="clear" w:pos="4680"/>
                              <w:tab w:val="clear" w:pos="9360"/>
                            </w:tabs>
                            <w:jc w:val="center"/>
                            <w:rPr>
                              <w:caps/>
                              <w:color w:val="FFFFFF" w:themeColor="background1"/>
                            </w:rPr>
                          </w:pPr>
                          <w:r>
                            <w:rPr>
                              <w:caps/>
                              <w:color w:val="FFFFFF" w:themeColor="background1"/>
                            </w:rPr>
                            <w:t>guidelines and petition</w:t>
                          </w:r>
                        </w:p>
                        <w:p w14:paraId="33F75F55" w14:textId="43353AA1" w:rsidR="002C23EC" w:rsidRDefault="002C23EC">
                          <w:pPr>
                            <w:pStyle w:val="Header"/>
                            <w:tabs>
                              <w:tab w:val="clear" w:pos="4680"/>
                              <w:tab w:val="clear" w:pos="9360"/>
                            </w:tabs>
                            <w:jc w:val="center"/>
                            <w:rPr>
                              <w:caps/>
                              <w:color w:val="FFFFFF" w:themeColor="background1"/>
                            </w:rPr>
                          </w:pPr>
                          <w:r>
                            <w:rPr>
                              <w:caps/>
                              <w:color w:val="FFFFFF" w:themeColor="background1"/>
                            </w:rPr>
                            <w:t>for programmatic mission change in new jers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FD09BED" id="Rectangle 197" o:spid="_x0000_s1026"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3AFDBCE7" w14:textId="63905AC7" w:rsidR="002C23EC" w:rsidRDefault="002C23EC">
                    <w:pPr>
                      <w:pStyle w:val="Header"/>
                      <w:tabs>
                        <w:tab w:val="clear" w:pos="4680"/>
                        <w:tab w:val="clear" w:pos="9360"/>
                      </w:tabs>
                      <w:jc w:val="center"/>
                      <w:rPr>
                        <w:caps/>
                        <w:color w:val="FFFFFF" w:themeColor="background1"/>
                      </w:rPr>
                    </w:pPr>
                    <w:r>
                      <w:rPr>
                        <w:caps/>
                        <w:color w:val="FFFFFF" w:themeColor="background1"/>
                      </w:rPr>
                      <w:t>guidelines and petition</w:t>
                    </w:r>
                  </w:p>
                  <w:p w14:paraId="33F75F55" w14:textId="43353AA1" w:rsidR="002C23EC" w:rsidRDefault="002C23EC">
                    <w:pPr>
                      <w:pStyle w:val="Header"/>
                      <w:tabs>
                        <w:tab w:val="clear" w:pos="4680"/>
                        <w:tab w:val="clear" w:pos="9360"/>
                      </w:tabs>
                      <w:jc w:val="center"/>
                      <w:rPr>
                        <w:caps/>
                        <w:color w:val="FFFFFF" w:themeColor="background1"/>
                      </w:rPr>
                    </w:pPr>
                    <w:r>
                      <w:rPr>
                        <w:caps/>
                        <w:color w:val="FFFFFF" w:themeColor="background1"/>
                      </w:rPr>
                      <w:t>for programmatic mission change in new jersey</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F50"/>
    <w:multiLevelType w:val="hybridMultilevel"/>
    <w:tmpl w:val="FBE66F38"/>
    <w:lvl w:ilvl="0" w:tplc="04090015">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5B24"/>
    <w:multiLevelType w:val="hybridMultilevel"/>
    <w:tmpl w:val="2042EFD4"/>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ED4F4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3C0A9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BA6D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FAAF8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EAFC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8EC1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4A6E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54191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CD5F9C"/>
    <w:multiLevelType w:val="hybridMultilevel"/>
    <w:tmpl w:val="E8B4E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F49BC"/>
    <w:multiLevelType w:val="hybridMultilevel"/>
    <w:tmpl w:val="443C34AC"/>
    <w:lvl w:ilvl="0" w:tplc="04090015">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F7AAC"/>
    <w:multiLevelType w:val="hybridMultilevel"/>
    <w:tmpl w:val="E34A4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5792068"/>
    <w:multiLevelType w:val="hybridMultilevel"/>
    <w:tmpl w:val="EC7AC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85C40"/>
    <w:multiLevelType w:val="hybridMultilevel"/>
    <w:tmpl w:val="8F5ADB0C"/>
    <w:lvl w:ilvl="0" w:tplc="F60234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85D0A"/>
    <w:multiLevelType w:val="hybridMultilevel"/>
    <w:tmpl w:val="48820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E3EAE"/>
    <w:multiLevelType w:val="hybridMultilevel"/>
    <w:tmpl w:val="B3903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D72CC"/>
    <w:multiLevelType w:val="hybridMultilevel"/>
    <w:tmpl w:val="1D304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24FE4"/>
    <w:multiLevelType w:val="hybridMultilevel"/>
    <w:tmpl w:val="C548F23E"/>
    <w:lvl w:ilvl="0" w:tplc="04090015">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63CB9"/>
    <w:multiLevelType w:val="hybridMultilevel"/>
    <w:tmpl w:val="8ED28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33769"/>
    <w:multiLevelType w:val="hybridMultilevel"/>
    <w:tmpl w:val="C958E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73A58"/>
    <w:multiLevelType w:val="hybridMultilevel"/>
    <w:tmpl w:val="EF902558"/>
    <w:lvl w:ilvl="0" w:tplc="04090015">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0"/>
  </w:num>
  <w:num w:numId="5">
    <w:abstractNumId w:val="9"/>
  </w:num>
  <w:num w:numId="6">
    <w:abstractNumId w:val="2"/>
  </w:num>
  <w:num w:numId="7">
    <w:abstractNumId w:val="13"/>
  </w:num>
  <w:num w:numId="8">
    <w:abstractNumId w:val="3"/>
  </w:num>
  <w:num w:numId="9">
    <w:abstractNumId w:val="12"/>
  </w:num>
  <w:num w:numId="10">
    <w:abstractNumId w:val="6"/>
  </w:num>
  <w:num w:numId="11">
    <w:abstractNumId w:val="8"/>
  </w:num>
  <w:num w:numId="12">
    <w:abstractNumId w:val="4"/>
  </w:num>
  <w:num w:numId="13">
    <w:abstractNumId w:val="1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formatting="1" w:enforcement="1" w:cryptProviderType="rsaAES" w:cryptAlgorithmClass="hash" w:cryptAlgorithmType="typeAny" w:cryptAlgorithmSid="14" w:cryptSpinCount="100000" w:hash="YjE3ch9SxTe81gVYscK0TicBj3fXafLaZ7y4420yjk6gsXC90sEP0pzEBSuJMUYKJnjKF357UDxTH2zA1vFDJw==" w:salt="PP4bd8egASloHtNBzNXGsg=="/>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4E"/>
    <w:rsid w:val="00007486"/>
    <w:rsid w:val="00034A78"/>
    <w:rsid w:val="000654E6"/>
    <w:rsid w:val="00072347"/>
    <w:rsid w:val="00076DAA"/>
    <w:rsid w:val="000848B2"/>
    <w:rsid w:val="000877C2"/>
    <w:rsid w:val="00092E31"/>
    <w:rsid w:val="000962C3"/>
    <w:rsid w:val="000B63DC"/>
    <w:rsid w:val="000C5C37"/>
    <w:rsid w:val="000D2961"/>
    <w:rsid w:val="000E28CE"/>
    <w:rsid w:val="000F5CEF"/>
    <w:rsid w:val="00126B2E"/>
    <w:rsid w:val="001271A5"/>
    <w:rsid w:val="0017241C"/>
    <w:rsid w:val="00186274"/>
    <w:rsid w:val="00190460"/>
    <w:rsid w:val="001912A2"/>
    <w:rsid w:val="001F794F"/>
    <w:rsid w:val="0020462F"/>
    <w:rsid w:val="00221AE3"/>
    <w:rsid w:val="00231CE1"/>
    <w:rsid w:val="0028339D"/>
    <w:rsid w:val="002A5452"/>
    <w:rsid w:val="002C23EC"/>
    <w:rsid w:val="002D79D9"/>
    <w:rsid w:val="002E410C"/>
    <w:rsid w:val="002F0013"/>
    <w:rsid w:val="002F3F61"/>
    <w:rsid w:val="002F73CC"/>
    <w:rsid w:val="003129E3"/>
    <w:rsid w:val="00315A2C"/>
    <w:rsid w:val="00337518"/>
    <w:rsid w:val="003749C2"/>
    <w:rsid w:val="003C1053"/>
    <w:rsid w:val="003D2E1D"/>
    <w:rsid w:val="003D3A8D"/>
    <w:rsid w:val="003E646E"/>
    <w:rsid w:val="004038A5"/>
    <w:rsid w:val="00406213"/>
    <w:rsid w:val="00414994"/>
    <w:rsid w:val="00432914"/>
    <w:rsid w:val="004448B8"/>
    <w:rsid w:val="00461DD7"/>
    <w:rsid w:val="0047402F"/>
    <w:rsid w:val="0048354D"/>
    <w:rsid w:val="004A46F5"/>
    <w:rsid w:val="004B4E78"/>
    <w:rsid w:val="004B559A"/>
    <w:rsid w:val="004F0AAB"/>
    <w:rsid w:val="004F1AAB"/>
    <w:rsid w:val="00546F95"/>
    <w:rsid w:val="00561356"/>
    <w:rsid w:val="00561556"/>
    <w:rsid w:val="005B14B6"/>
    <w:rsid w:val="005B1CFE"/>
    <w:rsid w:val="005E1C9F"/>
    <w:rsid w:val="005E1D93"/>
    <w:rsid w:val="005E7B85"/>
    <w:rsid w:val="006229F5"/>
    <w:rsid w:val="00625B73"/>
    <w:rsid w:val="006430F8"/>
    <w:rsid w:val="006543E8"/>
    <w:rsid w:val="0066052D"/>
    <w:rsid w:val="0066403B"/>
    <w:rsid w:val="006775F9"/>
    <w:rsid w:val="006922C6"/>
    <w:rsid w:val="006A2742"/>
    <w:rsid w:val="006B4660"/>
    <w:rsid w:val="006D0116"/>
    <w:rsid w:val="00743E58"/>
    <w:rsid w:val="00744322"/>
    <w:rsid w:val="00765CC0"/>
    <w:rsid w:val="007718D2"/>
    <w:rsid w:val="00774F3B"/>
    <w:rsid w:val="00785194"/>
    <w:rsid w:val="007968DD"/>
    <w:rsid w:val="007A0930"/>
    <w:rsid w:val="007A0B95"/>
    <w:rsid w:val="007C12A1"/>
    <w:rsid w:val="007D01F6"/>
    <w:rsid w:val="007E7425"/>
    <w:rsid w:val="007F5C8A"/>
    <w:rsid w:val="00804818"/>
    <w:rsid w:val="008414AA"/>
    <w:rsid w:val="00850BA8"/>
    <w:rsid w:val="008512F1"/>
    <w:rsid w:val="00856228"/>
    <w:rsid w:val="008720D8"/>
    <w:rsid w:val="00884468"/>
    <w:rsid w:val="008846E4"/>
    <w:rsid w:val="00886F4E"/>
    <w:rsid w:val="00890D4A"/>
    <w:rsid w:val="008929F6"/>
    <w:rsid w:val="00894290"/>
    <w:rsid w:val="008A2D4B"/>
    <w:rsid w:val="008A4DF7"/>
    <w:rsid w:val="008B2A6A"/>
    <w:rsid w:val="008D3AA3"/>
    <w:rsid w:val="009046E5"/>
    <w:rsid w:val="00916600"/>
    <w:rsid w:val="009227A6"/>
    <w:rsid w:val="0097643A"/>
    <w:rsid w:val="009770EC"/>
    <w:rsid w:val="0098749D"/>
    <w:rsid w:val="009A369E"/>
    <w:rsid w:val="009B6C03"/>
    <w:rsid w:val="009F1F1D"/>
    <w:rsid w:val="009F6127"/>
    <w:rsid w:val="00A73A4C"/>
    <w:rsid w:val="00A81CB0"/>
    <w:rsid w:val="00A97701"/>
    <w:rsid w:val="00AB324E"/>
    <w:rsid w:val="00AE77CB"/>
    <w:rsid w:val="00B06506"/>
    <w:rsid w:val="00B73741"/>
    <w:rsid w:val="00B77EF9"/>
    <w:rsid w:val="00BA42C8"/>
    <w:rsid w:val="00BE1389"/>
    <w:rsid w:val="00C13289"/>
    <w:rsid w:val="00C3126A"/>
    <w:rsid w:val="00C677EE"/>
    <w:rsid w:val="00CC57A9"/>
    <w:rsid w:val="00CC6B4D"/>
    <w:rsid w:val="00CD7105"/>
    <w:rsid w:val="00D85C6D"/>
    <w:rsid w:val="00D87C9B"/>
    <w:rsid w:val="00DA1874"/>
    <w:rsid w:val="00DB5E4C"/>
    <w:rsid w:val="00DD5A55"/>
    <w:rsid w:val="00DD746C"/>
    <w:rsid w:val="00E065FA"/>
    <w:rsid w:val="00E0705D"/>
    <w:rsid w:val="00E248A8"/>
    <w:rsid w:val="00E2702A"/>
    <w:rsid w:val="00E3450B"/>
    <w:rsid w:val="00EA506A"/>
    <w:rsid w:val="00EA7AF2"/>
    <w:rsid w:val="00EB4877"/>
    <w:rsid w:val="00EF36C2"/>
    <w:rsid w:val="00F02B9A"/>
    <w:rsid w:val="00F035B9"/>
    <w:rsid w:val="00F04808"/>
    <w:rsid w:val="00F36228"/>
    <w:rsid w:val="00F36CB3"/>
    <w:rsid w:val="00F4319E"/>
    <w:rsid w:val="00F528FF"/>
    <w:rsid w:val="00F736B5"/>
    <w:rsid w:val="00F871A9"/>
    <w:rsid w:val="00F90B73"/>
    <w:rsid w:val="00F9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CCBEA1C"/>
  <w15:chartTrackingRefBased/>
  <w15:docId w15:val="{1F261792-B139-4C69-86CC-F14A23A2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4E"/>
    <w:pPr>
      <w:spacing w:after="5" w:line="250" w:lineRule="auto"/>
      <w:ind w:left="370" w:hanging="37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76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6B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35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61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356"/>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2F73CC"/>
    <w:rPr>
      <w:color w:val="0563C1" w:themeColor="hyperlink"/>
      <w:u w:val="single"/>
    </w:rPr>
  </w:style>
  <w:style w:type="character" w:styleId="FollowedHyperlink">
    <w:name w:val="FollowedHyperlink"/>
    <w:basedOn w:val="DefaultParagraphFont"/>
    <w:uiPriority w:val="99"/>
    <w:semiHidden/>
    <w:unhideWhenUsed/>
    <w:rsid w:val="00B73741"/>
    <w:rPr>
      <w:color w:val="954F72" w:themeColor="followedHyperlink"/>
      <w:u w:val="single"/>
    </w:rPr>
  </w:style>
  <w:style w:type="character" w:customStyle="1" w:styleId="Heading1Char">
    <w:name w:val="Heading 1 Char"/>
    <w:basedOn w:val="DefaultParagraphFont"/>
    <w:link w:val="Heading1"/>
    <w:uiPriority w:val="9"/>
    <w:rsid w:val="009764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77C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E2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6B2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F0AAB"/>
    <w:pPr>
      <w:ind w:left="720"/>
      <w:contextualSpacing/>
    </w:pPr>
  </w:style>
  <w:style w:type="character" w:styleId="PlaceholderText">
    <w:name w:val="Placeholder Text"/>
    <w:basedOn w:val="DefaultParagraphFont"/>
    <w:uiPriority w:val="99"/>
    <w:semiHidden/>
    <w:rsid w:val="00EA506A"/>
    <w:rPr>
      <w:color w:val="808080"/>
    </w:rPr>
  </w:style>
  <w:style w:type="character" w:styleId="CommentReference">
    <w:name w:val="annotation reference"/>
    <w:basedOn w:val="DefaultParagraphFont"/>
    <w:uiPriority w:val="99"/>
    <w:semiHidden/>
    <w:unhideWhenUsed/>
    <w:rsid w:val="0066052D"/>
    <w:rPr>
      <w:sz w:val="16"/>
      <w:szCs w:val="16"/>
    </w:rPr>
  </w:style>
  <w:style w:type="paragraph" w:styleId="CommentText">
    <w:name w:val="annotation text"/>
    <w:basedOn w:val="Normal"/>
    <w:link w:val="CommentTextChar"/>
    <w:uiPriority w:val="99"/>
    <w:semiHidden/>
    <w:unhideWhenUsed/>
    <w:rsid w:val="0066052D"/>
    <w:pPr>
      <w:spacing w:line="240" w:lineRule="auto"/>
    </w:pPr>
    <w:rPr>
      <w:sz w:val="20"/>
      <w:szCs w:val="20"/>
    </w:rPr>
  </w:style>
  <w:style w:type="character" w:customStyle="1" w:styleId="CommentTextChar">
    <w:name w:val="Comment Text Char"/>
    <w:basedOn w:val="DefaultParagraphFont"/>
    <w:link w:val="CommentText"/>
    <w:uiPriority w:val="99"/>
    <w:semiHidden/>
    <w:rsid w:val="0066052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6052D"/>
    <w:rPr>
      <w:b/>
      <w:bCs/>
    </w:rPr>
  </w:style>
  <w:style w:type="character" w:customStyle="1" w:styleId="CommentSubjectChar">
    <w:name w:val="Comment Subject Char"/>
    <w:basedOn w:val="CommentTextChar"/>
    <w:link w:val="CommentSubject"/>
    <w:uiPriority w:val="99"/>
    <w:semiHidden/>
    <w:rsid w:val="0066052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60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2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3736">
      <w:bodyDiv w:val="1"/>
      <w:marLeft w:val="0"/>
      <w:marRight w:val="0"/>
      <w:marTop w:val="0"/>
      <w:marBottom w:val="0"/>
      <w:divBdr>
        <w:top w:val="none" w:sz="0" w:space="0" w:color="auto"/>
        <w:left w:val="none" w:sz="0" w:space="0" w:color="auto"/>
        <w:bottom w:val="none" w:sz="0" w:space="0" w:color="auto"/>
        <w:right w:val="none" w:sz="0" w:space="0" w:color="auto"/>
      </w:divBdr>
    </w:div>
    <w:div w:id="21023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ure.HigherEducation@oshe.nj.gov"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j.gov/highereducation/licensure/forms.shtml"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ure.HigherEducation@oshe.nj.gov"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DCA7B-D1FF-4087-A723-37686A523B5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1CF89B5-A44C-4034-8653-92A7948826A5}">
      <dgm:prSet phldrT="[Text]"/>
      <dgm:spPr/>
      <dgm:t>
        <a:bodyPr/>
        <a:lstStyle/>
        <a:p>
          <a:r>
            <a:rPr lang="en-US"/>
            <a:t>INSTITUTION PREPARES SUBMISSION BASED ON N.J.A.C. 9A:1-2.9 and this guidelines document</a:t>
          </a:r>
        </a:p>
      </dgm:t>
    </dgm:pt>
    <dgm:pt modelId="{F2A29D8A-38B8-472E-BBD0-F364702A41C4}" type="parTrans" cxnId="{41CBB774-7D97-4332-8F0A-FB4E5223067E}">
      <dgm:prSet/>
      <dgm:spPr/>
      <dgm:t>
        <a:bodyPr/>
        <a:lstStyle/>
        <a:p>
          <a:endParaRPr lang="en-US"/>
        </a:p>
      </dgm:t>
    </dgm:pt>
    <dgm:pt modelId="{7C2B9866-8DBB-46FE-A021-0C23C0902C98}" type="sibTrans" cxnId="{41CBB774-7D97-4332-8F0A-FB4E5223067E}">
      <dgm:prSet/>
      <dgm:spPr/>
      <dgm:t>
        <a:bodyPr/>
        <a:lstStyle/>
        <a:p>
          <a:endParaRPr lang="en-US"/>
        </a:p>
      </dgm:t>
    </dgm:pt>
    <dgm:pt modelId="{ECC9C1F8-A74A-46AB-B328-9DD6A819C3F0}">
      <dgm:prSet phldrT="[Text]"/>
      <dgm:spPr/>
      <dgm:t>
        <a:bodyPr/>
        <a:lstStyle/>
        <a:p>
          <a:r>
            <a:rPr lang="en-US"/>
            <a:t>INSTITUTION SUBMITS PETITION TO OSHE</a:t>
          </a:r>
        </a:p>
      </dgm:t>
    </dgm:pt>
    <dgm:pt modelId="{58CFB31B-FB5E-4BC4-8DEF-219097C9DB32}" type="parTrans" cxnId="{7F491C4E-5863-40A0-A4EB-5573BCB9F3F1}">
      <dgm:prSet/>
      <dgm:spPr/>
      <dgm:t>
        <a:bodyPr/>
        <a:lstStyle/>
        <a:p>
          <a:endParaRPr lang="en-US"/>
        </a:p>
      </dgm:t>
    </dgm:pt>
    <dgm:pt modelId="{63794ACE-3E3C-4063-80AE-06C5E7C3E0AF}" type="sibTrans" cxnId="{7F491C4E-5863-40A0-A4EB-5573BCB9F3F1}">
      <dgm:prSet/>
      <dgm:spPr/>
      <dgm:t>
        <a:bodyPr/>
        <a:lstStyle/>
        <a:p>
          <a:endParaRPr lang="en-US"/>
        </a:p>
      </dgm:t>
    </dgm:pt>
    <dgm:pt modelId="{ED000379-EC3C-4870-8EEF-7F45EC2BAD87}">
      <dgm:prSet phldrT="[Text]"/>
      <dgm:spPr/>
      <dgm:t>
        <a:bodyPr/>
        <a:lstStyle/>
        <a:p>
          <a:r>
            <a:rPr lang="en-US"/>
            <a:t>OSHE conducts facial review</a:t>
          </a:r>
        </a:p>
      </dgm:t>
    </dgm:pt>
    <dgm:pt modelId="{34FC4791-2FE7-49B2-9AD3-B661FCA24800}" type="parTrans" cxnId="{C0349567-FF47-40EB-A5AC-ACEF12E49AF0}">
      <dgm:prSet/>
      <dgm:spPr/>
      <dgm:t>
        <a:bodyPr/>
        <a:lstStyle/>
        <a:p>
          <a:endParaRPr lang="en-US"/>
        </a:p>
      </dgm:t>
    </dgm:pt>
    <dgm:pt modelId="{799D908B-11BB-4684-9656-AC815DF7ECFB}" type="sibTrans" cxnId="{C0349567-FF47-40EB-A5AC-ACEF12E49AF0}">
      <dgm:prSet/>
      <dgm:spPr/>
      <dgm:t>
        <a:bodyPr/>
        <a:lstStyle/>
        <a:p>
          <a:endParaRPr lang="en-US"/>
        </a:p>
      </dgm:t>
    </dgm:pt>
    <dgm:pt modelId="{2718B88D-0317-46CF-898E-2C681362C720}">
      <dgm:prSet phldrT="[Text]"/>
      <dgm:spPr/>
      <dgm:t>
        <a:bodyPr/>
        <a:lstStyle/>
        <a:p>
          <a:r>
            <a:rPr lang="en-US"/>
            <a:t>CONSULTANTS</a:t>
          </a:r>
        </a:p>
      </dgm:t>
    </dgm:pt>
    <dgm:pt modelId="{8C97C4E2-72AB-4F5B-9949-D11840709F4B}" type="parTrans" cxnId="{CD64DBA4-E3D0-4994-96CB-328FC4CDDBB7}">
      <dgm:prSet/>
      <dgm:spPr/>
      <dgm:t>
        <a:bodyPr/>
        <a:lstStyle/>
        <a:p>
          <a:endParaRPr lang="en-US"/>
        </a:p>
      </dgm:t>
    </dgm:pt>
    <dgm:pt modelId="{E6EA9D9B-0133-4637-8CE4-A86F3ECCFACE}" type="sibTrans" cxnId="{CD64DBA4-E3D0-4994-96CB-328FC4CDDBB7}">
      <dgm:prSet/>
      <dgm:spPr/>
      <dgm:t>
        <a:bodyPr/>
        <a:lstStyle/>
        <a:p>
          <a:endParaRPr lang="en-US"/>
        </a:p>
      </dgm:t>
    </dgm:pt>
    <dgm:pt modelId="{ADE7B81E-D518-45E9-AE5C-5599F8D78395}">
      <dgm:prSet phldrT="[Text]"/>
      <dgm:spPr/>
      <dgm:t>
        <a:bodyPr/>
        <a:lstStyle/>
        <a:p>
          <a:r>
            <a:rPr lang="en-US"/>
            <a:t>2 or more - preferably representing faculty and administration</a:t>
          </a:r>
        </a:p>
      </dgm:t>
    </dgm:pt>
    <dgm:pt modelId="{D2646D05-949A-41AD-B4D7-E9B120E169FF}" type="parTrans" cxnId="{E28C259A-95A9-45B2-B234-799A410F6ED8}">
      <dgm:prSet/>
      <dgm:spPr/>
      <dgm:t>
        <a:bodyPr/>
        <a:lstStyle/>
        <a:p>
          <a:endParaRPr lang="en-US"/>
        </a:p>
      </dgm:t>
    </dgm:pt>
    <dgm:pt modelId="{F0076E69-7838-42C3-A362-B409AAE7FF6F}" type="sibTrans" cxnId="{E28C259A-95A9-45B2-B234-799A410F6ED8}">
      <dgm:prSet/>
      <dgm:spPr/>
      <dgm:t>
        <a:bodyPr/>
        <a:lstStyle/>
        <a:p>
          <a:endParaRPr lang="en-US"/>
        </a:p>
      </dgm:t>
    </dgm:pt>
    <dgm:pt modelId="{35093098-EE2D-41C8-B9BE-063E4677C330}">
      <dgm:prSet phldrT="[Text]"/>
      <dgm:spPr/>
      <dgm:t>
        <a:bodyPr/>
        <a:lstStyle/>
        <a:p>
          <a:r>
            <a:rPr lang="en-US"/>
            <a:t>No conflicts</a:t>
          </a:r>
        </a:p>
      </dgm:t>
    </dgm:pt>
    <dgm:pt modelId="{6819D261-6649-44A0-9C3D-9E867E9EF205}" type="parTrans" cxnId="{FEFF84CE-EEB0-4C22-8533-A45C8F63AA6D}">
      <dgm:prSet/>
      <dgm:spPr/>
      <dgm:t>
        <a:bodyPr/>
        <a:lstStyle/>
        <a:p>
          <a:endParaRPr lang="en-US"/>
        </a:p>
      </dgm:t>
    </dgm:pt>
    <dgm:pt modelId="{199E64F7-3FDF-49C1-8D8A-8866015199C6}" type="sibTrans" cxnId="{FEFF84CE-EEB0-4C22-8533-A45C8F63AA6D}">
      <dgm:prSet/>
      <dgm:spPr/>
      <dgm:t>
        <a:bodyPr/>
        <a:lstStyle/>
        <a:p>
          <a:endParaRPr lang="en-US"/>
        </a:p>
      </dgm:t>
    </dgm:pt>
    <dgm:pt modelId="{D2F17381-E120-46B7-8961-54FB3BEFBF65}">
      <dgm:prSet phldrT="[Text]"/>
      <dgm:spPr/>
      <dgm:t>
        <a:bodyPr/>
        <a:lstStyle/>
        <a:p>
          <a:r>
            <a:rPr lang="en-US"/>
            <a:t>Out-of-state</a:t>
          </a:r>
        </a:p>
      </dgm:t>
    </dgm:pt>
    <dgm:pt modelId="{92555F8D-2AEB-462C-92CB-E24A752ADFFD}" type="parTrans" cxnId="{258860B3-9D1F-44B6-90BC-52F17DBE6DB9}">
      <dgm:prSet/>
      <dgm:spPr/>
      <dgm:t>
        <a:bodyPr/>
        <a:lstStyle/>
        <a:p>
          <a:endParaRPr lang="en-US"/>
        </a:p>
      </dgm:t>
    </dgm:pt>
    <dgm:pt modelId="{ED6DF915-8F05-4E70-8C8E-A4E4FD272B48}" type="sibTrans" cxnId="{258860B3-9D1F-44B6-90BC-52F17DBE6DB9}">
      <dgm:prSet/>
      <dgm:spPr/>
      <dgm:t>
        <a:bodyPr/>
        <a:lstStyle/>
        <a:p>
          <a:endParaRPr lang="en-US"/>
        </a:p>
      </dgm:t>
    </dgm:pt>
    <dgm:pt modelId="{714C50FE-B68F-46AF-AFF2-11DA9DC5C886}">
      <dgm:prSet/>
      <dgm:spPr/>
      <dgm:t>
        <a:bodyPr/>
        <a:lstStyle/>
        <a:p>
          <a:r>
            <a:rPr lang="en-US"/>
            <a:t>CONSULTANT REPORT AND SITE VISIT</a:t>
          </a:r>
        </a:p>
      </dgm:t>
    </dgm:pt>
    <dgm:pt modelId="{64B5EB5E-FB2E-43EC-8FF4-B71EA03B0334}" type="parTrans" cxnId="{1D5926CE-F330-4E54-8452-7F3C6388A47D}">
      <dgm:prSet/>
      <dgm:spPr/>
      <dgm:t>
        <a:bodyPr/>
        <a:lstStyle/>
        <a:p>
          <a:endParaRPr lang="en-US"/>
        </a:p>
      </dgm:t>
    </dgm:pt>
    <dgm:pt modelId="{60168347-34B6-4D21-8D7C-98B164B59A4F}" type="sibTrans" cxnId="{1D5926CE-F330-4E54-8452-7F3C6388A47D}">
      <dgm:prSet/>
      <dgm:spPr/>
      <dgm:t>
        <a:bodyPr/>
        <a:lstStyle/>
        <a:p>
          <a:endParaRPr lang="en-US"/>
        </a:p>
      </dgm:t>
    </dgm:pt>
    <dgm:pt modelId="{5B77E99D-80EE-4E74-BBCB-0C95F4EB10B2}">
      <dgm:prSet/>
      <dgm:spPr/>
      <dgm:t>
        <a:bodyPr/>
        <a:lstStyle/>
        <a:p>
          <a:r>
            <a:rPr lang="en-US"/>
            <a:t>MOU</a:t>
          </a:r>
        </a:p>
      </dgm:t>
    </dgm:pt>
    <dgm:pt modelId="{863802F3-2C29-4803-9FBA-BC48BCC9981C}" type="parTrans" cxnId="{F359ECDD-767D-43EC-A1C3-7D42E9ABB5E8}">
      <dgm:prSet/>
      <dgm:spPr/>
      <dgm:t>
        <a:bodyPr/>
        <a:lstStyle/>
        <a:p>
          <a:endParaRPr lang="en-US"/>
        </a:p>
      </dgm:t>
    </dgm:pt>
    <dgm:pt modelId="{7DBEA5CC-C3C8-41CF-8714-CDF02DAC2940}" type="sibTrans" cxnId="{F359ECDD-767D-43EC-A1C3-7D42E9ABB5E8}">
      <dgm:prSet/>
      <dgm:spPr/>
      <dgm:t>
        <a:bodyPr/>
        <a:lstStyle/>
        <a:p>
          <a:endParaRPr lang="en-US"/>
        </a:p>
      </dgm:t>
    </dgm:pt>
    <dgm:pt modelId="{D8366462-D330-4658-984E-6E09D5CCB9CA}">
      <dgm:prSet/>
      <dgm:spPr/>
      <dgm:t>
        <a:bodyPr/>
        <a:lstStyle/>
        <a:p>
          <a:r>
            <a:rPr lang="en-US"/>
            <a:t>HONORARIUM AND EXPENSES</a:t>
          </a:r>
        </a:p>
      </dgm:t>
    </dgm:pt>
    <dgm:pt modelId="{6F360332-7839-4A43-B9D8-0F6894B48D1F}" type="parTrans" cxnId="{DD12F690-132D-4BFE-A1DD-20F229268049}">
      <dgm:prSet/>
      <dgm:spPr/>
      <dgm:t>
        <a:bodyPr/>
        <a:lstStyle/>
        <a:p>
          <a:endParaRPr lang="en-US"/>
        </a:p>
      </dgm:t>
    </dgm:pt>
    <dgm:pt modelId="{7639C23D-4747-45D8-B46C-C05469EC0E23}" type="sibTrans" cxnId="{DD12F690-132D-4BFE-A1DD-20F229268049}">
      <dgm:prSet/>
      <dgm:spPr/>
      <dgm:t>
        <a:bodyPr/>
        <a:lstStyle/>
        <a:p>
          <a:endParaRPr lang="en-US"/>
        </a:p>
      </dgm:t>
    </dgm:pt>
    <dgm:pt modelId="{7CB2D7BC-3C60-460E-B000-BC13BCA370C2}">
      <dgm:prSet/>
      <dgm:spPr/>
      <dgm:t>
        <a:bodyPr/>
        <a:lstStyle/>
        <a:p>
          <a:r>
            <a:rPr lang="en-US"/>
            <a:t>AGENDA</a:t>
          </a:r>
        </a:p>
      </dgm:t>
    </dgm:pt>
    <dgm:pt modelId="{0FDFB825-E26D-42E8-9867-8FFDFF4AC82F}" type="parTrans" cxnId="{C7222872-2922-419D-BC8F-1E95C5AFAA21}">
      <dgm:prSet/>
      <dgm:spPr/>
      <dgm:t>
        <a:bodyPr/>
        <a:lstStyle/>
        <a:p>
          <a:endParaRPr lang="en-US"/>
        </a:p>
      </dgm:t>
    </dgm:pt>
    <dgm:pt modelId="{8A9D7EAD-9752-4966-BE98-E813110F40F7}" type="sibTrans" cxnId="{C7222872-2922-419D-BC8F-1E95C5AFAA21}">
      <dgm:prSet/>
      <dgm:spPr/>
      <dgm:t>
        <a:bodyPr/>
        <a:lstStyle/>
        <a:p>
          <a:endParaRPr lang="en-US"/>
        </a:p>
      </dgm:t>
    </dgm:pt>
    <dgm:pt modelId="{F7D5E056-B30A-4B71-B62C-59D4504863B8}">
      <dgm:prSet/>
      <dgm:spPr/>
      <dgm:t>
        <a:bodyPr/>
        <a:lstStyle/>
        <a:p>
          <a:r>
            <a:rPr lang="en-US"/>
            <a:t>INSTITUTION RESPONSE</a:t>
          </a:r>
        </a:p>
      </dgm:t>
    </dgm:pt>
    <dgm:pt modelId="{2C475E5A-458E-45A0-B984-C399D2667031}" type="parTrans" cxnId="{CE43AFD7-DA6B-43CF-B6AD-D1CD1B5F51F0}">
      <dgm:prSet/>
      <dgm:spPr/>
      <dgm:t>
        <a:bodyPr/>
        <a:lstStyle/>
        <a:p>
          <a:endParaRPr lang="en-US"/>
        </a:p>
      </dgm:t>
    </dgm:pt>
    <dgm:pt modelId="{A35ADA08-63CE-4388-887C-1251EAA5AE6E}" type="sibTrans" cxnId="{CE43AFD7-DA6B-43CF-B6AD-D1CD1B5F51F0}">
      <dgm:prSet/>
      <dgm:spPr/>
      <dgm:t>
        <a:bodyPr/>
        <a:lstStyle/>
        <a:p>
          <a:endParaRPr lang="en-US"/>
        </a:p>
      </dgm:t>
    </dgm:pt>
    <dgm:pt modelId="{39EBE79E-463D-451D-B50D-449915893F9B}">
      <dgm:prSet/>
      <dgm:spPr/>
      <dgm:t>
        <a:bodyPr/>
        <a:lstStyle/>
        <a:p>
          <a:r>
            <a:rPr lang="en-US"/>
            <a:t>NJ PRESIDENTS' COUNCIL REVIEW AND RECOMMENDATION TO SECRETARY</a:t>
          </a:r>
        </a:p>
      </dgm:t>
    </dgm:pt>
    <dgm:pt modelId="{2A15450B-E8ED-4586-8C4E-29511940E65F}" type="parTrans" cxnId="{31039376-A37C-45F2-83AC-7AA9C42C1FA3}">
      <dgm:prSet/>
      <dgm:spPr/>
      <dgm:t>
        <a:bodyPr/>
        <a:lstStyle/>
        <a:p>
          <a:endParaRPr lang="en-US"/>
        </a:p>
      </dgm:t>
    </dgm:pt>
    <dgm:pt modelId="{6FDB3693-C10D-4E35-B4FE-A56D717B1625}" type="sibTrans" cxnId="{31039376-A37C-45F2-83AC-7AA9C42C1FA3}">
      <dgm:prSet/>
      <dgm:spPr/>
      <dgm:t>
        <a:bodyPr/>
        <a:lstStyle/>
        <a:p>
          <a:endParaRPr lang="en-US"/>
        </a:p>
      </dgm:t>
    </dgm:pt>
    <dgm:pt modelId="{016B569D-8EB4-4021-A123-F69B05FD0816}">
      <dgm:prSet/>
      <dgm:spPr/>
      <dgm:t>
        <a:bodyPr/>
        <a:lstStyle/>
        <a:p>
          <a:r>
            <a:rPr lang="en-US"/>
            <a:t>SECRETARY FINAL DETERMINATION</a:t>
          </a:r>
        </a:p>
      </dgm:t>
    </dgm:pt>
    <dgm:pt modelId="{9F11CFF0-62D3-4CE4-AEDE-A2A97B270356}" type="parTrans" cxnId="{54F08E32-1FEB-469E-A794-B77987D8FD07}">
      <dgm:prSet/>
      <dgm:spPr/>
      <dgm:t>
        <a:bodyPr/>
        <a:lstStyle/>
        <a:p>
          <a:endParaRPr lang="en-US"/>
        </a:p>
      </dgm:t>
    </dgm:pt>
    <dgm:pt modelId="{FA70379C-3D97-4891-B9AB-305FF712E2CB}" type="sibTrans" cxnId="{54F08E32-1FEB-469E-A794-B77987D8FD07}">
      <dgm:prSet/>
      <dgm:spPr/>
      <dgm:t>
        <a:bodyPr/>
        <a:lstStyle/>
        <a:p>
          <a:endParaRPr lang="en-US"/>
        </a:p>
      </dgm:t>
    </dgm:pt>
    <dgm:pt modelId="{9F7AB464-CAEB-412C-997C-D5AD75884F85}" type="pres">
      <dgm:prSet presAssocID="{850DCA7B-D1FF-4087-A723-37686A523B50}" presName="linearFlow" presStyleCnt="0">
        <dgm:presLayoutVars>
          <dgm:resizeHandles val="exact"/>
        </dgm:presLayoutVars>
      </dgm:prSet>
      <dgm:spPr/>
      <dgm:t>
        <a:bodyPr/>
        <a:lstStyle/>
        <a:p>
          <a:endParaRPr lang="en-US"/>
        </a:p>
      </dgm:t>
    </dgm:pt>
    <dgm:pt modelId="{E38C8E3B-2FFB-424A-8748-9F7D684EB7A6}" type="pres">
      <dgm:prSet presAssocID="{D1CF89B5-A44C-4034-8653-92A7948826A5}" presName="node" presStyleLbl="node1" presStyleIdx="0" presStyleCnt="6">
        <dgm:presLayoutVars>
          <dgm:bulletEnabled val="1"/>
        </dgm:presLayoutVars>
      </dgm:prSet>
      <dgm:spPr/>
      <dgm:t>
        <a:bodyPr/>
        <a:lstStyle/>
        <a:p>
          <a:endParaRPr lang="en-US"/>
        </a:p>
      </dgm:t>
    </dgm:pt>
    <dgm:pt modelId="{676B2196-BFC3-4B26-9705-A0C810208401}" type="pres">
      <dgm:prSet presAssocID="{7C2B9866-8DBB-46FE-A021-0C23C0902C98}" presName="sibTrans" presStyleLbl="sibTrans2D1" presStyleIdx="0" presStyleCnt="5"/>
      <dgm:spPr/>
      <dgm:t>
        <a:bodyPr/>
        <a:lstStyle/>
        <a:p>
          <a:endParaRPr lang="en-US"/>
        </a:p>
      </dgm:t>
    </dgm:pt>
    <dgm:pt modelId="{92704E67-2367-4660-B861-8D6381CCF6DA}" type="pres">
      <dgm:prSet presAssocID="{7C2B9866-8DBB-46FE-A021-0C23C0902C98}" presName="connectorText" presStyleLbl="sibTrans2D1" presStyleIdx="0" presStyleCnt="5"/>
      <dgm:spPr/>
      <dgm:t>
        <a:bodyPr/>
        <a:lstStyle/>
        <a:p>
          <a:endParaRPr lang="en-US"/>
        </a:p>
      </dgm:t>
    </dgm:pt>
    <dgm:pt modelId="{2EE1EFF1-E6B5-4B57-AB48-9BF980AB7284}" type="pres">
      <dgm:prSet presAssocID="{ECC9C1F8-A74A-46AB-B328-9DD6A819C3F0}" presName="node" presStyleLbl="node1" presStyleIdx="1" presStyleCnt="6">
        <dgm:presLayoutVars>
          <dgm:bulletEnabled val="1"/>
        </dgm:presLayoutVars>
      </dgm:prSet>
      <dgm:spPr/>
      <dgm:t>
        <a:bodyPr/>
        <a:lstStyle/>
        <a:p>
          <a:endParaRPr lang="en-US"/>
        </a:p>
      </dgm:t>
    </dgm:pt>
    <dgm:pt modelId="{1689AAC7-F447-4B66-B7FB-CE3452CC38D7}" type="pres">
      <dgm:prSet presAssocID="{63794ACE-3E3C-4063-80AE-06C5E7C3E0AF}" presName="sibTrans" presStyleLbl="sibTrans2D1" presStyleIdx="1" presStyleCnt="5"/>
      <dgm:spPr/>
      <dgm:t>
        <a:bodyPr/>
        <a:lstStyle/>
        <a:p>
          <a:endParaRPr lang="en-US"/>
        </a:p>
      </dgm:t>
    </dgm:pt>
    <dgm:pt modelId="{46AC6CE0-5730-4B9E-9963-221E7BD83D63}" type="pres">
      <dgm:prSet presAssocID="{63794ACE-3E3C-4063-80AE-06C5E7C3E0AF}" presName="connectorText" presStyleLbl="sibTrans2D1" presStyleIdx="1" presStyleCnt="5"/>
      <dgm:spPr/>
      <dgm:t>
        <a:bodyPr/>
        <a:lstStyle/>
        <a:p>
          <a:endParaRPr lang="en-US"/>
        </a:p>
      </dgm:t>
    </dgm:pt>
    <dgm:pt modelId="{D149CA92-C42D-407E-9CBE-589FB403EA4F}" type="pres">
      <dgm:prSet presAssocID="{2718B88D-0317-46CF-898E-2C681362C720}" presName="node" presStyleLbl="node1" presStyleIdx="2" presStyleCnt="6">
        <dgm:presLayoutVars>
          <dgm:bulletEnabled val="1"/>
        </dgm:presLayoutVars>
      </dgm:prSet>
      <dgm:spPr/>
      <dgm:t>
        <a:bodyPr/>
        <a:lstStyle/>
        <a:p>
          <a:endParaRPr lang="en-US"/>
        </a:p>
      </dgm:t>
    </dgm:pt>
    <dgm:pt modelId="{2CA9BDCF-110F-42AC-B197-3F78C6C1D976}" type="pres">
      <dgm:prSet presAssocID="{E6EA9D9B-0133-4637-8CE4-A86F3ECCFACE}" presName="sibTrans" presStyleLbl="sibTrans2D1" presStyleIdx="2" presStyleCnt="5"/>
      <dgm:spPr/>
      <dgm:t>
        <a:bodyPr/>
        <a:lstStyle/>
        <a:p>
          <a:endParaRPr lang="en-US"/>
        </a:p>
      </dgm:t>
    </dgm:pt>
    <dgm:pt modelId="{8BEB091C-9CC6-4F23-8045-CE8F56614267}" type="pres">
      <dgm:prSet presAssocID="{E6EA9D9B-0133-4637-8CE4-A86F3ECCFACE}" presName="connectorText" presStyleLbl="sibTrans2D1" presStyleIdx="2" presStyleCnt="5"/>
      <dgm:spPr/>
      <dgm:t>
        <a:bodyPr/>
        <a:lstStyle/>
        <a:p>
          <a:endParaRPr lang="en-US"/>
        </a:p>
      </dgm:t>
    </dgm:pt>
    <dgm:pt modelId="{BE7ACA93-5764-4D91-AECF-9996A621A745}" type="pres">
      <dgm:prSet presAssocID="{714C50FE-B68F-46AF-AFF2-11DA9DC5C886}" presName="node" presStyleLbl="node1" presStyleIdx="3" presStyleCnt="6">
        <dgm:presLayoutVars>
          <dgm:bulletEnabled val="1"/>
        </dgm:presLayoutVars>
      </dgm:prSet>
      <dgm:spPr/>
      <dgm:t>
        <a:bodyPr/>
        <a:lstStyle/>
        <a:p>
          <a:endParaRPr lang="en-US"/>
        </a:p>
      </dgm:t>
    </dgm:pt>
    <dgm:pt modelId="{81B19670-8EF2-4552-8E47-65F8A1476807}" type="pres">
      <dgm:prSet presAssocID="{60168347-34B6-4D21-8D7C-98B164B59A4F}" presName="sibTrans" presStyleLbl="sibTrans2D1" presStyleIdx="3" presStyleCnt="5"/>
      <dgm:spPr/>
      <dgm:t>
        <a:bodyPr/>
        <a:lstStyle/>
        <a:p>
          <a:endParaRPr lang="en-US"/>
        </a:p>
      </dgm:t>
    </dgm:pt>
    <dgm:pt modelId="{1C3A655D-DA4B-49D3-91DE-55A52DA1DCA0}" type="pres">
      <dgm:prSet presAssocID="{60168347-34B6-4D21-8D7C-98B164B59A4F}" presName="connectorText" presStyleLbl="sibTrans2D1" presStyleIdx="3" presStyleCnt="5"/>
      <dgm:spPr/>
      <dgm:t>
        <a:bodyPr/>
        <a:lstStyle/>
        <a:p>
          <a:endParaRPr lang="en-US"/>
        </a:p>
      </dgm:t>
    </dgm:pt>
    <dgm:pt modelId="{6B1463BC-78AF-4C8D-8B37-573292212BED}" type="pres">
      <dgm:prSet presAssocID="{39EBE79E-463D-451D-B50D-449915893F9B}" presName="node" presStyleLbl="node1" presStyleIdx="4" presStyleCnt="6">
        <dgm:presLayoutVars>
          <dgm:bulletEnabled val="1"/>
        </dgm:presLayoutVars>
      </dgm:prSet>
      <dgm:spPr/>
      <dgm:t>
        <a:bodyPr/>
        <a:lstStyle/>
        <a:p>
          <a:endParaRPr lang="en-US"/>
        </a:p>
      </dgm:t>
    </dgm:pt>
    <dgm:pt modelId="{9C8B1BEF-C1B1-4B7A-9324-C4F4128377DC}" type="pres">
      <dgm:prSet presAssocID="{6FDB3693-C10D-4E35-B4FE-A56D717B1625}" presName="sibTrans" presStyleLbl="sibTrans2D1" presStyleIdx="4" presStyleCnt="5"/>
      <dgm:spPr/>
      <dgm:t>
        <a:bodyPr/>
        <a:lstStyle/>
        <a:p>
          <a:endParaRPr lang="en-US"/>
        </a:p>
      </dgm:t>
    </dgm:pt>
    <dgm:pt modelId="{86655CA3-0F5C-4374-A5C4-4318A8C2A87F}" type="pres">
      <dgm:prSet presAssocID="{6FDB3693-C10D-4E35-B4FE-A56D717B1625}" presName="connectorText" presStyleLbl="sibTrans2D1" presStyleIdx="4" presStyleCnt="5"/>
      <dgm:spPr/>
      <dgm:t>
        <a:bodyPr/>
        <a:lstStyle/>
        <a:p>
          <a:endParaRPr lang="en-US"/>
        </a:p>
      </dgm:t>
    </dgm:pt>
    <dgm:pt modelId="{9CF53C78-74DD-4332-874C-59E750BAA7FC}" type="pres">
      <dgm:prSet presAssocID="{016B569D-8EB4-4021-A123-F69B05FD0816}" presName="node" presStyleLbl="node1" presStyleIdx="5" presStyleCnt="6">
        <dgm:presLayoutVars>
          <dgm:bulletEnabled val="1"/>
        </dgm:presLayoutVars>
      </dgm:prSet>
      <dgm:spPr/>
      <dgm:t>
        <a:bodyPr/>
        <a:lstStyle/>
        <a:p>
          <a:endParaRPr lang="en-US"/>
        </a:p>
      </dgm:t>
    </dgm:pt>
  </dgm:ptLst>
  <dgm:cxnLst>
    <dgm:cxn modelId="{8257D3F3-927A-4A61-A6B0-C5FB88BCC90A}" type="presOf" srcId="{D1CF89B5-A44C-4034-8653-92A7948826A5}" destId="{E38C8E3B-2FFB-424A-8748-9F7D684EB7A6}" srcOrd="0" destOrd="0" presId="urn:microsoft.com/office/officeart/2005/8/layout/process2"/>
    <dgm:cxn modelId="{0B346A33-9F97-4535-B4E3-1E164238AC4D}" type="presOf" srcId="{39EBE79E-463D-451D-B50D-449915893F9B}" destId="{6B1463BC-78AF-4C8D-8B37-573292212BED}" srcOrd="0" destOrd="0" presId="urn:microsoft.com/office/officeart/2005/8/layout/process2"/>
    <dgm:cxn modelId="{FEFF84CE-EEB0-4C22-8533-A45C8F63AA6D}" srcId="{2718B88D-0317-46CF-898E-2C681362C720}" destId="{35093098-EE2D-41C8-B9BE-063E4677C330}" srcOrd="1" destOrd="0" parTransId="{6819D261-6649-44A0-9C3D-9E867E9EF205}" sibTransId="{199E64F7-3FDF-49C1-8D8A-8866015199C6}"/>
    <dgm:cxn modelId="{E28C259A-95A9-45B2-B234-799A410F6ED8}" srcId="{2718B88D-0317-46CF-898E-2C681362C720}" destId="{ADE7B81E-D518-45E9-AE5C-5599F8D78395}" srcOrd="0" destOrd="0" parTransId="{D2646D05-949A-41AD-B4D7-E9B120E169FF}" sibTransId="{F0076E69-7838-42C3-A362-B409AAE7FF6F}"/>
    <dgm:cxn modelId="{CE43AFD7-DA6B-43CF-B6AD-D1CD1B5F51F0}" srcId="{714C50FE-B68F-46AF-AFF2-11DA9DC5C886}" destId="{F7D5E056-B30A-4B71-B62C-59D4504863B8}" srcOrd="3" destOrd="0" parTransId="{2C475E5A-458E-45A0-B984-C399D2667031}" sibTransId="{A35ADA08-63CE-4388-887C-1251EAA5AE6E}"/>
    <dgm:cxn modelId="{ABC2F967-BCBA-494D-85C5-F194F0234C65}" type="presOf" srcId="{35093098-EE2D-41C8-B9BE-063E4677C330}" destId="{D149CA92-C42D-407E-9CBE-589FB403EA4F}" srcOrd="0" destOrd="2" presId="urn:microsoft.com/office/officeart/2005/8/layout/process2"/>
    <dgm:cxn modelId="{41CBB774-7D97-4332-8F0A-FB4E5223067E}" srcId="{850DCA7B-D1FF-4087-A723-37686A523B50}" destId="{D1CF89B5-A44C-4034-8653-92A7948826A5}" srcOrd="0" destOrd="0" parTransId="{F2A29D8A-38B8-472E-BBD0-F364702A41C4}" sibTransId="{7C2B9866-8DBB-46FE-A021-0C23C0902C98}"/>
    <dgm:cxn modelId="{83C67589-EBF3-437C-BECD-F8A911EBD0E3}" type="presOf" srcId="{63794ACE-3E3C-4063-80AE-06C5E7C3E0AF}" destId="{1689AAC7-F447-4B66-B7FB-CE3452CC38D7}" srcOrd="0" destOrd="0" presId="urn:microsoft.com/office/officeart/2005/8/layout/process2"/>
    <dgm:cxn modelId="{72D27F13-6260-4428-9548-6974F08E86A6}" type="presOf" srcId="{850DCA7B-D1FF-4087-A723-37686A523B50}" destId="{9F7AB464-CAEB-412C-997C-D5AD75884F85}" srcOrd="0" destOrd="0" presId="urn:microsoft.com/office/officeart/2005/8/layout/process2"/>
    <dgm:cxn modelId="{18F7D0E8-1198-491B-9714-187251B8B7A5}" type="presOf" srcId="{D2F17381-E120-46B7-8961-54FB3BEFBF65}" destId="{D149CA92-C42D-407E-9CBE-589FB403EA4F}" srcOrd="0" destOrd="3" presId="urn:microsoft.com/office/officeart/2005/8/layout/process2"/>
    <dgm:cxn modelId="{6B4FB617-B534-4750-9AC8-8BE2E934C044}" type="presOf" srcId="{60168347-34B6-4D21-8D7C-98B164B59A4F}" destId="{81B19670-8EF2-4552-8E47-65F8A1476807}" srcOrd="0" destOrd="0" presId="urn:microsoft.com/office/officeart/2005/8/layout/process2"/>
    <dgm:cxn modelId="{F359ECDD-767D-43EC-A1C3-7D42E9ABB5E8}" srcId="{714C50FE-B68F-46AF-AFF2-11DA9DC5C886}" destId="{5B77E99D-80EE-4E74-BBCB-0C95F4EB10B2}" srcOrd="0" destOrd="0" parTransId="{863802F3-2C29-4803-9FBA-BC48BCC9981C}" sibTransId="{7DBEA5CC-C3C8-41CF-8714-CDF02DAC2940}"/>
    <dgm:cxn modelId="{DD12F690-132D-4BFE-A1DD-20F229268049}" srcId="{714C50FE-B68F-46AF-AFF2-11DA9DC5C886}" destId="{D8366462-D330-4658-984E-6E09D5CCB9CA}" srcOrd="1" destOrd="0" parTransId="{6F360332-7839-4A43-B9D8-0F6894B48D1F}" sibTransId="{7639C23D-4747-45D8-B46C-C05469EC0E23}"/>
    <dgm:cxn modelId="{1D5926CE-F330-4E54-8452-7F3C6388A47D}" srcId="{850DCA7B-D1FF-4087-A723-37686A523B50}" destId="{714C50FE-B68F-46AF-AFF2-11DA9DC5C886}" srcOrd="3" destOrd="0" parTransId="{64B5EB5E-FB2E-43EC-8FF4-B71EA03B0334}" sibTransId="{60168347-34B6-4D21-8D7C-98B164B59A4F}"/>
    <dgm:cxn modelId="{54F08E32-1FEB-469E-A794-B77987D8FD07}" srcId="{850DCA7B-D1FF-4087-A723-37686A523B50}" destId="{016B569D-8EB4-4021-A123-F69B05FD0816}" srcOrd="5" destOrd="0" parTransId="{9F11CFF0-62D3-4CE4-AEDE-A2A97B270356}" sibTransId="{FA70379C-3D97-4891-B9AB-305FF712E2CB}"/>
    <dgm:cxn modelId="{F717649A-1620-47AE-9392-23E8E66DDCBC}" type="presOf" srcId="{63794ACE-3E3C-4063-80AE-06C5E7C3E0AF}" destId="{46AC6CE0-5730-4B9E-9963-221E7BD83D63}" srcOrd="1" destOrd="0" presId="urn:microsoft.com/office/officeart/2005/8/layout/process2"/>
    <dgm:cxn modelId="{60B8503B-248F-4B86-AD63-91449E1C4AE1}" type="presOf" srcId="{6FDB3693-C10D-4E35-B4FE-A56D717B1625}" destId="{86655CA3-0F5C-4374-A5C4-4318A8C2A87F}" srcOrd="1" destOrd="0" presId="urn:microsoft.com/office/officeart/2005/8/layout/process2"/>
    <dgm:cxn modelId="{FE2126B9-1B87-4ED8-BFD5-EE8865FD9CC2}" type="presOf" srcId="{6FDB3693-C10D-4E35-B4FE-A56D717B1625}" destId="{9C8B1BEF-C1B1-4B7A-9324-C4F4128377DC}" srcOrd="0" destOrd="0" presId="urn:microsoft.com/office/officeart/2005/8/layout/process2"/>
    <dgm:cxn modelId="{C29F3322-8AC9-43C2-98AC-9691FD4941C7}" type="presOf" srcId="{E6EA9D9B-0133-4637-8CE4-A86F3ECCFACE}" destId="{2CA9BDCF-110F-42AC-B197-3F78C6C1D976}" srcOrd="0" destOrd="0" presId="urn:microsoft.com/office/officeart/2005/8/layout/process2"/>
    <dgm:cxn modelId="{B6C4E0D2-7451-4117-B15F-3B70E7C9CBBF}" type="presOf" srcId="{7CB2D7BC-3C60-460E-B000-BC13BCA370C2}" destId="{BE7ACA93-5764-4D91-AECF-9996A621A745}" srcOrd="0" destOrd="3" presId="urn:microsoft.com/office/officeart/2005/8/layout/process2"/>
    <dgm:cxn modelId="{258860B3-9D1F-44B6-90BC-52F17DBE6DB9}" srcId="{2718B88D-0317-46CF-898E-2C681362C720}" destId="{D2F17381-E120-46B7-8961-54FB3BEFBF65}" srcOrd="2" destOrd="0" parTransId="{92555F8D-2AEB-462C-92CB-E24A752ADFFD}" sibTransId="{ED6DF915-8F05-4E70-8C8E-A4E4FD272B48}"/>
    <dgm:cxn modelId="{CD64DBA4-E3D0-4994-96CB-328FC4CDDBB7}" srcId="{850DCA7B-D1FF-4087-A723-37686A523B50}" destId="{2718B88D-0317-46CF-898E-2C681362C720}" srcOrd="2" destOrd="0" parTransId="{8C97C4E2-72AB-4F5B-9949-D11840709F4B}" sibTransId="{E6EA9D9B-0133-4637-8CE4-A86F3ECCFACE}"/>
    <dgm:cxn modelId="{9C332603-2591-42B1-B3B6-3EADFDCB5B20}" type="presOf" srcId="{ADE7B81E-D518-45E9-AE5C-5599F8D78395}" destId="{D149CA92-C42D-407E-9CBE-589FB403EA4F}" srcOrd="0" destOrd="1" presId="urn:microsoft.com/office/officeart/2005/8/layout/process2"/>
    <dgm:cxn modelId="{5F0C7CF4-029E-4363-B158-A641E3D6A1B9}" type="presOf" srcId="{ED000379-EC3C-4870-8EEF-7F45EC2BAD87}" destId="{2EE1EFF1-E6B5-4B57-AB48-9BF980AB7284}" srcOrd="0" destOrd="1" presId="urn:microsoft.com/office/officeart/2005/8/layout/process2"/>
    <dgm:cxn modelId="{B6C59A63-1E49-45DF-BA37-D9CCEDC20C20}" type="presOf" srcId="{2718B88D-0317-46CF-898E-2C681362C720}" destId="{D149CA92-C42D-407E-9CBE-589FB403EA4F}" srcOrd="0" destOrd="0" presId="urn:microsoft.com/office/officeart/2005/8/layout/process2"/>
    <dgm:cxn modelId="{B81738B2-3102-4A66-8373-692F2F365598}" type="presOf" srcId="{5B77E99D-80EE-4E74-BBCB-0C95F4EB10B2}" destId="{BE7ACA93-5764-4D91-AECF-9996A621A745}" srcOrd="0" destOrd="1" presId="urn:microsoft.com/office/officeart/2005/8/layout/process2"/>
    <dgm:cxn modelId="{C0349567-FF47-40EB-A5AC-ACEF12E49AF0}" srcId="{ECC9C1F8-A74A-46AB-B328-9DD6A819C3F0}" destId="{ED000379-EC3C-4870-8EEF-7F45EC2BAD87}" srcOrd="0" destOrd="0" parTransId="{34FC4791-2FE7-49B2-9AD3-B661FCA24800}" sibTransId="{799D908B-11BB-4684-9656-AC815DF7ECFB}"/>
    <dgm:cxn modelId="{99078734-60DE-4D99-BD37-26FFF73D6205}" type="presOf" srcId="{60168347-34B6-4D21-8D7C-98B164B59A4F}" destId="{1C3A655D-DA4B-49D3-91DE-55A52DA1DCA0}" srcOrd="1" destOrd="0" presId="urn:microsoft.com/office/officeart/2005/8/layout/process2"/>
    <dgm:cxn modelId="{9C8E86E3-54ED-47A7-9FF6-05A6B891B0AB}" type="presOf" srcId="{714C50FE-B68F-46AF-AFF2-11DA9DC5C886}" destId="{BE7ACA93-5764-4D91-AECF-9996A621A745}" srcOrd="0" destOrd="0" presId="urn:microsoft.com/office/officeart/2005/8/layout/process2"/>
    <dgm:cxn modelId="{2378342D-8726-4BDE-A0EC-1D7C007B5577}" type="presOf" srcId="{7C2B9866-8DBB-46FE-A021-0C23C0902C98}" destId="{676B2196-BFC3-4B26-9705-A0C810208401}" srcOrd="0" destOrd="0" presId="urn:microsoft.com/office/officeart/2005/8/layout/process2"/>
    <dgm:cxn modelId="{C7222872-2922-419D-BC8F-1E95C5AFAA21}" srcId="{714C50FE-B68F-46AF-AFF2-11DA9DC5C886}" destId="{7CB2D7BC-3C60-460E-B000-BC13BCA370C2}" srcOrd="2" destOrd="0" parTransId="{0FDFB825-E26D-42E8-9867-8FFDFF4AC82F}" sibTransId="{8A9D7EAD-9752-4966-BE98-E813110F40F7}"/>
    <dgm:cxn modelId="{31039376-A37C-45F2-83AC-7AA9C42C1FA3}" srcId="{850DCA7B-D1FF-4087-A723-37686A523B50}" destId="{39EBE79E-463D-451D-B50D-449915893F9B}" srcOrd="4" destOrd="0" parTransId="{2A15450B-E8ED-4586-8C4E-29511940E65F}" sibTransId="{6FDB3693-C10D-4E35-B4FE-A56D717B1625}"/>
    <dgm:cxn modelId="{F3132E32-3ECA-4863-A716-EB5B4B5D8332}" type="presOf" srcId="{ECC9C1F8-A74A-46AB-B328-9DD6A819C3F0}" destId="{2EE1EFF1-E6B5-4B57-AB48-9BF980AB7284}" srcOrd="0" destOrd="0" presId="urn:microsoft.com/office/officeart/2005/8/layout/process2"/>
    <dgm:cxn modelId="{64FBB544-F7D2-4556-B547-63CEA8C9A724}" type="presOf" srcId="{7C2B9866-8DBB-46FE-A021-0C23C0902C98}" destId="{92704E67-2367-4660-B861-8D6381CCF6DA}" srcOrd="1" destOrd="0" presId="urn:microsoft.com/office/officeart/2005/8/layout/process2"/>
    <dgm:cxn modelId="{82557B2B-5EA5-436E-93B1-596113F68CBA}" type="presOf" srcId="{F7D5E056-B30A-4B71-B62C-59D4504863B8}" destId="{BE7ACA93-5764-4D91-AECF-9996A621A745}" srcOrd="0" destOrd="4" presId="urn:microsoft.com/office/officeart/2005/8/layout/process2"/>
    <dgm:cxn modelId="{7F491C4E-5863-40A0-A4EB-5573BCB9F3F1}" srcId="{850DCA7B-D1FF-4087-A723-37686A523B50}" destId="{ECC9C1F8-A74A-46AB-B328-9DD6A819C3F0}" srcOrd="1" destOrd="0" parTransId="{58CFB31B-FB5E-4BC4-8DEF-219097C9DB32}" sibTransId="{63794ACE-3E3C-4063-80AE-06C5E7C3E0AF}"/>
    <dgm:cxn modelId="{1931AA23-0D47-47B3-BB29-0605B6305CE6}" type="presOf" srcId="{E6EA9D9B-0133-4637-8CE4-A86F3ECCFACE}" destId="{8BEB091C-9CC6-4F23-8045-CE8F56614267}" srcOrd="1" destOrd="0" presId="urn:microsoft.com/office/officeart/2005/8/layout/process2"/>
    <dgm:cxn modelId="{CED02B83-DA7B-4CB5-ADFE-0F4253D8295B}" type="presOf" srcId="{D8366462-D330-4658-984E-6E09D5CCB9CA}" destId="{BE7ACA93-5764-4D91-AECF-9996A621A745}" srcOrd="0" destOrd="2" presId="urn:microsoft.com/office/officeart/2005/8/layout/process2"/>
    <dgm:cxn modelId="{43A603AB-FD24-4DCC-ADE4-4B539A8A9BB5}" type="presOf" srcId="{016B569D-8EB4-4021-A123-F69B05FD0816}" destId="{9CF53C78-74DD-4332-874C-59E750BAA7FC}" srcOrd="0" destOrd="0" presId="urn:microsoft.com/office/officeart/2005/8/layout/process2"/>
    <dgm:cxn modelId="{A19F754B-15DD-49DE-BEE2-5EC05A3E5584}" type="presParOf" srcId="{9F7AB464-CAEB-412C-997C-D5AD75884F85}" destId="{E38C8E3B-2FFB-424A-8748-9F7D684EB7A6}" srcOrd="0" destOrd="0" presId="urn:microsoft.com/office/officeart/2005/8/layout/process2"/>
    <dgm:cxn modelId="{F425C6F2-F2DE-44EF-B897-1B122B658A2D}" type="presParOf" srcId="{9F7AB464-CAEB-412C-997C-D5AD75884F85}" destId="{676B2196-BFC3-4B26-9705-A0C810208401}" srcOrd="1" destOrd="0" presId="urn:microsoft.com/office/officeart/2005/8/layout/process2"/>
    <dgm:cxn modelId="{C640752D-9748-4378-845E-3373EF11255A}" type="presParOf" srcId="{676B2196-BFC3-4B26-9705-A0C810208401}" destId="{92704E67-2367-4660-B861-8D6381CCF6DA}" srcOrd="0" destOrd="0" presId="urn:microsoft.com/office/officeart/2005/8/layout/process2"/>
    <dgm:cxn modelId="{7AF8E735-508B-46DF-88F2-2C9F89F6B936}" type="presParOf" srcId="{9F7AB464-CAEB-412C-997C-D5AD75884F85}" destId="{2EE1EFF1-E6B5-4B57-AB48-9BF980AB7284}" srcOrd="2" destOrd="0" presId="urn:microsoft.com/office/officeart/2005/8/layout/process2"/>
    <dgm:cxn modelId="{A3B7A806-5184-49BD-86C3-547FDDB33826}" type="presParOf" srcId="{9F7AB464-CAEB-412C-997C-D5AD75884F85}" destId="{1689AAC7-F447-4B66-B7FB-CE3452CC38D7}" srcOrd="3" destOrd="0" presId="urn:microsoft.com/office/officeart/2005/8/layout/process2"/>
    <dgm:cxn modelId="{84151B4C-39C0-4AA0-8A50-E36FF6A668EE}" type="presParOf" srcId="{1689AAC7-F447-4B66-B7FB-CE3452CC38D7}" destId="{46AC6CE0-5730-4B9E-9963-221E7BD83D63}" srcOrd="0" destOrd="0" presId="urn:microsoft.com/office/officeart/2005/8/layout/process2"/>
    <dgm:cxn modelId="{62E0154E-8E09-4333-968D-CDD74F1122F1}" type="presParOf" srcId="{9F7AB464-CAEB-412C-997C-D5AD75884F85}" destId="{D149CA92-C42D-407E-9CBE-589FB403EA4F}" srcOrd="4" destOrd="0" presId="urn:microsoft.com/office/officeart/2005/8/layout/process2"/>
    <dgm:cxn modelId="{BE2B5DC2-D8AC-4F1B-A6FD-5FFEBCAFF279}" type="presParOf" srcId="{9F7AB464-CAEB-412C-997C-D5AD75884F85}" destId="{2CA9BDCF-110F-42AC-B197-3F78C6C1D976}" srcOrd="5" destOrd="0" presId="urn:microsoft.com/office/officeart/2005/8/layout/process2"/>
    <dgm:cxn modelId="{AFC8EA91-4A23-4541-AE12-913F7D5BA5F3}" type="presParOf" srcId="{2CA9BDCF-110F-42AC-B197-3F78C6C1D976}" destId="{8BEB091C-9CC6-4F23-8045-CE8F56614267}" srcOrd="0" destOrd="0" presId="urn:microsoft.com/office/officeart/2005/8/layout/process2"/>
    <dgm:cxn modelId="{0EBEA4EE-4893-48A0-B263-A3FA126C6458}" type="presParOf" srcId="{9F7AB464-CAEB-412C-997C-D5AD75884F85}" destId="{BE7ACA93-5764-4D91-AECF-9996A621A745}" srcOrd="6" destOrd="0" presId="urn:microsoft.com/office/officeart/2005/8/layout/process2"/>
    <dgm:cxn modelId="{A7FF9E58-7641-4686-A451-8FFB6F225FB3}" type="presParOf" srcId="{9F7AB464-CAEB-412C-997C-D5AD75884F85}" destId="{81B19670-8EF2-4552-8E47-65F8A1476807}" srcOrd="7" destOrd="0" presId="urn:microsoft.com/office/officeart/2005/8/layout/process2"/>
    <dgm:cxn modelId="{92B65147-C150-439D-A420-6D6B67571B03}" type="presParOf" srcId="{81B19670-8EF2-4552-8E47-65F8A1476807}" destId="{1C3A655D-DA4B-49D3-91DE-55A52DA1DCA0}" srcOrd="0" destOrd="0" presId="urn:microsoft.com/office/officeart/2005/8/layout/process2"/>
    <dgm:cxn modelId="{2E6440B4-8BBC-4A62-A2F7-9C23E4EB179D}" type="presParOf" srcId="{9F7AB464-CAEB-412C-997C-D5AD75884F85}" destId="{6B1463BC-78AF-4C8D-8B37-573292212BED}" srcOrd="8" destOrd="0" presId="urn:microsoft.com/office/officeart/2005/8/layout/process2"/>
    <dgm:cxn modelId="{BEBD01F1-4BB5-4B87-ABDA-14F19BF16330}" type="presParOf" srcId="{9F7AB464-CAEB-412C-997C-D5AD75884F85}" destId="{9C8B1BEF-C1B1-4B7A-9324-C4F4128377DC}" srcOrd="9" destOrd="0" presId="urn:microsoft.com/office/officeart/2005/8/layout/process2"/>
    <dgm:cxn modelId="{CD83916D-F50D-4888-AE90-BF1C296BD5FA}" type="presParOf" srcId="{9C8B1BEF-C1B1-4B7A-9324-C4F4128377DC}" destId="{86655CA3-0F5C-4374-A5C4-4318A8C2A87F}" srcOrd="0" destOrd="0" presId="urn:microsoft.com/office/officeart/2005/8/layout/process2"/>
    <dgm:cxn modelId="{8D60E054-D4AB-4D9E-807C-81E1E72CB450}" type="presParOf" srcId="{9F7AB464-CAEB-412C-997C-D5AD75884F85}" destId="{9CF53C78-74DD-4332-874C-59E750BAA7FC}"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C8E3B-2FFB-424A-8748-9F7D684EB7A6}">
      <dsp:nvSpPr>
        <dsp:cNvPr id="0" name=""/>
        <dsp:cNvSpPr/>
      </dsp:nvSpPr>
      <dsp:spPr>
        <a:xfrm>
          <a:off x="1685696" y="2909"/>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INSTITUTION PREPARES SUBMISSION BASED ON N.J.A.C. 9A:1-2.9 and this guidelines document</a:t>
          </a:r>
        </a:p>
      </dsp:txBody>
      <dsp:txXfrm>
        <a:off x="1710948" y="28161"/>
        <a:ext cx="2064502" cy="811664"/>
      </dsp:txXfrm>
    </dsp:sp>
    <dsp:sp modelId="{676B2196-BFC3-4B26-9705-A0C810208401}">
      <dsp:nvSpPr>
        <dsp:cNvPr id="0" name=""/>
        <dsp:cNvSpPr/>
      </dsp:nvSpPr>
      <dsp:spPr>
        <a:xfrm rot="5400000">
          <a:off x="2581543" y="886632"/>
          <a:ext cx="323313" cy="387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26807" y="918963"/>
        <a:ext cx="232785" cy="226319"/>
      </dsp:txXfrm>
    </dsp:sp>
    <dsp:sp modelId="{2EE1EFF1-E6B5-4B57-AB48-9BF980AB7284}">
      <dsp:nvSpPr>
        <dsp:cNvPr id="0" name=""/>
        <dsp:cNvSpPr/>
      </dsp:nvSpPr>
      <dsp:spPr>
        <a:xfrm>
          <a:off x="1685696" y="1296162"/>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INSTITUTION SUBMITS PETITION TO OSHE</a:t>
          </a:r>
        </a:p>
        <a:p>
          <a:pPr marL="57150" lvl="1" indent="-57150" algn="l" defTabSz="355600">
            <a:lnSpc>
              <a:spcPct val="90000"/>
            </a:lnSpc>
            <a:spcBef>
              <a:spcPct val="0"/>
            </a:spcBef>
            <a:spcAft>
              <a:spcPct val="15000"/>
            </a:spcAft>
            <a:buChar char="••"/>
          </a:pPr>
          <a:r>
            <a:rPr lang="en-US" sz="800" kern="1200"/>
            <a:t>OSHE conducts facial review</a:t>
          </a:r>
        </a:p>
      </dsp:txBody>
      <dsp:txXfrm>
        <a:off x="1710948" y="1321414"/>
        <a:ext cx="2064502" cy="811664"/>
      </dsp:txXfrm>
    </dsp:sp>
    <dsp:sp modelId="{1689AAC7-F447-4B66-B7FB-CE3452CC38D7}">
      <dsp:nvSpPr>
        <dsp:cNvPr id="0" name=""/>
        <dsp:cNvSpPr/>
      </dsp:nvSpPr>
      <dsp:spPr>
        <a:xfrm rot="5400000">
          <a:off x="2581543" y="2179884"/>
          <a:ext cx="323313" cy="387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26807" y="2212215"/>
        <a:ext cx="232785" cy="226319"/>
      </dsp:txXfrm>
    </dsp:sp>
    <dsp:sp modelId="{D149CA92-C42D-407E-9CBE-589FB403EA4F}">
      <dsp:nvSpPr>
        <dsp:cNvPr id="0" name=""/>
        <dsp:cNvSpPr/>
      </dsp:nvSpPr>
      <dsp:spPr>
        <a:xfrm>
          <a:off x="1685696" y="2589414"/>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CONSULTANTS</a:t>
          </a:r>
        </a:p>
        <a:p>
          <a:pPr marL="57150" lvl="1" indent="-57150" algn="l" defTabSz="355600">
            <a:lnSpc>
              <a:spcPct val="90000"/>
            </a:lnSpc>
            <a:spcBef>
              <a:spcPct val="0"/>
            </a:spcBef>
            <a:spcAft>
              <a:spcPct val="15000"/>
            </a:spcAft>
            <a:buChar char="••"/>
          </a:pPr>
          <a:r>
            <a:rPr lang="en-US" sz="800" kern="1200"/>
            <a:t>2 or more - preferably representing faculty and administration</a:t>
          </a:r>
        </a:p>
        <a:p>
          <a:pPr marL="57150" lvl="1" indent="-57150" algn="l" defTabSz="355600">
            <a:lnSpc>
              <a:spcPct val="90000"/>
            </a:lnSpc>
            <a:spcBef>
              <a:spcPct val="0"/>
            </a:spcBef>
            <a:spcAft>
              <a:spcPct val="15000"/>
            </a:spcAft>
            <a:buChar char="••"/>
          </a:pPr>
          <a:r>
            <a:rPr lang="en-US" sz="800" kern="1200"/>
            <a:t>No conflicts</a:t>
          </a:r>
        </a:p>
        <a:p>
          <a:pPr marL="57150" lvl="1" indent="-57150" algn="l" defTabSz="355600">
            <a:lnSpc>
              <a:spcPct val="90000"/>
            </a:lnSpc>
            <a:spcBef>
              <a:spcPct val="0"/>
            </a:spcBef>
            <a:spcAft>
              <a:spcPct val="15000"/>
            </a:spcAft>
            <a:buChar char="••"/>
          </a:pPr>
          <a:r>
            <a:rPr lang="en-US" sz="800" kern="1200"/>
            <a:t>Out-of-state</a:t>
          </a:r>
        </a:p>
      </dsp:txBody>
      <dsp:txXfrm>
        <a:off x="1710948" y="2614666"/>
        <a:ext cx="2064502" cy="811664"/>
      </dsp:txXfrm>
    </dsp:sp>
    <dsp:sp modelId="{2CA9BDCF-110F-42AC-B197-3F78C6C1D976}">
      <dsp:nvSpPr>
        <dsp:cNvPr id="0" name=""/>
        <dsp:cNvSpPr/>
      </dsp:nvSpPr>
      <dsp:spPr>
        <a:xfrm rot="5400000">
          <a:off x="2581543" y="3473137"/>
          <a:ext cx="323313" cy="387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26807" y="3505468"/>
        <a:ext cx="232785" cy="226319"/>
      </dsp:txXfrm>
    </dsp:sp>
    <dsp:sp modelId="{BE7ACA93-5764-4D91-AECF-9996A621A745}">
      <dsp:nvSpPr>
        <dsp:cNvPr id="0" name=""/>
        <dsp:cNvSpPr/>
      </dsp:nvSpPr>
      <dsp:spPr>
        <a:xfrm>
          <a:off x="1685696" y="3882667"/>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CONSULTANT REPORT AND SITE VISIT</a:t>
          </a:r>
        </a:p>
        <a:p>
          <a:pPr marL="57150" lvl="1" indent="-57150" algn="l" defTabSz="355600">
            <a:lnSpc>
              <a:spcPct val="90000"/>
            </a:lnSpc>
            <a:spcBef>
              <a:spcPct val="0"/>
            </a:spcBef>
            <a:spcAft>
              <a:spcPct val="15000"/>
            </a:spcAft>
            <a:buChar char="••"/>
          </a:pPr>
          <a:r>
            <a:rPr lang="en-US" sz="800" kern="1200"/>
            <a:t>MOU</a:t>
          </a:r>
        </a:p>
        <a:p>
          <a:pPr marL="57150" lvl="1" indent="-57150" algn="l" defTabSz="355600">
            <a:lnSpc>
              <a:spcPct val="90000"/>
            </a:lnSpc>
            <a:spcBef>
              <a:spcPct val="0"/>
            </a:spcBef>
            <a:spcAft>
              <a:spcPct val="15000"/>
            </a:spcAft>
            <a:buChar char="••"/>
          </a:pPr>
          <a:r>
            <a:rPr lang="en-US" sz="800" kern="1200"/>
            <a:t>HONORARIUM AND EXPENSES</a:t>
          </a:r>
        </a:p>
        <a:p>
          <a:pPr marL="57150" lvl="1" indent="-57150" algn="l" defTabSz="355600">
            <a:lnSpc>
              <a:spcPct val="90000"/>
            </a:lnSpc>
            <a:spcBef>
              <a:spcPct val="0"/>
            </a:spcBef>
            <a:spcAft>
              <a:spcPct val="15000"/>
            </a:spcAft>
            <a:buChar char="••"/>
          </a:pPr>
          <a:r>
            <a:rPr lang="en-US" sz="800" kern="1200"/>
            <a:t>AGENDA</a:t>
          </a:r>
        </a:p>
        <a:p>
          <a:pPr marL="57150" lvl="1" indent="-57150" algn="l" defTabSz="355600">
            <a:lnSpc>
              <a:spcPct val="90000"/>
            </a:lnSpc>
            <a:spcBef>
              <a:spcPct val="0"/>
            </a:spcBef>
            <a:spcAft>
              <a:spcPct val="15000"/>
            </a:spcAft>
            <a:buChar char="••"/>
          </a:pPr>
          <a:r>
            <a:rPr lang="en-US" sz="800" kern="1200"/>
            <a:t>INSTITUTION RESPONSE</a:t>
          </a:r>
        </a:p>
      </dsp:txBody>
      <dsp:txXfrm>
        <a:off x="1710948" y="3907919"/>
        <a:ext cx="2064502" cy="811664"/>
      </dsp:txXfrm>
    </dsp:sp>
    <dsp:sp modelId="{81B19670-8EF2-4552-8E47-65F8A1476807}">
      <dsp:nvSpPr>
        <dsp:cNvPr id="0" name=""/>
        <dsp:cNvSpPr/>
      </dsp:nvSpPr>
      <dsp:spPr>
        <a:xfrm rot="5400000">
          <a:off x="2581543" y="4766389"/>
          <a:ext cx="323313" cy="387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26807" y="4798720"/>
        <a:ext cx="232785" cy="226319"/>
      </dsp:txXfrm>
    </dsp:sp>
    <dsp:sp modelId="{6B1463BC-78AF-4C8D-8B37-573292212BED}">
      <dsp:nvSpPr>
        <dsp:cNvPr id="0" name=""/>
        <dsp:cNvSpPr/>
      </dsp:nvSpPr>
      <dsp:spPr>
        <a:xfrm>
          <a:off x="1685696" y="5175919"/>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NJ PRESIDENTS' COUNCIL REVIEW AND RECOMMENDATION TO SECRETARY</a:t>
          </a:r>
        </a:p>
      </dsp:txBody>
      <dsp:txXfrm>
        <a:off x="1710948" y="5201171"/>
        <a:ext cx="2064502" cy="811664"/>
      </dsp:txXfrm>
    </dsp:sp>
    <dsp:sp modelId="{9C8B1BEF-C1B1-4B7A-9324-C4F4128377DC}">
      <dsp:nvSpPr>
        <dsp:cNvPr id="0" name=""/>
        <dsp:cNvSpPr/>
      </dsp:nvSpPr>
      <dsp:spPr>
        <a:xfrm rot="5400000">
          <a:off x="2581543" y="6059642"/>
          <a:ext cx="323313" cy="387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26807" y="6091973"/>
        <a:ext cx="232785" cy="226319"/>
      </dsp:txXfrm>
    </dsp:sp>
    <dsp:sp modelId="{9CF53C78-74DD-4332-874C-59E750BAA7FC}">
      <dsp:nvSpPr>
        <dsp:cNvPr id="0" name=""/>
        <dsp:cNvSpPr/>
      </dsp:nvSpPr>
      <dsp:spPr>
        <a:xfrm>
          <a:off x="1685696" y="6469171"/>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SECRETARY FINAL DETERMINATION</a:t>
          </a:r>
        </a:p>
      </dsp:txBody>
      <dsp:txXfrm>
        <a:off x="1710948" y="6494423"/>
        <a:ext cx="2064502" cy="8116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0F9B415424497A9DA7B92E6DAD66A8"/>
        <w:category>
          <w:name w:val="General"/>
          <w:gallery w:val="placeholder"/>
        </w:category>
        <w:types>
          <w:type w:val="bbPlcHdr"/>
        </w:types>
        <w:behaviors>
          <w:behavior w:val="content"/>
        </w:behaviors>
        <w:guid w:val="{6F78FFE5-1C5A-4272-9EBA-AEBF1F2E7282}"/>
      </w:docPartPr>
      <w:docPartBody>
        <w:p w:rsidR="00FB474F" w:rsidRDefault="008F6C44" w:rsidP="008F6C44">
          <w:pPr>
            <w:pStyle w:val="C00F9B415424497A9DA7B92E6DAD66A8"/>
          </w:pPr>
          <w:r w:rsidRPr="00036994">
            <w:rPr>
              <w:rStyle w:val="PlaceholderText"/>
            </w:rPr>
            <w:t>Click or tap here to enter text.</w:t>
          </w:r>
        </w:p>
      </w:docPartBody>
    </w:docPart>
    <w:docPart>
      <w:docPartPr>
        <w:name w:val="A6762D68299748A781D739BE45F333BD"/>
        <w:category>
          <w:name w:val="General"/>
          <w:gallery w:val="placeholder"/>
        </w:category>
        <w:types>
          <w:type w:val="bbPlcHdr"/>
        </w:types>
        <w:behaviors>
          <w:behavior w:val="content"/>
        </w:behaviors>
        <w:guid w:val="{CFE9A6C3-6C2D-4358-B57F-A6B6EA2EE636}"/>
      </w:docPartPr>
      <w:docPartBody>
        <w:p w:rsidR="00FB474F" w:rsidRDefault="008F6C44" w:rsidP="008F6C44">
          <w:pPr>
            <w:pStyle w:val="A6762D68299748A781D739BE45F333BD"/>
          </w:pPr>
          <w:r w:rsidRPr="00036994">
            <w:rPr>
              <w:rStyle w:val="PlaceholderText"/>
            </w:rPr>
            <w:t>Click or tap here to enter text.</w:t>
          </w:r>
        </w:p>
      </w:docPartBody>
    </w:docPart>
    <w:docPart>
      <w:docPartPr>
        <w:name w:val="94B6A56DE66A4ABE9AE56AE2387F7CF3"/>
        <w:category>
          <w:name w:val="General"/>
          <w:gallery w:val="placeholder"/>
        </w:category>
        <w:types>
          <w:type w:val="bbPlcHdr"/>
        </w:types>
        <w:behaviors>
          <w:behavior w:val="content"/>
        </w:behaviors>
        <w:guid w:val="{A679883E-F055-40C3-9BAC-35261325C47A}"/>
      </w:docPartPr>
      <w:docPartBody>
        <w:p w:rsidR="00FB474F" w:rsidRDefault="008F6C44" w:rsidP="008F6C44">
          <w:pPr>
            <w:pStyle w:val="94B6A56DE66A4ABE9AE56AE2387F7CF3"/>
          </w:pPr>
          <w:r w:rsidRPr="00036994">
            <w:rPr>
              <w:rStyle w:val="PlaceholderText"/>
            </w:rPr>
            <w:t>Click or tap here to enter text.</w:t>
          </w:r>
        </w:p>
      </w:docPartBody>
    </w:docPart>
    <w:docPart>
      <w:docPartPr>
        <w:name w:val="BCB6CBF001A14CFCAE17427DE19DF2AB"/>
        <w:category>
          <w:name w:val="General"/>
          <w:gallery w:val="placeholder"/>
        </w:category>
        <w:types>
          <w:type w:val="bbPlcHdr"/>
        </w:types>
        <w:behaviors>
          <w:behavior w:val="content"/>
        </w:behaviors>
        <w:guid w:val="{C132A1B6-9896-43FE-9B6E-D8C02438D37C}"/>
      </w:docPartPr>
      <w:docPartBody>
        <w:p w:rsidR="00FB474F" w:rsidRDefault="008F6C44" w:rsidP="008F6C44">
          <w:pPr>
            <w:pStyle w:val="BCB6CBF001A14CFCAE17427DE19DF2AB"/>
          </w:pPr>
          <w:r w:rsidRPr="00036994">
            <w:rPr>
              <w:rStyle w:val="PlaceholderText"/>
            </w:rPr>
            <w:t>Click or tap here to enter text.</w:t>
          </w:r>
        </w:p>
      </w:docPartBody>
    </w:docPart>
    <w:docPart>
      <w:docPartPr>
        <w:name w:val="562660B9B6FA4ACB89EB6E977961387C"/>
        <w:category>
          <w:name w:val="General"/>
          <w:gallery w:val="placeholder"/>
        </w:category>
        <w:types>
          <w:type w:val="bbPlcHdr"/>
        </w:types>
        <w:behaviors>
          <w:behavior w:val="content"/>
        </w:behaviors>
        <w:guid w:val="{FF02E504-1BD4-477A-9684-D803336DD346}"/>
      </w:docPartPr>
      <w:docPartBody>
        <w:p w:rsidR="00FB474F" w:rsidRDefault="008F6C44" w:rsidP="008F6C44">
          <w:pPr>
            <w:pStyle w:val="562660B9B6FA4ACB89EB6E977961387C"/>
          </w:pPr>
          <w:r w:rsidRPr="00036994">
            <w:rPr>
              <w:rStyle w:val="PlaceholderText"/>
            </w:rPr>
            <w:t>Click or tap here to enter text.</w:t>
          </w:r>
        </w:p>
      </w:docPartBody>
    </w:docPart>
    <w:docPart>
      <w:docPartPr>
        <w:name w:val="A9B2F6C404C048639A27D1DC3DAD4044"/>
        <w:category>
          <w:name w:val="General"/>
          <w:gallery w:val="placeholder"/>
        </w:category>
        <w:types>
          <w:type w:val="bbPlcHdr"/>
        </w:types>
        <w:behaviors>
          <w:behavior w:val="content"/>
        </w:behaviors>
        <w:guid w:val="{BF8827B3-06A7-45E5-BDB8-8479B5742732}"/>
      </w:docPartPr>
      <w:docPartBody>
        <w:p w:rsidR="00FB474F" w:rsidRDefault="008F6C44" w:rsidP="008F6C44">
          <w:pPr>
            <w:pStyle w:val="A9B2F6C404C048639A27D1DC3DAD4044"/>
          </w:pPr>
          <w:r w:rsidRPr="00036994">
            <w:rPr>
              <w:rStyle w:val="PlaceholderText"/>
            </w:rPr>
            <w:t>Click or tap here to enter text.</w:t>
          </w:r>
        </w:p>
      </w:docPartBody>
    </w:docPart>
    <w:docPart>
      <w:docPartPr>
        <w:name w:val="287BC193D0074179A0ED9C8DF6D77B11"/>
        <w:category>
          <w:name w:val="General"/>
          <w:gallery w:val="placeholder"/>
        </w:category>
        <w:types>
          <w:type w:val="bbPlcHdr"/>
        </w:types>
        <w:behaviors>
          <w:behavior w:val="content"/>
        </w:behaviors>
        <w:guid w:val="{0E421478-9F6F-4E47-86B8-2D917837C82C}"/>
      </w:docPartPr>
      <w:docPartBody>
        <w:p w:rsidR="00FB474F" w:rsidRDefault="008F6C44" w:rsidP="008F6C44">
          <w:pPr>
            <w:pStyle w:val="287BC193D0074179A0ED9C8DF6D77B11"/>
          </w:pPr>
          <w:r w:rsidRPr="00036994">
            <w:rPr>
              <w:rStyle w:val="PlaceholderText"/>
            </w:rPr>
            <w:t>Click or tap here to enter text.</w:t>
          </w:r>
        </w:p>
      </w:docPartBody>
    </w:docPart>
    <w:docPart>
      <w:docPartPr>
        <w:name w:val="64DFE7B916AD463894055EC087604BC0"/>
        <w:category>
          <w:name w:val="General"/>
          <w:gallery w:val="placeholder"/>
        </w:category>
        <w:types>
          <w:type w:val="bbPlcHdr"/>
        </w:types>
        <w:behaviors>
          <w:behavior w:val="content"/>
        </w:behaviors>
        <w:guid w:val="{9BFBFB5B-398C-44A5-AC99-821362006513}"/>
      </w:docPartPr>
      <w:docPartBody>
        <w:p w:rsidR="00FB474F" w:rsidRDefault="008F6C44" w:rsidP="008F6C44">
          <w:pPr>
            <w:pStyle w:val="64DFE7B916AD463894055EC087604BC0"/>
          </w:pPr>
          <w:r w:rsidRPr="00036994">
            <w:rPr>
              <w:rStyle w:val="PlaceholderText"/>
            </w:rPr>
            <w:t>Click or tap here to enter text.</w:t>
          </w:r>
        </w:p>
      </w:docPartBody>
    </w:docPart>
    <w:docPart>
      <w:docPartPr>
        <w:name w:val="211C9E9F9F01406C8F7E3497D23265A1"/>
        <w:category>
          <w:name w:val="General"/>
          <w:gallery w:val="placeholder"/>
        </w:category>
        <w:types>
          <w:type w:val="bbPlcHdr"/>
        </w:types>
        <w:behaviors>
          <w:behavior w:val="content"/>
        </w:behaviors>
        <w:guid w:val="{2B30AE1B-5174-49A0-BE32-11C19D410763}"/>
      </w:docPartPr>
      <w:docPartBody>
        <w:p w:rsidR="00FB474F" w:rsidRDefault="008F6C44" w:rsidP="008F6C44">
          <w:pPr>
            <w:pStyle w:val="211C9E9F9F01406C8F7E3497D23265A1"/>
          </w:pPr>
          <w:r w:rsidRPr="00036994">
            <w:rPr>
              <w:rStyle w:val="PlaceholderText"/>
            </w:rPr>
            <w:t>Click or tap here to enter text.</w:t>
          </w:r>
        </w:p>
      </w:docPartBody>
    </w:docPart>
    <w:docPart>
      <w:docPartPr>
        <w:name w:val="6AB6C48CCB614CEB87EC523E53F56104"/>
        <w:category>
          <w:name w:val="General"/>
          <w:gallery w:val="placeholder"/>
        </w:category>
        <w:types>
          <w:type w:val="bbPlcHdr"/>
        </w:types>
        <w:behaviors>
          <w:behavior w:val="content"/>
        </w:behaviors>
        <w:guid w:val="{99FF99DE-5229-4E12-904B-A41FAA85AA15}"/>
      </w:docPartPr>
      <w:docPartBody>
        <w:p w:rsidR="00FB474F" w:rsidRDefault="008F6C44" w:rsidP="008F6C44">
          <w:pPr>
            <w:pStyle w:val="6AB6C48CCB614CEB87EC523E53F56104"/>
          </w:pPr>
          <w:r w:rsidRPr="00036994">
            <w:rPr>
              <w:rStyle w:val="PlaceholderText"/>
            </w:rPr>
            <w:t>Click or tap here to enter text.</w:t>
          </w:r>
        </w:p>
      </w:docPartBody>
    </w:docPart>
    <w:docPart>
      <w:docPartPr>
        <w:name w:val="6BD72EC33E1A49FA91BD3A1E594FA8CF"/>
        <w:category>
          <w:name w:val="General"/>
          <w:gallery w:val="placeholder"/>
        </w:category>
        <w:types>
          <w:type w:val="bbPlcHdr"/>
        </w:types>
        <w:behaviors>
          <w:behavior w:val="content"/>
        </w:behaviors>
        <w:guid w:val="{26AEE6D6-23F8-43D8-9C17-2F62BCEB2B13}"/>
      </w:docPartPr>
      <w:docPartBody>
        <w:p w:rsidR="00FB474F" w:rsidRDefault="008F6C44" w:rsidP="008F6C44">
          <w:pPr>
            <w:pStyle w:val="6BD72EC33E1A49FA91BD3A1E594FA8CF"/>
          </w:pPr>
          <w:r w:rsidRPr="00036994">
            <w:rPr>
              <w:rStyle w:val="PlaceholderText"/>
            </w:rPr>
            <w:t>Click or tap here to enter text.</w:t>
          </w:r>
        </w:p>
      </w:docPartBody>
    </w:docPart>
    <w:docPart>
      <w:docPartPr>
        <w:name w:val="47310CD6C2664BB19F1DF21CD7789ACB"/>
        <w:category>
          <w:name w:val="General"/>
          <w:gallery w:val="placeholder"/>
        </w:category>
        <w:types>
          <w:type w:val="bbPlcHdr"/>
        </w:types>
        <w:behaviors>
          <w:behavior w:val="content"/>
        </w:behaviors>
        <w:guid w:val="{5292339F-F88B-4FB7-A1FA-32A3AE9559B4}"/>
      </w:docPartPr>
      <w:docPartBody>
        <w:p w:rsidR="00FB474F" w:rsidRDefault="008F6C44" w:rsidP="008F6C44">
          <w:pPr>
            <w:pStyle w:val="47310CD6C2664BB19F1DF21CD7789ACB"/>
          </w:pPr>
          <w:r w:rsidRPr="00036994">
            <w:rPr>
              <w:rStyle w:val="PlaceholderText"/>
            </w:rPr>
            <w:t>Click or tap here to enter text.</w:t>
          </w:r>
        </w:p>
      </w:docPartBody>
    </w:docPart>
    <w:docPart>
      <w:docPartPr>
        <w:name w:val="5C21684A5F2F49F3ADCCB248C3FF0DE9"/>
        <w:category>
          <w:name w:val="General"/>
          <w:gallery w:val="placeholder"/>
        </w:category>
        <w:types>
          <w:type w:val="bbPlcHdr"/>
        </w:types>
        <w:behaviors>
          <w:behavior w:val="content"/>
        </w:behaviors>
        <w:guid w:val="{C337610D-6910-4461-B176-24E0DC9479DA}"/>
      </w:docPartPr>
      <w:docPartBody>
        <w:p w:rsidR="00FB474F" w:rsidRDefault="008F6C44" w:rsidP="008F6C44">
          <w:pPr>
            <w:pStyle w:val="5C21684A5F2F49F3ADCCB248C3FF0DE9"/>
          </w:pPr>
          <w:r w:rsidRPr="00036994">
            <w:rPr>
              <w:rStyle w:val="PlaceholderText"/>
            </w:rPr>
            <w:t>Click or tap here to enter text.</w:t>
          </w:r>
        </w:p>
      </w:docPartBody>
    </w:docPart>
    <w:docPart>
      <w:docPartPr>
        <w:name w:val="7CEF51BCAC2C4C8DA3B28D2808709194"/>
        <w:category>
          <w:name w:val="General"/>
          <w:gallery w:val="placeholder"/>
        </w:category>
        <w:types>
          <w:type w:val="bbPlcHdr"/>
        </w:types>
        <w:behaviors>
          <w:behavior w:val="content"/>
        </w:behaviors>
        <w:guid w:val="{BF31F65A-0AC8-4479-9732-32DBF072E880}"/>
      </w:docPartPr>
      <w:docPartBody>
        <w:p w:rsidR="00FB474F" w:rsidRDefault="008F6C44" w:rsidP="008F6C44">
          <w:pPr>
            <w:pStyle w:val="7CEF51BCAC2C4C8DA3B28D2808709194"/>
          </w:pPr>
          <w:r w:rsidRPr="00036994">
            <w:rPr>
              <w:rStyle w:val="PlaceholderText"/>
            </w:rPr>
            <w:t>Click or tap here to enter text.</w:t>
          </w:r>
        </w:p>
      </w:docPartBody>
    </w:docPart>
    <w:docPart>
      <w:docPartPr>
        <w:name w:val="572946E2FBE14B09ADCC94C12858AF34"/>
        <w:category>
          <w:name w:val="General"/>
          <w:gallery w:val="placeholder"/>
        </w:category>
        <w:types>
          <w:type w:val="bbPlcHdr"/>
        </w:types>
        <w:behaviors>
          <w:behavior w:val="content"/>
        </w:behaviors>
        <w:guid w:val="{C6C39BDE-F158-4779-A607-2FA16B29F6D9}"/>
      </w:docPartPr>
      <w:docPartBody>
        <w:p w:rsidR="00FB474F" w:rsidRDefault="008F6C44" w:rsidP="008F6C44">
          <w:pPr>
            <w:pStyle w:val="572946E2FBE14B09ADCC94C12858AF34"/>
          </w:pPr>
          <w:r w:rsidRPr="00036994">
            <w:rPr>
              <w:rStyle w:val="PlaceholderText"/>
            </w:rPr>
            <w:t>Click or tap here to enter text.</w:t>
          </w:r>
        </w:p>
      </w:docPartBody>
    </w:docPart>
    <w:docPart>
      <w:docPartPr>
        <w:name w:val="14147263F27E47EB9D84F5BF51860B27"/>
        <w:category>
          <w:name w:val="General"/>
          <w:gallery w:val="placeholder"/>
        </w:category>
        <w:types>
          <w:type w:val="bbPlcHdr"/>
        </w:types>
        <w:behaviors>
          <w:behavior w:val="content"/>
        </w:behaviors>
        <w:guid w:val="{4B373847-B55E-4551-8BE7-8EED913A0427}"/>
      </w:docPartPr>
      <w:docPartBody>
        <w:p w:rsidR="00FB474F" w:rsidRDefault="008F6C44" w:rsidP="008F6C44">
          <w:pPr>
            <w:pStyle w:val="14147263F27E47EB9D84F5BF51860B27"/>
          </w:pPr>
          <w:r w:rsidRPr="00036994">
            <w:rPr>
              <w:rStyle w:val="PlaceholderText"/>
            </w:rPr>
            <w:t>Click or tap here to enter text.</w:t>
          </w:r>
        </w:p>
      </w:docPartBody>
    </w:docPart>
    <w:docPart>
      <w:docPartPr>
        <w:name w:val="9B4F95F58B0D4C35B9F091096FB32EC1"/>
        <w:category>
          <w:name w:val="General"/>
          <w:gallery w:val="placeholder"/>
        </w:category>
        <w:types>
          <w:type w:val="bbPlcHdr"/>
        </w:types>
        <w:behaviors>
          <w:behavior w:val="content"/>
        </w:behaviors>
        <w:guid w:val="{5C232902-18C2-4A73-9AFB-3DCD5CDEDE2F}"/>
      </w:docPartPr>
      <w:docPartBody>
        <w:p w:rsidR="00FB474F" w:rsidRDefault="008F6C44" w:rsidP="008F6C44">
          <w:pPr>
            <w:pStyle w:val="9B4F95F58B0D4C35B9F091096FB32EC1"/>
          </w:pPr>
          <w:r w:rsidRPr="00036994">
            <w:rPr>
              <w:rStyle w:val="PlaceholderText"/>
            </w:rPr>
            <w:t>Click or tap here to enter text.</w:t>
          </w:r>
        </w:p>
      </w:docPartBody>
    </w:docPart>
    <w:docPart>
      <w:docPartPr>
        <w:name w:val="75DEF46FCF504A948FA6AE90BA986697"/>
        <w:category>
          <w:name w:val="General"/>
          <w:gallery w:val="placeholder"/>
        </w:category>
        <w:types>
          <w:type w:val="bbPlcHdr"/>
        </w:types>
        <w:behaviors>
          <w:behavior w:val="content"/>
        </w:behaviors>
        <w:guid w:val="{6388BBF7-8B7B-4EB0-80A0-E48D677BDE97}"/>
      </w:docPartPr>
      <w:docPartBody>
        <w:p w:rsidR="00FB474F" w:rsidRDefault="008F6C44" w:rsidP="008F6C44">
          <w:pPr>
            <w:pStyle w:val="75DEF46FCF504A948FA6AE90BA986697"/>
          </w:pPr>
          <w:r w:rsidRPr="00036994">
            <w:rPr>
              <w:rStyle w:val="PlaceholderText"/>
            </w:rPr>
            <w:t>Click or tap here to enter text.</w:t>
          </w:r>
        </w:p>
      </w:docPartBody>
    </w:docPart>
    <w:docPart>
      <w:docPartPr>
        <w:name w:val="669BD3FE423F4D05B453B334C6A73DB1"/>
        <w:category>
          <w:name w:val="General"/>
          <w:gallery w:val="placeholder"/>
        </w:category>
        <w:types>
          <w:type w:val="bbPlcHdr"/>
        </w:types>
        <w:behaviors>
          <w:behavior w:val="content"/>
        </w:behaviors>
        <w:guid w:val="{C325F3EB-065E-43FD-B400-F67B5C30AF23}"/>
      </w:docPartPr>
      <w:docPartBody>
        <w:p w:rsidR="00FB474F" w:rsidRDefault="008F6C44" w:rsidP="008F6C44">
          <w:pPr>
            <w:pStyle w:val="669BD3FE423F4D05B453B334C6A73DB1"/>
          </w:pPr>
          <w:r w:rsidRPr="00036994">
            <w:rPr>
              <w:rStyle w:val="PlaceholderText"/>
            </w:rPr>
            <w:t>Click or tap here to enter text.</w:t>
          </w:r>
        </w:p>
      </w:docPartBody>
    </w:docPart>
    <w:docPart>
      <w:docPartPr>
        <w:name w:val="27D1E469D75F4EB1A0659CDF2E36750A"/>
        <w:category>
          <w:name w:val="General"/>
          <w:gallery w:val="placeholder"/>
        </w:category>
        <w:types>
          <w:type w:val="bbPlcHdr"/>
        </w:types>
        <w:behaviors>
          <w:behavior w:val="content"/>
        </w:behaviors>
        <w:guid w:val="{74018994-4AC2-4B15-9630-B9838551CD5D}"/>
      </w:docPartPr>
      <w:docPartBody>
        <w:p w:rsidR="00FB474F" w:rsidRDefault="008F6C44" w:rsidP="008F6C44">
          <w:pPr>
            <w:pStyle w:val="27D1E469D75F4EB1A0659CDF2E36750A"/>
          </w:pPr>
          <w:r w:rsidRPr="00036994">
            <w:rPr>
              <w:rStyle w:val="PlaceholderText"/>
            </w:rPr>
            <w:t>Click or tap here to enter text.</w:t>
          </w:r>
        </w:p>
      </w:docPartBody>
    </w:docPart>
    <w:docPart>
      <w:docPartPr>
        <w:name w:val="53630CC91F5543658F07B9B3E7BA11CA"/>
        <w:category>
          <w:name w:val="General"/>
          <w:gallery w:val="placeholder"/>
        </w:category>
        <w:types>
          <w:type w:val="bbPlcHdr"/>
        </w:types>
        <w:behaviors>
          <w:behavior w:val="content"/>
        </w:behaviors>
        <w:guid w:val="{5EE573EB-41C2-4397-B67C-CC924461AD62}"/>
      </w:docPartPr>
      <w:docPartBody>
        <w:p w:rsidR="00FB474F" w:rsidRDefault="008F6C44" w:rsidP="008F6C44">
          <w:pPr>
            <w:pStyle w:val="53630CC91F5543658F07B9B3E7BA11CA"/>
          </w:pPr>
          <w:r w:rsidRPr="00036994">
            <w:rPr>
              <w:rStyle w:val="PlaceholderText"/>
            </w:rPr>
            <w:t>Click or tap here to enter text.</w:t>
          </w:r>
        </w:p>
      </w:docPartBody>
    </w:docPart>
    <w:docPart>
      <w:docPartPr>
        <w:name w:val="74DF6B7CF16646AA9FE24B0949173A73"/>
        <w:category>
          <w:name w:val="General"/>
          <w:gallery w:val="placeholder"/>
        </w:category>
        <w:types>
          <w:type w:val="bbPlcHdr"/>
        </w:types>
        <w:behaviors>
          <w:behavior w:val="content"/>
        </w:behaviors>
        <w:guid w:val="{BA19755C-49A4-4CA1-9A36-098046D8C1ED}"/>
      </w:docPartPr>
      <w:docPartBody>
        <w:p w:rsidR="00FB474F" w:rsidRDefault="008F6C44" w:rsidP="008F6C44">
          <w:pPr>
            <w:pStyle w:val="74DF6B7CF16646AA9FE24B0949173A73"/>
          </w:pPr>
          <w:r w:rsidRPr="00036994">
            <w:rPr>
              <w:rStyle w:val="PlaceholderText"/>
            </w:rPr>
            <w:t>Click or tap here to enter text.</w:t>
          </w:r>
        </w:p>
      </w:docPartBody>
    </w:docPart>
    <w:docPart>
      <w:docPartPr>
        <w:name w:val="A8657BB1F1CE4C49A91AE240A9FAF4E8"/>
        <w:category>
          <w:name w:val="General"/>
          <w:gallery w:val="placeholder"/>
        </w:category>
        <w:types>
          <w:type w:val="bbPlcHdr"/>
        </w:types>
        <w:behaviors>
          <w:behavior w:val="content"/>
        </w:behaviors>
        <w:guid w:val="{D15F14AF-2864-4155-9F39-4F7A26317B5F}"/>
      </w:docPartPr>
      <w:docPartBody>
        <w:p w:rsidR="00FB474F" w:rsidRDefault="008F6C44" w:rsidP="008F6C44">
          <w:pPr>
            <w:pStyle w:val="A8657BB1F1CE4C49A91AE240A9FAF4E8"/>
          </w:pPr>
          <w:r w:rsidRPr="00036994">
            <w:rPr>
              <w:rStyle w:val="PlaceholderText"/>
            </w:rPr>
            <w:t>Click or tap here to enter text.</w:t>
          </w:r>
        </w:p>
      </w:docPartBody>
    </w:docPart>
    <w:docPart>
      <w:docPartPr>
        <w:name w:val="B4F4A68160AD4FA7BE32A92CE893700B"/>
        <w:category>
          <w:name w:val="General"/>
          <w:gallery w:val="placeholder"/>
        </w:category>
        <w:types>
          <w:type w:val="bbPlcHdr"/>
        </w:types>
        <w:behaviors>
          <w:behavior w:val="content"/>
        </w:behaviors>
        <w:guid w:val="{3897DD34-07B5-40A7-96D5-D77F8674FAD5}"/>
      </w:docPartPr>
      <w:docPartBody>
        <w:p w:rsidR="00FB474F" w:rsidRDefault="008F6C44" w:rsidP="008F6C44">
          <w:pPr>
            <w:pStyle w:val="B4F4A68160AD4FA7BE32A92CE893700B"/>
          </w:pPr>
          <w:r w:rsidRPr="00036994">
            <w:rPr>
              <w:rStyle w:val="PlaceholderText"/>
            </w:rPr>
            <w:t>Click or tap here to enter text.</w:t>
          </w:r>
        </w:p>
      </w:docPartBody>
    </w:docPart>
    <w:docPart>
      <w:docPartPr>
        <w:name w:val="69868E3EE55944459CE2B069EBCF8677"/>
        <w:category>
          <w:name w:val="General"/>
          <w:gallery w:val="placeholder"/>
        </w:category>
        <w:types>
          <w:type w:val="bbPlcHdr"/>
        </w:types>
        <w:behaviors>
          <w:behavior w:val="content"/>
        </w:behaviors>
        <w:guid w:val="{02D5A8D0-EF95-434D-93E3-D47347187160}"/>
      </w:docPartPr>
      <w:docPartBody>
        <w:p w:rsidR="00FB474F" w:rsidRDefault="008F6C44" w:rsidP="008F6C44">
          <w:pPr>
            <w:pStyle w:val="69868E3EE55944459CE2B069EBCF8677"/>
          </w:pPr>
          <w:r w:rsidRPr="00036994">
            <w:rPr>
              <w:rStyle w:val="PlaceholderText"/>
            </w:rPr>
            <w:t>Click or tap here to enter text.</w:t>
          </w:r>
        </w:p>
      </w:docPartBody>
    </w:docPart>
    <w:docPart>
      <w:docPartPr>
        <w:name w:val="E20E661ED29A4DB39CEB64D9B5B632C1"/>
        <w:category>
          <w:name w:val="General"/>
          <w:gallery w:val="placeholder"/>
        </w:category>
        <w:types>
          <w:type w:val="bbPlcHdr"/>
        </w:types>
        <w:behaviors>
          <w:behavior w:val="content"/>
        </w:behaviors>
        <w:guid w:val="{1D7D7C65-D85E-4EDB-9AB0-26070F2F97E2}"/>
      </w:docPartPr>
      <w:docPartBody>
        <w:p w:rsidR="00FB474F" w:rsidRDefault="008F6C44" w:rsidP="008F6C44">
          <w:pPr>
            <w:pStyle w:val="E20E661ED29A4DB39CEB64D9B5B632C1"/>
          </w:pPr>
          <w:r w:rsidRPr="00036994">
            <w:rPr>
              <w:rStyle w:val="PlaceholderText"/>
            </w:rPr>
            <w:t>Click or tap here to enter text.</w:t>
          </w:r>
        </w:p>
      </w:docPartBody>
    </w:docPart>
    <w:docPart>
      <w:docPartPr>
        <w:name w:val="6DDC44C28F4640F1BA379F54E665715E"/>
        <w:category>
          <w:name w:val="General"/>
          <w:gallery w:val="placeholder"/>
        </w:category>
        <w:types>
          <w:type w:val="bbPlcHdr"/>
        </w:types>
        <w:behaviors>
          <w:behavior w:val="content"/>
        </w:behaviors>
        <w:guid w:val="{F626BB31-3A8F-452E-8D40-2CCB0CFEC828}"/>
      </w:docPartPr>
      <w:docPartBody>
        <w:p w:rsidR="00FB474F" w:rsidRDefault="008F6C44" w:rsidP="008F6C44">
          <w:pPr>
            <w:pStyle w:val="6DDC44C28F4640F1BA379F54E665715E"/>
          </w:pPr>
          <w:r w:rsidRPr="00036994">
            <w:rPr>
              <w:rStyle w:val="PlaceholderText"/>
            </w:rPr>
            <w:t>Click or tap here to enter text.</w:t>
          </w:r>
        </w:p>
      </w:docPartBody>
    </w:docPart>
    <w:docPart>
      <w:docPartPr>
        <w:name w:val="D9E79802D35A4388A96142FB91240991"/>
        <w:category>
          <w:name w:val="General"/>
          <w:gallery w:val="placeholder"/>
        </w:category>
        <w:types>
          <w:type w:val="bbPlcHdr"/>
        </w:types>
        <w:behaviors>
          <w:behavior w:val="content"/>
        </w:behaviors>
        <w:guid w:val="{9202BFE4-7223-4DC3-9BBD-FE02F8D02900}"/>
      </w:docPartPr>
      <w:docPartBody>
        <w:p w:rsidR="00FB474F" w:rsidRDefault="008F6C44" w:rsidP="008F6C44">
          <w:pPr>
            <w:pStyle w:val="D9E79802D35A4388A96142FB91240991"/>
          </w:pPr>
          <w:r w:rsidRPr="00036994">
            <w:rPr>
              <w:rStyle w:val="PlaceholderText"/>
            </w:rPr>
            <w:t>Click or tap here to enter text.</w:t>
          </w:r>
        </w:p>
      </w:docPartBody>
    </w:docPart>
    <w:docPart>
      <w:docPartPr>
        <w:name w:val="3A1E1F66C61747A89B93C1FD488EED11"/>
        <w:category>
          <w:name w:val="General"/>
          <w:gallery w:val="placeholder"/>
        </w:category>
        <w:types>
          <w:type w:val="bbPlcHdr"/>
        </w:types>
        <w:behaviors>
          <w:behavior w:val="content"/>
        </w:behaviors>
        <w:guid w:val="{1F32BE3B-A9B2-42E7-983D-2B1423D65566}"/>
      </w:docPartPr>
      <w:docPartBody>
        <w:p w:rsidR="00FB474F" w:rsidRDefault="008F6C44" w:rsidP="008F6C44">
          <w:pPr>
            <w:pStyle w:val="3A1E1F66C61747A89B93C1FD488EED11"/>
          </w:pPr>
          <w:r w:rsidRPr="00036994">
            <w:rPr>
              <w:rStyle w:val="PlaceholderText"/>
            </w:rPr>
            <w:t>Click or tap here to enter text.</w:t>
          </w:r>
        </w:p>
      </w:docPartBody>
    </w:docPart>
    <w:docPart>
      <w:docPartPr>
        <w:name w:val="AF253773FCF344FCB66F488BFD2AEC7C"/>
        <w:category>
          <w:name w:val="General"/>
          <w:gallery w:val="placeholder"/>
        </w:category>
        <w:types>
          <w:type w:val="bbPlcHdr"/>
        </w:types>
        <w:behaviors>
          <w:behavior w:val="content"/>
        </w:behaviors>
        <w:guid w:val="{B19AA8B2-C1F9-49C9-9931-9D9A1144462B}"/>
      </w:docPartPr>
      <w:docPartBody>
        <w:p w:rsidR="00FB474F" w:rsidRDefault="008F6C44" w:rsidP="008F6C44">
          <w:pPr>
            <w:pStyle w:val="AF253773FCF344FCB66F488BFD2AEC7C"/>
          </w:pPr>
          <w:r w:rsidRPr="00036994">
            <w:rPr>
              <w:rStyle w:val="PlaceholderText"/>
            </w:rPr>
            <w:t>Click or tap here to enter text.</w:t>
          </w:r>
        </w:p>
      </w:docPartBody>
    </w:docPart>
    <w:docPart>
      <w:docPartPr>
        <w:name w:val="0A6C1CAA5779481482523900B165816F"/>
        <w:category>
          <w:name w:val="General"/>
          <w:gallery w:val="placeholder"/>
        </w:category>
        <w:types>
          <w:type w:val="bbPlcHdr"/>
        </w:types>
        <w:behaviors>
          <w:behavior w:val="content"/>
        </w:behaviors>
        <w:guid w:val="{7C019BA4-C64D-4CEA-89E5-5C5DB39FC0D8}"/>
      </w:docPartPr>
      <w:docPartBody>
        <w:p w:rsidR="00FB474F" w:rsidRDefault="008F6C44" w:rsidP="008F6C44">
          <w:pPr>
            <w:pStyle w:val="0A6C1CAA5779481482523900B165816F"/>
          </w:pPr>
          <w:r w:rsidRPr="00036994">
            <w:rPr>
              <w:rStyle w:val="PlaceholderText"/>
            </w:rPr>
            <w:t>Click or tap here to enter text.</w:t>
          </w:r>
        </w:p>
      </w:docPartBody>
    </w:docPart>
    <w:docPart>
      <w:docPartPr>
        <w:name w:val="F100795EBCD34D0388D40AB22DBBFBF0"/>
        <w:category>
          <w:name w:val="General"/>
          <w:gallery w:val="placeholder"/>
        </w:category>
        <w:types>
          <w:type w:val="bbPlcHdr"/>
        </w:types>
        <w:behaviors>
          <w:behavior w:val="content"/>
        </w:behaviors>
        <w:guid w:val="{DFB7AECC-90A7-4F9B-B7B7-7BE51B22D104}"/>
      </w:docPartPr>
      <w:docPartBody>
        <w:p w:rsidR="00FB474F" w:rsidRDefault="008F6C44" w:rsidP="008F6C44">
          <w:pPr>
            <w:pStyle w:val="F100795EBCD34D0388D40AB22DBBFBF0"/>
          </w:pPr>
          <w:r w:rsidRPr="00036994">
            <w:rPr>
              <w:rStyle w:val="PlaceholderText"/>
            </w:rPr>
            <w:t>Click or tap here to enter text.</w:t>
          </w:r>
        </w:p>
      </w:docPartBody>
    </w:docPart>
    <w:docPart>
      <w:docPartPr>
        <w:name w:val="6AF8557D0BDB474CA10296E917F33D56"/>
        <w:category>
          <w:name w:val="General"/>
          <w:gallery w:val="placeholder"/>
        </w:category>
        <w:types>
          <w:type w:val="bbPlcHdr"/>
        </w:types>
        <w:behaviors>
          <w:behavior w:val="content"/>
        </w:behaviors>
        <w:guid w:val="{A36A70E8-0A48-48C2-9CB8-3A6DB1623F67}"/>
      </w:docPartPr>
      <w:docPartBody>
        <w:p w:rsidR="00FB474F" w:rsidRDefault="008F6C44" w:rsidP="008F6C44">
          <w:pPr>
            <w:pStyle w:val="6AF8557D0BDB474CA10296E917F33D56"/>
          </w:pPr>
          <w:r w:rsidRPr="00036994">
            <w:rPr>
              <w:rStyle w:val="PlaceholderText"/>
            </w:rPr>
            <w:t>Click or tap here to enter text.</w:t>
          </w:r>
        </w:p>
      </w:docPartBody>
    </w:docPart>
    <w:docPart>
      <w:docPartPr>
        <w:name w:val="7AB136E8F77144D78F9E59C0029F258E"/>
        <w:category>
          <w:name w:val="General"/>
          <w:gallery w:val="placeholder"/>
        </w:category>
        <w:types>
          <w:type w:val="bbPlcHdr"/>
        </w:types>
        <w:behaviors>
          <w:behavior w:val="content"/>
        </w:behaviors>
        <w:guid w:val="{D7BF7B20-3F50-4B00-B57F-DBFD2A396489}"/>
      </w:docPartPr>
      <w:docPartBody>
        <w:p w:rsidR="00FB474F" w:rsidRDefault="008F6C44" w:rsidP="008F6C44">
          <w:pPr>
            <w:pStyle w:val="7AB136E8F77144D78F9E59C0029F258E"/>
          </w:pPr>
          <w:r w:rsidRPr="00036994">
            <w:rPr>
              <w:rStyle w:val="PlaceholderText"/>
            </w:rPr>
            <w:t>Click or tap here to enter text.</w:t>
          </w:r>
        </w:p>
      </w:docPartBody>
    </w:docPart>
    <w:docPart>
      <w:docPartPr>
        <w:name w:val="8696EAA1BFBA461EA611520C7EB850E0"/>
        <w:category>
          <w:name w:val="General"/>
          <w:gallery w:val="placeholder"/>
        </w:category>
        <w:types>
          <w:type w:val="bbPlcHdr"/>
        </w:types>
        <w:behaviors>
          <w:behavior w:val="content"/>
        </w:behaviors>
        <w:guid w:val="{5A61300E-CAA4-4F42-AF18-C9818F0918D6}"/>
      </w:docPartPr>
      <w:docPartBody>
        <w:p w:rsidR="00FB474F" w:rsidRDefault="008F6C44" w:rsidP="008F6C44">
          <w:pPr>
            <w:pStyle w:val="8696EAA1BFBA461EA611520C7EB850E0"/>
          </w:pPr>
          <w:r w:rsidRPr="00036994">
            <w:rPr>
              <w:rStyle w:val="PlaceholderText"/>
            </w:rPr>
            <w:t>Click or tap here to enter text.</w:t>
          </w:r>
        </w:p>
      </w:docPartBody>
    </w:docPart>
    <w:docPart>
      <w:docPartPr>
        <w:name w:val="BAB876A1A8FE4FAA8ED3CF87DA1006F9"/>
        <w:category>
          <w:name w:val="General"/>
          <w:gallery w:val="placeholder"/>
        </w:category>
        <w:types>
          <w:type w:val="bbPlcHdr"/>
        </w:types>
        <w:behaviors>
          <w:behavior w:val="content"/>
        </w:behaviors>
        <w:guid w:val="{00979F81-C506-4F39-AE3B-25B8FCF6218A}"/>
      </w:docPartPr>
      <w:docPartBody>
        <w:p w:rsidR="00FB474F" w:rsidRDefault="008F6C44" w:rsidP="008F6C44">
          <w:pPr>
            <w:pStyle w:val="BAB876A1A8FE4FAA8ED3CF87DA1006F9"/>
          </w:pPr>
          <w:r w:rsidRPr="00036994">
            <w:rPr>
              <w:rStyle w:val="PlaceholderText"/>
            </w:rPr>
            <w:t>Click or tap here to enter text.</w:t>
          </w:r>
        </w:p>
      </w:docPartBody>
    </w:docPart>
    <w:docPart>
      <w:docPartPr>
        <w:name w:val="4B3676263BA24219BF6D0657F78E6028"/>
        <w:category>
          <w:name w:val="General"/>
          <w:gallery w:val="placeholder"/>
        </w:category>
        <w:types>
          <w:type w:val="bbPlcHdr"/>
        </w:types>
        <w:behaviors>
          <w:behavior w:val="content"/>
        </w:behaviors>
        <w:guid w:val="{ECF5E8F7-8025-418B-8FD7-0A819BF16EDC}"/>
      </w:docPartPr>
      <w:docPartBody>
        <w:p w:rsidR="00FB474F" w:rsidRDefault="008F6C44" w:rsidP="008F6C44">
          <w:pPr>
            <w:pStyle w:val="4B3676263BA24219BF6D0657F78E6028"/>
          </w:pPr>
          <w:r w:rsidRPr="00036994">
            <w:rPr>
              <w:rStyle w:val="PlaceholderText"/>
            </w:rPr>
            <w:t>Click or tap here to enter text.</w:t>
          </w:r>
        </w:p>
      </w:docPartBody>
    </w:docPart>
    <w:docPart>
      <w:docPartPr>
        <w:name w:val="AE04B4323A6A41D0869781ECB6809997"/>
        <w:category>
          <w:name w:val="General"/>
          <w:gallery w:val="placeholder"/>
        </w:category>
        <w:types>
          <w:type w:val="bbPlcHdr"/>
        </w:types>
        <w:behaviors>
          <w:behavior w:val="content"/>
        </w:behaviors>
        <w:guid w:val="{ED3B51E8-D997-465C-8918-8CD552F1B22B}"/>
      </w:docPartPr>
      <w:docPartBody>
        <w:p w:rsidR="00FB474F" w:rsidRDefault="008F6C44" w:rsidP="008F6C44">
          <w:pPr>
            <w:pStyle w:val="AE04B4323A6A41D0869781ECB6809997"/>
          </w:pPr>
          <w:r w:rsidRPr="00036994">
            <w:rPr>
              <w:rStyle w:val="PlaceholderText"/>
            </w:rPr>
            <w:t>Click or tap here to enter text.</w:t>
          </w:r>
        </w:p>
      </w:docPartBody>
    </w:docPart>
    <w:docPart>
      <w:docPartPr>
        <w:name w:val="52F7D2C79B5E4DB4B338F5F261AC242B"/>
        <w:category>
          <w:name w:val="General"/>
          <w:gallery w:val="placeholder"/>
        </w:category>
        <w:types>
          <w:type w:val="bbPlcHdr"/>
        </w:types>
        <w:behaviors>
          <w:behavior w:val="content"/>
        </w:behaviors>
        <w:guid w:val="{71A0172A-BBD2-4A14-AE3C-158760CFD8D5}"/>
      </w:docPartPr>
      <w:docPartBody>
        <w:p w:rsidR="00FB474F" w:rsidRDefault="008F6C44" w:rsidP="008F6C44">
          <w:pPr>
            <w:pStyle w:val="52F7D2C79B5E4DB4B338F5F261AC242B"/>
          </w:pPr>
          <w:r w:rsidRPr="00036994">
            <w:rPr>
              <w:rStyle w:val="PlaceholderText"/>
            </w:rPr>
            <w:t>Click or tap here to enter text.</w:t>
          </w:r>
        </w:p>
      </w:docPartBody>
    </w:docPart>
    <w:docPart>
      <w:docPartPr>
        <w:name w:val="ADDC65A0CE7B40D09D4AD654FE3774F9"/>
        <w:category>
          <w:name w:val="General"/>
          <w:gallery w:val="placeholder"/>
        </w:category>
        <w:types>
          <w:type w:val="bbPlcHdr"/>
        </w:types>
        <w:behaviors>
          <w:behavior w:val="content"/>
        </w:behaviors>
        <w:guid w:val="{A73B2FF4-AE0C-4D86-90FA-AB34E03CC0A7}"/>
      </w:docPartPr>
      <w:docPartBody>
        <w:p w:rsidR="00FB474F" w:rsidRDefault="008F6C44" w:rsidP="008F6C44">
          <w:pPr>
            <w:pStyle w:val="ADDC65A0CE7B40D09D4AD654FE3774F9"/>
          </w:pPr>
          <w:r w:rsidRPr="00036994">
            <w:rPr>
              <w:rStyle w:val="PlaceholderText"/>
            </w:rPr>
            <w:t>Click or tap here to enter text.</w:t>
          </w:r>
        </w:p>
      </w:docPartBody>
    </w:docPart>
    <w:docPart>
      <w:docPartPr>
        <w:name w:val="2C0F2158618947CFBDBA72FAA55A3099"/>
        <w:category>
          <w:name w:val="General"/>
          <w:gallery w:val="placeholder"/>
        </w:category>
        <w:types>
          <w:type w:val="bbPlcHdr"/>
        </w:types>
        <w:behaviors>
          <w:behavior w:val="content"/>
        </w:behaviors>
        <w:guid w:val="{FE30B448-8445-439B-A4BD-3651B792C2C7}"/>
      </w:docPartPr>
      <w:docPartBody>
        <w:p w:rsidR="00FB474F" w:rsidRDefault="008F6C44" w:rsidP="008F6C44">
          <w:pPr>
            <w:pStyle w:val="2C0F2158618947CFBDBA72FAA55A3099"/>
          </w:pPr>
          <w:r w:rsidRPr="00036994">
            <w:rPr>
              <w:rStyle w:val="PlaceholderText"/>
            </w:rPr>
            <w:t>Click or tap here to enter text.</w:t>
          </w:r>
        </w:p>
      </w:docPartBody>
    </w:docPart>
    <w:docPart>
      <w:docPartPr>
        <w:name w:val="64709507FD564AA68C6F34FCDC46E58D"/>
        <w:category>
          <w:name w:val="General"/>
          <w:gallery w:val="placeholder"/>
        </w:category>
        <w:types>
          <w:type w:val="bbPlcHdr"/>
        </w:types>
        <w:behaviors>
          <w:behavior w:val="content"/>
        </w:behaviors>
        <w:guid w:val="{7F825FBF-3119-4C23-A78B-A589AB52F0F4}"/>
      </w:docPartPr>
      <w:docPartBody>
        <w:p w:rsidR="00FB474F" w:rsidRDefault="008F6C44" w:rsidP="008F6C44">
          <w:pPr>
            <w:pStyle w:val="64709507FD564AA68C6F34FCDC46E58D"/>
          </w:pPr>
          <w:r w:rsidRPr="00036994">
            <w:rPr>
              <w:rStyle w:val="PlaceholderText"/>
            </w:rPr>
            <w:t>Click or tap here to enter text.</w:t>
          </w:r>
        </w:p>
      </w:docPartBody>
    </w:docPart>
    <w:docPart>
      <w:docPartPr>
        <w:name w:val="FF6C562B2E304C659F57CE4CA043D6D0"/>
        <w:category>
          <w:name w:val="General"/>
          <w:gallery w:val="placeholder"/>
        </w:category>
        <w:types>
          <w:type w:val="bbPlcHdr"/>
        </w:types>
        <w:behaviors>
          <w:behavior w:val="content"/>
        </w:behaviors>
        <w:guid w:val="{E229D98D-7486-4AC6-886D-5095E80A3F0A}"/>
      </w:docPartPr>
      <w:docPartBody>
        <w:p w:rsidR="00FB474F" w:rsidRDefault="008F6C44" w:rsidP="008F6C44">
          <w:pPr>
            <w:pStyle w:val="FF6C562B2E304C659F57CE4CA043D6D0"/>
          </w:pPr>
          <w:r w:rsidRPr="00036994">
            <w:rPr>
              <w:rStyle w:val="PlaceholderText"/>
            </w:rPr>
            <w:t>Click or tap here to enter text.</w:t>
          </w:r>
        </w:p>
      </w:docPartBody>
    </w:docPart>
    <w:docPart>
      <w:docPartPr>
        <w:name w:val="ABBE5E73E0B44A009666FCD293A77B78"/>
        <w:category>
          <w:name w:val="General"/>
          <w:gallery w:val="placeholder"/>
        </w:category>
        <w:types>
          <w:type w:val="bbPlcHdr"/>
        </w:types>
        <w:behaviors>
          <w:behavior w:val="content"/>
        </w:behaviors>
        <w:guid w:val="{81C4959E-6BEC-4F6D-ACAF-677A86BCD5A3}"/>
      </w:docPartPr>
      <w:docPartBody>
        <w:p w:rsidR="00FB474F" w:rsidRDefault="008F6C44" w:rsidP="008F6C44">
          <w:pPr>
            <w:pStyle w:val="ABBE5E73E0B44A009666FCD293A77B78"/>
          </w:pPr>
          <w:r w:rsidRPr="00036994">
            <w:rPr>
              <w:rStyle w:val="PlaceholderText"/>
            </w:rPr>
            <w:t>Click or tap here to enter text.</w:t>
          </w:r>
        </w:p>
      </w:docPartBody>
    </w:docPart>
    <w:docPart>
      <w:docPartPr>
        <w:name w:val="6B47984F27FB4929ADD6682C7695C25D"/>
        <w:category>
          <w:name w:val="General"/>
          <w:gallery w:val="placeholder"/>
        </w:category>
        <w:types>
          <w:type w:val="bbPlcHdr"/>
        </w:types>
        <w:behaviors>
          <w:behavior w:val="content"/>
        </w:behaviors>
        <w:guid w:val="{137E5238-9E63-4758-B626-6EB6553DF50C}"/>
      </w:docPartPr>
      <w:docPartBody>
        <w:p w:rsidR="00FB474F" w:rsidRDefault="008F6C44" w:rsidP="008F6C44">
          <w:pPr>
            <w:pStyle w:val="6B47984F27FB4929ADD6682C7695C25D"/>
          </w:pPr>
          <w:r w:rsidRPr="00036994">
            <w:rPr>
              <w:rStyle w:val="PlaceholderText"/>
            </w:rPr>
            <w:t>Click or tap here to enter text.</w:t>
          </w:r>
        </w:p>
      </w:docPartBody>
    </w:docPart>
    <w:docPart>
      <w:docPartPr>
        <w:name w:val="AC2506D042E74F308707F896138A1897"/>
        <w:category>
          <w:name w:val="General"/>
          <w:gallery w:val="placeholder"/>
        </w:category>
        <w:types>
          <w:type w:val="bbPlcHdr"/>
        </w:types>
        <w:behaviors>
          <w:behavior w:val="content"/>
        </w:behaviors>
        <w:guid w:val="{BE301DF6-DEF7-4C76-A471-8D045109554D}"/>
      </w:docPartPr>
      <w:docPartBody>
        <w:p w:rsidR="00691416" w:rsidRDefault="00180DE7" w:rsidP="00180DE7">
          <w:pPr>
            <w:pStyle w:val="AC2506D042E74F308707F896138A1897"/>
          </w:pPr>
          <w:r w:rsidRPr="00036994">
            <w:rPr>
              <w:rStyle w:val="PlaceholderText"/>
            </w:rPr>
            <w:t>Click or tap here to enter text.</w:t>
          </w:r>
        </w:p>
      </w:docPartBody>
    </w:docPart>
    <w:docPart>
      <w:docPartPr>
        <w:name w:val="DC173F6BF8FB46BFAD9422B6A4B208D8"/>
        <w:category>
          <w:name w:val="General"/>
          <w:gallery w:val="placeholder"/>
        </w:category>
        <w:types>
          <w:type w:val="bbPlcHdr"/>
        </w:types>
        <w:behaviors>
          <w:behavior w:val="content"/>
        </w:behaviors>
        <w:guid w:val="{0BF968AC-E36C-4237-ADED-4DE80A50295C}"/>
      </w:docPartPr>
      <w:docPartBody>
        <w:p w:rsidR="00691416" w:rsidRDefault="00180DE7" w:rsidP="00180DE7">
          <w:pPr>
            <w:pStyle w:val="DC173F6BF8FB46BFAD9422B6A4B208D8"/>
          </w:pPr>
          <w:r w:rsidRPr="00036994">
            <w:rPr>
              <w:rStyle w:val="PlaceholderText"/>
            </w:rPr>
            <w:t>Click or tap here to enter text.</w:t>
          </w:r>
        </w:p>
      </w:docPartBody>
    </w:docPart>
    <w:docPart>
      <w:docPartPr>
        <w:name w:val="DD3D39C0AA8F48FA958B4B9CD4613FDB"/>
        <w:category>
          <w:name w:val="General"/>
          <w:gallery w:val="placeholder"/>
        </w:category>
        <w:types>
          <w:type w:val="bbPlcHdr"/>
        </w:types>
        <w:behaviors>
          <w:behavior w:val="content"/>
        </w:behaviors>
        <w:guid w:val="{B5CE7ACB-17D9-4277-B8B3-B0FEBE407AE7}"/>
      </w:docPartPr>
      <w:docPartBody>
        <w:p w:rsidR="00691416" w:rsidRDefault="00180DE7" w:rsidP="00180DE7">
          <w:pPr>
            <w:pStyle w:val="DD3D39C0AA8F48FA958B4B9CD4613FDB"/>
          </w:pPr>
          <w:r w:rsidRPr="00036994">
            <w:rPr>
              <w:rStyle w:val="PlaceholderText"/>
            </w:rPr>
            <w:t>Click or tap here to enter text.</w:t>
          </w:r>
        </w:p>
      </w:docPartBody>
    </w:docPart>
    <w:docPart>
      <w:docPartPr>
        <w:name w:val="2FFC48C231964BD9AB44C40E9445A3AE"/>
        <w:category>
          <w:name w:val="General"/>
          <w:gallery w:val="placeholder"/>
        </w:category>
        <w:types>
          <w:type w:val="bbPlcHdr"/>
        </w:types>
        <w:behaviors>
          <w:behavior w:val="content"/>
        </w:behaviors>
        <w:guid w:val="{6801B208-A1D6-4B0C-A099-A28E15C55616}"/>
      </w:docPartPr>
      <w:docPartBody>
        <w:p w:rsidR="00691416" w:rsidRDefault="00180DE7" w:rsidP="00180DE7">
          <w:pPr>
            <w:pStyle w:val="2FFC48C231964BD9AB44C40E9445A3AE"/>
          </w:pPr>
          <w:r w:rsidRPr="00036994">
            <w:rPr>
              <w:rStyle w:val="PlaceholderText"/>
            </w:rPr>
            <w:t>Click or tap here to enter text.</w:t>
          </w:r>
        </w:p>
      </w:docPartBody>
    </w:docPart>
    <w:docPart>
      <w:docPartPr>
        <w:name w:val="2640F4247FDE470784C94A4241E84E35"/>
        <w:category>
          <w:name w:val="General"/>
          <w:gallery w:val="placeholder"/>
        </w:category>
        <w:types>
          <w:type w:val="bbPlcHdr"/>
        </w:types>
        <w:behaviors>
          <w:behavior w:val="content"/>
        </w:behaviors>
        <w:guid w:val="{A4AF4D28-CB5A-44A9-B059-9B7DBEBA76B5}"/>
      </w:docPartPr>
      <w:docPartBody>
        <w:p w:rsidR="00691416" w:rsidRDefault="00180DE7" w:rsidP="00180DE7">
          <w:pPr>
            <w:pStyle w:val="2640F4247FDE470784C94A4241E84E35"/>
          </w:pPr>
          <w:r w:rsidRPr="00036994">
            <w:rPr>
              <w:rStyle w:val="PlaceholderText"/>
            </w:rPr>
            <w:t>Click or tap here to enter text.</w:t>
          </w:r>
        </w:p>
      </w:docPartBody>
    </w:docPart>
    <w:docPart>
      <w:docPartPr>
        <w:name w:val="B00B88B6603C456EBAF995EA4E066505"/>
        <w:category>
          <w:name w:val="General"/>
          <w:gallery w:val="placeholder"/>
        </w:category>
        <w:types>
          <w:type w:val="bbPlcHdr"/>
        </w:types>
        <w:behaviors>
          <w:behavior w:val="content"/>
        </w:behaviors>
        <w:guid w:val="{6037EEB6-0CB5-4628-A94D-499BCB0A2E98}"/>
      </w:docPartPr>
      <w:docPartBody>
        <w:p w:rsidR="00AC50EF" w:rsidRDefault="00AB5357" w:rsidP="00AB5357">
          <w:pPr>
            <w:pStyle w:val="B00B88B6603C456EBAF995EA4E066505"/>
          </w:pPr>
          <w:r w:rsidRPr="00177ABE">
            <w:rPr>
              <w:rStyle w:val="PlaceholderText"/>
            </w:rPr>
            <w:t>Choose an item.</w:t>
          </w:r>
        </w:p>
      </w:docPartBody>
    </w:docPart>
    <w:docPart>
      <w:docPartPr>
        <w:name w:val="3F2158782A5E400EB7A887A7FA198913"/>
        <w:category>
          <w:name w:val="General"/>
          <w:gallery w:val="placeholder"/>
        </w:category>
        <w:types>
          <w:type w:val="bbPlcHdr"/>
        </w:types>
        <w:behaviors>
          <w:behavior w:val="content"/>
        </w:behaviors>
        <w:guid w:val="{6057837C-3320-4956-A71D-F379E9053D50}"/>
      </w:docPartPr>
      <w:docPartBody>
        <w:p w:rsidR="00AC50EF" w:rsidRDefault="00AB5357" w:rsidP="00AB5357">
          <w:pPr>
            <w:pStyle w:val="3F2158782A5E400EB7A887A7FA198913"/>
          </w:pPr>
          <w:r w:rsidRPr="00177ABE">
            <w:rPr>
              <w:rStyle w:val="PlaceholderText"/>
            </w:rPr>
            <w:t>Click or tap here to enter text.</w:t>
          </w:r>
        </w:p>
      </w:docPartBody>
    </w:docPart>
    <w:docPart>
      <w:docPartPr>
        <w:name w:val="324C2A3673D049F8AF0ECAE70EEC12FE"/>
        <w:category>
          <w:name w:val="General"/>
          <w:gallery w:val="placeholder"/>
        </w:category>
        <w:types>
          <w:type w:val="bbPlcHdr"/>
        </w:types>
        <w:behaviors>
          <w:behavior w:val="content"/>
        </w:behaviors>
        <w:guid w:val="{A389B33B-8A63-4A9C-90F4-3359DAF862F0}"/>
      </w:docPartPr>
      <w:docPartBody>
        <w:p w:rsidR="00AC50EF" w:rsidRDefault="00AB5357" w:rsidP="00AB5357">
          <w:pPr>
            <w:pStyle w:val="324C2A3673D049F8AF0ECAE70EEC12FE"/>
          </w:pPr>
          <w:r w:rsidRPr="00177ABE">
            <w:rPr>
              <w:rStyle w:val="PlaceholderText"/>
            </w:rPr>
            <w:t>Click or tap here to enter text.</w:t>
          </w:r>
        </w:p>
      </w:docPartBody>
    </w:docPart>
    <w:docPart>
      <w:docPartPr>
        <w:name w:val="DBC240FA57B14BB0B53B3ED998EA9381"/>
        <w:category>
          <w:name w:val="General"/>
          <w:gallery w:val="placeholder"/>
        </w:category>
        <w:types>
          <w:type w:val="bbPlcHdr"/>
        </w:types>
        <w:behaviors>
          <w:behavior w:val="content"/>
        </w:behaviors>
        <w:guid w:val="{84296B32-E329-49B4-8899-A15E460164BC}"/>
      </w:docPartPr>
      <w:docPartBody>
        <w:p w:rsidR="00AC50EF" w:rsidRDefault="00AB5357" w:rsidP="00AB5357">
          <w:pPr>
            <w:pStyle w:val="DBC240FA57B14BB0B53B3ED998EA9381"/>
          </w:pPr>
          <w:r w:rsidRPr="00036994">
            <w:rPr>
              <w:rStyle w:val="PlaceholderText"/>
            </w:rPr>
            <w:t>Click or tap here to enter text.</w:t>
          </w:r>
        </w:p>
      </w:docPartBody>
    </w:docPart>
    <w:docPart>
      <w:docPartPr>
        <w:name w:val="EC486FA0F1D84E819C11E1F0D94A4B8B"/>
        <w:category>
          <w:name w:val="General"/>
          <w:gallery w:val="placeholder"/>
        </w:category>
        <w:types>
          <w:type w:val="bbPlcHdr"/>
        </w:types>
        <w:behaviors>
          <w:behavior w:val="content"/>
        </w:behaviors>
        <w:guid w:val="{EF8DBE0C-F88F-44FA-9AC4-254AAB14D7E9}"/>
      </w:docPartPr>
      <w:docPartBody>
        <w:p w:rsidR="00AC50EF" w:rsidRDefault="00AB5357" w:rsidP="00AB5357">
          <w:pPr>
            <w:pStyle w:val="EC486FA0F1D84E819C11E1F0D94A4B8B"/>
          </w:pPr>
          <w:r w:rsidRPr="00177ABE">
            <w:rPr>
              <w:rStyle w:val="PlaceholderText"/>
            </w:rPr>
            <w:t>Click or tap here to enter text.</w:t>
          </w:r>
        </w:p>
      </w:docPartBody>
    </w:docPart>
    <w:docPart>
      <w:docPartPr>
        <w:name w:val="55A29412F0644CD5AA7846130DA39B6D"/>
        <w:category>
          <w:name w:val="General"/>
          <w:gallery w:val="placeholder"/>
        </w:category>
        <w:types>
          <w:type w:val="bbPlcHdr"/>
        </w:types>
        <w:behaviors>
          <w:behavior w:val="content"/>
        </w:behaviors>
        <w:guid w:val="{2D040E20-2C41-4905-B7D9-7C68F2793FF4}"/>
      </w:docPartPr>
      <w:docPartBody>
        <w:p w:rsidR="00AC50EF" w:rsidRDefault="00AB5357" w:rsidP="00AB5357">
          <w:pPr>
            <w:pStyle w:val="55A29412F0644CD5AA7846130DA39B6D"/>
          </w:pPr>
          <w:r w:rsidRPr="00177ABE">
            <w:rPr>
              <w:rStyle w:val="PlaceholderText"/>
            </w:rPr>
            <w:t>Click or tap here to enter text.</w:t>
          </w:r>
        </w:p>
      </w:docPartBody>
    </w:docPart>
    <w:docPart>
      <w:docPartPr>
        <w:name w:val="F20B7ED1F80849C9875B3D12CF0D1165"/>
        <w:category>
          <w:name w:val="General"/>
          <w:gallery w:val="placeholder"/>
        </w:category>
        <w:types>
          <w:type w:val="bbPlcHdr"/>
        </w:types>
        <w:behaviors>
          <w:behavior w:val="content"/>
        </w:behaviors>
        <w:guid w:val="{049FB59C-AB4F-4CA1-BFFA-CF4407120D45}"/>
      </w:docPartPr>
      <w:docPartBody>
        <w:p w:rsidR="00AC50EF" w:rsidRDefault="00AB5357" w:rsidP="00AB5357">
          <w:pPr>
            <w:pStyle w:val="F20B7ED1F80849C9875B3D12CF0D1165"/>
          </w:pPr>
          <w:r w:rsidRPr="00036994">
            <w:rPr>
              <w:rStyle w:val="PlaceholderText"/>
            </w:rPr>
            <w:t>Choose an item.</w:t>
          </w:r>
        </w:p>
      </w:docPartBody>
    </w:docPart>
    <w:docPart>
      <w:docPartPr>
        <w:name w:val="4D9667A4AF5D420E80C86AF9485DFD78"/>
        <w:category>
          <w:name w:val="General"/>
          <w:gallery w:val="placeholder"/>
        </w:category>
        <w:types>
          <w:type w:val="bbPlcHdr"/>
        </w:types>
        <w:behaviors>
          <w:behavior w:val="content"/>
        </w:behaviors>
        <w:guid w:val="{E47046F6-C5C4-4DB2-BCE3-446405FDFD7B}"/>
      </w:docPartPr>
      <w:docPartBody>
        <w:p w:rsidR="00AC50EF" w:rsidRDefault="00AB5357" w:rsidP="00AB5357">
          <w:pPr>
            <w:pStyle w:val="4D9667A4AF5D420E80C86AF9485DFD78"/>
          </w:pPr>
          <w:r w:rsidRPr="00177ABE">
            <w:rPr>
              <w:rStyle w:val="PlaceholderText"/>
            </w:rPr>
            <w:t>Choose an item.</w:t>
          </w:r>
        </w:p>
      </w:docPartBody>
    </w:docPart>
    <w:docPart>
      <w:docPartPr>
        <w:name w:val="297FC755623E4C94B695459B78372DBE"/>
        <w:category>
          <w:name w:val="General"/>
          <w:gallery w:val="placeholder"/>
        </w:category>
        <w:types>
          <w:type w:val="bbPlcHdr"/>
        </w:types>
        <w:behaviors>
          <w:behavior w:val="content"/>
        </w:behaviors>
        <w:guid w:val="{57D18D6D-D7FF-4AA0-A69B-243ED8E2673C}"/>
      </w:docPartPr>
      <w:docPartBody>
        <w:p w:rsidR="00AC50EF" w:rsidRDefault="00AB5357" w:rsidP="00AB5357">
          <w:pPr>
            <w:pStyle w:val="297FC755623E4C94B695459B78372DBE"/>
          </w:pPr>
          <w:r w:rsidRPr="00177ABE">
            <w:rPr>
              <w:rStyle w:val="PlaceholderText"/>
            </w:rPr>
            <w:t>Click or tap here to enter text.</w:t>
          </w:r>
        </w:p>
      </w:docPartBody>
    </w:docPart>
    <w:docPart>
      <w:docPartPr>
        <w:name w:val="A4E3BC1CD3B1466FBA8556A55AD955BE"/>
        <w:category>
          <w:name w:val="General"/>
          <w:gallery w:val="placeholder"/>
        </w:category>
        <w:types>
          <w:type w:val="bbPlcHdr"/>
        </w:types>
        <w:behaviors>
          <w:behavior w:val="content"/>
        </w:behaviors>
        <w:guid w:val="{02B49A1D-461C-48B8-A5C0-AE99893469A9}"/>
      </w:docPartPr>
      <w:docPartBody>
        <w:p w:rsidR="00AC50EF" w:rsidRDefault="00AB5357" w:rsidP="00AB5357">
          <w:pPr>
            <w:pStyle w:val="A4E3BC1CD3B1466FBA8556A55AD955BE"/>
          </w:pPr>
          <w:r w:rsidRPr="00177ABE">
            <w:rPr>
              <w:rStyle w:val="PlaceholderText"/>
            </w:rPr>
            <w:t>Click or tap here to enter text.</w:t>
          </w:r>
        </w:p>
      </w:docPartBody>
    </w:docPart>
    <w:docPart>
      <w:docPartPr>
        <w:name w:val="0632792991BA416FA00D4857AC6E5B28"/>
        <w:category>
          <w:name w:val="General"/>
          <w:gallery w:val="placeholder"/>
        </w:category>
        <w:types>
          <w:type w:val="bbPlcHdr"/>
        </w:types>
        <w:behaviors>
          <w:behavior w:val="content"/>
        </w:behaviors>
        <w:guid w:val="{685A746E-85F2-423D-BC14-78AA36D7A164}"/>
      </w:docPartPr>
      <w:docPartBody>
        <w:p w:rsidR="00AC50EF" w:rsidRDefault="00AB5357" w:rsidP="00AB5357">
          <w:pPr>
            <w:pStyle w:val="0632792991BA416FA00D4857AC6E5B28"/>
          </w:pPr>
          <w:r w:rsidRPr="00177ABE">
            <w:rPr>
              <w:rStyle w:val="PlaceholderText"/>
            </w:rPr>
            <w:t>Click or tap here to enter text.</w:t>
          </w:r>
        </w:p>
      </w:docPartBody>
    </w:docPart>
    <w:docPart>
      <w:docPartPr>
        <w:name w:val="C46E6AAA41B24FB38AD6EAA077F7D127"/>
        <w:category>
          <w:name w:val="General"/>
          <w:gallery w:val="placeholder"/>
        </w:category>
        <w:types>
          <w:type w:val="bbPlcHdr"/>
        </w:types>
        <w:behaviors>
          <w:behavior w:val="content"/>
        </w:behaviors>
        <w:guid w:val="{38962F08-E647-43D0-B78A-0957152F0A63}"/>
      </w:docPartPr>
      <w:docPartBody>
        <w:p w:rsidR="00AC50EF" w:rsidRDefault="00AB5357" w:rsidP="00AB5357">
          <w:pPr>
            <w:pStyle w:val="C46E6AAA41B24FB38AD6EAA077F7D127"/>
          </w:pPr>
          <w:r w:rsidRPr="00177ABE">
            <w:rPr>
              <w:rStyle w:val="PlaceholderText"/>
            </w:rPr>
            <w:t>Click or tap here to enter text.</w:t>
          </w:r>
        </w:p>
      </w:docPartBody>
    </w:docPart>
    <w:docPart>
      <w:docPartPr>
        <w:name w:val="4287738F6F214001B249E0BA2A7D26D5"/>
        <w:category>
          <w:name w:val="General"/>
          <w:gallery w:val="placeholder"/>
        </w:category>
        <w:types>
          <w:type w:val="bbPlcHdr"/>
        </w:types>
        <w:behaviors>
          <w:behavior w:val="content"/>
        </w:behaviors>
        <w:guid w:val="{72059927-49EA-4C51-B0D2-2C536B55F474}"/>
      </w:docPartPr>
      <w:docPartBody>
        <w:p w:rsidR="00AC50EF" w:rsidRDefault="00AB5357" w:rsidP="00AB5357">
          <w:pPr>
            <w:pStyle w:val="4287738F6F214001B249E0BA2A7D26D5"/>
          </w:pPr>
          <w:r w:rsidRPr="00177ABE">
            <w:rPr>
              <w:rStyle w:val="PlaceholderText"/>
            </w:rPr>
            <w:t>Click or tap here to enter text.</w:t>
          </w:r>
        </w:p>
      </w:docPartBody>
    </w:docPart>
    <w:docPart>
      <w:docPartPr>
        <w:name w:val="5F1E13B1C12049E69870B33436B02ED7"/>
        <w:category>
          <w:name w:val="General"/>
          <w:gallery w:val="placeholder"/>
        </w:category>
        <w:types>
          <w:type w:val="bbPlcHdr"/>
        </w:types>
        <w:behaviors>
          <w:behavior w:val="content"/>
        </w:behaviors>
        <w:guid w:val="{E903114E-802D-4671-940F-AB8EB971C131}"/>
      </w:docPartPr>
      <w:docPartBody>
        <w:p w:rsidR="00AC50EF" w:rsidRDefault="00AB5357" w:rsidP="00AB5357">
          <w:pPr>
            <w:pStyle w:val="5F1E13B1C12049E69870B33436B02ED7"/>
          </w:pPr>
          <w:r w:rsidRPr="00177ABE">
            <w:rPr>
              <w:rStyle w:val="PlaceholderText"/>
            </w:rPr>
            <w:t>Click or tap here to enter text.</w:t>
          </w:r>
        </w:p>
      </w:docPartBody>
    </w:docPart>
    <w:docPart>
      <w:docPartPr>
        <w:name w:val="E0815559CCC14CC1930B30F5E45E050F"/>
        <w:category>
          <w:name w:val="General"/>
          <w:gallery w:val="placeholder"/>
        </w:category>
        <w:types>
          <w:type w:val="bbPlcHdr"/>
        </w:types>
        <w:behaviors>
          <w:behavior w:val="content"/>
        </w:behaviors>
        <w:guid w:val="{FCF17AD0-3FC2-465E-B2A0-B94CB149D4C0}"/>
      </w:docPartPr>
      <w:docPartBody>
        <w:p w:rsidR="00AC50EF" w:rsidRDefault="00AB5357" w:rsidP="00AB5357">
          <w:pPr>
            <w:pStyle w:val="E0815559CCC14CC1930B30F5E45E050F"/>
          </w:pPr>
          <w:r w:rsidRPr="00177ABE">
            <w:rPr>
              <w:rStyle w:val="PlaceholderText"/>
            </w:rPr>
            <w:t>Click or tap here to enter text.</w:t>
          </w:r>
        </w:p>
      </w:docPartBody>
    </w:docPart>
    <w:docPart>
      <w:docPartPr>
        <w:name w:val="58FA0C5E76E54C488D2DC86945272CDE"/>
        <w:category>
          <w:name w:val="General"/>
          <w:gallery w:val="placeholder"/>
        </w:category>
        <w:types>
          <w:type w:val="bbPlcHdr"/>
        </w:types>
        <w:behaviors>
          <w:behavior w:val="content"/>
        </w:behaviors>
        <w:guid w:val="{28134B54-5FEB-4CBD-A4B3-F416786634A7}"/>
      </w:docPartPr>
      <w:docPartBody>
        <w:p w:rsidR="00AC50EF" w:rsidRDefault="00AB5357" w:rsidP="00AB5357">
          <w:pPr>
            <w:pStyle w:val="58FA0C5E76E54C488D2DC86945272CDE"/>
          </w:pPr>
          <w:r w:rsidRPr="00177ABE">
            <w:rPr>
              <w:rStyle w:val="PlaceholderText"/>
            </w:rPr>
            <w:t>Click or tap here to enter text.</w:t>
          </w:r>
        </w:p>
      </w:docPartBody>
    </w:docPart>
    <w:docPart>
      <w:docPartPr>
        <w:name w:val="026D8C2DD88C44CEAA36CBB0FA16C3D6"/>
        <w:category>
          <w:name w:val="General"/>
          <w:gallery w:val="placeholder"/>
        </w:category>
        <w:types>
          <w:type w:val="bbPlcHdr"/>
        </w:types>
        <w:behaviors>
          <w:behavior w:val="content"/>
        </w:behaviors>
        <w:guid w:val="{60F06EB3-5383-4425-AFDA-BD94F8426E73}"/>
      </w:docPartPr>
      <w:docPartBody>
        <w:p w:rsidR="00AC50EF" w:rsidRDefault="00AB5357" w:rsidP="00AB5357">
          <w:pPr>
            <w:pStyle w:val="026D8C2DD88C44CEAA36CBB0FA16C3D6"/>
          </w:pPr>
          <w:r w:rsidRPr="00177ABE">
            <w:rPr>
              <w:rStyle w:val="PlaceholderText"/>
            </w:rPr>
            <w:t>Click or tap here to enter text.</w:t>
          </w:r>
        </w:p>
      </w:docPartBody>
    </w:docPart>
    <w:docPart>
      <w:docPartPr>
        <w:name w:val="1637A9398CA64C5E90AC3A2658133602"/>
        <w:category>
          <w:name w:val="General"/>
          <w:gallery w:val="placeholder"/>
        </w:category>
        <w:types>
          <w:type w:val="bbPlcHdr"/>
        </w:types>
        <w:behaviors>
          <w:behavior w:val="content"/>
        </w:behaviors>
        <w:guid w:val="{C476242D-D672-4475-9D3A-D044F03D499F}"/>
      </w:docPartPr>
      <w:docPartBody>
        <w:p w:rsidR="00AC50EF" w:rsidRDefault="00AB5357" w:rsidP="00AB5357">
          <w:pPr>
            <w:pStyle w:val="1637A9398CA64C5E90AC3A2658133602"/>
          </w:pPr>
          <w:r w:rsidRPr="00177ABE">
            <w:rPr>
              <w:rStyle w:val="PlaceholderText"/>
            </w:rPr>
            <w:t>Click or tap here to enter text.</w:t>
          </w:r>
        </w:p>
      </w:docPartBody>
    </w:docPart>
    <w:docPart>
      <w:docPartPr>
        <w:name w:val="F87B27DA53374A3EB5A392119CDC836F"/>
        <w:category>
          <w:name w:val="General"/>
          <w:gallery w:val="placeholder"/>
        </w:category>
        <w:types>
          <w:type w:val="bbPlcHdr"/>
        </w:types>
        <w:behaviors>
          <w:behavior w:val="content"/>
        </w:behaviors>
        <w:guid w:val="{81E494F8-7CED-41DA-98EA-907C2CF6DD66}"/>
      </w:docPartPr>
      <w:docPartBody>
        <w:p w:rsidR="00AC50EF" w:rsidRDefault="00AB5357" w:rsidP="00AB5357">
          <w:pPr>
            <w:pStyle w:val="F87B27DA53374A3EB5A392119CDC836F"/>
          </w:pPr>
          <w:r w:rsidRPr="00177ABE">
            <w:rPr>
              <w:rStyle w:val="PlaceholderText"/>
            </w:rPr>
            <w:t>Click or tap here to enter text.</w:t>
          </w:r>
        </w:p>
      </w:docPartBody>
    </w:docPart>
    <w:docPart>
      <w:docPartPr>
        <w:name w:val="871605E068794494BA8A01F2CFD767FA"/>
        <w:category>
          <w:name w:val="General"/>
          <w:gallery w:val="placeholder"/>
        </w:category>
        <w:types>
          <w:type w:val="bbPlcHdr"/>
        </w:types>
        <w:behaviors>
          <w:behavior w:val="content"/>
        </w:behaviors>
        <w:guid w:val="{382FBE89-25D9-4D17-82EA-D2B574AFF633}"/>
      </w:docPartPr>
      <w:docPartBody>
        <w:p w:rsidR="00AC50EF" w:rsidRDefault="00AB5357" w:rsidP="00AB5357">
          <w:pPr>
            <w:pStyle w:val="871605E068794494BA8A01F2CFD767FA"/>
          </w:pPr>
          <w:r w:rsidRPr="00177ABE">
            <w:rPr>
              <w:rStyle w:val="PlaceholderText"/>
            </w:rPr>
            <w:t>Click or tap here to enter text.</w:t>
          </w:r>
        </w:p>
      </w:docPartBody>
    </w:docPart>
    <w:docPart>
      <w:docPartPr>
        <w:name w:val="57EFCBE0EA5C41BC81CF62B9480D613D"/>
        <w:category>
          <w:name w:val="General"/>
          <w:gallery w:val="placeholder"/>
        </w:category>
        <w:types>
          <w:type w:val="bbPlcHdr"/>
        </w:types>
        <w:behaviors>
          <w:behavior w:val="content"/>
        </w:behaviors>
        <w:guid w:val="{A1EA68FE-6D0E-46F1-B329-652B126DCD5B}"/>
      </w:docPartPr>
      <w:docPartBody>
        <w:p w:rsidR="00AC50EF" w:rsidRDefault="00AB5357" w:rsidP="00AB5357">
          <w:pPr>
            <w:pStyle w:val="57EFCBE0EA5C41BC81CF62B9480D613D"/>
          </w:pPr>
          <w:r w:rsidRPr="00177ABE">
            <w:rPr>
              <w:rStyle w:val="PlaceholderText"/>
            </w:rPr>
            <w:t>Click or tap here to enter text.</w:t>
          </w:r>
        </w:p>
      </w:docPartBody>
    </w:docPart>
    <w:docPart>
      <w:docPartPr>
        <w:name w:val="32C7C4AE1D6F44159FCEC4FFAD372154"/>
        <w:category>
          <w:name w:val="General"/>
          <w:gallery w:val="placeholder"/>
        </w:category>
        <w:types>
          <w:type w:val="bbPlcHdr"/>
        </w:types>
        <w:behaviors>
          <w:behavior w:val="content"/>
        </w:behaviors>
        <w:guid w:val="{88D2A187-48DD-4722-8CDC-D4B4725F74AE}"/>
      </w:docPartPr>
      <w:docPartBody>
        <w:p w:rsidR="00AC50EF" w:rsidRDefault="00AB5357" w:rsidP="00AB5357">
          <w:pPr>
            <w:pStyle w:val="32C7C4AE1D6F44159FCEC4FFAD372154"/>
          </w:pPr>
          <w:r w:rsidRPr="00177ABE">
            <w:rPr>
              <w:rStyle w:val="PlaceholderText"/>
            </w:rPr>
            <w:t>Click or tap here to enter text.</w:t>
          </w:r>
        </w:p>
      </w:docPartBody>
    </w:docPart>
    <w:docPart>
      <w:docPartPr>
        <w:name w:val="A0FC29BD9FE24DA3AE3A6D4FA88534D5"/>
        <w:category>
          <w:name w:val="General"/>
          <w:gallery w:val="placeholder"/>
        </w:category>
        <w:types>
          <w:type w:val="bbPlcHdr"/>
        </w:types>
        <w:behaviors>
          <w:behavior w:val="content"/>
        </w:behaviors>
        <w:guid w:val="{E2B8CD8C-0699-41BE-9698-EA409674193A}"/>
      </w:docPartPr>
      <w:docPartBody>
        <w:p w:rsidR="00AC50EF" w:rsidRDefault="00AB5357" w:rsidP="00AB5357">
          <w:pPr>
            <w:pStyle w:val="A0FC29BD9FE24DA3AE3A6D4FA88534D5"/>
          </w:pPr>
          <w:r w:rsidRPr="00177ABE">
            <w:rPr>
              <w:rStyle w:val="PlaceholderText"/>
            </w:rPr>
            <w:t>Click or tap here to enter text.</w:t>
          </w:r>
        </w:p>
      </w:docPartBody>
    </w:docPart>
    <w:docPart>
      <w:docPartPr>
        <w:name w:val="754450AB15524ECE8E5353C6913A0AD1"/>
        <w:category>
          <w:name w:val="General"/>
          <w:gallery w:val="placeholder"/>
        </w:category>
        <w:types>
          <w:type w:val="bbPlcHdr"/>
        </w:types>
        <w:behaviors>
          <w:behavior w:val="content"/>
        </w:behaviors>
        <w:guid w:val="{2549A3E2-F8CB-4264-B271-1170065B74CB}"/>
      </w:docPartPr>
      <w:docPartBody>
        <w:p w:rsidR="00AC50EF" w:rsidRDefault="00AB5357" w:rsidP="00AB5357">
          <w:pPr>
            <w:pStyle w:val="754450AB15524ECE8E5353C6913A0AD1"/>
          </w:pPr>
          <w:r w:rsidRPr="00177ABE">
            <w:rPr>
              <w:rStyle w:val="PlaceholderText"/>
            </w:rPr>
            <w:t>Click or tap here to enter text.</w:t>
          </w:r>
        </w:p>
      </w:docPartBody>
    </w:docPart>
    <w:docPart>
      <w:docPartPr>
        <w:name w:val="2BDB840412B145A480B14440656B5635"/>
        <w:category>
          <w:name w:val="General"/>
          <w:gallery w:val="placeholder"/>
        </w:category>
        <w:types>
          <w:type w:val="bbPlcHdr"/>
        </w:types>
        <w:behaviors>
          <w:behavior w:val="content"/>
        </w:behaviors>
        <w:guid w:val="{214F5BF6-531E-4AD6-9127-3EE55A08186C}"/>
      </w:docPartPr>
      <w:docPartBody>
        <w:p w:rsidR="00AC50EF" w:rsidRDefault="00AB5357" w:rsidP="00AB5357">
          <w:pPr>
            <w:pStyle w:val="2BDB840412B145A480B14440656B5635"/>
          </w:pPr>
          <w:r w:rsidRPr="00177ABE">
            <w:rPr>
              <w:rStyle w:val="PlaceholderText"/>
            </w:rPr>
            <w:t>Click or tap here to enter text.</w:t>
          </w:r>
        </w:p>
      </w:docPartBody>
    </w:docPart>
    <w:docPart>
      <w:docPartPr>
        <w:name w:val="7D6761307ECA4937AE036BB512DF02ED"/>
        <w:category>
          <w:name w:val="General"/>
          <w:gallery w:val="placeholder"/>
        </w:category>
        <w:types>
          <w:type w:val="bbPlcHdr"/>
        </w:types>
        <w:behaviors>
          <w:behavior w:val="content"/>
        </w:behaviors>
        <w:guid w:val="{5E3EE9B6-43C3-4C9F-B404-67ADFEEF7DAC}"/>
      </w:docPartPr>
      <w:docPartBody>
        <w:p w:rsidR="00AC50EF" w:rsidRDefault="00AB5357" w:rsidP="00AB5357">
          <w:pPr>
            <w:pStyle w:val="7D6761307ECA4937AE036BB512DF02ED"/>
          </w:pPr>
          <w:r w:rsidRPr="00177ABE">
            <w:rPr>
              <w:rStyle w:val="PlaceholderText"/>
            </w:rPr>
            <w:t>Click or tap here to enter text.</w:t>
          </w:r>
        </w:p>
      </w:docPartBody>
    </w:docPart>
    <w:docPart>
      <w:docPartPr>
        <w:name w:val="BBF6C4A7CB754486912D9B324E7D29DB"/>
        <w:category>
          <w:name w:val="General"/>
          <w:gallery w:val="placeholder"/>
        </w:category>
        <w:types>
          <w:type w:val="bbPlcHdr"/>
        </w:types>
        <w:behaviors>
          <w:behavior w:val="content"/>
        </w:behaviors>
        <w:guid w:val="{04DBA409-D5A4-44FF-99F6-68DEB9CFB5F7}"/>
      </w:docPartPr>
      <w:docPartBody>
        <w:p w:rsidR="00AC50EF" w:rsidRDefault="00AB5357" w:rsidP="00AB5357">
          <w:pPr>
            <w:pStyle w:val="BBF6C4A7CB754486912D9B324E7D29DB"/>
          </w:pPr>
          <w:r w:rsidRPr="00177ABE">
            <w:rPr>
              <w:rStyle w:val="PlaceholderText"/>
            </w:rPr>
            <w:t>Click or tap here to enter text.</w:t>
          </w:r>
        </w:p>
      </w:docPartBody>
    </w:docPart>
    <w:docPart>
      <w:docPartPr>
        <w:name w:val="58BCE377C7B641E5B7CFA8D84D274C65"/>
        <w:category>
          <w:name w:val="General"/>
          <w:gallery w:val="placeholder"/>
        </w:category>
        <w:types>
          <w:type w:val="bbPlcHdr"/>
        </w:types>
        <w:behaviors>
          <w:behavior w:val="content"/>
        </w:behaviors>
        <w:guid w:val="{221E5F40-0770-4AE9-8936-35DBBE61B143}"/>
      </w:docPartPr>
      <w:docPartBody>
        <w:p w:rsidR="00AC50EF" w:rsidRDefault="00AB5357" w:rsidP="00AB5357">
          <w:pPr>
            <w:pStyle w:val="58BCE377C7B641E5B7CFA8D84D274C65"/>
          </w:pPr>
          <w:r w:rsidRPr="00177ABE">
            <w:rPr>
              <w:rStyle w:val="PlaceholderText"/>
            </w:rPr>
            <w:t>Click or tap here to enter text.</w:t>
          </w:r>
        </w:p>
      </w:docPartBody>
    </w:docPart>
    <w:docPart>
      <w:docPartPr>
        <w:name w:val="9A9C6693331E4036A455CA997947B86B"/>
        <w:category>
          <w:name w:val="General"/>
          <w:gallery w:val="placeholder"/>
        </w:category>
        <w:types>
          <w:type w:val="bbPlcHdr"/>
        </w:types>
        <w:behaviors>
          <w:behavior w:val="content"/>
        </w:behaviors>
        <w:guid w:val="{C3A91BBC-D8F7-43AA-9BFF-A2DD5811F70E}"/>
      </w:docPartPr>
      <w:docPartBody>
        <w:p w:rsidR="00AC50EF" w:rsidRDefault="00AB5357" w:rsidP="00AB5357">
          <w:pPr>
            <w:pStyle w:val="9A9C6693331E4036A455CA997947B86B"/>
          </w:pPr>
          <w:r w:rsidRPr="00177ABE">
            <w:rPr>
              <w:rStyle w:val="PlaceholderText"/>
            </w:rPr>
            <w:t>Click or tap here to enter text.</w:t>
          </w:r>
        </w:p>
      </w:docPartBody>
    </w:docPart>
    <w:docPart>
      <w:docPartPr>
        <w:name w:val="F0A7EF0C2E4643B89F443212C28F053D"/>
        <w:category>
          <w:name w:val="General"/>
          <w:gallery w:val="placeholder"/>
        </w:category>
        <w:types>
          <w:type w:val="bbPlcHdr"/>
        </w:types>
        <w:behaviors>
          <w:behavior w:val="content"/>
        </w:behaviors>
        <w:guid w:val="{9FB7D191-20FC-4094-9DF3-4884A469612F}"/>
      </w:docPartPr>
      <w:docPartBody>
        <w:p w:rsidR="00AC50EF" w:rsidRDefault="00AB5357" w:rsidP="00AB5357">
          <w:pPr>
            <w:pStyle w:val="F0A7EF0C2E4643B89F443212C28F053D"/>
          </w:pPr>
          <w:r w:rsidRPr="00177ABE">
            <w:rPr>
              <w:rStyle w:val="PlaceholderText"/>
            </w:rPr>
            <w:t>Click or tap here to enter text.</w:t>
          </w:r>
        </w:p>
      </w:docPartBody>
    </w:docPart>
    <w:docPart>
      <w:docPartPr>
        <w:name w:val="76BCD087FB324144A351F6D35D648B43"/>
        <w:category>
          <w:name w:val="General"/>
          <w:gallery w:val="placeholder"/>
        </w:category>
        <w:types>
          <w:type w:val="bbPlcHdr"/>
        </w:types>
        <w:behaviors>
          <w:behavior w:val="content"/>
        </w:behaviors>
        <w:guid w:val="{B338B0A3-11F5-4B50-8DC2-0BC3C6EBA999}"/>
      </w:docPartPr>
      <w:docPartBody>
        <w:p w:rsidR="00AC50EF" w:rsidRDefault="00AB5357" w:rsidP="00AB5357">
          <w:pPr>
            <w:pStyle w:val="76BCD087FB324144A351F6D35D648B43"/>
          </w:pPr>
          <w:r w:rsidRPr="00177ABE">
            <w:rPr>
              <w:rStyle w:val="PlaceholderText"/>
            </w:rPr>
            <w:t>Click or tap here to enter text.</w:t>
          </w:r>
        </w:p>
      </w:docPartBody>
    </w:docPart>
    <w:docPart>
      <w:docPartPr>
        <w:name w:val="51E4C2EB7B9D4402888CF2F98872962F"/>
        <w:category>
          <w:name w:val="General"/>
          <w:gallery w:val="placeholder"/>
        </w:category>
        <w:types>
          <w:type w:val="bbPlcHdr"/>
        </w:types>
        <w:behaviors>
          <w:behavior w:val="content"/>
        </w:behaviors>
        <w:guid w:val="{BBB3A925-E61F-48E7-8A72-5EE40188EB72}"/>
      </w:docPartPr>
      <w:docPartBody>
        <w:p w:rsidR="00AC50EF" w:rsidRDefault="00AB5357" w:rsidP="00AB5357">
          <w:pPr>
            <w:pStyle w:val="51E4C2EB7B9D4402888CF2F98872962F"/>
          </w:pPr>
          <w:r w:rsidRPr="00177ABE">
            <w:rPr>
              <w:rStyle w:val="PlaceholderText"/>
            </w:rPr>
            <w:t>Click or tap here to enter text.</w:t>
          </w:r>
        </w:p>
      </w:docPartBody>
    </w:docPart>
    <w:docPart>
      <w:docPartPr>
        <w:name w:val="705D669213874871818717E07DE30BF8"/>
        <w:category>
          <w:name w:val="General"/>
          <w:gallery w:val="placeholder"/>
        </w:category>
        <w:types>
          <w:type w:val="bbPlcHdr"/>
        </w:types>
        <w:behaviors>
          <w:behavior w:val="content"/>
        </w:behaviors>
        <w:guid w:val="{C027B530-331C-4D91-A485-37FDDCAE3733}"/>
      </w:docPartPr>
      <w:docPartBody>
        <w:p w:rsidR="00AC50EF" w:rsidRDefault="00AB5357" w:rsidP="00AB5357">
          <w:pPr>
            <w:pStyle w:val="705D669213874871818717E07DE30BF8"/>
          </w:pPr>
          <w:r w:rsidRPr="00177ABE">
            <w:rPr>
              <w:rStyle w:val="PlaceholderText"/>
            </w:rPr>
            <w:t>Click or tap here to enter text.</w:t>
          </w:r>
        </w:p>
      </w:docPartBody>
    </w:docPart>
    <w:docPart>
      <w:docPartPr>
        <w:name w:val="D59532515E0547F5B8EF6FB2406DCB9C"/>
        <w:category>
          <w:name w:val="General"/>
          <w:gallery w:val="placeholder"/>
        </w:category>
        <w:types>
          <w:type w:val="bbPlcHdr"/>
        </w:types>
        <w:behaviors>
          <w:behavior w:val="content"/>
        </w:behaviors>
        <w:guid w:val="{7AEAB848-ADA9-4BAA-B8F0-7A078B5CC81D}"/>
      </w:docPartPr>
      <w:docPartBody>
        <w:p w:rsidR="00AC50EF" w:rsidRDefault="00AB5357" w:rsidP="00AB5357">
          <w:pPr>
            <w:pStyle w:val="D59532515E0547F5B8EF6FB2406DCB9C"/>
          </w:pPr>
          <w:r w:rsidRPr="00177ABE">
            <w:rPr>
              <w:rStyle w:val="PlaceholderText"/>
            </w:rPr>
            <w:t>Click or tap here to enter text.</w:t>
          </w:r>
        </w:p>
      </w:docPartBody>
    </w:docPart>
    <w:docPart>
      <w:docPartPr>
        <w:name w:val="80A63AA7847347CC84700B38582F26A8"/>
        <w:category>
          <w:name w:val="General"/>
          <w:gallery w:val="placeholder"/>
        </w:category>
        <w:types>
          <w:type w:val="bbPlcHdr"/>
        </w:types>
        <w:behaviors>
          <w:behavior w:val="content"/>
        </w:behaviors>
        <w:guid w:val="{3994A187-3FDC-4406-9DDE-8B8953C9AEE4}"/>
      </w:docPartPr>
      <w:docPartBody>
        <w:p w:rsidR="00AC50EF" w:rsidRDefault="00AB5357" w:rsidP="00AB5357">
          <w:pPr>
            <w:pStyle w:val="80A63AA7847347CC84700B38582F26A8"/>
          </w:pPr>
          <w:r w:rsidRPr="00177ABE">
            <w:rPr>
              <w:rStyle w:val="PlaceholderText"/>
            </w:rPr>
            <w:t>Click or tap here to enter text.</w:t>
          </w:r>
        </w:p>
      </w:docPartBody>
    </w:docPart>
    <w:docPart>
      <w:docPartPr>
        <w:name w:val="040C1736FB0941C3B943AB8C61B12708"/>
        <w:category>
          <w:name w:val="General"/>
          <w:gallery w:val="placeholder"/>
        </w:category>
        <w:types>
          <w:type w:val="bbPlcHdr"/>
        </w:types>
        <w:behaviors>
          <w:behavior w:val="content"/>
        </w:behaviors>
        <w:guid w:val="{0E861FA1-7DCE-4322-B584-1180B68C6F37}"/>
      </w:docPartPr>
      <w:docPartBody>
        <w:p w:rsidR="00AC50EF" w:rsidRDefault="00AB5357" w:rsidP="00AB5357">
          <w:pPr>
            <w:pStyle w:val="040C1736FB0941C3B943AB8C61B12708"/>
          </w:pPr>
          <w:r w:rsidRPr="00177ABE">
            <w:rPr>
              <w:rStyle w:val="PlaceholderText"/>
            </w:rPr>
            <w:t>Click or tap here to enter text.</w:t>
          </w:r>
        </w:p>
      </w:docPartBody>
    </w:docPart>
    <w:docPart>
      <w:docPartPr>
        <w:name w:val="6E82C58A62AB4B34A9F9354628E419C7"/>
        <w:category>
          <w:name w:val="General"/>
          <w:gallery w:val="placeholder"/>
        </w:category>
        <w:types>
          <w:type w:val="bbPlcHdr"/>
        </w:types>
        <w:behaviors>
          <w:behavior w:val="content"/>
        </w:behaviors>
        <w:guid w:val="{535C09C2-BB59-4952-A46E-4182831DA1E4}"/>
      </w:docPartPr>
      <w:docPartBody>
        <w:p w:rsidR="00AC50EF" w:rsidRDefault="00AB5357" w:rsidP="00AB5357">
          <w:pPr>
            <w:pStyle w:val="6E82C58A62AB4B34A9F9354628E419C7"/>
          </w:pPr>
          <w:r w:rsidRPr="00177ABE">
            <w:rPr>
              <w:rStyle w:val="PlaceholderText"/>
            </w:rPr>
            <w:t>Click or tap here to enter text.</w:t>
          </w:r>
        </w:p>
      </w:docPartBody>
    </w:docPart>
    <w:docPart>
      <w:docPartPr>
        <w:name w:val="9B5BC8753B864A6795558C06098FDC96"/>
        <w:category>
          <w:name w:val="General"/>
          <w:gallery w:val="placeholder"/>
        </w:category>
        <w:types>
          <w:type w:val="bbPlcHdr"/>
        </w:types>
        <w:behaviors>
          <w:behavior w:val="content"/>
        </w:behaviors>
        <w:guid w:val="{9FBB2C52-7BA0-4B56-8522-2823C048F947}"/>
      </w:docPartPr>
      <w:docPartBody>
        <w:p w:rsidR="00AC50EF" w:rsidRDefault="00AB5357" w:rsidP="00AB5357">
          <w:pPr>
            <w:pStyle w:val="9B5BC8753B864A6795558C06098FDC96"/>
          </w:pPr>
          <w:r w:rsidRPr="00177ABE">
            <w:rPr>
              <w:rStyle w:val="PlaceholderText"/>
            </w:rPr>
            <w:t>Click or tap here to enter text.</w:t>
          </w:r>
        </w:p>
      </w:docPartBody>
    </w:docPart>
    <w:docPart>
      <w:docPartPr>
        <w:name w:val="804B2F6E79EB413FB787B2103998FE2C"/>
        <w:category>
          <w:name w:val="General"/>
          <w:gallery w:val="placeholder"/>
        </w:category>
        <w:types>
          <w:type w:val="bbPlcHdr"/>
        </w:types>
        <w:behaviors>
          <w:behavior w:val="content"/>
        </w:behaviors>
        <w:guid w:val="{4BFE0FED-DA06-4132-AED7-82BB2001FCEE}"/>
      </w:docPartPr>
      <w:docPartBody>
        <w:p w:rsidR="00AC50EF" w:rsidRDefault="00AB5357" w:rsidP="00AB5357">
          <w:pPr>
            <w:pStyle w:val="804B2F6E79EB413FB787B2103998FE2C"/>
          </w:pPr>
          <w:r w:rsidRPr="00177AB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257AC0C-C2C0-4145-93F6-F4BA4134A4A9}"/>
      </w:docPartPr>
      <w:docPartBody>
        <w:p w:rsidR="00CD7E82" w:rsidRDefault="00CD7E82">
          <w:r w:rsidRPr="00B133CF">
            <w:rPr>
              <w:rStyle w:val="PlaceholderText"/>
            </w:rPr>
            <w:t>Click or tap to enter a date.</w:t>
          </w:r>
        </w:p>
      </w:docPartBody>
    </w:docPart>
    <w:docPart>
      <w:docPartPr>
        <w:name w:val="B5767C46B7EC43F0A2CBFDBE8A0AA481"/>
        <w:category>
          <w:name w:val="General"/>
          <w:gallery w:val="placeholder"/>
        </w:category>
        <w:types>
          <w:type w:val="bbPlcHdr"/>
        </w:types>
        <w:behaviors>
          <w:behavior w:val="content"/>
        </w:behaviors>
        <w:guid w:val="{8BBA865A-423C-46BB-872A-FA0A11E36731}"/>
      </w:docPartPr>
      <w:docPartBody>
        <w:p w:rsidR="00732D8C" w:rsidRDefault="00CD7E82" w:rsidP="00CD7E82">
          <w:pPr>
            <w:pStyle w:val="B5767C46B7EC43F0A2CBFDBE8A0AA481"/>
          </w:pPr>
          <w:r w:rsidRPr="00036994">
            <w:rPr>
              <w:rStyle w:val="PlaceholderText"/>
            </w:rPr>
            <w:t>Click or tap here to enter text.</w:t>
          </w:r>
        </w:p>
      </w:docPartBody>
    </w:docPart>
    <w:docPart>
      <w:docPartPr>
        <w:name w:val="E0555CFC06794114B596C992E2B97BDE"/>
        <w:category>
          <w:name w:val="General"/>
          <w:gallery w:val="placeholder"/>
        </w:category>
        <w:types>
          <w:type w:val="bbPlcHdr"/>
        </w:types>
        <w:behaviors>
          <w:behavior w:val="content"/>
        </w:behaviors>
        <w:guid w:val="{976467E9-6981-46D5-BA7C-72A0FE55D64F}"/>
      </w:docPartPr>
      <w:docPartBody>
        <w:p w:rsidR="00732D8C" w:rsidRDefault="00CD7E82" w:rsidP="00CD7E82">
          <w:pPr>
            <w:pStyle w:val="E0555CFC06794114B596C992E2B97BDE"/>
          </w:pPr>
          <w:r w:rsidRPr="00036994">
            <w:rPr>
              <w:rStyle w:val="PlaceholderText"/>
            </w:rPr>
            <w:t>Click or tap here to enter text.</w:t>
          </w:r>
        </w:p>
      </w:docPartBody>
    </w:docPart>
    <w:docPart>
      <w:docPartPr>
        <w:name w:val="CF38F8A523354D2DA02D544B812D3FC1"/>
        <w:category>
          <w:name w:val="General"/>
          <w:gallery w:val="placeholder"/>
        </w:category>
        <w:types>
          <w:type w:val="bbPlcHdr"/>
        </w:types>
        <w:behaviors>
          <w:behavior w:val="content"/>
        </w:behaviors>
        <w:guid w:val="{9232D99E-57CB-409E-B2B7-0FA34CDAEF12}"/>
      </w:docPartPr>
      <w:docPartBody>
        <w:p w:rsidR="00732D8C" w:rsidRDefault="00CD7E82" w:rsidP="00CD7E82">
          <w:pPr>
            <w:pStyle w:val="CF38F8A523354D2DA02D544B812D3FC1"/>
          </w:pPr>
          <w:r w:rsidRPr="00036994">
            <w:rPr>
              <w:rStyle w:val="PlaceholderText"/>
            </w:rPr>
            <w:t>Click or tap here to enter text.</w:t>
          </w:r>
        </w:p>
      </w:docPartBody>
    </w:docPart>
    <w:docPart>
      <w:docPartPr>
        <w:name w:val="A56F918C0E624FCFB0F66962FDA31331"/>
        <w:category>
          <w:name w:val="General"/>
          <w:gallery w:val="placeholder"/>
        </w:category>
        <w:types>
          <w:type w:val="bbPlcHdr"/>
        </w:types>
        <w:behaviors>
          <w:behavior w:val="content"/>
        </w:behaviors>
        <w:guid w:val="{6C4960FB-35D6-4E11-8757-B251BEE1CF96}"/>
      </w:docPartPr>
      <w:docPartBody>
        <w:p w:rsidR="00732D8C" w:rsidRDefault="00CD7E82" w:rsidP="00CD7E82">
          <w:pPr>
            <w:pStyle w:val="A56F918C0E624FCFB0F66962FDA31331"/>
          </w:pPr>
          <w:r w:rsidRPr="00036994">
            <w:rPr>
              <w:rStyle w:val="PlaceholderText"/>
            </w:rPr>
            <w:t>Click or tap here to enter text.</w:t>
          </w:r>
        </w:p>
      </w:docPartBody>
    </w:docPart>
    <w:docPart>
      <w:docPartPr>
        <w:name w:val="C13502D507CA4A5983CDAC23E8CB335B"/>
        <w:category>
          <w:name w:val="General"/>
          <w:gallery w:val="placeholder"/>
        </w:category>
        <w:types>
          <w:type w:val="bbPlcHdr"/>
        </w:types>
        <w:behaviors>
          <w:behavior w:val="content"/>
        </w:behaviors>
        <w:guid w:val="{B7A74CF7-CB7A-4B16-952B-B67BB08429F1}"/>
      </w:docPartPr>
      <w:docPartBody>
        <w:p w:rsidR="00732D8C" w:rsidRDefault="00CD7E82" w:rsidP="00CD7E82">
          <w:pPr>
            <w:pStyle w:val="C13502D507CA4A5983CDAC23E8CB335B"/>
          </w:pPr>
          <w:r w:rsidRPr="00036994">
            <w:rPr>
              <w:rStyle w:val="PlaceholderText"/>
            </w:rPr>
            <w:t>Click or tap here to enter text.</w:t>
          </w:r>
        </w:p>
      </w:docPartBody>
    </w:docPart>
    <w:docPart>
      <w:docPartPr>
        <w:name w:val="2B5A33333B3049FD89B86B4A05080EAD"/>
        <w:category>
          <w:name w:val="General"/>
          <w:gallery w:val="placeholder"/>
        </w:category>
        <w:types>
          <w:type w:val="bbPlcHdr"/>
        </w:types>
        <w:behaviors>
          <w:behavior w:val="content"/>
        </w:behaviors>
        <w:guid w:val="{0B93D764-7386-44CD-B6E4-C7D6AE328D57}"/>
      </w:docPartPr>
      <w:docPartBody>
        <w:p w:rsidR="00732D8C" w:rsidRDefault="00CD7E82" w:rsidP="00CD7E82">
          <w:pPr>
            <w:pStyle w:val="2B5A33333B3049FD89B86B4A05080EAD"/>
          </w:pPr>
          <w:r w:rsidRPr="00036994">
            <w:rPr>
              <w:rStyle w:val="PlaceholderText"/>
            </w:rPr>
            <w:t>Click or tap here to enter text.</w:t>
          </w:r>
        </w:p>
      </w:docPartBody>
    </w:docPart>
    <w:docPart>
      <w:docPartPr>
        <w:name w:val="933A71D418A340A985877614273EDDAE"/>
        <w:category>
          <w:name w:val="General"/>
          <w:gallery w:val="placeholder"/>
        </w:category>
        <w:types>
          <w:type w:val="bbPlcHdr"/>
        </w:types>
        <w:behaviors>
          <w:behavior w:val="content"/>
        </w:behaviors>
        <w:guid w:val="{BF4D86EB-4BD6-4B77-A911-D139501F48F0}"/>
      </w:docPartPr>
      <w:docPartBody>
        <w:p w:rsidR="00732D8C" w:rsidRDefault="00CD7E82" w:rsidP="00CD7E82">
          <w:pPr>
            <w:pStyle w:val="933A71D418A340A985877614273EDDAE"/>
          </w:pPr>
          <w:r w:rsidRPr="000369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44"/>
    <w:rsid w:val="0014684F"/>
    <w:rsid w:val="00180DE7"/>
    <w:rsid w:val="00312A28"/>
    <w:rsid w:val="00386535"/>
    <w:rsid w:val="004E7B91"/>
    <w:rsid w:val="00691416"/>
    <w:rsid w:val="00732D8C"/>
    <w:rsid w:val="008F6C44"/>
    <w:rsid w:val="00AB5357"/>
    <w:rsid w:val="00AC50EF"/>
    <w:rsid w:val="00CD7E82"/>
    <w:rsid w:val="00D065FA"/>
    <w:rsid w:val="00FB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E82"/>
    <w:rPr>
      <w:color w:val="808080"/>
    </w:rPr>
  </w:style>
  <w:style w:type="paragraph" w:customStyle="1" w:styleId="4C91BFFABF71438AB53C3D6F0F081601">
    <w:name w:val="4C91BFFABF71438AB53C3D6F0F081601"/>
    <w:rsid w:val="008F6C44"/>
  </w:style>
  <w:style w:type="paragraph" w:customStyle="1" w:styleId="F667B144C2404D658EFA7E44A5AB6FF1">
    <w:name w:val="F667B144C2404D658EFA7E44A5AB6FF1"/>
    <w:rsid w:val="008F6C44"/>
  </w:style>
  <w:style w:type="paragraph" w:customStyle="1" w:styleId="3981BF5292B14533894590D530E38909">
    <w:name w:val="3981BF5292B14533894590D530E38909"/>
    <w:rsid w:val="008F6C44"/>
  </w:style>
  <w:style w:type="paragraph" w:customStyle="1" w:styleId="7E4D6109B3DE4F50833E1EB2402C5B4C">
    <w:name w:val="7E4D6109B3DE4F50833E1EB2402C5B4C"/>
    <w:rsid w:val="008F6C44"/>
  </w:style>
  <w:style w:type="paragraph" w:customStyle="1" w:styleId="15819F022ED84AFC9490CA0E8EA67C31">
    <w:name w:val="15819F022ED84AFC9490CA0E8EA67C31"/>
    <w:rsid w:val="008F6C44"/>
  </w:style>
  <w:style w:type="paragraph" w:customStyle="1" w:styleId="6E5151BDAD1F4B8E9C6BF1DB26DE9636">
    <w:name w:val="6E5151BDAD1F4B8E9C6BF1DB26DE9636"/>
    <w:rsid w:val="008F6C44"/>
  </w:style>
  <w:style w:type="paragraph" w:customStyle="1" w:styleId="38C1A2410CD54AC5B5846AB62EB7E25D">
    <w:name w:val="38C1A2410CD54AC5B5846AB62EB7E25D"/>
    <w:rsid w:val="008F6C44"/>
  </w:style>
  <w:style w:type="paragraph" w:customStyle="1" w:styleId="E1B8DECBD9AA4F9E8C9657E6F70B2B8D">
    <w:name w:val="E1B8DECBD9AA4F9E8C9657E6F70B2B8D"/>
    <w:rsid w:val="008F6C44"/>
  </w:style>
  <w:style w:type="paragraph" w:customStyle="1" w:styleId="E2F2438A40534051BD1D688A9F8E15F9">
    <w:name w:val="E2F2438A40534051BD1D688A9F8E15F9"/>
    <w:rsid w:val="008F6C44"/>
  </w:style>
  <w:style w:type="paragraph" w:customStyle="1" w:styleId="6DE2E9DBD1B44A38B5608DC3DB201DA4">
    <w:name w:val="6DE2E9DBD1B44A38B5608DC3DB201DA4"/>
    <w:rsid w:val="008F6C44"/>
  </w:style>
  <w:style w:type="paragraph" w:customStyle="1" w:styleId="9F1D95E41A2E4DF0BB61BBF6904C7046">
    <w:name w:val="9F1D95E41A2E4DF0BB61BBF6904C7046"/>
    <w:rsid w:val="008F6C44"/>
  </w:style>
  <w:style w:type="paragraph" w:customStyle="1" w:styleId="E814E90066744953AA84621F60F44111">
    <w:name w:val="E814E90066744953AA84621F60F44111"/>
    <w:rsid w:val="008F6C44"/>
  </w:style>
  <w:style w:type="paragraph" w:customStyle="1" w:styleId="53D31616A33D413F96C644154A8FE5A0">
    <w:name w:val="53D31616A33D413F96C644154A8FE5A0"/>
    <w:rsid w:val="008F6C44"/>
  </w:style>
  <w:style w:type="paragraph" w:customStyle="1" w:styleId="726459B142B745E6BC328724001A0ACE">
    <w:name w:val="726459B142B745E6BC328724001A0ACE"/>
    <w:rsid w:val="008F6C44"/>
  </w:style>
  <w:style w:type="paragraph" w:customStyle="1" w:styleId="471EB41115A54E87AFBE418B145F2AFB">
    <w:name w:val="471EB41115A54E87AFBE418B145F2AFB"/>
    <w:rsid w:val="008F6C44"/>
  </w:style>
  <w:style w:type="paragraph" w:customStyle="1" w:styleId="C0605596EF774C97ADAFDABBEC40408E">
    <w:name w:val="C0605596EF774C97ADAFDABBEC40408E"/>
    <w:rsid w:val="008F6C44"/>
  </w:style>
  <w:style w:type="paragraph" w:customStyle="1" w:styleId="C171AAA3F18F4BF3876FDD738A2D66E5">
    <w:name w:val="C171AAA3F18F4BF3876FDD738A2D66E5"/>
    <w:rsid w:val="008F6C44"/>
  </w:style>
  <w:style w:type="paragraph" w:customStyle="1" w:styleId="5B0AB11B986C4AA6B6E01B2F6C111021">
    <w:name w:val="5B0AB11B986C4AA6B6E01B2F6C111021"/>
    <w:rsid w:val="008F6C44"/>
  </w:style>
  <w:style w:type="paragraph" w:customStyle="1" w:styleId="BA027078DCAA44F58FCC8479C539EAB7">
    <w:name w:val="BA027078DCAA44F58FCC8479C539EAB7"/>
    <w:rsid w:val="008F6C44"/>
  </w:style>
  <w:style w:type="paragraph" w:customStyle="1" w:styleId="8083AD7452714260B5829DB64EF8B4CA">
    <w:name w:val="8083AD7452714260B5829DB64EF8B4CA"/>
    <w:rsid w:val="008F6C44"/>
  </w:style>
  <w:style w:type="paragraph" w:customStyle="1" w:styleId="43E1FB398B334A7DA5F9B388793DD646">
    <w:name w:val="43E1FB398B334A7DA5F9B388793DD646"/>
    <w:rsid w:val="008F6C44"/>
  </w:style>
  <w:style w:type="paragraph" w:customStyle="1" w:styleId="E85CE73DD20C4EE290DB91F39AB94E69">
    <w:name w:val="E85CE73DD20C4EE290DB91F39AB94E69"/>
    <w:rsid w:val="008F6C44"/>
  </w:style>
  <w:style w:type="paragraph" w:customStyle="1" w:styleId="4CBFF08A71AC4D448431D6FE0A947E26">
    <w:name w:val="4CBFF08A71AC4D448431D6FE0A947E26"/>
    <w:rsid w:val="008F6C44"/>
  </w:style>
  <w:style w:type="paragraph" w:customStyle="1" w:styleId="308BDB76CCE1461E815751A04BF1B7AB">
    <w:name w:val="308BDB76CCE1461E815751A04BF1B7AB"/>
    <w:rsid w:val="008F6C44"/>
  </w:style>
  <w:style w:type="paragraph" w:customStyle="1" w:styleId="99F1887C88A34606819691ECD643CE08">
    <w:name w:val="99F1887C88A34606819691ECD643CE08"/>
    <w:rsid w:val="008F6C44"/>
  </w:style>
  <w:style w:type="paragraph" w:customStyle="1" w:styleId="3A0D612254164119A5F059F3226CE175">
    <w:name w:val="3A0D612254164119A5F059F3226CE175"/>
    <w:rsid w:val="008F6C44"/>
  </w:style>
  <w:style w:type="paragraph" w:customStyle="1" w:styleId="C27EF5A47D0842D8BB05FF9F066BDCCA">
    <w:name w:val="C27EF5A47D0842D8BB05FF9F066BDCCA"/>
    <w:rsid w:val="008F6C44"/>
  </w:style>
  <w:style w:type="paragraph" w:customStyle="1" w:styleId="1649317099E64F78928DC4E17D49ECCD">
    <w:name w:val="1649317099E64F78928DC4E17D49ECCD"/>
    <w:rsid w:val="008F6C44"/>
  </w:style>
  <w:style w:type="paragraph" w:customStyle="1" w:styleId="A83AC9327B684715ACB063B140ADDE93">
    <w:name w:val="A83AC9327B684715ACB063B140ADDE93"/>
    <w:rsid w:val="008F6C44"/>
  </w:style>
  <w:style w:type="paragraph" w:customStyle="1" w:styleId="85077794B1DB425B880615EB9306EA18">
    <w:name w:val="85077794B1DB425B880615EB9306EA18"/>
    <w:rsid w:val="008F6C44"/>
  </w:style>
  <w:style w:type="paragraph" w:customStyle="1" w:styleId="167869E2FDEE4439B379587FF6BC011E">
    <w:name w:val="167869E2FDEE4439B379587FF6BC011E"/>
    <w:rsid w:val="008F6C44"/>
  </w:style>
  <w:style w:type="paragraph" w:customStyle="1" w:styleId="A3F902A7F0BF4E5D9D8C31D0BE44E7FB">
    <w:name w:val="A3F902A7F0BF4E5D9D8C31D0BE44E7FB"/>
    <w:rsid w:val="008F6C44"/>
  </w:style>
  <w:style w:type="paragraph" w:customStyle="1" w:styleId="481C1160FE30459BA1E0E5992D64970A">
    <w:name w:val="481C1160FE30459BA1E0E5992D64970A"/>
    <w:rsid w:val="008F6C44"/>
  </w:style>
  <w:style w:type="paragraph" w:customStyle="1" w:styleId="D6BC6C85FB7A4B73B1C0E3CE9C47BCCF">
    <w:name w:val="D6BC6C85FB7A4B73B1C0E3CE9C47BCCF"/>
    <w:rsid w:val="008F6C44"/>
  </w:style>
  <w:style w:type="paragraph" w:customStyle="1" w:styleId="E9571D1218654AEFA3793A0A6090CD5B">
    <w:name w:val="E9571D1218654AEFA3793A0A6090CD5B"/>
    <w:rsid w:val="008F6C44"/>
  </w:style>
  <w:style w:type="paragraph" w:customStyle="1" w:styleId="D7690F69F468406DA15AD02F95A13E68">
    <w:name w:val="D7690F69F468406DA15AD02F95A13E68"/>
    <w:rsid w:val="008F6C44"/>
  </w:style>
  <w:style w:type="paragraph" w:customStyle="1" w:styleId="AD66922015DC4CDCA155E9290373F455">
    <w:name w:val="AD66922015DC4CDCA155E9290373F455"/>
    <w:rsid w:val="008F6C44"/>
  </w:style>
  <w:style w:type="paragraph" w:customStyle="1" w:styleId="BADEC4445EE84FDD9A055F8D13238D72">
    <w:name w:val="BADEC4445EE84FDD9A055F8D13238D72"/>
    <w:rsid w:val="008F6C44"/>
  </w:style>
  <w:style w:type="paragraph" w:customStyle="1" w:styleId="DDA067635B6C4A9BABC526EDB8E49D7A">
    <w:name w:val="DDA067635B6C4A9BABC526EDB8E49D7A"/>
    <w:rsid w:val="008F6C44"/>
  </w:style>
  <w:style w:type="paragraph" w:customStyle="1" w:styleId="EACED731B1044566BDA90F879BA39AC6">
    <w:name w:val="EACED731B1044566BDA90F879BA39AC6"/>
    <w:rsid w:val="008F6C44"/>
  </w:style>
  <w:style w:type="paragraph" w:customStyle="1" w:styleId="489D691F36EA4C648CEAB001DFB62353">
    <w:name w:val="489D691F36EA4C648CEAB001DFB62353"/>
    <w:rsid w:val="008F6C44"/>
  </w:style>
  <w:style w:type="paragraph" w:customStyle="1" w:styleId="0248CFF5F4714AB2A76E2C01DD69C970">
    <w:name w:val="0248CFF5F4714AB2A76E2C01DD69C970"/>
    <w:rsid w:val="008F6C44"/>
  </w:style>
  <w:style w:type="paragraph" w:customStyle="1" w:styleId="B0BD9F93ABAA498BA00E0C8E3A3671DB">
    <w:name w:val="B0BD9F93ABAA498BA00E0C8E3A3671DB"/>
    <w:rsid w:val="008F6C44"/>
  </w:style>
  <w:style w:type="paragraph" w:customStyle="1" w:styleId="56C7FC099C23488D828C5A8E1D153CDC">
    <w:name w:val="56C7FC099C23488D828C5A8E1D153CDC"/>
    <w:rsid w:val="008F6C44"/>
  </w:style>
  <w:style w:type="paragraph" w:customStyle="1" w:styleId="8DF7CFF6BB0642A4B94CCDE7B973F619">
    <w:name w:val="8DF7CFF6BB0642A4B94CCDE7B973F619"/>
    <w:rsid w:val="008F6C44"/>
  </w:style>
  <w:style w:type="paragraph" w:customStyle="1" w:styleId="5F68ABD9D35E47F58DF0518E67F48935">
    <w:name w:val="5F68ABD9D35E47F58DF0518E67F48935"/>
    <w:rsid w:val="008F6C44"/>
  </w:style>
  <w:style w:type="paragraph" w:customStyle="1" w:styleId="7F5D0296027D4BC7A3CBB147C644053D">
    <w:name w:val="7F5D0296027D4BC7A3CBB147C644053D"/>
    <w:rsid w:val="008F6C44"/>
  </w:style>
  <w:style w:type="paragraph" w:customStyle="1" w:styleId="D587662DE54E4FA988906B66D1178B17">
    <w:name w:val="D587662DE54E4FA988906B66D1178B17"/>
    <w:rsid w:val="008F6C44"/>
  </w:style>
  <w:style w:type="paragraph" w:customStyle="1" w:styleId="5D22830E122B4EA19D610AED30015F1E">
    <w:name w:val="5D22830E122B4EA19D610AED30015F1E"/>
    <w:rsid w:val="008F6C44"/>
  </w:style>
  <w:style w:type="paragraph" w:customStyle="1" w:styleId="D3E6254B347E40C7B6104B21FF148AC3">
    <w:name w:val="D3E6254B347E40C7B6104B21FF148AC3"/>
    <w:rsid w:val="008F6C44"/>
  </w:style>
  <w:style w:type="paragraph" w:customStyle="1" w:styleId="21CF62F0F71B408D97F3D269AACB9486">
    <w:name w:val="21CF62F0F71B408D97F3D269AACB9486"/>
    <w:rsid w:val="008F6C44"/>
  </w:style>
  <w:style w:type="paragraph" w:customStyle="1" w:styleId="1D5EA6349C2347DBAB9568748BB4B4F8">
    <w:name w:val="1D5EA6349C2347DBAB9568748BB4B4F8"/>
    <w:rsid w:val="008F6C44"/>
  </w:style>
  <w:style w:type="paragraph" w:customStyle="1" w:styleId="9283EE1A16024DE5A4E9425C4BBB947B">
    <w:name w:val="9283EE1A16024DE5A4E9425C4BBB947B"/>
    <w:rsid w:val="008F6C44"/>
  </w:style>
  <w:style w:type="paragraph" w:customStyle="1" w:styleId="F02BDA4EA13142D089BDD9D63C01BAB5">
    <w:name w:val="F02BDA4EA13142D089BDD9D63C01BAB5"/>
    <w:rsid w:val="008F6C44"/>
  </w:style>
  <w:style w:type="paragraph" w:customStyle="1" w:styleId="A62B52C71E8B4E31A5A13440A72E86FC">
    <w:name w:val="A62B52C71E8B4E31A5A13440A72E86FC"/>
    <w:rsid w:val="008F6C44"/>
  </w:style>
  <w:style w:type="paragraph" w:customStyle="1" w:styleId="7B0B7AAF81624E3B854F2C1F99EDC996">
    <w:name w:val="7B0B7AAF81624E3B854F2C1F99EDC996"/>
    <w:rsid w:val="008F6C44"/>
  </w:style>
  <w:style w:type="paragraph" w:customStyle="1" w:styleId="8C22F0191CF744D09B1065BD1BED8D6A">
    <w:name w:val="8C22F0191CF744D09B1065BD1BED8D6A"/>
    <w:rsid w:val="008F6C44"/>
  </w:style>
  <w:style w:type="paragraph" w:customStyle="1" w:styleId="9EBFA5CED5344533A5E454FD607A300F">
    <w:name w:val="9EBFA5CED5344533A5E454FD607A300F"/>
    <w:rsid w:val="008F6C44"/>
  </w:style>
  <w:style w:type="paragraph" w:customStyle="1" w:styleId="E23381EF26D5423B9BFB9AEA6F7B2352">
    <w:name w:val="E23381EF26D5423B9BFB9AEA6F7B2352"/>
    <w:rsid w:val="008F6C44"/>
  </w:style>
  <w:style w:type="paragraph" w:customStyle="1" w:styleId="BBD1F7E857AC4A96B48AB1E98488C047">
    <w:name w:val="BBD1F7E857AC4A96B48AB1E98488C047"/>
    <w:rsid w:val="008F6C44"/>
  </w:style>
  <w:style w:type="paragraph" w:customStyle="1" w:styleId="CB0352DCE820480EAC03348083B893DE">
    <w:name w:val="CB0352DCE820480EAC03348083B893DE"/>
    <w:rsid w:val="008F6C44"/>
  </w:style>
  <w:style w:type="paragraph" w:customStyle="1" w:styleId="AD7AA9515C004FA090DE3272778F34DC">
    <w:name w:val="AD7AA9515C004FA090DE3272778F34DC"/>
    <w:rsid w:val="008F6C44"/>
  </w:style>
  <w:style w:type="paragraph" w:customStyle="1" w:styleId="CB52DECB56A0414B9078B5DB4615978F">
    <w:name w:val="CB52DECB56A0414B9078B5DB4615978F"/>
    <w:rsid w:val="008F6C44"/>
  </w:style>
  <w:style w:type="paragraph" w:customStyle="1" w:styleId="6CA397E215634E158A387EBC7FE4DC10">
    <w:name w:val="6CA397E215634E158A387EBC7FE4DC10"/>
    <w:rsid w:val="008F6C44"/>
  </w:style>
  <w:style w:type="paragraph" w:customStyle="1" w:styleId="4DB8A373D4E940EF8BA76CBD4063405A">
    <w:name w:val="4DB8A373D4E940EF8BA76CBD4063405A"/>
    <w:rsid w:val="008F6C44"/>
  </w:style>
  <w:style w:type="paragraph" w:customStyle="1" w:styleId="C935FD84D98946E496234296D754B345">
    <w:name w:val="C935FD84D98946E496234296D754B345"/>
    <w:rsid w:val="008F6C44"/>
  </w:style>
  <w:style w:type="paragraph" w:customStyle="1" w:styleId="CD9711BF92344A3EA9B284BB1300E755">
    <w:name w:val="CD9711BF92344A3EA9B284BB1300E755"/>
    <w:rsid w:val="008F6C44"/>
  </w:style>
  <w:style w:type="paragraph" w:customStyle="1" w:styleId="C7651404430D4D95860EE76E3C937889">
    <w:name w:val="C7651404430D4D95860EE76E3C937889"/>
    <w:rsid w:val="008F6C44"/>
  </w:style>
  <w:style w:type="paragraph" w:customStyle="1" w:styleId="E8B8196E01C3473782EB26F77D5FBF1E">
    <w:name w:val="E8B8196E01C3473782EB26F77D5FBF1E"/>
    <w:rsid w:val="008F6C44"/>
  </w:style>
  <w:style w:type="paragraph" w:customStyle="1" w:styleId="A9FB91FC7F664FEFA3B321DC214CE2B9">
    <w:name w:val="A9FB91FC7F664FEFA3B321DC214CE2B9"/>
    <w:rsid w:val="008F6C44"/>
  </w:style>
  <w:style w:type="paragraph" w:customStyle="1" w:styleId="9C5FBAEBE66A4CA1B7F7051706DA0823">
    <w:name w:val="9C5FBAEBE66A4CA1B7F7051706DA0823"/>
    <w:rsid w:val="008F6C44"/>
  </w:style>
  <w:style w:type="paragraph" w:customStyle="1" w:styleId="D6F11B02B93C4D919E1E891D1379C432">
    <w:name w:val="D6F11B02B93C4D919E1E891D1379C432"/>
    <w:rsid w:val="008F6C44"/>
  </w:style>
  <w:style w:type="paragraph" w:customStyle="1" w:styleId="CD58A33236F5478494CA260D27EB519D">
    <w:name w:val="CD58A33236F5478494CA260D27EB519D"/>
    <w:rsid w:val="008F6C44"/>
  </w:style>
  <w:style w:type="paragraph" w:customStyle="1" w:styleId="79D845B7170841A9AED94BBDA8D34234">
    <w:name w:val="79D845B7170841A9AED94BBDA8D34234"/>
    <w:rsid w:val="008F6C44"/>
  </w:style>
  <w:style w:type="paragraph" w:customStyle="1" w:styleId="855CE7F6D69E4CD79385BC45D4F58B29">
    <w:name w:val="855CE7F6D69E4CD79385BC45D4F58B29"/>
    <w:rsid w:val="008F6C44"/>
  </w:style>
  <w:style w:type="paragraph" w:customStyle="1" w:styleId="CB4A369249E7429D921415990D2B6AC6">
    <w:name w:val="CB4A369249E7429D921415990D2B6AC6"/>
    <w:rsid w:val="008F6C44"/>
  </w:style>
  <w:style w:type="paragraph" w:customStyle="1" w:styleId="A412BE02F46641AC85795D2B5489CC02">
    <w:name w:val="A412BE02F46641AC85795D2B5489CC02"/>
    <w:rsid w:val="008F6C44"/>
  </w:style>
  <w:style w:type="paragraph" w:customStyle="1" w:styleId="E97CCBCC8333462590F7B0EF9A03967A">
    <w:name w:val="E97CCBCC8333462590F7B0EF9A03967A"/>
    <w:rsid w:val="008F6C44"/>
  </w:style>
  <w:style w:type="paragraph" w:customStyle="1" w:styleId="CDCCA0EC31BB442EBE8BF07440A05624">
    <w:name w:val="CDCCA0EC31BB442EBE8BF07440A05624"/>
    <w:rsid w:val="008F6C44"/>
  </w:style>
  <w:style w:type="paragraph" w:customStyle="1" w:styleId="169256887B73449893DF91A3142BCD9D">
    <w:name w:val="169256887B73449893DF91A3142BCD9D"/>
    <w:rsid w:val="008F6C44"/>
  </w:style>
  <w:style w:type="paragraph" w:customStyle="1" w:styleId="E22A0719998543FFAC49147FD16E3909">
    <w:name w:val="E22A0719998543FFAC49147FD16E3909"/>
    <w:rsid w:val="008F6C44"/>
  </w:style>
  <w:style w:type="paragraph" w:customStyle="1" w:styleId="5ED8DCF7D5534928AE91B09C35A0A518">
    <w:name w:val="5ED8DCF7D5534928AE91B09C35A0A518"/>
    <w:rsid w:val="008F6C44"/>
  </w:style>
  <w:style w:type="paragraph" w:customStyle="1" w:styleId="35E60C7222F549CC96E8001FA6F68F07">
    <w:name w:val="35E60C7222F549CC96E8001FA6F68F07"/>
    <w:rsid w:val="008F6C44"/>
  </w:style>
  <w:style w:type="paragraph" w:customStyle="1" w:styleId="CB764CD9A58847639FDBE81B9A4AE023">
    <w:name w:val="CB764CD9A58847639FDBE81B9A4AE023"/>
    <w:rsid w:val="008F6C44"/>
  </w:style>
  <w:style w:type="paragraph" w:customStyle="1" w:styleId="E67C4F57B2774EA38CA596EAD2A9A41C">
    <w:name w:val="E67C4F57B2774EA38CA596EAD2A9A41C"/>
    <w:rsid w:val="008F6C44"/>
  </w:style>
  <w:style w:type="paragraph" w:customStyle="1" w:styleId="2FD8A3B38FAA4102B4BBDCB368F8FC59">
    <w:name w:val="2FD8A3B38FAA4102B4BBDCB368F8FC59"/>
    <w:rsid w:val="008F6C44"/>
  </w:style>
  <w:style w:type="paragraph" w:customStyle="1" w:styleId="AA8BCE44032D423BA01A5DC7FA43DCF3">
    <w:name w:val="AA8BCE44032D423BA01A5DC7FA43DCF3"/>
    <w:rsid w:val="008F6C44"/>
  </w:style>
  <w:style w:type="paragraph" w:customStyle="1" w:styleId="AF4F8E3B81CB4E3CA1783C1EBB4D803E">
    <w:name w:val="AF4F8E3B81CB4E3CA1783C1EBB4D803E"/>
    <w:rsid w:val="008F6C44"/>
  </w:style>
  <w:style w:type="paragraph" w:customStyle="1" w:styleId="D85EF5C8DCD2446FAB3DE643AFB5DB44">
    <w:name w:val="D85EF5C8DCD2446FAB3DE643AFB5DB44"/>
    <w:rsid w:val="008F6C44"/>
  </w:style>
  <w:style w:type="paragraph" w:customStyle="1" w:styleId="B09FC4E6CC4249E4B754C8D7792609A5">
    <w:name w:val="B09FC4E6CC4249E4B754C8D7792609A5"/>
    <w:rsid w:val="008F6C44"/>
  </w:style>
  <w:style w:type="paragraph" w:customStyle="1" w:styleId="1D5D03270AD8411D9E831C8CFD50CEA3">
    <w:name w:val="1D5D03270AD8411D9E831C8CFD50CEA3"/>
    <w:rsid w:val="008F6C44"/>
  </w:style>
  <w:style w:type="paragraph" w:customStyle="1" w:styleId="C00F9B415424497A9DA7B92E6DAD66A8">
    <w:name w:val="C00F9B415424497A9DA7B92E6DAD66A8"/>
    <w:rsid w:val="008F6C44"/>
  </w:style>
  <w:style w:type="paragraph" w:customStyle="1" w:styleId="A6762D68299748A781D739BE45F333BD">
    <w:name w:val="A6762D68299748A781D739BE45F333BD"/>
    <w:rsid w:val="008F6C44"/>
  </w:style>
  <w:style w:type="paragraph" w:customStyle="1" w:styleId="4BE131B374FA4EFA8230BF345CDEDD72">
    <w:name w:val="4BE131B374FA4EFA8230BF345CDEDD72"/>
    <w:rsid w:val="008F6C44"/>
  </w:style>
  <w:style w:type="paragraph" w:customStyle="1" w:styleId="C6C3265CB32E4E6AAF206270F962F21C">
    <w:name w:val="C6C3265CB32E4E6AAF206270F962F21C"/>
    <w:rsid w:val="008F6C44"/>
  </w:style>
  <w:style w:type="paragraph" w:customStyle="1" w:styleId="DB7A0B737CED4E2D9AA770E4279484BB">
    <w:name w:val="DB7A0B737CED4E2D9AA770E4279484BB"/>
    <w:rsid w:val="008F6C44"/>
  </w:style>
  <w:style w:type="paragraph" w:customStyle="1" w:styleId="44803E47BBBF4B3AA605202D62D93214">
    <w:name w:val="44803E47BBBF4B3AA605202D62D93214"/>
    <w:rsid w:val="008F6C44"/>
  </w:style>
  <w:style w:type="paragraph" w:customStyle="1" w:styleId="C1B1C2813DF9487CA2C91BD500E471B0">
    <w:name w:val="C1B1C2813DF9487CA2C91BD500E471B0"/>
    <w:rsid w:val="008F6C44"/>
  </w:style>
  <w:style w:type="paragraph" w:customStyle="1" w:styleId="8BBC9DB517F74A07BFC06CB5C17FD9BA">
    <w:name w:val="8BBC9DB517F74A07BFC06CB5C17FD9BA"/>
    <w:rsid w:val="008F6C44"/>
  </w:style>
  <w:style w:type="paragraph" w:customStyle="1" w:styleId="94B6A56DE66A4ABE9AE56AE2387F7CF3">
    <w:name w:val="94B6A56DE66A4ABE9AE56AE2387F7CF3"/>
    <w:rsid w:val="008F6C44"/>
  </w:style>
  <w:style w:type="paragraph" w:customStyle="1" w:styleId="BCB6CBF001A14CFCAE17427DE19DF2AB">
    <w:name w:val="BCB6CBF001A14CFCAE17427DE19DF2AB"/>
    <w:rsid w:val="008F6C44"/>
  </w:style>
  <w:style w:type="paragraph" w:customStyle="1" w:styleId="562660B9B6FA4ACB89EB6E977961387C">
    <w:name w:val="562660B9B6FA4ACB89EB6E977961387C"/>
    <w:rsid w:val="008F6C44"/>
  </w:style>
  <w:style w:type="paragraph" w:customStyle="1" w:styleId="A9B2F6C404C048639A27D1DC3DAD4044">
    <w:name w:val="A9B2F6C404C048639A27D1DC3DAD4044"/>
    <w:rsid w:val="008F6C44"/>
  </w:style>
  <w:style w:type="paragraph" w:customStyle="1" w:styleId="287BC193D0074179A0ED9C8DF6D77B11">
    <w:name w:val="287BC193D0074179A0ED9C8DF6D77B11"/>
    <w:rsid w:val="008F6C44"/>
  </w:style>
  <w:style w:type="paragraph" w:customStyle="1" w:styleId="A35951B66AB8428591F0CC5D052C325A">
    <w:name w:val="A35951B66AB8428591F0CC5D052C325A"/>
    <w:rsid w:val="008F6C44"/>
  </w:style>
  <w:style w:type="paragraph" w:customStyle="1" w:styleId="64DFE7B916AD463894055EC087604BC0">
    <w:name w:val="64DFE7B916AD463894055EC087604BC0"/>
    <w:rsid w:val="008F6C44"/>
  </w:style>
  <w:style w:type="paragraph" w:customStyle="1" w:styleId="211C9E9F9F01406C8F7E3497D23265A1">
    <w:name w:val="211C9E9F9F01406C8F7E3497D23265A1"/>
    <w:rsid w:val="008F6C44"/>
  </w:style>
  <w:style w:type="paragraph" w:customStyle="1" w:styleId="6AB6C48CCB614CEB87EC523E53F56104">
    <w:name w:val="6AB6C48CCB614CEB87EC523E53F56104"/>
    <w:rsid w:val="008F6C44"/>
  </w:style>
  <w:style w:type="paragraph" w:customStyle="1" w:styleId="A3F2BDE1B799415FBC8443FC3A0ADDB7">
    <w:name w:val="A3F2BDE1B799415FBC8443FC3A0ADDB7"/>
    <w:rsid w:val="008F6C44"/>
  </w:style>
  <w:style w:type="paragraph" w:customStyle="1" w:styleId="6BD72EC33E1A49FA91BD3A1E594FA8CF">
    <w:name w:val="6BD72EC33E1A49FA91BD3A1E594FA8CF"/>
    <w:rsid w:val="008F6C44"/>
  </w:style>
  <w:style w:type="paragraph" w:customStyle="1" w:styleId="47310CD6C2664BB19F1DF21CD7789ACB">
    <w:name w:val="47310CD6C2664BB19F1DF21CD7789ACB"/>
    <w:rsid w:val="008F6C44"/>
  </w:style>
  <w:style w:type="paragraph" w:customStyle="1" w:styleId="5C21684A5F2F49F3ADCCB248C3FF0DE9">
    <w:name w:val="5C21684A5F2F49F3ADCCB248C3FF0DE9"/>
    <w:rsid w:val="008F6C44"/>
  </w:style>
  <w:style w:type="paragraph" w:customStyle="1" w:styleId="7CEF51BCAC2C4C8DA3B28D2808709194">
    <w:name w:val="7CEF51BCAC2C4C8DA3B28D2808709194"/>
    <w:rsid w:val="008F6C44"/>
  </w:style>
  <w:style w:type="paragraph" w:customStyle="1" w:styleId="572946E2FBE14B09ADCC94C12858AF34">
    <w:name w:val="572946E2FBE14B09ADCC94C12858AF34"/>
    <w:rsid w:val="008F6C44"/>
  </w:style>
  <w:style w:type="paragraph" w:customStyle="1" w:styleId="14147263F27E47EB9D84F5BF51860B27">
    <w:name w:val="14147263F27E47EB9D84F5BF51860B27"/>
    <w:rsid w:val="008F6C44"/>
  </w:style>
  <w:style w:type="paragraph" w:customStyle="1" w:styleId="9B4F95F58B0D4C35B9F091096FB32EC1">
    <w:name w:val="9B4F95F58B0D4C35B9F091096FB32EC1"/>
    <w:rsid w:val="008F6C44"/>
  </w:style>
  <w:style w:type="paragraph" w:customStyle="1" w:styleId="538ED46A999F4D9FAA992C274C3F06C1">
    <w:name w:val="538ED46A999F4D9FAA992C274C3F06C1"/>
    <w:rsid w:val="008F6C44"/>
  </w:style>
  <w:style w:type="paragraph" w:customStyle="1" w:styleId="75DEF46FCF504A948FA6AE90BA986697">
    <w:name w:val="75DEF46FCF504A948FA6AE90BA986697"/>
    <w:rsid w:val="008F6C44"/>
  </w:style>
  <w:style w:type="paragraph" w:customStyle="1" w:styleId="669BD3FE423F4D05B453B334C6A73DB1">
    <w:name w:val="669BD3FE423F4D05B453B334C6A73DB1"/>
    <w:rsid w:val="008F6C44"/>
  </w:style>
  <w:style w:type="paragraph" w:customStyle="1" w:styleId="27D1E469D75F4EB1A0659CDF2E36750A">
    <w:name w:val="27D1E469D75F4EB1A0659CDF2E36750A"/>
    <w:rsid w:val="008F6C44"/>
  </w:style>
  <w:style w:type="paragraph" w:customStyle="1" w:styleId="53630CC91F5543658F07B9B3E7BA11CA">
    <w:name w:val="53630CC91F5543658F07B9B3E7BA11CA"/>
    <w:rsid w:val="008F6C44"/>
  </w:style>
  <w:style w:type="paragraph" w:customStyle="1" w:styleId="74DF6B7CF16646AA9FE24B0949173A73">
    <w:name w:val="74DF6B7CF16646AA9FE24B0949173A73"/>
    <w:rsid w:val="008F6C44"/>
  </w:style>
  <w:style w:type="paragraph" w:customStyle="1" w:styleId="A8657BB1F1CE4C49A91AE240A9FAF4E8">
    <w:name w:val="A8657BB1F1CE4C49A91AE240A9FAF4E8"/>
    <w:rsid w:val="008F6C44"/>
  </w:style>
  <w:style w:type="paragraph" w:customStyle="1" w:styleId="B4F4A68160AD4FA7BE32A92CE893700B">
    <w:name w:val="B4F4A68160AD4FA7BE32A92CE893700B"/>
    <w:rsid w:val="008F6C44"/>
  </w:style>
  <w:style w:type="paragraph" w:customStyle="1" w:styleId="69868E3EE55944459CE2B069EBCF8677">
    <w:name w:val="69868E3EE55944459CE2B069EBCF8677"/>
    <w:rsid w:val="008F6C44"/>
  </w:style>
  <w:style w:type="paragraph" w:customStyle="1" w:styleId="E20E661ED29A4DB39CEB64D9B5B632C1">
    <w:name w:val="E20E661ED29A4DB39CEB64D9B5B632C1"/>
    <w:rsid w:val="008F6C44"/>
  </w:style>
  <w:style w:type="paragraph" w:customStyle="1" w:styleId="E6D309568834428D8D38A1CBA77C6E56">
    <w:name w:val="E6D309568834428D8D38A1CBA77C6E56"/>
    <w:rsid w:val="008F6C44"/>
  </w:style>
  <w:style w:type="paragraph" w:customStyle="1" w:styleId="6DDC44C28F4640F1BA379F54E665715E">
    <w:name w:val="6DDC44C28F4640F1BA379F54E665715E"/>
    <w:rsid w:val="008F6C44"/>
  </w:style>
  <w:style w:type="paragraph" w:customStyle="1" w:styleId="D9E79802D35A4388A96142FB91240991">
    <w:name w:val="D9E79802D35A4388A96142FB91240991"/>
    <w:rsid w:val="008F6C44"/>
  </w:style>
  <w:style w:type="paragraph" w:customStyle="1" w:styleId="3A1E1F66C61747A89B93C1FD488EED11">
    <w:name w:val="3A1E1F66C61747A89B93C1FD488EED11"/>
    <w:rsid w:val="008F6C44"/>
  </w:style>
  <w:style w:type="paragraph" w:customStyle="1" w:styleId="AF253773FCF344FCB66F488BFD2AEC7C">
    <w:name w:val="AF253773FCF344FCB66F488BFD2AEC7C"/>
    <w:rsid w:val="008F6C44"/>
  </w:style>
  <w:style w:type="paragraph" w:customStyle="1" w:styleId="0A6C1CAA5779481482523900B165816F">
    <w:name w:val="0A6C1CAA5779481482523900B165816F"/>
    <w:rsid w:val="008F6C44"/>
  </w:style>
  <w:style w:type="paragraph" w:customStyle="1" w:styleId="F100795EBCD34D0388D40AB22DBBFBF0">
    <w:name w:val="F100795EBCD34D0388D40AB22DBBFBF0"/>
    <w:rsid w:val="008F6C44"/>
  </w:style>
  <w:style w:type="paragraph" w:customStyle="1" w:styleId="6AF8557D0BDB474CA10296E917F33D56">
    <w:name w:val="6AF8557D0BDB474CA10296E917F33D56"/>
    <w:rsid w:val="008F6C44"/>
  </w:style>
  <w:style w:type="paragraph" w:customStyle="1" w:styleId="7AB136E8F77144D78F9E59C0029F258E">
    <w:name w:val="7AB136E8F77144D78F9E59C0029F258E"/>
    <w:rsid w:val="008F6C44"/>
  </w:style>
  <w:style w:type="paragraph" w:customStyle="1" w:styleId="8696EAA1BFBA461EA611520C7EB850E0">
    <w:name w:val="8696EAA1BFBA461EA611520C7EB850E0"/>
    <w:rsid w:val="008F6C44"/>
  </w:style>
  <w:style w:type="paragraph" w:customStyle="1" w:styleId="9D503C6E923B45F0A633AA051A7019A3">
    <w:name w:val="9D503C6E923B45F0A633AA051A7019A3"/>
    <w:rsid w:val="008F6C44"/>
  </w:style>
  <w:style w:type="paragraph" w:customStyle="1" w:styleId="BAB876A1A8FE4FAA8ED3CF87DA1006F9">
    <w:name w:val="BAB876A1A8FE4FAA8ED3CF87DA1006F9"/>
    <w:rsid w:val="008F6C44"/>
  </w:style>
  <w:style w:type="paragraph" w:customStyle="1" w:styleId="4B3676263BA24219BF6D0657F78E6028">
    <w:name w:val="4B3676263BA24219BF6D0657F78E6028"/>
    <w:rsid w:val="008F6C44"/>
  </w:style>
  <w:style w:type="paragraph" w:customStyle="1" w:styleId="AE04B4323A6A41D0869781ECB6809997">
    <w:name w:val="AE04B4323A6A41D0869781ECB6809997"/>
    <w:rsid w:val="008F6C44"/>
  </w:style>
  <w:style w:type="paragraph" w:customStyle="1" w:styleId="52F7D2C79B5E4DB4B338F5F261AC242B">
    <w:name w:val="52F7D2C79B5E4DB4B338F5F261AC242B"/>
    <w:rsid w:val="008F6C44"/>
  </w:style>
  <w:style w:type="paragraph" w:customStyle="1" w:styleId="ADDC65A0CE7B40D09D4AD654FE3774F9">
    <w:name w:val="ADDC65A0CE7B40D09D4AD654FE3774F9"/>
    <w:rsid w:val="008F6C44"/>
  </w:style>
  <w:style w:type="paragraph" w:customStyle="1" w:styleId="950D455C062749079694830227578034">
    <w:name w:val="950D455C062749079694830227578034"/>
    <w:rsid w:val="008F6C44"/>
  </w:style>
  <w:style w:type="paragraph" w:customStyle="1" w:styleId="2C0F2158618947CFBDBA72FAA55A3099">
    <w:name w:val="2C0F2158618947CFBDBA72FAA55A3099"/>
    <w:rsid w:val="008F6C44"/>
  </w:style>
  <w:style w:type="paragraph" w:customStyle="1" w:styleId="64709507FD564AA68C6F34FCDC46E58D">
    <w:name w:val="64709507FD564AA68C6F34FCDC46E58D"/>
    <w:rsid w:val="008F6C44"/>
  </w:style>
  <w:style w:type="paragraph" w:customStyle="1" w:styleId="FF6C562B2E304C659F57CE4CA043D6D0">
    <w:name w:val="FF6C562B2E304C659F57CE4CA043D6D0"/>
    <w:rsid w:val="008F6C44"/>
  </w:style>
  <w:style w:type="paragraph" w:customStyle="1" w:styleId="ABBE5E73E0B44A009666FCD293A77B78">
    <w:name w:val="ABBE5E73E0B44A009666FCD293A77B78"/>
    <w:rsid w:val="008F6C44"/>
  </w:style>
  <w:style w:type="paragraph" w:customStyle="1" w:styleId="6B47984F27FB4929ADD6682C7695C25D">
    <w:name w:val="6B47984F27FB4929ADD6682C7695C25D"/>
    <w:rsid w:val="008F6C44"/>
  </w:style>
  <w:style w:type="paragraph" w:customStyle="1" w:styleId="213024D5C34A40C49621D6A0BC70D0C4">
    <w:name w:val="213024D5C34A40C49621D6A0BC70D0C4"/>
    <w:rsid w:val="008F6C44"/>
  </w:style>
  <w:style w:type="paragraph" w:customStyle="1" w:styleId="8145A553495E452CA9DEF42D10C66E3F">
    <w:name w:val="8145A553495E452CA9DEF42D10C66E3F"/>
    <w:rsid w:val="008F6C44"/>
  </w:style>
  <w:style w:type="paragraph" w:customStyle="1" w:styleId="16D2CFC324E04F3DB5CCA0F6CF44CC2B">
    <w:name w:val="16D2CFC324E04F3DB5CCA0F6CF44CC2B"/>
    <w:rsid w:val="008F6C44"/>
  </w:style>
  <w:style w:type="paragraph" w:customStyle="1" w:styleId="4C7A11DD30CC4A99A5E761DBC0E43894">
    <w:name w:val="4C7A11DD30CC4A99A5E761DBC0E43894"/>
    <w:rsid w:val="008F6C44"/>
  </w:style>
  <w:style w:type="paragraph" w:customStyle="1" w:styleId="AAF7B1CBE10E4D66B93AAC81BE0D2A74">
    <w:name w:val="AAF7B1CBE10E4D66B93AAC81BE0D2A74"/>
    <w:rsid w:val="008F6C44"/>
  </w:style>
  <w:style w:type="paragraph" w:customStyle="1" w:styleId="28C73B01377D4C778B039BC155FCCDE8">
    <w:name w:val="28C73B01377D4C778B039BC155FCCDE8"/>
    <w:rsid w:val="008F6C44"/>
  </w:style>
  <w:style w:type="paragraph" w:customStyle="1" w:styleId="BCC61B47A513422BB5152A714EBD560B">
    <w:name w:val="BCC61B47A513422BB5152A714EBD560B"/>
    <w:rsid w:val="008F6C44"/>
  </w:style>
  <w:style w:type="paragraph" w:customStyle="1" w:styleId="259C056917A846D3AC8A8CC5C99FFADD">
    <w:name w:val="259C056917A846D3AC8A8CC5C99FFADD"/>
    <w:rsid w:val="008F6C44"/>
  </w:style>
  <w:style w:type="paragraph" w:customStyle="1" w:styleId="4DDA9A3321E547FAA260E40BE8378D1D">
    <w:name w:val="4DDA9A3321E547FAA260E40BE8378D1D"/>
    <w:rsid w:val="00386535"/>
  </w:style>
  <w:style w:type="paragraph" w:customStyle="1" w:styleId="584D5EA1D337435590745ACD2E750F02">
    <w:name w:val="584D5EA1D337435590745ACD2E750F02"/>
    <w:rsid w:val="00386535"/>
  </w:style>
  <w:style w:type="paragraph" w:customStyle="1" w:styleId="7A513E8CFAEE466793487251C9241C68">
    <w:name w:val="7A513E8CFAEE466793487251C9241C68"/>
    <w:rsid w:val="00386535"/>
  </w:style>
  <w:style w:type="paragraph" w:customStyle="1" w:styleId="E0ED8CD7C8F84DAD8D32524EF2DB0F06">
    <w:name w:val="E0ED8CD7C8F84DAD8D32524EF2DB0F06"/>
    <w:rsid w:val="00386535"/>
  </w:style>
  <w:style w:type="paragraph" w:customStyle="1" w:styleId="FBE6EFF8E345433EB60E09CB75FC347B">
    <w:name w:val="FBE6EFF8E345433EB60E09CB75FC347B"/>
    <w:rsid w:val="00386535"/>
  </w:style>
  <w:style w:type="paragraph" w:customStyle="1" w:styleId="688FC9773F494E5491995EA0B4459D04">
    <w:name w:val="688FC9773F494E5491995EA0B4459D04"/>
    <w:rsid w:val="00386535"/>
  </w:style>
  <w:style w:type="paragraph" w:customStyle="1" w:styleId="51D2967722E9496CA81E4DE021BA965D">
    <w:name w:val="51D2967722E9496CA81E4DE021BA965D"/>
    <w:rsid w:val="00386535"/>
  </w:style>
  <w:style w:type="paragraph" w:customStyle="1" w:styleId="B105A243AC1F4E50B086DAE9EB6A2568">
    <w:name w:val="B105A243AC1F4E50B086DAE9EB6A2568"/>
    <w:rsid w:val="00386535"/>
  </w:style>
  <w:style w:type="paragraph" w:customStyle="1" w:styleId="2EC4FA669C3A445DAD1B1D0D71BD7B48">
    <w:name w:val="2EC4FA669C3A445DAD1B1D0D71BD7B48"/>
    <w:rsid w:val="00386535"/>
  </w:style>
  <w:style w:type="paragraph" w:customStyle="1" w:styleId="9036CEA2D1AC4DFF987FBBEF4E28DDDF">
    <w:name w:val="9036CEA2D1AC4DFF987FBBEF4E28DDDF"/>
    <w:rsid w:val="00386535"/>
  </w:style>
  <w:style w:type="paragraph" w:customStyle="1" w:styleId="2F806230DC4046B5AF60AB932DA2A52C">
    <w:name w:val="2F806230DC4046B5AF60AB932DA2A52C"/>
    <w:rsid w:val="00386535"/>
  </w:style>
  <w:style w:type="paragraph" w:customStyle="1" w:styleId="5FDC32A5506744B7B35DF752EC4F5562">
    <w:name w:val="5FDC32A5506744B7B35DF752EC4F5562"/>
    <w:rsid w:val="00386535"/>
  </w:style>
  <w:style w:type="paragraph" w:customStyle="1" w:styleId="CFA4890719EC4C558F45A75F66C4387A">
    <w:name w:val="CFA4890719EC4C558F45A75F66C4387A"/>
    <w:rsid w:val="00386535"/>
  </w:style>
  <w:style w:type="paragraph" w:customStyle="1" w:styleId="7C8715440AE44EC8B052DF21487BF452">
    <w:name w:val="7C8715440AE44EC8B052DF21487BF452"/>
    <w:rsid w:val="00386535"/>
  </w:style>
  <w:style w:type="paragraph" w:customStyle="1" w:styleId="F076DDD525D24F87B48EC7D658068307">
    <w:name w:val="F076DDD525D24F87B48EC7D658068307"/>
    <w:rsid w:val="00386535"/>
  </w:style>
  <w:style w:type="paragraph" w:customStyle="1" w:styleId="ED18A596F9E6453F9F3857400BF2804F">
    <w:name w:val="ED18A596F9E6453F9F3857400BF2804F"/>
    <w:rsid w:val="00386535"/>
  </w:style>
  <w:style w:type="paragraph" w:customStyle="1" w:styleId="A27DEF5DF82248E19633D51A6B12D45C">
    <w:name w:val="A27DEF5DF82248E19633D51A6B12D45C"/>
    <w:rsid w:val="00386535"/>
  </w:style>
  <w:style w:type="paragraph" w:customStyle="1" w:styleId="79C442E77475443388E0460CF38A1B8D">
    <w:name w:val="79C442E77475443388E0460CF38A1B8D"/>
    <w:rsid w:val="00386535"/>
  </w:style>
  <w:style w:type="paragraph" w:customStyle="1" w:styleId="918B8656FAD1429EBCA9EF3CDF7EEDDE">
    <w:name w:val="918B8656FAD1429EBCA9EF3CDF7EEDDE"/>
    <w:rsid w:val="00386535"/>
  </w:style>
  <w:style w:type="paragraph" w:customStyle="1" w:styleId="BFF03C857B69455BB7215565CBF4048E">
    <w:name w:val="BFF03C857B69455BB7215565CBF4048E"/>
    <w:rsid w:val="00386535"/>
  </w:style>
  <w:style w:type="paragraph" w:customStyle="1" w:styleId="BA43B2E60FD94C35AC5390AFB5EB39EA">
    <w:name w:val="BA43B2E60FD94C35AC5390AFB5EB39EA"/>
    <w:rsid w:val="00386535"/>
  </w:style>
  <w:style w:type="paragraph" w:customStyle="1" w:styleId="F02EE4EA64B14F89AA2677C02A201681">
    <w:name w:val="F02EE4EA64B14F89AA2677C02A201681"/>
    <w:rsid w:val="00386535"/>
  </w:style>
  <w:style w:type="paragraph" w:customStyle="1" w:styleId="C30DD773608C4978BDCB0024C9550A3A">
    <w:name w:val="C30DD773608C4978BDCB0024C9550A3A"/>
    <w:rsid w:val="00386535"/>
  </w:style>
  <w:style w:type="paragraph" w:customStyle="1" w:styleId="1711630A14634827B6B4991BEE81F22D">
    <w:name w:val="1711630A14634827B6B4991BEE81F22D"/>
    <w:rsid w:val="00386535"/>
  </w:style>
  <w:style w:type="paragraph" w:customStyle="1" w:styleId="762D7A6ADA2741F3BEFEA7326FB7FDB2">
    <w:name w:val="762D7A6ADA2741F3BEFEA7326FB7FDB2"/>
    <w:rsid w:val="00386535"/>
  </w:style>
  <w:style w:type="paragraph" w:customStyle="1" w:styleId="8BD33D7529AA4ACB90C256380E8AE560">
    <w:name w:val="8BD33D7529AA4ACB90C256380E8AE560"/>
    <w:rsid w:val="00386535"/>
  </w:style>
  <w:style w:type="paragraph" w:customStyle="1" w:styleId="3D2F5AB60BBB4E37A293340C574EE6DB">
    <w:name w:val="3D2F5AB60BBB4E37A293340C574EE6DB"/>
    <w:rsid w:val="00386535"/>
  </w:style>
  <w:style w:type="paragraph" w:customStyle="1" w:styleId="32FA1AEA701343DFB2315ABB04D46ED8">
    <w:name w:val="32FA1AEA701343DFB2315ABB04D46ED8"/>
    <w:rsid w:val="00386535"/>
  </w:style>
  <w:style w:type="paragraph" w:customStyle="1" w:styleId="92396D1EF8544F9B909F9B9BC0BACEB7">
    <w:name w:val="92396D1EF8544F9B909F9B9BC0BACEB7"/>
    <w:rsid w:val="00386535"/>
  </w:style>
  <w:style w:type="paragraph" w:customStyle="1" w:styleId="40F0282CB54E4DA1BD9DAB4C22F6E148">
    <w:name w:val="40F0282CB54E4DA1BD9DAB4C22F6E148"/>
    <w:rsid w:val="00386535"/>
  </w:style>
  <w:style w:type="paragraph" w:customStyle="1" w:styleId="6377E630016A466D9704F888AD63FCA8">
    <w:name w:val="6377E630016A466D9704F888AD63FCA8"/>
    <w:rsid w:val="00386535"/>
  </w:style>
  <w:style w:type="paragraph" w:customStyle="1" w:styleId="7F11D82C2251455E9BB5733516AB6A80">
    <w:name w:val="7F11D82C2251455E9BB5733516AB6A80"/>
    <w:rsid w:val="00386535"/>
  </w:style>
  <w:style w:type="paragraph" w:customStyle="1" w:styleId="78762E65A97C46858654057A79C969C7">
    <w:name w:val="78762E65A97C46858654057A79C969C7"/>
    <w:rsid w:val="00386535"/>
  </w:style>
  <w:style w:type="paragraph" w:customStyle="1" w:styleId="D7B7B88CE23B41739EA4CF0535AAED78">
    <w:name w:val="D7B7B88CE23B41739EA4CF0535AAED78"/>
    <w:rsid w:val="00386535"/>
  </w:style>
  <w:style w:type="paragraph" w:customStyle="1" w:styleId="71AD12E4B8A748CC9E5173BA18173E02">
    <w:name w:val="71AD12E4B8A748CC9E5173BA18173E02"/>
    <w:rsid w:val="00386535"/>
  </w:style>
  <w:style w:type="paragraph" w:customStyle="1" w:styleId="F58024AAC8F64C0EB30E4B51EB1547E4">
    <w:name w:val="F58024AAC8F64C0EB30E4B51EB1547E4"/>
    <w:rsid w:val="00386535"/>
  </w:style>
  <w:style w:type="paragraph" w:customStyle="1" w:styleId="AC2506D042E74F308707F896138A1897">
    <w:name w:val="AC2506D042E74F308707F896138A1897"/>
    <w:rsid w:val="00180DE7"/>
  </w:style>
  <w:style w:type="paragraph" w:customStyle="1" w:styleId="DC173F6BF8FB46BFAD9422B6A4B208D8">
    <w:name w:val="DC173F6BF8FB46BFAD9422B6A4B208D8"/>
    <w:rsid w:val="00180DE7"/>
  </w:style>
  <w:style w:type="paragraph" w:customStyle="1" w:styleId="DD3D39C0AA8F48FA958B4B9CD4613FDB">
    <w:name w:val="DD3D39C0AA8F48FA958B4B9CD4613FDB"/>
    <w:rsid w:val="00180DE7"/>
  </w:style>
  <w:style w:type="paragraph" w:customStyle="1" w:styleId="2FFC48C231964BD9AB44C40E9445A3AE">
    <w:name w:val="2FFC48C231964BD9AB44C40E9445A3AE"/>
    <w:rsid w:val="00180DE7"/>
  </w:style>
  <w:style w:type="paragraph" w:customStyle="1" w:styleId="2640F4247FDE470784C94A4241E84E35">
    <w:name w:val="2640F4247FDE470784C94A4241E84E35"/>
    <w:rsid w:val="00180DE7"/>
  </w:style>
  <w:style w:type="paragraph" w:customStyle="1" w:styleId="D2BF8332955640BBA14C988456C37F7A">
    <w:name w:val="D2BF8332955640BBA14C988456C37F7A"/>
    <w:rsid w:val="00AB5357"/>
  </w:style>
  <w:style w:type="paragraph" w:customStyle="1" w:styleId="6174DA11BD2A446C88FEB8FD35FDBBEE">
    <w:name w:val="6174DA11BD2A446C88FEB8FD35FDBBEE"/>
    <w:rsid w:val="00AB5357"/>
  </w:style>
  <w:style w:type="paragraph" w:customStyle="1" w:styleId="392DCEE24DC747689D22AA2D2B9A1700">
    <w:name w:val="392DCEE24DC747689D22AA2D2B9A1700"/>
    <w:rsid w:val="00AB5357"/>
  </w:style>
  <w:style w:type="paragraph" w:customStyle="1" w:styleId="A9A3964D9B544662B56AFDA7DA9F37E4">
    <w:name w:val="A9A3964D9B544662B56AFDA7DA9F37E4"/>
    <w:rsid w:val="00AB5357"/>
  </w:style>
  <w:style w:type="paragraph" w:customStyle="1" w:styleId="91554E0248B04DD9A328AC577251102C">
    <w:name w:val="91554E0248B04DD9A328AC577251102C"/>
    <w:rsid w:val="00AB5357"/>
  </w:style>
  <w:style w:type="paragraph" w:customStyle="1" w:styleId="EBD97399231245C4BF6D38F3078BFEE6">
    <w:name w:val="EBD97399231245C4BF6D38F3078BFEE6"/>
    <w:rsid w:val="00AB5357"/>
  </w:style>
  <w:style w:type="paragraph" w:customStyle="1" w:styleId="8F3EC0EE35E14FB59B541E6AEA3F2C94">
    <w:name w:val="8F3EC0EE35E14FB59B541E6AEA3F2C94"/>
    <w:rsid w:val="00AB5357"/>
  </w:style>
  <w:style w:type="paragraph" w:customStyle="1" w:styleId="EEEC960274A0465FAF2CD2CB8760D985">
    <w:name w:val="EEEC960274A0465FAF2CD2CB8760D985"/>
    <w:rsid w:val="00AB5357"/>
  </w:style>
  <w:style w:type="paragraph" w:customStyle="1" w:styleId="89224EE9D1F14A0A876A1CAD0A6EF4B2">
    <w:name w:val="89224EE9D1F14A0A876A1CAD0A6EF4B2"/>
    <w:rsid w:val="00AB5357"/>
  </w:style>
  <w:style w:type="paragraph" w:customStyle="1" w:styleId="A82B8FDD28E648FBBF2373E5ECDFF82F">
    <w:name w:val="A82B8FDD28E648FBBF2373E5ECDFF82F"/>
    <w:rsid w:val="00AB5357"/>
  </w:style>
  <w:style w:type="paragraph" w:customStyle="1" w:styleId="7356F18410F04F3796E27EF8140AC3C3">
    <w:name w:val="7356F18410F04F3796E27EF8140AC3C3"/>
    <w:rsid w:val="00AB5357"/>
  </w:style>
  <w:style w:type="paragraph" w:customStyle="1" w:styleId="AA742D35155C48B9A1793D716ED6B61E">
    <w:name w:val="AA742D35155C48B9A1793D716ED6B61E"/>
    <w:rsid w:val="00AB5357"/>
  </w:style>
  <w:style w:type="paragraph" w:customStyle="1" w:styleId="4B0A2369CD0545EB912F175935114A15">
    <w:name w:val="4B0A2369CD0545EB912F175935114A15"/>
    <w:rsid w:val="00AB5357"/>
  </w:style>
  <w:style w:type="paragraph" w:customStyle="1" w:styleId="539804906850452392FEAAAA24CD5C93">
    <w:name w:val="539804906850452392FEAAAA24CD5C93"/>
    <w:rsid w:val="00AB5357"/>
  </w:style>
  <w:style w:type="paragraph" w:customStyle="1" w:styleId="C7C32CFD5CB04CC2AE70DCA7BE8E4AFE">
    <w:name w:val="C7C32CFD5CB04CC2AE70DCA7BE8E4AFE"/>
    <w:rsid w:val="00AB5357"/>
  </w:style>
  <w:style w:type="paragraph" w:customStyle="1" w:styleId="3C1A172E231841A98D60010C44D361AC">
    <w:name w:val="3C1A172E231841A98D60010C44D361AC"/>
    <w:rsid w:val="00AB5357"/>
  </w:style>
  <w:style w:type="paragraph" w:customStyle="1" w:styleId="B6EFC5238F6C4D8AAC9E72F68A3C62E0">
    <w:name w:val="B6EFC5238F6C4D8AAC9E72F68A3C62E0"/>
    <w:rsid w:val="00AB5357"/>
  </w:style>
  <w:style w:type="paragraph" w:customStyle="1" w:styleId="FCEC37E1BBCE4459878ACF6F7421CD00">
    <w:name w:val="FCEC37E1BBCE4459878ACF6F7421CD00"/>
    <w:rsid w:val="00AB5357"/>
  </w:style>
  <w:style w:type="paragraph" w:customStyle="1" w:styleId="301AFC3104A4402B9E2E12B2BE7918FA">
    <w:name w:val="301AFC3104A4402B9E2E12B2BE7918FA"/>
    <w:rsid w:val="00AB5357"/>
  </w:style>
  <w:style w:type="paragraph" w:customStyle="1" w:styleId="053D5309D0D341F8949332B76EF1DAB3">
    <w:name w:val="053D5309D0D341F8949332B76EF1DAB3"/>
    <w:rsid w:val="00AB5357"/>
  </w:style>
  <w:style w:type="paragraph" w:customStyle="1" w:styleId="E6A8298773844B58A1224DAC5A62E4CD">
    <w:name w:val="E6A8298773844B58A1224DAC5A62E4CD"/>
    <w:rsid w:val="00AB5357"/>
  </w:style>
  <w:style w:type="paragraph" w:customStyle="1" w:styleId="389FF73574384C15BE65CC2E5B145E54">
    <w:name w:val="389FF73574384C15BE65CC2E5B145E54"/>
    <w:rsid w:val="00AB5357"/>
  </w:style>
  <w:style w:type="paragraph" w:customStyle="1" w:styleId="B07E1E864A80407E8624D55F43901400">
    <w:name w:val="B07E1E864A80407E8624D55F43901400"/>
    <w:rsid w:val="00AB5357"/>
  </w:style>
  <w:style w:type="paragraph" w:customStyle="1" w:styleId="853170642EDF49B0A69B8C4A067B7EDD">
    <w:name w:val="853170642EDF49B0A69B8C4A067B7EDD"/>
    <w:rsid w:val="00AB5357"/>
  </w:style>
  <w:style w:type="paragraph" w:customStyle="1" w:styleId="23BE655C947A4A3EB89CB18A5C4837F6">
    <w:name w:val="23BE655C947A4A3EB89CB18A5C4837F6"/>
    <w:rsid w:val="00AB5357"/>
  </w:style>
  <w:style w:type="paragraph" w:customStyle="1" w:styleId="23778B16CB334B23A7E417F12039312F">
    <w:name w:val="23778B16CB334B23A7E417F12039312F"/>
    <w:rsid w:val="00AB5357"/>
  </w:style>
  <w:style w:type="paragraph" w:customStyle="1" w:styleId="D7E74ADF33774B2089F98A9B23A0143D">
    <w:name w:val="D7E74ADF33774B2089F98A9B23A0143D"/>
    <w:rsid w:val="00AB5357"/>
  </w:style>
  <w:style w:type="paragraph" w:customStyle="1" w:styleId="ED1405C628B84317AC2973831A1FE96F">
    <w:name w:val="ED1405C628B84317AC2973831A1FE96F"/>
    <w:rsid w:val="00AB5357"/>
  </w:style>
  <w:style w:type="paragraph" w:customStyle="1" w:styleId="4155B251CADB44EDB81BCCE2262746AC">
    <w:name w:val="4155B251CADB44EDB81BCCE2262746AC"/>
    <w:rsid w:val="00AB5357"/>
  </w:style>
  <w:style w:type="paragraph" w:customStyle="1" w:styleId="2BA6414D93104AE6BF29E939752EB3C0">
    <w:name w:val="2BA6414D93104AE6BF29E939752EB3C0"/>
    <w:rsid w:val="00AB5357"/>
  </w:style>
  <w:style w:type="paragraph" w:customStyle="1" w:styleId="15132D2938064306AA0BDA7EE13D1729">
    <w:name w:val="15132D2938064306AA0BDA7EE13D1729"/>
    <w:rsid w:val="00AB5357"/>
  </w:style>
  <w:style w:type="paragraph" w:customStyle="1" w:styleId="373F605C43194FD1A7E0DFBC58E19F07">
    <w:name w:val="373F605C43194FD1A7E0DFBC58E19F07"/>
    <w:rsid w:val="00AB5357"/>
  </w:style>
  <w:style w:type="paragraph" w:customStyle="1" w:styleId="61BACB00AA3245BEB7C27A2545216CD0">
    <w:name w:val="61BACB00AA3245BEB7C27A2545216CD0"/>
    <w:rsid w:val="00AB5357"/>
  </w:style>
  <w:style w:type="paragraph" w:customStyle="1" w:styleId="E0480B05BD4B4E829C6641A6F4028ED1">
    <w:name w:val="E0480B05BD4B4E829C6641A6F4028ED1"/>
    <w:rsid w:val="00AB5357"/>
  </w:style>
  <w:style w:type="paragraph" w:customStyle="1" w:styleId="52D0EA62F442403494BF9F6AFF9D14AC">
    <w:name w:val="52D0EA62F442403494BF9F6AFF9D14AC"/>
    <w:rsid w:val="00AB5357"/>
  </w:style>
  <w:style w:type="paragraph" w:customStyle="1" w:styleId="B3EB3F4E34C74036B98D44D11721C83F">
    <w:name w:val="B3EB3F4E34C74036B98D44D11721C83F"/>
    <w:rsid w:val="00AB5357"/>
  </w:style>
  <w:style w:type="paragraph" w:customStyle="1" w:styleId="A87A13193CE945EBB8C8D88070D105EE">
    <w:name w:val="A87A13193CE945EBB8C8D88070D105EE"/>
    <w:rsid w:val="00AB5357"/>
  </w:style>
  <w:style w:type="paragraph" w:customStyle="1" w:styleId="19AAB168C7544BD1B1CEAAF5D296EB4A">
    <w:name w:val="19AAB168C7544BD1B1CEAAF5D296EB4A"/>
    <w:rsid w:val="00AB5357"/>
  </w:style>
  <w:style w:type="paragraph" w:customStyle="1" w:styleId="2F15B9F5D63C41C3926D56525659EFC2">
    <w:name w:val="2F15B9F5D63C41C3926D56525659EFC2"/>
    <w:rsid w:val="00AB5357"/>
  </w:style>
  <w:style w:type="paragraph" w:customStyle="1" w:styleId="56248851D2754FADA72A55752391FC02">
    <w:name w:val="56248851D2754FADA72A55752391FC02"/>
    <w:rsid w:val="00AB5357"/>
  </w:style>
  <w:style w:type="paragraph" w:customStyle="1" w:styleId="9AC560BDBD84464FAEFB55CEC626A747">
    <w:name w:val="9AC560BDBD84464FAEFB55CEC626A747"/>
    <w:rsid w:val="00AB5357"/>
  </w:style>
  <w:style w:type="paragraph" w:customStyle="1" w:styleId="3F51CAEBD4FB4A03B5EBEEA33B9C8B10">
    <w:name w:val="3F51CAEBD4FB4A03B5EBEEA33B9C8B10"/>
    <w:rsid w:val="00AB5357"/>
  </w:style>
  <w:style w:type="paragraph" w:customStyle="1" w:styleId="6753F9E1331A42A3B0387579DFF71835">
    <w:name w:val="6753F9E1331A42A3B0387579DFF71835"/>
    <w:rsid w:val="00AB5357"/>
  </w:style>
  <w:style w:type="paragraph" w:customStyle="1" w:styleId="C1B9B70037F74EEC9F9CC76F16A78E58">
    <w:name w:val="C1B9B70037F74EEC9F9CC76F16A78E58"/>
    <w:rsid w:val="00AB5357"/>
  </w:style>
  <w:style w:type="paragraph" w:customStyle="1" w:styleId="B00B88B6603C456EBAF995EA4E066505">
    <w:name w:val="B00B88B6603C456EBAF995EA4E066505"/>
    <w:rsid w:val="00AB5357"/>
  </w:style>
  <w:style w:type="paragraph" w:customStyle="1" w:styleId="3F2158782A5E400EB7A887A7FA198913">
    <w:name w:val="3F2158782A5E400EB7A887A7FA198913"/>
    <w:rsid w:val="00AB5357"/>
  </w:style>
  <w:style w:type="paragraph" w:customStyle="1" w:styleId="324C2A3673D049F8AF0ECAE70EEC12FE">
    <w:name w:val="324C2A3673D049F8AF0ECAE70EEC12FE"/>
    <w:rsid w:val="00AB5357"/>
  </w:style>
  <w:style w:type="paragraph" w:customStyle="1" w:styleId="DBC240FA57B14BB0B53B3ED998EA9381">
    <w:name w:val="DBC240FA57B14BB0B53B3ED998EA9381"/>
    <w:rsid w:val="00AB5357"/>
  </w:style>
  <w:style w:type="paragraph" w:customStyle="1" w:styleId="EC486FA0F1D84E819C11E1F0D94A4B8B">
    <w:name w:val="EC486FA0F1D84E819C11E1F0D94A4B8B"/>
    <w:rsid w:val="00AB5357"/>
  </w:style>
  <w:style w:type="paragraph" w:customStyle="1" w:styleId="55A29412F0644CD5AA7846130DA39B6D">
    <w:name w:val="55A29412F0644CD5AA7846130DA39B6D"/>
    <w:rsid w:val="00AB5357"/>
  </w:style>
  <w:style w:type="paragraph" w:customStyle="1" w:styleId="F20B7ED1F80849C9875B3D12CF0D1165">
    <w:name w:val="F20B7ED1F80849C9875B3D12CF0D1165"/>
    <w:rsid w:val="00AB5357"/>
  </w:style>
  <w:style w:type="paragraph" w:customStyle="1" w:styleId="4D9667A4AF5D420E80C86AF9485DFD78">
    <w:name w:val="4D9667A4AF5D420E80C86AF9485DFD78"/>
    <w:rsid w:val="00AB5357"/>
  </w:style>
  <w:style w:type="paragraph" w:customStyle="1" w:styleId="297FC755623E4C94B695459B78372DBE">
    <w:name w:val="297FC755623E4C94B695459B78372DBE"/>
    <w:rsid w:val="00AB5357"/>
  </w:style>
  <w:style w:type="paragraph" w:customStyle="1" w:styleId="A4E3BC1CD3B1466FBA8556A55AD955BE">
    <w:name w:val="A4E3BC1CD3B1466FBA8556A55AD955BE"/>
    <w:rsid w:val="00AB5357"/>
  </w:style>
  <w:style w:type="paragraph" w:customStyle="1" w:styleId="0632792991BA416FA00D4857AC6E5B28">
    <w:name w:val="0632792991BA416FA00D4857AC6E5B28"/>
    <w:rsid w:val="00AB5357"/>
  </w:style>
  <w:style w:type="paragraph" w:customStyle="1" w:styleId="C46E6AAA41B24FB38AD6EAA077F7D127">
    <w:name w:val="C46E6AAA41B24FB38AD6EAA077F7D127"/>
    <w:rsid w:val="00AB5357"/>
  </w:style>
  <w:style w:type="paragraph" w:customStyle="1" w:styleId="4287738F6F214001B249E0BA2A7D26D5">
    <w:name w:val="4287738F6F214001B249E0BA2A7D26D5"/>
    <w:rsid w:val="00AB5357"/>
  </w:style>
  <w:style w:type="paragraph" w:customStyle="1" w:styleId="5F1E13B1C12049E69870B33436B02ED7">
    <w:name w:val="5F1E13B1C12049E69870B33436B02ED7"/>
    <w:rsid w:val="00AB5357"/>
  </w:style>
  <w:style w:type="paragraph" w:customStyle="1" w:styleId="E0815559CCC14CC1930B30F5E45E050F">
    <w:name w:val="E0815559CCC14CC1930B30F5E45E050F"/>
    <w:rsid w:val="00AB5357"/>
  </w:style>
  <w:style w:type="paragraph" w:customStyle="1" w:styleId="58FA0C5E76E54C488D2DC86945272CDE">
    <w:name w:val="58FA0C5E76E54C488D2DC86945272CDE"/>
    <w:rsid w:val="00AB5357"/>
  </w:style>
  <w:style w:type="paragraph" w:customStyle="1" w:styleId="026D8C2DD88C44CEAA36CBB0FA16C3D6">
    <w:name w:val="026D8C2DD88C44CEAA36CBB0FA16C3D6"/>
    <w:rsid w:val="00AB5357"/>
  </w:style>
  <w:style w:type="paragraph" w:customStyle="1" w:styleId="1637A9398CA64C5E90AC3A2658133602">
    <w:name w:val="1637A9398CA64C5E90AC3A2658133602"/>
    <w:rsid w:val="00AB5357"/>
  </w:style>
  <w:style w:type="paragraph" w:customStyle="1" w:styleId="F87B27DA53374A3EB5A392119CDC836F">
    <w:name w:val="F87B27DA53374A3EB5A392119CDC836F"/>
    <w:rsid w:val="00AB5357"/>
  </w:style>
  <w:style w:type="paragraph" w:customStyle="1" w:styleId="871605E068794494BA8A01F2CFD767FA">
    <w:name w:val="871605E068794494BA8A01F2CFD767FA"/>
    <w:rsid w:val="00AB5357"/>
  </w:style>
  <w:style w:type="paragraph" w:customStyle="1" w:styleId="57EFCBE0EA5C41BC81CF62B9480D613D">
    <w:name w:val="57EFCBE0EA5C41BC81CF62B9480D613D"/>
    <w:rsid w:val="00AB5357"/>
  </w:style>
  <w:style w:type="paragraph" w:customStyle="1" w:styleId="32C7C4AE1D6F44159FCEC4FFAD372154">
    <w:name w:val="32C7C4AE1D6F44159FCEC4FFAD372154"/>
    <w:rsid w:val="00AB5357"/>
  </w:style>
  <w:style w:type="paragraph" w:customStyle="1" w:styleId="A0FC29BD9FE24DA3AE3A6D4FA88534D5">
    <w:name w:val="A0FC29BD9FE24DA3AE3A6D4FA88534D5"/>
    <w:rsid w:val="00AB5357"/>
  </w:style>
  <w:style w:type="paragraph" w:customStyle="1" w:styleId="754450AB15524ECE8E5353C6913A0AD1">
    <w:name w:val="754450AB15524ECE8E5353C6913A0AD1"/>
    <w:rsid w:val="00AB5357"/>
  </w:style>
  <w:style w:type="paragraph" w:customStyle="1" w:styleId="2BDB840412B145A480B14440656B5635">
    <w:name w:val="2BDB840412B145A480B14440656B5635"/>
    <w:rsid w:val="00AB5357"/>
  </w:style>
  <w:style w:type="paragraph" w:customStyle="1" w:styleId="7D6761307ECA4937AE036BB512DF02ED">
    <w:name w:val="7D6761307ECA4937AE036BB512DF02ED"/>
    <w:rsid w:val="00AB5357"/>
  </w:style>
  <w:style w:type="paragraph" w:customStyle="1" w:styleId="BBF6C4A7CB754486912D9B324E7D29DB">
    <w:name w:val="BBF6C4A7CB754486912D9B324E7D29DB"/>
    <w:rsid w:val="00AB5357"/>
  </w:style>
  <w:style w:type="paragraph" w:customStyle="1" w:styleId="58BCE377C7B641E5B7CFA8D84D274C65">
    <w:name w:val="58BCE377C7B641E5B7CFA8D84D274C65"/>
    <w:rsid w:val="00AB5357"/>
  </w:style>
  <w:style w:type="paragraph" w:customStyle="1" w:styleId="9A9C6693331E4036A455CA997947B86B">
    <w:name w:val="9A9C6693331E4036A455CA997947B86B"/>
    <w:rsid w:val="00AB5357"/>
  </w:style>
  <w:style w:type="paragraph" w:customStyle="1" w:styleId="F0A7EF0C2E4643B89F443212C28F053D">
    <w:name w:val="F0A7EF0C2E4643B89F443212C28F053D"/>
    <w:rsid w:val="00AB5357"/>
  </w:style>
  <w:style w:type="paragraph" w:customStyle="1" w:styleId="76BCD087FB324144A351F6D35D648B43">
    <w:name w:val="76BCD087FB324144A351F6D35D648B43"/>
    <w:rsid w:val="00AB5357"/>
  </w:style>
  <w:style w:type="paragraph" w:customStyle="1" w:styleId="51E4C2EB7B9D4402888CF2F98872962F">
    <w:name w:val="51E4C2EB7B9D4402888CF2F98872962F"/>
    <w:rsid w:val="00AB5357"/>
  </w:style>
  <w:style w:type="paragraph" w:customStyle="1" w:styleId="705D669213874871818717E07DE30BF8">
    <w:name w:val="705D669213874871818717E07DE30BF8"/>
    <w:rsid w:val="00AB5357"/>
  </w:style>
  <w:style w:type="paragraph" w:customStyle="1" w:styleId="D59532515E0547F5B8EF6FB2406DCB9C">
    <w:name w:val="D59532515E0547F5B8EF6FB2406DCB9C"/>
    <w:rsid w:val="00AB5357"/>
  </w:style>
  <w:style w:type="paragraph" w:customStyle="1" w:styleId="80A63AA7847347CC84700B38582F26A8">
    <w:name w:val="80A63AA7847347CC84700B38582F26A8"/>
    <w:rsid w:val="00AB5357"/>
  </w:style>
  <w:style w:type="paragraph" w:customStyle="1" w:styleId="040C1736FB0941C3B943AB8C61B12708">
    <w:name w:val="040C1736FB0941C3B943AB8C61B12708"/>
    <w:rsid w:val="00AB5357"/>
  </w:style>
  <w:style w:type="paragraph" w:customStyle="1" w:styleId="6E82C58A62AB4B34A9F9354628E419C7">
    <w:name w:val="6E82C58A62AB4B34A9F9354628E419C7"/>
    <w:rsid w:val="00AB5357"/>
  </w:style>
  <w:style w:type="paragraph" w:customStyle="1" w:styleId="9B5BC8753B864A6795558C06098FDC96">
    <w:name w:val="9B5BC8753B864A6795558C06098FDC96"/>
    <w:rsid w:val="00AB5357"/>
  </w:style>
  <w:style w:type="paragraph" w:customStyle="1" w:styleId="804B2F6E79EB413FB787B2103998FE2C">
    <w:name w:val="804B2F6E79EB413FB787B2103998FE2C"/>
    <w:rsid w:val="00AB5357"/>
  </w:style>
  <w:style w:type="paragraph" w:customStyle="1" w:styleId="595AF4E011E64A43AC20F7B279C280DD">
    <w:name w:val="595AF4E011E64A43AC20F7B279C280DD"/>
    <w:rsid w:val="00CD7E82"/>
  </w:style>
  <w:style w:type="paragraph" w:customStyle="1" w:styleId="B5767C46B7EC43F0A2CBFDBE8A0AA481">
    <w:name w:val="B5767C46B7EC43F0A2CBFDBE8A0AA481"/>
    <w:rsid w:val="00CD7E82"/>
  </w:style>
  <w:style w:type="paragraph" w:customStyle="1" w:styleId="E0555CFC06794114B596C992E2B97BDE">
    <w:name w:val="E0555CFC06794114B596C992E2B97BDE"/>
    <w:rsid w:val="00CD7E82"/>
  </w:style>
  <w:style w:type="paragraph" w:customStyle="1" w:styleId="CF38F8A523354D2DA02D544B812D3FC1">
    <w:name w:val="CF38F8A523354D2DA02D544B812D3FC1"/>
    <w:rsid w:val="00CD7E82"/>
  </w:style>
  <w:style w:type="paragraph" w:customStyle="1" w:styleId="1C82E46703FD4EDAA13FEAE7532C224D">
    <w:name w:val="1C82E46703FD4EDAA13FEAE7532C224D"/>
    <w:rsid w:val="00CD7E82"/>
  </w:style>
  <w:style w:type="paragraph" w:customStyle="1" w:styleId="A56F918C0E624FCFB0F66962FDA31331">
    <w:name w:val="A56F918C0E624FCFB0F66962FDA31331"/>
    <w:rsid w:val="00CD7E82"/>
  </w:style>
  <w:style w:type="paragraph" w:customStyle="1" w:styleId="C13502D507CA4A5983CDAC23E8CB335B">
    <w:name w:val="C13502D507CA4A5983CDAC23E8CB335B"/>
    <w:rsid w:val="00CD7E82"/>
  </w:style>
  <w:style w:type="paragraph" w:customStyle="1" w:styleId="2B5A33333B3049FD89B86B4A05080EAD">
    <w:name w:val="2B5A33333B3049FD89B86B4A05080EAD"/>
    <w:rsid w:val="00CD7E82"/>
  </w:style>
  <w:style w:type="paragraph" w:customStyle="1" w:styleId="933A71D418A340A985877614273EDDAE">
    <w:name w:val="933A71D418A340A985877614273EDDAE"/>
    <w:rsid w:val="00CD7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1" ma:contentTypeDescription="Create a new document." ma:contentTypeScope="" ma:versionID="1dc0e8396d4c4a2ab726390bdb25cf61">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277a5d2571d06e662a2c2c3534a7b00b"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26F4-8BF5-4EA3-85C3-4264B186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70AF6-48E1-491A-A9B3-4F4B374C43C9}">
  <ds:schemaRefs>
    <ds:schemaRef ds:uri="1cea1e1e-5d4b-4c39-9695-040dde71ff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0539bf-5ad1-42f5-b117-34a9ffb3b931"/>
    <ds:schemaRef ds:uri="http://www.w3.org/XML/1998/namespace"/>
    <ds:schemaRef ds:uri="http://purl.org/dc/dcmitype/"/>
  </ds:schemaRefs>
</ds:datastoreItem>
</file>

<file path=customXml/itemProps3.xml><?xml version="1.0" encoding="utf-8"?>
<ds:datastoreItem xmlns:ds="http://schemas.openxmlformats.org/officeDocument/2006/customXml" ds:itemID="{685EA3B1-6096-4269-BFD9-0196F717379F}">
  <ds:schemaRefs>
    <ds:schemaRef ds:uri="http://schemas.microsoft.com/sharepoint/v3/contenttype/forms"/>
  </ds:schemaRefs>
</ds:datastoreItem>
</file>

<file path=customXml/itemProps4.xml><?xml version="1.0" encoding="utf-8"?>
<ds:datastoreItem xmlns:ds="http://schemas.openxmlformats.org/officeDocument/2006/customXml" ds:itemID="{D6282453-12BB-403F-989D-FD6F06AE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EW JERSEY PROGRAMMATIC MISSION CHANGE GUIDELINES</vt:lpstr>
    </vt:vector>
  </TitlesOfParts>
  <Company>Division of Revenue and Enterprise Services</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PROGRAMMATIC MISSION CHANGE GUIDELINES</dc:title>
  <dc:subject/>
  <dc:creator>Harris-Ransom, Lori</dc:creator>
  <cp:keywords/>
  <dc:description/>
  <cp:lastModifiedBy>Harris-Ransom, Lori</cp:lastModifiedBy>
  <cp:revision>2</cp:revision>
  <dcterms:created xsi:type="dcterms:W3CDTF">2022-08-04T20:19:00Z</dcterms:created>
  <dcterms:modified xsi:type="dcterms:W3CDTF">2022-08-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